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27" w:rsidRDefault="00354727" w:rsidP="00354727">
      <w:pPr>
        <w:suppressAutoHyphens/>
        <w:jc w:val="center"/>
        <w:rPr>
          <w:rFonts w:eastAsia="Arial Unicode MS"/>
          <w:b/>
          <w:kern w:val="28"/>
          <w:sz w:val="28"/>
          <w:szCs w:val="28"/>
          <w:lang w:eastAsia="ar-SA"/>
        </w:rPr>
      </w:pPr>
      <w:r>
        <w:rPr>
          <w:rFonts w:eastAsia="Arial Unicode MS"/>
          <w:b/>
          <w:kern w:val="28"/>
          <w:sz w:val="28"/>
          <w:szCs w:val="28"/>
          <w:lang w:eastAsia="ar-SA"/>
        </w:rPr>
        <w:t>Реестр социально ориентированных некоммерческих организаций,</w:t>
      </w:r>
    </w:p>
    <w:p w:rsidR="00354727" w:rsidRDefault="00354727" w:rsidP="00354727">
      <w:pPr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proofErr w:type="gramStart"/>
      <w:r>
        <w:rPr>
          <w:rFonts w:eastAsia="Arial Unicode MS"/>
          <w:b/>
          <w:kern w:val="2"/>
          <w:sz w:val="28"/>
          <w:szCs w:val="28"/>
          <w:lang w:eastAsia="ar-SA"/>
        </w:rPr>
        <w:t>осуществляющих</w:t>
      </w:r>
      <w:proofErr w:type="gramEnd"/>
      <w:r>
        <w:rPr>
          <w:rFonts w:eastAsia="Arial Unicode MS"/>
          <w:b/>
          <w:kern w:val="2"/>
          <w:sz w:val="28"/>
          <w:szCs w:val="28"/>
          <w:lang w:eastAsia="ar-SA"/>
        </w:rPr>
        <w:t xml:space="preserve"> уставную деятельность на территории Ленинградской области</w:t>
      </w:r>
    </w:p>
    <w:p w:rsidR="00354727" w:rsidRDefault="00354727" w:rsidP="00354727">
      <w:pPr>
        <w:suppressAutoHyphens/>
        <w:jc w:val="center"/>
        <w:rPr>
          <w:rFonts w:eastAsia="Arial Unicode MS"/>
          <w:caps/>
          <w:kern w:val="28"/>
          <w:sz w:val="28"/>
          <w:szCs w:val="28"/>
          <w:lang w:eastAsia="ar-SA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5"/>
        <w:gridCol w:w="2126"/>
        <w:gridCol w:w="1701"/>
        <w:gridCol w:w="1275"/>
        <w:gridCol w:w="1418"/>
        <w:gridCol w:w="1276"/>
        <w:gridCol w:w="2693"/>
        <w:gridCol w:w="2410"/>
        <w:gridCol w:w="1275"/>
      </w:tblGrid>
      <w:tr w:rsidR="008F4C17" w:rsidRPr="00106465" w:rsidTr="00F369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b/>
                <w:sz w:val="20"/>
                <w:szCs w:val="20"/>
              </w:rPr>
              <w:t>Номер реестровой запис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b/>
                <w:sz w:val="20"/>
                <w:szCs w:val="20"/>
              </w:rPr>
              <w:t>Дата включения в реестр</w:t>
            </w:r>
          </w:p>
        </w:tc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  <w:t>Сведения о социально ориентированных некоммерческих организациях</w:t>
            </w:r>
          </w:p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</w:p>
        </w:tc>
      </w:tr>
      <w:tr w:rsidR="008F4C17" w:rsidRPr="00106465" w:rsidTr="00C635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2C0E40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b/>
                <w:sz w:val="20"/>
                <w:szCs w:val="20"/>
              </w:rPr>
              <w:t>Почтовый адрес (место нахождения) и контактны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b/>
                <w:sz w:val="20"/>
                <w:szCs w:val="20"/>
              </w:rPr>
              <w:t>Основной государственный регистрационный  номер  записи  о государственной регистрации 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15" w:rsidRDefault="00354727" w:rsidP="00F36915">
            <w:pPr>
              <w:suppressAutoHyphens/>
              <w:ind w:left="-108" w:right="-108"/>
              <w:jc w:val="center"/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  <w:t>Территориальная сфера</w:t>
            </w:r>
          </w:p>
          <w:p w:rsidR="00354727" w:rsidRPr="00106465" w:rsidRDefault="00354727" w:rsidP="00F36915">
            <w:pPr>
              <w:suppressAutoHyphens/>
              <w:ind w:left="-108" w:right="-108"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ind w:left="-108" w:right="-108"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proofErr w:type="gramStart"/>
            <w:r w:rsidRPr="00106465">
              <w:rPr>
                <w:b/>
                <w:sz w:val="20"/>
                <w:szCs w:val="20"/>
              </w:rPr>
              <w:t>Идентификационной</w:t>
            </w:r>
            <w:proofErr w:type="gramEnd"/>
            <w:r w:rsidRPr="00106465">
              <w:rPr>
                <w:b/>
                <w:sz w:val="20"/>
                <w:szCs w:val="20"/>
              </w:rPr>
              <w:t xml:space="preserve">  номер налогоплательщика (ИН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27" w:rsidRPr="00106465" w:rsidRDefault="00354727" w:rsidP="00F36915">
            <w:pPr>
              <w:jc w:val="center"/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  <w:t>Реализованные проекты (программы)</w:t>
            </w:r>
          </w:p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27" w:rsidRPr="00106465" w:rsidRDefault="00354727" w:rsidP="00F36915">
            <w:pPr>
              <w:suppressAutoHyphens/>
              <w:jc w:val="center"/>
              <w:rPr>
                <w:rFonts w:eastAsia="Arial Unicode MS"/>
                <w:b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rFonts w:eastAsia="Arial Unicode MS"/>
                <w:b/>
                <w:kern w:val="28"/>
                <w:sz w:val="20"/>
                <w:szCs w:val="20"/>
                <w:lang w:eastAsia="ar-SA"/>
              </w:rPr>
              <w:t>ФИО руководителя</w:t>
            </w:r>
          </w:p>
        </w:tc>
      </w:tr>
      <w:tr w:rsidR="008F4C17" w:rsidRPr="00106465" w:rsidTr="00C635AD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4507DD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Автономная некоммерческая организация </w:t>
            </w:r>
          </w:p>
          <w:p w:rsidR="00354727" w:rsidRPr="0010646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«Радио  «Тихвин»</w:t>
            </w:r>
          </w:p>
          <w:p w:rsidR="00354727" w:rsidRPr="0010646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(АНО «Радио Тихви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354727" w:rsidP="002C0E4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г. Тихвин</w:t>
            </w:r>
          </w:p>
          <w:p w:rsidR="00354727" w:rsidRPr="00106465" w:rsidRDefault="00354727" w:rsidP="002C0E4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лощадь Свободы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14700002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Тихвинский </w:t>
            </w:r>
          </w:p>
          <w:p w:rsidR="00354727" w:rsidRPr="0010646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54700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</w:t>
            </w:r>
            <w:r w:rsidR="00354727" w:rsidRPr="00106465">
              <w:rPr>
                <w:sz w:val="20"/>
                <w:szCs w:val="20"/>
              </w:rPr>
              <w:t>еятельность в области радиовещания и телеви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8F4C1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7" w:rsidRPr="00106465" w:rsidRDefault="00354727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Щербаков Сергей Васильевич </w:t>
            </w:r>
          </w:p>
        </w:tc>
      </w:tr>
      <w:tr w:rsidR="004507DD" w:rsidRPr="00106465" w:rsidTr="00C635A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Некоммерческое партнерство «Агентство развития «Вепсский лес»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(НП «Агентство «Вепсский ле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2C0E4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г</w:t>
            </w:r>
            <w:proofErr w:type="gramStart"/>
            <w:r w:rsidRPr="00106465">
              <w:rPr>
                <w:sz w:val="20"/>
                <w:szCs w:val="20"/>
              </w:rPr>
              <w:t>.Т</w:t>
            </w:r>
            <w:proofErr w:type="gramEnd"/>
            <w:r w:rsidRPr="00106465">
              <w:rPr>
                <w:sz w:val="20"/>
                <w:szCs w:val="20"/>
              </w:rPr>
              <w:t xml:space="preserve">ихвин, </w:t>
            </w:r>
          </w:p>
          <w:p w:rsidR="004507DD" w:rsidRPr="00106465" w:rsidRDefault="004507DD" w:rsidP="002C0E4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 микрорайон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54700506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1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Тихвинский 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5015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</w:t>
            </w:r>
            <w:r w:rsidR="004507DD" w:rsidRPr="00106465">
              <w:rPr>
                <w:sz w:val="20"/>
                <w:szCs w:val="20"/>
              </w:rPr>
              <w:t>еятельность общественных организаций</w:t>
            </w:r>
            <w:r w:rsidRPr="00106465">
              <w:rPr>
                <w:sz w:val="20"/>
                <w:szCs w:val="20"/>
              </w:rPr>
              <w:t>;</w:t>
            </w:r>
          </w:p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</w:t>
            </w:r>
            <w:r w:rsidR="004507DD" w:rsidRPr="00106465">
              <w:rPr>
                <w:sz w:val="20"/>
                <w:szCs w:val="20"/>
              </w:rPr>
              <w:t xml:space="preserve">еятельность туристических агентс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. Перевозка пассажиров из отдаленных населенных пунктов Тихвинского района по социально-значимым (убыточным) маршрутам. Цель – обеспечение транспортной доступности жителей отдаленных от районного центра деревень.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2. Ежемесячное обеспечение льготной категории граждан (инвалиды, пенсионеры, многодетные и т.п.) едиными социальными проездными билетами </w:t>
            </w:r>
            <w:r w:rsidRPr="00106465">
              <w:rPr>
                <w:sz w:val="20"/>
                <w:szCs w:val="20"/>
              </w:rPr>
              <w:lastRenderedPageBreak/>
              <w:t>для проезда на общественном транспорте в Ленинградской области. Цель – обеспечение транспортной доступности льготной категории гражд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lastRenderedPageBreak/>
              <w:t xml:space="preserve">Князев 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Сергей Валентинович </w:t>
            </w:r>
          </w:p>
        </w:tc>
      </w:tr>
      <w:tr w:rsidR="004507DD" w:rsidRPr="00106465" w:rsidTr="00C635AD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Муниципальный фонд поддержки сельского развития Тихвинского района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(Тихвинский МФПС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2C0E4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г. Тихвин, </w:t>
            </w:r>
          </w:p>
          <w:p w:rsidR="004507DD" w:rsidRPr="00106465" w:rsidRDefault="004507DD" w:rsidP="002C0E4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 микрорайон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185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х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501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</w:t>
            </w:r>
            <w:r w:rsidR="004507DD" w:rsidRPr="00106465">
              <w:rPr>
                <w:sz w:val="20"/>
                <w:szCs w:val="20"/>
              </w:rPr>
              <w:t>рганизация, проведение мероприятий, способствующих улучшению хозяйствования на селе, повышению уровня занятости и доходов сельского населения, комплексному развитию сельской местности;</w:t>
            </w:r>
          </w:p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</w:t>
            </w:r>
            <w:r w:rsidR="004507DD" w:rsidRPr="00106465">
              <w:rPr>
                <w:sz w:val="20"/>
                <w:szCs w:val="20"/>
              </w:rPr>
              <w:t xml:space="preserve">казание финансовой поддержки в форме предоставления займов коммерческим и некоммерческим организациям, предпринимателям и физическим лицам, осуществляющим свою деятельность в сфере агропромышленного комплекс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Пономарева 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Вера Андреевна</w:t>
            </w:r>
          </w:p>
        </w:tc>
      </w:tr>
      <w:tr w:rsidR="004507DD" w:rsidRPr="00106465" w:rsidTr="00C635AD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Автономная некоммерческая организация «Редакция газеты «Трудовая слава» (АНО «Редакция газеты «Трудовая слав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2C0E4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г. Тихвин, ул. </w:t>
            </w:r>
            <w:proofErr w:type="gramStart"/>
            <w:r w:rsidRPr="00106465">
              <w:rPr>
                <w:sz w:val="20"/>
                <w:szCs w:val="20"/>
              </w:rPr>
              <w:t>Ново-Советская</w:t>
            </w:r>
            <w:proofErr w:type="gramEnd"/>
            <w:r w:rsidRPr="00106465">
              <w:rPr>
                <w:sz w:val="20"/>
                <w:szCs w:val="20"/>
              </w:rPr>
              <w:t>, дом 6-а</w:t>
            </w:r>
          </w:p>
          <w:p w:rsidR="004507DD" w:rsidRPr="00106465" w:rsidRDefault="004507DD" w:rsidP="002C0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1848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х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50127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И</w:t>
            </w:r>
            <w:r w:rsidR="004507DD" w:rsidRPr="00106465">
              <w:rPr>
                <w:sz w:val="20"/>
                <w:szCs w:val="20"/>
              </w:rPr>
              <w:t>здание газет;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ие виды издательской деятельности, реклам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иванский Николай Яковлевич</w:t>
            </w:r>
          </w:p>
        </w:tc>
      </w:tr>
      <w:tr w:rsidR="004507DD" w:rsidRPr="00106465" w:rsidTr="00C635A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Общественная организация «Ветеранов (пенсионеров) войны, труда, Вооруженных сил и правоохранительных </w:t>
            </w:r>
            <w:r w:rsidRPr="00106465">
              <w:rPr>
                <w:sz w:val="20"/>
                <w:szCs w:val="20"/>
              </w:rPr>
              <w:lastRenderedPageBreak/>
              <w:t>органов муниципального образования Тихвинский район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lastRenderedPageBreak/>
              <w:t>г. Тихвин,</w:t>
            </w:r>
          </w:p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 6 микрорайон,</w:t>
            </w:r>
          </w:p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 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0005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х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5013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Защита прав и интересов ветеранов вой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Бугаев Владимир Георгиевич</w:t>
            </w:r>
          </w:p>
        </w:tc>
      </w:tr>
      <w:tr w:rsidR="004507DD" w:rsidRPr="00106465" w:rsidTr="00C635A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хвинская городская организация Ленинградской областной организации Всероссийского общества инвалидов (ЛОО ВО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г. Тихвин,</w:t>
            </w:r>
          </w:p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 микрорайон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0005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х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5005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Защита прав и интересов инвалидов, интеграция инвалидов в общест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«Окно в Европу – 2013». Организована и проведена туристическая экскурсионная поездка для инвалидов по маршруту Тихвин – Санкт-Петербург – Хельсинки – Стокгольм – Таллинн - Санкт-Петербург – Тихвин. Цель – предоставить инвалидам возможность участвовать наравне с другими в проведении досуга, отдыха, туризма. Малый грант – 197100 рублей.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«Будущее рождается сегодня». Постройка теплиц на территории комитета социальной защиты. Выращивание рассады цветов и зелени. Цель – трудовая реабилитация инвалидов. Малый грант – 189889 руб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Уткин 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ергей Михайлович</w:t>
            </w:r>
          </w:p>
        </w:tc>
      </w:tr>
      <w:tr w:rsidR="004507DD" w:rsidRPr="00106465" w:rsidTr="00C635A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Православная местная религиозная организация 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Приход </w:t>
            </w:r>
            <w:proofErr w:type="spellStart"/>
            <w:r w:rsidRPr="00106465">
              <w:rPr>
                <w:sz w:val="20"/>
                <w:szCs w:val="20"/>
              </w:rPr>
              <w:t>Спасо-Преображенского</w:t>
            </w:r>
            <w:proofErr w:type="spellEnd"/>
            <w:r w:rsidRPr="00106465">
              <w:rPr>
                <w:sz w:val="20"/>
                <w:szCs w:val="20"/>
              </w:rPr>
              <w:t xml:space="preserve"> собора  г. Тихвина (</w:t>
            </w:r>
            <w:proofErr w:type="spellStart"/>
            <w:r w:rsidRPr="00106465">
              <w:rPr>
                <w:sz w:val="20"/>
                <w:szCs w:val="20"/>
              </w:rPr>
              <w:t>Спасо-Преображенский</w:t>
            </w:r>
            <w:proofErr w:type="spellEnd"/>
            <w:r w:rsidRPr="00106465">
              <w:rPr>
                <w:sz w:val="20"/>
                <w:szCs w:val="20"/>
              </w:rPr>
              <w:t xml:space="preserve"> соб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 г. Тихвин, площадь Свободы, дом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0007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х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1010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Религиоз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Ваховский</w:t>
            </w:r>
            <w:proofErr w:type="spellEnd"/>
            <w:r w:rsidRPr="00106465">
              <w:rPr>
                <w:sz w:val="20"/>
                <w:szCs w:val="20"/>
              </w:rPr>
              <w:t xml:space="preserve"> Александр Эдуардович</w:t>
            </w:r>
          </w:p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(Настоятель - протоиерей о</w:t>
            </w:r>
            <w:proofErr w:type="gramStart"/>
            <w:r w:rsidRPr="00106465">
              <w:rPr>
                <w:sz w:val="20"/>
                <w:szCs w:val="20"/>
              </w:rPr>
              <w:t>.А</w:t>
            </w:r>
            <w:proofErr w:type="gramEnd"/>
            <w:r w:rsidRPr="00106465">
              <w:rPr>
                <w:sz w:val="20"/>
                <w:szCs w:val="20"/>
              </w:rPr>
              <w:t>лександр)</w:t>
            </w:r>
          </w:p>
        </w:tc>
      </w:tr>
      <w:tr w:rsidR="004507DD" w:rsidRPr="00106465" w:rsidTr="00C635AD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Местная общественная </w:t>
            </w:r>
            <w:r w:rsidRPr="00106465">
              <w:rPr>
                <w:sz w:val="20"/>
                <w:szCs w:val="20"/>
              </w:rPr>
              <w:lastRenderedPageBreak/>
              <w:t>организация Тихвинского района Ленинградской области «Защита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lastRenderedPageBreak/>
              <w:t xml:space="preserve">г. Тихвин, </w:t>
            </w:r>
          </w:p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ул. Карла Маркса, </w:t>
            </w:r>
          </w:p>
          <w:p w:rsidR="004507DD" w:rsidRPr="00106465" w:rsidRDefault="004507DD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lastRenderedPageBreak/>
              <w:t>д. 14, пом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lastRenderedPageBreak/>
              <w:t>1134700001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х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5470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Защита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EC3A29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D" w:rsidRPr="00106465" w:rsidRDefault="004507DD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Майорова Галина </w:t>
            </w:r>
            <w:r w:rsidRPr="00106465">
              <w:rPr>
                <w:sz w:val="20"/>
                <w:szCs w:val="20"/>
              </w:rPr>
              <w:lastRenderedPageBreak/>
              <w:t>Викторо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2C0E40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АНО «Редакция газеты «Лодейное П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187710 </w:t>
            </w:r>
            <w:proofErr w:type="gramStart"/>
            <w:r w:rsidRPr="00106465">
              <w:rPr>
                <w:sz w:val="20"/>
                <w:szCs w:val="20"/>
              </w:rPr>
              <w:t>Ленинградская</w:t>
            </w:r>
            <w:proofErr w:type="gramEnd"/>
            <w:r w:rsidRPr="00106465">
              <w:rPr>
                <w:sz w:val="20"/>
                <w:szCs w:val="20"/>
              </w:rPr>
              <w:t xml:space="preserve"> обл. г. Лодейное Поле пр. Ленина д. 38 2-22-98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153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9008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Яфанова</w:t>
            </w:r>
            <w:proofErr w:type="spellEnd"/>
            <w:r w:rsidRPr="00106465">
              <w:rPr>
                <w:sz w:val="20"/>
                <w:szCs w:val="20"/>
              </w:rPr>
              <w:t xml:space="preserve"> Валентина Ивано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Фонд «Содей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187710 </w:t>
            </w:r>
            <w:proofErr w:type="gramStart"/>
            <w:r w:rsidRPr="00106465">
              <w:rPr>
                <w:sz w:val="20"/>
                <w:szCs w:val="20"/>
              </w:rPr>
              <w:t>Ленинградская</w:t>
            </w:r>
            <w:proofErr w:type="gramEnd"/>
            <w:r w:rsidRPr="00106465">
              <w:rPr>
                <w:sz w:val="20"/>
                <w:szCs w:val="20"/>
              </w:rPr>
              <w:t xml:space="preserve"> обл. г. Лодейное Поле, пр. Урицкого д. 8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2-09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34700000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14700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одействие развитию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Сазанова</w:t>
            </w:r>
            <w:proofErr w:type="spellEnd"/>
            <w:r w:rsidRPr="00106465">
              <w:rPr>
                <w:sz w:val="20"/>
                <w:szCs w:val="20"/>
              </w:rPr>
              <w:t xml:space="preserve"> Татьяна Анатолье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РОО «Ленинградское областное общество Веп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187700 Ленинградская обл. </w:t>
            </w:r>
            <w:proofErr w:type="spellStart"/>
            <w:r w:rsidRPr="00106465">
              <w:rPr>
                <w:sz w:val="20"/>
                <w:szCs w:val="20"/>
              </w:rPr>
              <w:t>Лодейнопольский</w:t>
            </w:r>
            <w:proofErr w:type="spellEnd"/>
            <w:r w:rsidRPr="00106465">
              <w:rPr>
                <w:sz w:val="20"/>
                <w:szCs w:val="20"/>
              </w:rPr>
              <w:t xml:space="preserve"> район Д. </w:t>
            </w:r>
            <w:proofErr w:type="spellStart"/>
            <w:r w:rsidRPr="00106465">
              <w:rPr>
                <w:sz w:val="20"/>
                <w:szCs w:val="20"/>
              </w:rPr>
              <w:t>Вонозеро</w:t>
            </w:r>
            <w:proofErr w:type="spellEnd"/>
            <w:r w:rsidRPr="00106465">
              <w:rPr>
                <w:sz w:val="20"/>
                <w:szCs w:val="20"/>
              </w:rPr>
              <w:t>,  д. 47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8-41-355-11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24700001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14700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чих общественных организаций, не  включенных  в другие 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Топалов</w:t>
            </w:r>
            <w:proofErr w:type="spellEnd"/>
            <w:r w:rsidRPr="00106465">
              <w:rPr>
                <w:sz w:val="20"/>
                <w:szCs w:val="20"/>
              </w:rPr>
              <w:t xml:space="preserve"> Игорь Владимиро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Религиозная Организация «</w:t>
            </w:r>
            <w:proofErr w:type="spellStart"/>
            <w:r w:rsidRPr="00106465">
              <w:rPr>
                <w:sz w:val="20"/>
                <w:szCs w:val="20"/>
              </w:rPr>
              <w:t>Введено-Оятский</w:t>
            </w:r>
            <w:proofErr w:type="spellEnd"/>
            <w:r w:rsidRPr="00106465">
              <w:rPr>
                <w:sz w:val="20"/>
                <w:szCs w:val="20"/>
              </w:rPr>
              <w:t xml:space="preserve"> женский монастырь Тихвинской Епархии Русской Православной Церкви» (Московский Патриар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187725 Ленинградская об. </w:t>
            </w:r>
            <w:proofErr w:type="spellStart"/>
            <w:r w:rsidRPr="00106465">
              <w:rPr>
                <w:sz w:val="20"/>
                <w:szCs w:val="20"/>
              </w:rPr>
              <w:t>Лодейнопольский</w:t>
            </w:r>
            <w:proofErr w:type="spellEnd"/>
            <w:r w:rsidRPr="00106465">
              <w:rPr>
                <w:sz w:val="20"/>
                <w:szCs w:val="20"/>
              </w:rPr>
              <w:t xml:space="preserve">  район </w:t>
            </w:r>
            <w:proofErr w:type="spellStart"/>
            <w:proofErr w:type="gramStart"/>
            <w:r w:rsidRPr="00106465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106465">
              <w:rPr>
                <w:sz w:val="20"/>
                <w:szCs w:val="20"/>
              </w:rPr>
              <w:t xml:space="preserve"> </w:t>
            </w:r>
            <w:proofErr w:type="spellStart"/>
            <w:r w:rsidRPr="00106465">
              <w:rPr>
                <w:sz w:val="20"/>
                <w:szCs w:val="20"/>
              </w:rPr>
              <w:t>Оять</w:t>
            </w:r>
            <w:proofErr w:type="spellEnd"/>
            <w:r w:rsidRPr="00106465">
              <w:rPr>
                <w:sz w:val="20"/>
                <w:szCs w:val="20"/>
              </w:rPr>
              <w:t xml:space="preserve">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ел. 8(1364)-35-115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0002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9005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Матушка Вероник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Религиозная Организация «</w:t>
            </w:r>
            <w:proofErr w:type="spellStart"/>
            <w:r w:rsidRPr="00106465">
              <w:rPr>
                <w:sz w:val="20"/>
                <w:szCs w:val="20"/>
              </w:rPr>
              <w:t>Покрово-Тервенический</w:t>
            </w:r>
            <w:proofErr w:type="spellEnd"/>
            <w:r w:rsidRPr="00106465">
              <w:rPr>
                <w:sz w:val="20"/>
                <w:szCs w:val="20"/>
              </w:rPr>
              <w:t xml:space="preserve"> женский монаст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187735 </w:t>
            </w:r>
            <w:proofErr w:type="gramStart"/>
            <w:r w:rsidRPr="00106465">
              <w:rPr>
                <w:sz w:val="20"/>
                <w:szCs w:val="20"/>
              </w:rPr>
              <w:t>Ленинградская</w:t>
            </w:r>
            <w:proofErr w:type="gramEnd"/>
            <w:r w:rsidRPr="00106465">
              <w:rPr>
                <w:sz w:val="20"/>
                <w:szCs w:val="20"/>
              </w:rPr>
              <w:t xml:space="preserve">  обл.  </w:t>
            </w:r>
            <w:proofErr w:type="spellStart"/>
            <w:r w:rsidRPr="00106465">
              <w:rPr>
                <w:sz w:val="20"/>
                <w:szCs w:val="20"/>
              </w:rPr>
              <w:t>Лодейнопольский</w:t>
            </w:r>
            <w:proofErr w:type="spellEnd"/>
            <w:r w:rsidRPr="00106465">
              <w:rPr>
                <w:sz w:val="20"/>
                <w:szCs w:val="20"/>
              </w:rPr>
              <w:t xml:space="preserve"> р-н  </w:t>
            </w:r>
            <w:proofErr w:type="spellStart"/>
            <w:r w:rsidRPr="00106465">
              <w:rPr>
                <w:sz w:val="20"/>
                <w:szCs w:val="20"/>
              </w:rPr>
              <w:t>Алеховщинское</w:t>
            </w:r>
            <w:proofErr w:type="spellEnd"/>
            <w:r w:rsidRPr="00106465">
              <w:rPr>
                <w:sz w:val="20"/>
                <w:szCs w:val="20"/>
              </w:rPr>
              <w:t xml:space="preserve">  сельское  поселение  д. </w:t>
            </w:r>
            <w:proofErr w:type="spellStart"/>
            <w:r w:rsidRPr="00106465">
              <w:rPr>
                <w:sz w:val="20"/>
                <w:szCs w:val="20"/>
              </w:rPr>
              <w:t>Тервеничи</w:t>
            </w:r>
            <w:proofErr w:type="spellEnd"/>
            <w:r w:rsidRPr="00106465">
              <w:rPr>
                <w:sz w:val="20"/>
                <w:szCs w:val="20"/>
              </w:rPr>
              <w:t xml:space="preserve"> ул. Нагорная, д. 30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0000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9005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Игуменья Лукиа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Религиозная Организация «Свято-Троицкий Александра Свирского Мужской Монастырь Тихвинской Епархии Русской Православной Церкви» (Московский </w:t>
            </w:r>
            <w:proofErr w:type="spellStart"/>
            <w:r w:rsidRPr="00106465">
              <w:rPr>
                <w:sz w:val="20"/>
                <w:szCs w:val="20"/>
              </w:rPr>
              <w:t>Патриарахат</w:t>
            </w:r>
            <w:proofErr w:type="spellEnd"/>
            <w:r w:rsidRPr="0010646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187729 Ленинградская обл. </w:t>
            </w:r>
            <w:proofErr w:type="spellStart"/>
            <w:r w:rsidRPr="00106465">
              <w:rPr>
                <w:sz w:val="20"/>
                <w:szCs w:val="20"/>
              </w:rPr>
              <w:t>Лодейнопольский</w:t>
            </w:r>
            <w:proofErr w:type="spellEnd"/>
            <w:r w:rsidRPr="00106465">
              <w:rPr>
                <w:sz w:val="20"/>
                <w:szCs w:val="20"/>
              </w:rPr>
              <w:t xml:space="preserve"> р-н, д. Старая Слобода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0000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9005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религиоз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Епископ Тихвинский и </w:t>
            </w:r>
            <w:proofErr w:type="spellStart"/>
            <w:r w:rsidRPr="00106465">
              <w:rPr>
                <w:sz w:val="20"/>
                <w:szCs w:val="20"/>
              </w:rPr>
              <w:t>Лодейнопольский</w:t>
            </w:r>
            <w:proofErr w:type="spellEnd"/>
            <w:r w:rsidRPr="00106465">
              <w:rPr>
                <w:sz w:val="20"/>
                <w:szCs w:val="20"/>
              </w:rPr>
              <w:t xml:space="preserve"> Мстислав (</w:t>
            </w:r>
            <w:proofErr w:type="spellStart"/>
            <w:r w:rsidRPr="00106465">
              <w:rPr>
                <w:sz w:val="20"/>
                <w:szCs w:val="20"/>
              </w:rPr>
              <w:t>Дячин</w:t>
            </w:r>
            <w:proofErr w:type="spellEnd"/>
            <w:r w:rsidRPr="00106465">
              <w:rPr>
                <w:sz w:val="20"/>
                <w:szCs w:val="20"/>
              </w:rPr>
              <w:t>)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Лодейнопольская</w:t>
            </w:r>
            <w:proofErr w:type="spellEnd"/>
            <w:r w:rsidRPr="00106465">
              <w:rPr>
                <w:sz w:val="20"/>
                <w:szCs w:val="20"/>
              </w:rPr>
              <w:t xml:space="preserve"> районная организация ЛОО «ВО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87710 Ленинградская обл. г. Лодейное  Поле ул. Гагарина, д.20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90054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Защита общих  интересов и прав 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Елькина</w:t>
            </w:r>
            <w:proofErr w:type="spellEnd"/>
            <w:r w:rsidRPr="00106465">
              <w:rPr>
                <w:sz w:val="20"/>
                <w:szCs w:val="20"/>
              </w:rPr>
              <w:t xml:space="preserve"> Любовь Григорье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Территориальная  организация  </w:t>
            </w:r>
            <w:proofErr w:type="spellStart"/>
            <w:r w:rsidRPr="00106465">
              <w:rPr>
                <w:sz w:val="20"/>
                <w:szCs w:val="20"/>
              </w:rPr>
              <w:t>Лодейнопольского</w:t>
            </w:r>
            <w:proofErr w:type="spellEnd"/>
            <w:r w:rsidRPr="00106465">
              <w:rPr>
                <w:sz w:val="20"/>
                <w:szCs w:val="20"/>
              </w:rPr>
              <w:t xml:space="preserve"> района Ленинградской  области  профсоюза работников народного образования и наук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87710 г. Лодейное  Поле,    пр. Ленина д 41.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000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90043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фессиональных сою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Гальчич</w:t>
            </w:r>
            <w:proofErr w:type="spellEnd"/>
            <w:r w:rsidRPr="00106465">
              <w:rPr>
                <w:sz w:val="20"/>
                <w:szCs w:val="20"/>
              </w:rPr>
              <w:t xml:space="preserve"> Варвара Михайло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ЧОУ ДО СЮАШ «КОЛЕС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87710</w:t>
            </w:r>
          </w:p>
          <w:p w:rsidR="00106465" w:rsidRPr="00106465" w:rsidRDefault="00106465" w:rsidP="007E7A48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Г. Лодейное Поле пр. Ленина, д. 5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54700397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1006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Иванова Марина Николае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Лодейнопольское</w:t>
            </w:r>
            <w:proofErr w:type="spellEnd"/>
            <w:r w:rsidRPr="00106465">
              <w:rPr>
                <w:sz w:val="20"/>
                <w:szCs w:val="20"/>
              </w:rPr>
              <w:t xml:space="preserve"> местное отделение Ленинградского областного отделения Всероссийское добровольное пожарное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187710 </w:t>
            </w:r>
            <w:proofErr w:type="gramStart"/>
            <w:r w:rsidRPr="00106465">
              <w:rPr>
                <w:sz w:val="20"/>
                <w:szCs w:val="20"/>
              </w:rPr>
              <w:t>Ленинградская</w:t>
            </w:r>
            <w:proofErr w:type="gramEnd"/>
            <w:r w:rsidRPr="00106465">
              <w:rPr>
                <w:sz w:val="20"/>
                <w:szCs w:val="20"/>
              </w:rPr>
              <w:t xml:space="preserve"> обл. г. Лодейное  Поле пр. Урицкого д. 15, офис 12 </w:t>
            </w:r>
          </w:p>
          <w:p w:rsidR="00106465" w:rsidRPr="00106465" w:rsidRDefault="00106465" w:rsidP="007E7A48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24700000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1470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Прочая деятельность общественных 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Кузнецова Лидия  Александро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Первичная профсоюзная организация ГП </w:t>
            </w:r>
            <w:proofErr w:type="spellStart"/>
            <w:r w:rsidRPr="00106465">
              <w:rPr>
                <w:sz w:val="20"/>
                <w:szCs w:val="20"/>
              </w:rPr>
              <w:t>Лодейнопольское</w:t>
            </w:r>
            <w:proofErr w:type="spellEnd"/>
            <w:r w:rsidRPr="00106465">
              <w:rPr>
                <w:sz w:val="20"/>
                <w:szCs w:val="20"/>
              </w:rPr>
              <w:t xml:space="preserve"> ДР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87700 Ленинградская об</w:t>
            </w:r>
            <w:proofErr w:type="gramStart"/>
            <w:r w:rsidRPr="00106465">
              <w:rPr>
                <w:sz w:val="20"/>
                <w:szCs w:val="20"/>
              </w:rPr>
              <w:t>.</w:t>
            </w:r>
            <w:proofErr w:type="gramEnd"/>
            <w:r w:rsidRPr="00106465">
              <w:rPr>
                <w:sz w:val="20"/>
                <w:szCs w:val="20"/>
              </w:rPr>
              <w:t xml:space="preserve"> </w:t>
            </w:r>
            <w:proofErr w:type="gramStart"/>
            <w:r w:rsidRPr="00106465">
              <w:rPr>
                <w:sz w:val="20"/>
                <w:szCs w:val="20"/>
              </w:rPr>
              <w:t>г</w:t>
            </w:r>
            <w:proofErr w:type="gramEnd"/>
            <w:r w:rsidRPr="00106465">
              <w:rPr>
                <w:sz w:val="20"/>
                <w:szCs w:val="20"/>
              </w:rPr>
              <w:t>. Лодейное Поле ул. Железнодорожная д. 3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0002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90044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Деятельность профессиональных союз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имонов Сергей Игоре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0F724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Местная общественная организация ветеранов МО </w:t>
            </w:r>
            <w:proofErr w:type="spellStart"/>
            <w:r w:rsidRPr="00106465">
              <w:rPr>
                <w:sz w:val="20"/>
                <w:szCs w:val="20"/>
              </w:rPr>
              <w:t>Лодейнопольский</w:t>
            </w:r>
            <w:proofErr w:type="spellEnd"/>
            <w:r w:rsidRPr="00106465">
              <w:rPr>
                <w:sz w:val="20"/>
                <w:szCs w:val="20"/>
              </w:rPr>
              <w:t xml:space="preserve">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87710 Ленинградская обл. г. Лодейное Поле  ул. Титова д. 54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5470000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112000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Защита общих интересов и прав 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Недоспасова Валентина Александро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DA170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Ленинградской области родителей детей-инвалидов, инвалидов с детства «ДАН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 пр.Карла Маркса д.20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0006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174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казание помощи и защита прав и интересов детей-инвалидов, инвалидов с детства, 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Наточисел Тамара Николае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DA170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Кингисеппское</w:t>
            </w:r>
            <w:proofErr w:type="spellEnd"/>
            <w:r w:rsidRPr="00106465">
              <w:rPr>
                <w:sz w:val="20"/>
                <w:szCs w:val="20"/>
              </w:rPr>
              <w:t xml:space="preserve"> городское общественное учреждение «Юридическая клиника “</w:t>
            </w:r>
            <w:proofErr w:type="spellStart"/>
            <w:r w:rsidRPr="00106465">
              <w:rPr>
                <w:sz w:val="20"/>
                <w:szCs w:val="20"/>
              </w:rPr>
              <w:t>Эмпатия</w:t>
            </w:r>
            <w:proofErr w:type="spellEnd"/>
            <w:r w:rsidRPr="00106465">
              <w:rPr>
                <w:sz w:val="20"/>
                <w:szCs w:val="20"/>
              </w:rPr>
              <w:t>”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 ул.Иванова д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14700002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470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казание бесплатной юридиче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Барсуков Дмитрий Анатольевич 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DA170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районная организация Ленинградской областной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 ул.Театральная д.9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0002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085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Банников Тимофей Николае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DA170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Ивангородская</w:t>
            </w:r>
            <w:proofErr w:type="spellEnd"/>
            <w:r w:rsidRPr="00106465">
              <w:rPr>
                <w:sz w:val="20"/>
                <w:szCs w:val="20"/>
              </w:rPr>
              <w:t xml:space="preserve"> организация Ленинградской областной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И</w:t>
            </w:r>
            <w:proofErr w:type="gramEnd"/>
            <w:r w:rsidRPr="00106465">
              <w:rPr>
                <w:sz w:val="20"/>
                <w:szCs w:val="20"/>
              </w:rPr>
              <w:t>вангород, ул.Гагарина д.37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0002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г</w:t>
            </w:r>
            <w:proofErr w:type="gramStart"/>
            <w:r w:rsidRPr="00106465">
              <w:rPr>
                <w:sz w:val="20"/>
                <w:szCs w:val="20"/>
              </w:rPr>
              <w:t>.И</w:t>
            </w:r>
            <w:proofErr w:type="gramEnd"/>
            <w:r w:rsidRPr="00106465">
              <w:rPr>
                <w:sz w:val="20"/>
                <w:szCs w:val="20"/>
              </w:rPr>
              <w:t xml:space="preserve">вангород </w:t>
            </w:r>
            <w:proofErr w:type="spellStart"/>
            <w:r w:rsidRPr="00106465">
              <w:rPr>
                <w:sz w:val="20"/>
                <w:szCs w:val="20"/>
              </w:rPr>
              <w:t>Кингисеппского</w:t>
            </w:r>
            <w:proofErr w:type="spellEnd"/>
            <w:r w:rsidRPr="00106465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21002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Иванова Екатерина Александровна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DA170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«Союз-Чернобы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 пр.Карла Маркса д.6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777/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Кингисеппский район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137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итов Сергей Ивано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DA170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местная организация «Спортивная федерация биатлона и лыжных гонок»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 ул.Воровского, д.26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04700000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29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мирнов Александр Алексее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DA170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«Физкультурно-спортивная организация Кингисеппского муниципального района Ленинградской области «Футбольный клуб «Фосфо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 пр.К.Маркса, д.2а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74700001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25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Щедрин Сергей Анатолье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Местная общественная организация «</w:t>
            </w: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федерация дзю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 ул.Химиков, д.5а,12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54700000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37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Васильев Юрий Леонидо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Ленинградская областная  общественная организация «Федерация </w:t>
            </w:r>
            <w:proofErr w:type="spellStart"/>
            <w:r w:rsidRPr="00106465">
              <w:rPr>
                <w:sz w:val="20"/>
                <w:szCs w:val="20"/>
              </w:rPr>
              <w:t>Таэквон-до</w:t>
            </w:r>
            <w:proofErr w:type="spellEnd"/>
            <w:r w:rsidRPr="00106465">
              <w:rPr>
                <w:sz w:val="20"/>
                <w:szCs w:val="20"/>
              </w:rPr>
              <w:t xml:space="preserve"> ГТФ Ленинградской област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ул.Б.Советская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8</w:t>
            </w:r>
          </w:p>
          <w:p w:rsidR="00106465" w:rsidRPr="00106465" w:rsidRDefault="00106465" w:rsidP="007E7A48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4470000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21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оснин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Александр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Владимиро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«</w:t>
            </w: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местная спортивная федерация баскетб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.К.Маркса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2а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04700000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297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Невский Александр Игоре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Общественная организация 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«</w:t>
            </w: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местная спортивная федерация вольной борь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ул.Б.Советская,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8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34700000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470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Викторов Владимир Николаевич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«Спортивная шахматная федерация Кингисепп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ул</w:t>
            </w:r>
            <w:proofErr w:type="gramStart"/>
            <w:r w:rsidRPr="00106465">
              <w:rPr>
                <w:sz w:val="20"/>
                <w:szCs w:val="20"/>
              </w:rPr>
              <w:t>.Т</w:t>
            </w:r>
            <w:proofErr w:type="gramEnd"/>
            <w:r w:rsidRPr="00106465">
              <w:rPr>
                <w:sz w:val="20"/>
                <w:szCs w:val="20"/>
              </w:rPr>
              <w:t xml:space="preserve">еатральная,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12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44700001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4703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Согорин</w:t>
            </w:r>
            <w:proofErr w:type="spellEnd"/>
            <w:r w:rsidRPr="00106465">
              <w:rPr>
                <w:sz w:val="20"/>
                <w:szCs w:val="20"/>
              </w:rPr>
              <w:t xml:space="preserve"> Владимир Иль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Региональная физкультурно-спортивная общественная организация «Клуб бокса «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пр.К.Маркса,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21</w:t>
            </w:r>
          </w:p>
          <w:p w:rsidR="00106465" w:rsidRPr="00106465" w:rsidRDefault="00106465" w:rsidP="007E7A48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24700002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17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Гольдемберг</w:t>
            </w:r>
            <w:proofErr w:type="spellEnd"/>
            <w:r w:rsidRPr="00106465">
              <w:rPr>
                <w:sz w:val="20"/>
                <w:szCs w:val="20"/>
              </w:rPr>
              <w:t xml:space="preserve"> Борис Владимиро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«</w:t>
            </w: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местная спортивная федерация хокк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94700001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29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местная спортивная организация «Федерация бильярдного спорта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4470000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470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Автономная некоммерческая организация «Балтийская регата Усть-Луга К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124700002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4700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Кингисеппская</w:t>
            </w:r>
            <w:proofErr w:type="spellEnd"/>
            <w:r w:rsidRPr="00106465">
              <w:rPr>
                <w:sz w:val="20"/>
                <w:szCs w:val="20"/>
              </w:rPr>
              <w:t xml:space="preserve"> районная общественная организация ветеранов и инвалидов войны в Афганистане и других локальных </w:t>
            </w:r>
            <w:r w:rsidRPr="00106465">
              <w:rPr>
                <w:sz w:val="20"/>
                <w:szCs w:val="20"/>
              </w:rPr>
              <w:lastRenderedPageBreak/>
              <w:t>вой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lastRenderedPageBreak/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ул</w:t>
            </w:r>
            <w:proofErr w:type="gramStart"/>
            <w:r w:rsidRPr="00106465">
              <w:rPr>
                <w:sz w:val="20"/>
                <w:szCs w:val="20"/>
              </w:rPr>
              <w:t>.В</w:t>
            </w:r>
            <w:proofErr w:type="gramEnd"/>
            <w:r w:rsidRPr="00106465">
              <w:rPr>
                <w:sz w:val="20"/>
                <w:szCs w:val="20"/>
              </w:rPr>
              <w:t xml:space="preserve">оровского,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38</w:t>
            </w:r>
          </w:p>
          <w:p w:rsidR="00106465" w:rsidRPr="00106465" w:rsidRDefault="00106465" w:rsidP="007E7A48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0000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166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мирнов Александр Николае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Некоммерческое партнерство «Кингисеппский аэроклуб «Вз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Тел. 8-911-998-60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1420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19483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Фефелов</w:t>
            </w:r>
            <w:proofErr w:type="spellEnd"/>
            <w:r w:rsidRPr="00106465">
              <w:rPr>
                <w:sz w:val="20"/>
                <w:szCs w:val="20"/>
              </w:rPr>
              <w:t xml:space="preserve"> О.Ф.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Региональная общественная организация «Федерация боевых искусств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ул</w:t>
            </w:r>
            <w:proofErr w:type="gramStart"/>
            <w:r w:rsidRPr="00106465">
              <w:rPr>
                <w:sz w:val="20"/>
                <w:szCs w:val="20"/>
              </w:rPr>
              <w:t>.И</w:t>
            </w:r>
            <w:proofErr w:type="gramEnd"/>
            <w:r w:rsidRPr="00106465">
              <w:rPr>
                <w:sz w:val="20"/>
                <w:szCs w:val="20"/>
              </w:rPr>
              <w:t xml:space="preserve">ванова,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28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64700011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24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 имеется</w:t>
            </w:r>
          </w:p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106465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ветеранов войны, труда (пенсионеров), вооруженных сил и правоохранительных органов Кингисеп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ул</w:t>
            </w:r>
            <w:proofErr w:type="gramStart"/>
            <w:r w:rsidRPr="00106465">
              <w:rPr>
                <w:sz w:val="20"/>
                <w:szCs w:val="20"/>
              </w:rPr>
              <w:t>.И</w:t>
            </w:r>
            <w:proofErr w:type="gramEnd"/>
            <w:r w:rsidRPr="00106465">
              <w:rPr>
                <w:sz w:val="20"/>
                <w:szCs w:val="20"/>
              </w:rPr>
              <w:t xml:space="preserve">ванова,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28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1034700009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47070146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106465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Гришачев</w:t>
            </w:r>
            <w:proofErr w:type="spellEnd"/>
            <w:r w:rsidRPr="00106465">
              <w:rPr>
                <w:sz w:val="20"/>
                <w:szCs w:val="20"/>
              </w:rPr>
              <w:t xml:space="preserve"> Вячеслав Леонидович</w:t>
            </w:r>
          </w:p>
        </w:tc>
      </w:tr>
      <w:tr w:rsidR="00106465" w:rsidRPr="00106465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4D0EEA" w:rsidP="00553470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Default="00106465" w:rsidP="00553470">
            <w:pPr>
              <w:jc w:val="both"/>
            </w:pPr>
            <w:r w:rsidRPr="00A17C4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55347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Общественная организация «Содружество офиц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106465">
              <w:rPr>
                <w:sz w:val="20"/>
                <w:szCs w:val="20"/>
              </w:rPr>
              <w:t>.К</w:t>
            </w:r>
            <w:proofErr w:type="gramEnd"/>
            <w:r w:rsidRPr="00106465">
              <w:rPr>
                <w:sz w:val="20"/>
                <w:szCs w:val="20"/>
              </w:rPr>
              <w:t>ингисепп,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ул</w:t>
            </w:r>
            <w:proofErr w:type="gramStart"/>
            <w:r w:rsidRPr="00106465">
              <w:rPr>
                <w:sz w:val="20"/>
                <w:szCs w:val="20"/>
              </w:rPr>
              <w:t>.И</w:t>
            </w:r>
            <w:proofErr w:type="gramEnd"/>
            <w:r w:rsidRPr="00106465">
              <w:rPr>
                <w:sz w:val="20"/>
                <w:szCs w:val="20"/>
              </w:rPr>
              <w:t xml:space="preserve">ванова, 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.28</w:t>
            </w:r>
          </w:p>
          <w:p w:rsidR="00106465" w:rsidRPr="00106465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A24D34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55347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A24D34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Сведений нет</w:t>
            </w:r>
            <w:r w:rsidRPr="00106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55347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553470">
            <w:pPr>
              <w:jc w:val="both"/>
              <w:rPr>
                <w:sz w:val="20"/>
                <w:szCs w:val="20"/>
              </w:rPr>
            </w:pPr>
            <w:r w:rsidRPr="00106465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106465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106465">
              <w:rPr>
                <w:sz w:val="20"/>
                <w:szCs w:val="20"/>
              </w:rPr>
              <w:t>Агров</w:t>
            </w:r>
            <w:proofErr w:type="spellEnd"/>
            <w:r w:rsidRPr="00106465">
              <w:rPr>
                <w:sz w:val="20"/>
                <w:szCs w:val="20"/>
              </w:rPr>
              <w:t xml:space="preserve"> Геннадий Иванович</w:t>
            </w:r>
          </w:p>
        </w:tc>
      </w:tr>
      <w:tr w:rsidR="00106465" w:rsidRPr="008C2F7A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4D0EEA" w:rsidP="00553470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Территориальное общественное самоуправление Община малочисленного народа </w:t>
            </w:r>
            <w:proofErr w:type="spellStart"/>
            <w:r w:rsidRPr="008C2F7A">
              <w:rPr>
                <w:sz w:val="20"/>
                <w:szCs w:val="20"/>
              </w:rPr>
              <w:t>ижор</w:t>
            </w:r>
            <w:proofErr w:type="spellEnd"/>
            <w:r w:rsidRPr="008C2F7A">
              <w:rPr>
                <w:sz w:val="20"/>
                <w:szCs w:val="20"/>
              </w:rPr>
              <w:t xml:space="preserve"> «ШОЙКУ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8C2F7A">
              <w:rPr>
                <w:sz w:val="20"/>
                <w:szCs w:val="20"/>
              </w:rPr>
              <w:t>Кингисеппский</w:t>
            </w:r>
            <w:proofErr w:type="spellEnd"/>
            <w:r w:rsidRPr="008C2F7A">
              <w:rPr>
                <w:sz w:val="20"/>
                <w:szCs w:val="20"/>
              </w:rPr>
              <w:t xml:space="preserve"> район, </w:t>
            </w:r>
            <w:proofErr w:type="spellStart"/>
            <w:r w:rsidRPr="008C2F7A">
              <w:rPr>
                <w:sz w:val="20"/>
                <w:szCs w:val="20"/>
              </w:rPr>
              <w:t>дер</w:t>
            </w:r>
            <w:proofErr w:type="gramStart"/>
            <w:r w:rsidRPr="008C2F7A">
              <w:rPr>
                <w:sz w:val="20"/>
                <w:szCs w:val="20"/>
              </w:rPr>
              <w:t>.В</w:t>
            </w:r>
            <w:proofErr w:type="gramEnd"/>
            <w:r w:rsidRPr="008C2F7A">
              <w:rPr>
                <w:sz w:val="20"/>
                <w:szCs w:val="20"/>
              </w:rPr>
              <w:t>ист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1054700335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47070226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Сведений не имеется</w:t>
            </w:r>
          </w:p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8C2F7A">
              <w:rPr>
                <w:sz w:val="20"/>
                <w:szCs w:val="20"/>
              </w:rPr>
              <w:t>Мателега</w:t>
            </w:r>
            <w:proofErr w:type="spellEnd"/>
            <w:r w:rsidRPr="008C2F7A">
              <w:rPr>
                <w:sz w:val="20"/>
                <w:szCs w:val="20"/>
              </w:rPr>
              <w:t xml:space="preserve"> Галина Михайловна</w:t>
            </w:r>
          </w:p>
        </w:tc>
      </w:tr>
      <w:tr w:rsidR="00106465" w:rsidRPr="008C2F7A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4D0EEA" w:rsidP="00553470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8C2F7A">
              <w:rPr>
                <w:sz w:val="20"/>
                <w:szCs w:val="20"/>
              </w:rPr>
              <w:t>Кингисеппская</w:t>
            </w:r>
            <w:proofErr w:type="spellEnd"/>
            <w:r w:rsidRPr="008C2F7A">
              <w:rPr>
                <w:sz w:val="20"/>
                <w:szCs w:val="20"/>
              </w:rPr>
              <w:t xml:space="preserve"> межрайонная местная организация Санкт-Петербургской региональной организации Общероссийской общественной </w:t>
            </w:r>
            <w:r w:rsidRPr="008C2F7A">
              <w:rPr>
                <w:sz w:val="20"/>
                <w:szCs w:val="20"/>
              </w:rPr>
              <w:lastRenderedPageBreak/>
              <w:t>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lastRenderedPageBreak/>
              <w:t>Ленинградская область, г</w:t>
            </w:r>
            <w:proofErr w:type="gramStart"/>
            <w:r w:rsidRPr="008C2F7A">
              <w:rPr>
                <w:sz w:val="20"/>
                <w:szCs w:val="20"/>
              </w:rPr>
              <w:t>.К</w:t>
            </w:r>
            <w:proofErr w:type="gramEnd"/>
            <w:r w:rsidRPr="008C2F7A">
              <w:rPr>
                <w:sz w:val="20"/>
                <w:szCs w:val="20"/>
              </w:rPr>
              <w:t>ингисепп, ул.Театральная д.9</w:t>
            </w:r>
          </w:p>
          <w:p w:rsidR="00106465" w:rsidRPr="008C2F7A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A24D34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Сведений 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Кингисепп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2B13C4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Сведений 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8C2F7A" w:rsidRDefault="00106465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Каримов Александр </w:t>
            </w:r>
            <w:proofErr w:type="spellStart"/>
            <w:r w:rsidRPr="008C2F7A">
              <w:rPr>
                <w:sz w:val="20"/>
                <w:szCs w:val="20"/>
              </w:rPr>
              <w:t>Джурахонович</w:t>
            </w:r>
            <w:proofErr w:type="spellEnd"/>
          </w:p>
        </w:tc>
      </w:tr>
      <w:tr w:rsidR="00106465" w:rsidRPr="00A24D34" w:rsidTr="00C6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4D0EEA" w:rsidP="00553470">
            <w:pPr>
              <w:suppressAutoHyphens/>
              <w:jc w:val="both"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«Ветеранов войны, труда, вооруженных сил и правоохранительных органов» г</w:t>
            </w:r>
            <w:proofErr w:type="gramStart"/>
            <w:r w:rsidRPr="00A24D34">
              <w:rPr>
                <w:sz w:val="20"/>
                <w:szCs w:val="20"/>
              </w:rPr>
              <w:t>.И</w:t>
            </w:r>
            <w:proofErr w:type="gramEnd"/>
            <w:r w:rsidRPr="00A24D34">
              <w:rPr>
                <w:sz w:val="20"/>
                <w:szCs w:val="20"/>
              </w:rPr>
              <w:t>ван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асть, г</w:t>
            </w:r>
            <w:proofErr w:type="gramStart"/>
            <w:r w:rsidRPr="00A24D34">
              <w:rPr>
                <w:sz w:val="20"/>
                <w:szCs w:val="20"/>
              </w:rPr>
              <w:t>.И</w:t>
            </w:r>
            <w:proofErr w:type="gramEnd"/>
            <w:r w:rsidRPr="00A24D34">
              <w:rPr>
                <w:sz w:val="20"/>
                <w:szCs w:val="20"/>
              </w:rPr>
              <w:t>вангород, ул.Гагарина д.37</w:t>
            </w:r>
          </w:p>
          <w:p w:rsidR="00106465" w:rsidRPr="00A24D34" w:rsidRDefault="00106465" w:rsidP="002C0E40">
            <w:pPr>
              <w:ind w:left="-9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8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</w:t>
            </w:r>
            <w:proofErr w:type="gramStart"/>
            <w:r w:rsidRPr="00A24D34">
              <w:rPr>
                <w:sz w:val="20"/>
                <w:szCs w:val="20"/>
              </w:rPr>
              <w:t>.И</w:t>
            </w:r>
            <w:proofErr w:type="gramEnd"/>
            <w:r w:rsidRPr="00A24D34">
              <w:rPr>
                <w:sz w:val="20"/>
                <w:szCs w:val="20"/>
              </w:rPr>
              <w:t xml:space="preserve">вангород </w:t>
            </w:r>
            <w:proofErr w:type="spellStart"/>
            <w:r w:rsidRPr="00A24D34">
              <w:rPr>
                <w:sz w:val="20"/>
                <w:szCs w:val="20"/>
              </w:rPr>
              <w:t>Кингисеппского</w:t>
            </w:r>
            <w:proofErr w:type="spellEnd"/>
            <w:r w:rsidRPr="00A24D3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210026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Похалуева</w:t>
            </w:r>
            <w:proofErr w:type="spellEnd"/>
            <w:r w:rsidRPr="00A24D34">
              <w:rPr>
                <w:sz w:val="20"/>
                <w:szCs w:val="20"/>
              </w:rPr>
              <w:t xml:space="preserve"> Вера Андреевна</w:t>
            </w:r>
          </w:p>
        </w:tc>
      </w:tr>
    </w:tbl>
    <w:tbl>
      <w:tblPr>
        <w:tblStyle w:val="1"/>
        <w:tblW w:w="16160" w:type="dxa"/>
        <w:tblInd w:w="-743" w:type="dxa"/>
        <w:tblLayout w:type="fixed"/>
        <w:tblLook w:val="04A0"/>
      </w:tblPr>
      <w:tblGrid>
        <w:gridCol w:w="851"/>
        <w:gridCol w:w="1135"/>
        <w:gridCol w:w="2126"/>
        <w:gridCol w:w="1701"/>
        <w:gridCol w:w="1275"/>
        <w:gridCol w:w="1418"/>
        <w:gridCol w:w="1276"/>
        <w:gridCol w:w="2693"/>
        <w:gridCol w:w="2410"/>
        <w:gridCol w:w="1275"/>
      </w:tblGrid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jc w:val="both"/>
            </w:pPr>
            <w:r w:rsidRPr="002B13C4">
              <w:t>46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ветеранов МО Волосовский муниципальный район Ленинград</w:t>
            </w:r>
            <w:r w:rsidRPr="00A24D34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8410, Лен</w:t>
            </w:r>
            <w:proofErr w:type="gramStart"/>
            <w:r w:rsidRPr="00A24D34">
              <w:rPr>
                <w:sz w:val="20"/>
                <w:szCs w:val="20"/>
              </w:rPr>
              <w:t>.</w:t>
            </w:r>
            <w:proofErr w:type="gramEnd"/>
            <w:r w:rsidRPr="00A24D34">
              <w:rPr>
                <w:sz w:val="20"/>
                <w:szCs w:val="20"/>
              </w:rPr>
              <w:t xml:space="preserve"> </w:t>
            </w:r>
            <w:proofErr w:type="gramStart"/>
            <w:r w:rsidRPr="00A24D34">
              <w:rPr>
                <w:sz w:val="20"/>
                <w:szCs w:val="20"/>
              </w:rPr>
              <w:t>о</w:t>
            </w:r>
            <w:proofErr w:type="gramEnd"/>
            <w:r w:rsidRPr="00A24D34">
              <w:rPr>
                <w:sz w:val="20"/>
                <w:szCs w:val="20"/>
              </w:rPr>
              <w:t>бл., г. Волосово, ул. Красногвардейская, д. 20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54700003820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7008593</w:t>
            </w:r>
          </w:p>
        </w:tc>
        <w:tc>
          <w:tcPr>
            <w:tcW w:w="2693" w:type="dxa"/>
          </w:tcPr>
          <w:p w:rsidR="00106465" w:rsidRPr="00A24D34" w:rsidRDefault="00106465" w:rsidP="00F36915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оциальная поддержка ветеранов, членов семей погибших (умерших) участников ВОВ, жертв политических репрессий, а также граждан, пострадавших от радиационного воз</w:t>
            </w:r>
            <w:r w:rsidRPr="00A24D34">
              <w:rPr>
                <w:sz w:val="20"/>
                <w:szCs w:val="20"/>
              </w:rPr>
              <w:softHyphen/>
              <w:t>действия, проживающих на территории района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F36915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Корчагина </w:t>
            </w:r>
            <w:proofErr w:type="spellStart"/>
            <w:r w:rsidRPr="00A24D34">
              <w:rPr>
                <w:sz w:val="20"/>
                <w:szCs w:val="20"/>
              </w:rPr>
              <w:t>Милитина</w:t>
            </w:r>
            <w:proofErr w:type="spellEnd"/>
            <w:r w:rsidRPr="00A24D34">
              <w:rPr>
                <w:sz w:val="20"/>
                <w:szCs w:val="20"/>
              </w:rPr>
              <w:t xml:space="preserve"> Константиновна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jc w:val="both"/>
            </w:pPr>
            <w:r w:rsidRPr="002B13C4">
              <w:t>47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Волосовская</w:t>
            </w:r>
            <w:proofErr w:type="spellEnd"/>
            <w:r w:rsidRPr="00A24D34">
              <w:rPr>
                <w:sz w:val="20"/>
                <w:szCs w:val="20"/>
              </w:rPr>
              <w:t xml:space="preserve"> районная организация Ленинград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8410, Ленинградская область, г. Волосово, ул. Красных партизан, д.5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1423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7003130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оциальная поддержка инвалидов и семей с детьми-инвалидами, проживающих на территории района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Лисневская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Нина Павловна</w:t>
            </w:r>
          </w:p>
        </w:tc>
      </w:tr>
      <w:tr w:rsidR="00106465" w:rsidRPr="00A24D34" w:rsidTr="00C635AD">
        <w:trPr>
          <w:trHeight w:val="2404"/>
        </w:trPr>
        <w:tc>
          <w:tcPr>
            <w:tcW w:w="851" w:type="dxa"/>
          </w:tcPr>
          <w:p w:rsidR="00106465" w:rsidRPr="002B13C4" w:rsidRDefault="00C148A3" w:rsidP="002B13C4">
            <w:pPr>
              <w:jc w:val="both"/>
            </w:pPr>
            <w:r w:rsidRPr="002B13C4">
              <w:t>48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Православная местная религиозная организация Приход храма покрова пресвятой Богородицы д. </w:t>
            </w:r>
            <w:proofErr w:type="spellStart"/>
            <w:r w:rsidRPr="00A24D34">
              <w:rPr>
                <w:color w:val="000000"/>
                <w:sz w:val="20"/>
                <w:szCs w:val="20"/>
              </w:rPr>
              <w:t>Хотнежа</w:t>
            </w:r>
            <w:proofErr w:type="spellEnd"/>
            <w:r w:rsidRPr="00A24D34">
              <w:rPr>
                <w:color w:val="000000"/>
                <w:sz w:val="20"/>
                <w:szCs w:val="20"/>
              </w:rPr>
              <w:t xml:space="preserve"> гатчинской епархии русской православной церкви (Московский патриархат)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188445, Волосовский р-н, д. </w:t>
            </w:r>
            <w:proofErr w:type="spellStart"/>
            <w:r w:rsidRPr="00A24D34">
              <w:rPr>
                <w:color w:val="000000"/>
                <w:sz w:val="20"/>
                <w:szCs w:val="20"/>
              </w:rPr>
              <w:t>Хотнежа</w:t>
            </w:r>
            <w:proofErr w:type="spellEnd"/>
          </w:p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034700003733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4717006589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Патриотическое, духовное воспитание молодежи, деятельность в области образования, просвещения и религии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авлов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Виктор Анатольевич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jc w:val="both"/>
            </w:pPr>
            <w:r w:rsidRPr="002B13C4">
              <w:lastRenderedPageBreak/>
              <w:t>49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Автономная некоммерческая организация «Школа бизнеса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88447, Волосовский район, п. Беседа, д. 15</w:t>
            </w:r>
          </w:p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114700002482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4705470147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Предоставление услуг в области развития и поддержки малого и среднего предпринимательства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Филонова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Елена Петровна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jc w:val="both"/>
            </w:pPr>
            <w:r w:rsidRPr="002B13C4">
              <w:t>50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Местный орган общественной самодеятельности «Молодежный совет </w:t>
            </w:r>
            <w:proofErr w:type="spellStart"/>
            <w:r w:rsidRPr="00A24D34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24D34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88410, Лен</w:t>
            </w:r>
            <w:proofErr w:type="gramStart"/>
            <w:r w:rsidRPr="00A24D3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24D3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4D34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24D34">
              <w:rPr>
                <w:color w:val="000000"/>
                <w:sz w:val="20"/>
                <w:szCs w:val="20"/>
              </w:rPr>
              <w:t>бл., г. Волосово, ул. Железнодорожная, д. 15</w:t>
            </w:r>
          </w:p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124700000480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4705470281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Вовлечение молодежи в социально-активную практику,  укрепление ценностей здорового образа жизни, содействие развитию физической культуры и спорта, укрепление института молодой семьи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24D34">
              <w:rPr>
                <w:color w:val="000000"/>
                <w:sz w:val="20"/>
                <w:szCs w:val="20"/>
              </w:rPr>
              <w:t>Микрюков</w:t>
            </w:r>
            <w:proofErr w:type="spellEnd"/>
            <w:r w:rsidRPr="00A24D34">
              <w:rPr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jc w:val="both"/>
            </w:pPr>
            <w:r w:rsidRPr="002B13C4">
              <w:t>51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Автономная некоммерческая организация по развитию индивидуального творчества и креативных отраслей «Творческие проекты </w:t>
            </w:r>
            <w:proofErr w:type="spellStart"/>
            <w:r w:rsidRPr="00A24D34">
              <w:rPr>
                <w:color w:val="000000"/>
                <w:sz w:val="20"/>
                <w:szCs w:val="20"/>
              </w:rPr>
              <w:t>Кайкино</w:t>
            </w:r>
            <w:proofErr w:type="spellEnd"/>
            <w:r w:rsidRPr="00A24D3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88423, Лен</w:t>
            </w:r>
            <w:proofErr w:type="gramStart"/>
            <w:r w:rsidRPr="00A24D3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24D3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4D34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A24D34">
              <w:rPr>
                <w:color w:val="000000"/>
                <w:sz w:val="20"/>
                <w:szCs w:val="20"/>
              </w:rPr>
              <w:t xml:space="preserve">бл., Волосовский район, д. </w:t>
            </w:r>
            <w:proofErr w:type="spellStart"/>
            <w:r w:rsidRPr="00A24D34">
              <w:rPr>
                <w:color w:val="000000"/>
                <w:sz w:val="20"/>
                <w:szCs w:val="20"/>
              </w:rPr>
              <w:t>Кайкино</w:t>
            </w:r>
            <w:proofErr w:type="spellEnd"/>
            <w:r w:rsidRPr="00A24D34">
              <w:rPr>
                <w:color w:val="000000"/>
                <w:sz w:val="20"/>
                <w:szCs w:val="20"/>
              </w:rPr>
              <w:t>, д.10</w:t>
            </w:r>
          </w:p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104700001845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4705051499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Предоставление услуг, способствующих развитию творческой и деловой активности граждан, развитию креативных отраслей с целью формирования гармоничного жизненного пространства и духовно-нравственного развития общества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Грачева </w:t>
            </w:r>
          </w:p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Ольга</w:t>
            </w:r>
          </w:p>
          <w:p w:rsidR="00106465" w:rsidRPr="00A24D34" w:rsidRDefault="00106465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Борисовна 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52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ветеранов войны, труда муниципального образования «</w:t>
            </w:r>
            <w:proofErr w:type="spellStart"/>
            <w:r w:rsidRPr="00A24D34">
              <w:rPr>
                <w:sz w:val="20"/>
                <w:szCs w:val="20"/>
              </w:rPr>
              <w:t>Кириш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» Ленинградской области</w:t>
            </w:r>
            <w:r w:rsidRPr="00A24D34">
              <w:rPr>
                <w:sz w:val="20"/>
                <w:szCs w:val="20"/>
              </w:rPr>
              <w:br/>
              <w:t>ООВВТ МО «</w:t>
            </w:r>
            <w:proofErr w:type="spellStart"/>
            <w:r w:rsidRPr="00A24D34">
              <w:rPr>
                <w:sz w:val="20"/>
                <w:szCs w:val="20"/>
              </w:rPr>
              <w:t>Кириш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» ЛО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110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Ленинградская область, 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г. Кириши, </w:t>
            </w:r>
            <w:proofErr w:type="spellStart"/>
            <w:r w:rsidRPr="00A24D34">
              <w:rPr>
                <w:sz w:val="20"/>
                <w:szCs w:val="20"/>
              </w:rPr>
              <w:t>Волховская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  <w:proofErr w:type="spellStart"/>
            <w:r w:rsidRPr="00A24D34">
              <w:rPr>
                <w:sz w:val="20"/>
                <w:szCs w:val="20"/>
              </w:rPr>
              <w:t>наб</w:t>
            </w:r>
            <w:proofErr w:type="spellEnd"/>
            <w:r w:rsidRPr="00A24D34">
              <w:rPr>
                <w:sz w:val="20"/>
                <w:szCs w:val="20"/>
              </w:rPr>
              <w:t>., д. 30.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1054700002906                     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8017584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Защита социально-экономических, трудовых, личных прав и свобод ветеранов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Маркова Людмила Дмитриевна</w:t>
            </w:r>
          </w:p>
          <w:p w:rsidR="00106465" w:rsidRPr="00A24D34" w:rsidRDefault="00106465" w:rsidP="00553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53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Общественная организация </w:t>
            </w:r>
            <w:r w:rsidRPr="00A24D34">
              <w:rPr>
                <w:bCs/>
                <w:sz w:val="20"/>
                <w:szCs w:val="20"/>
              </w:rPr>
              <w:t xml:space="preserve">«Жители блокадного Ленинграда» </w:t>
            </w:r>
            <w:r w:rsidRPr="00A24D34">
              <w:rPr>
                <w:sz w:val="20"/>
                <w:szCs w:val="20"/>
              </w:rPr>
              <w:t>МО «</w:t>
            </w:r>
            <w:proofErr w:type="spellStart"/>
            <w:r w:rsidRPr="00A24D34">
              <w:rPr>
                <w:sz w:val="20"/>
                <w:szCs w:val="20"/>
              </w:rPr>
              <w:t>Кириш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» Ленинградской области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110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Ленинградская область, г. Кириши, </w:t>
            </w:r>
            <w:proofErr w:type="spellStart"/>
            <w:r w:rsidRPr="00A24D34">
              <w:rPr>
                <w:sz w:val="20"/>
                <w:szCs w:val="20"/>
              </w:rPr>
              <w:t>Волховская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  <w:proofErr w:type="spellStart"/>
            <w:r w:rsidRPr="00A24D34">
              <w:rPr>
                <w:sz w:val="20"/>
                <w:szCs w:val="20"/>
              </w:rPr>
              <w:t>наб</w:t>
            </w:r>
            <w:proofErr w:type="spellEnd"/>
            <w:r w:rsidRPr="00A24D34">
              <w:rPr>
                <w:sz w:val="20"/>
                <w:szCs w:val="20"/>
              </w:rPr>
              <w:t>., д. 30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8881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8010797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одействие соц</w:t>
            </w:r>
            <w:proofErr w:type="gramStart"/>
            <w:r w:rsidRPr="00A24D34">
              <w:rPr>
                <w:sz w:val="20"/>
                <w:szCs w:val="20"/>
              </w:rPr>
              <w:t>.з</w:t>
            </w:r>
            <w:proofErr w:type="gramEnd"/>
            <w:r w:rsidRPr="00A24D34">
              <w:rPr>
                <w:sz w:val="20"/>
                <w:szCs w:val="20"/>
              </w:rPr>
              <w:t>ащите жителей блокадного Ленинграда, забота об оказании им медицинской, материальной и других видов помощи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Великанова</w:t>
            </w:r>
            <w:proofErr w:type="spellEnd"/>
            <w:r w:rsidRPr="00A24D34">
              <w:rPr>
                <w:sz w:val="20"/>
                <w:szCs w:val="20"/>
              </w:rPr>
              <w:t xml:space="preserve"> Вера Александровна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lastRenderedPageBreak/>
              <w:t>54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A24D34">
              <w:rPr>
                <w:sz w:val="20"/>
                <w:szCs w:val="20"/>
              </w:rPr>
              <w:t xml:space="preserve">Молодежная общественная организация </w:t>
            </w:r>
            <w:r w:rsidRPr="00A24D34">
              <w:rPr>
                <w:bCs/>
                <w:sz w:val="20"/>
                <w:szCs w:val="20"/>
              </w:rPr>
              <w:t xml:space="preserve">«Поисковый отряд «Аверс» </w:t>
            </w:r>
            <w:r w:rsidRPr="00A24D34">
              <w:rPr>
                <w:sz w:val="20"/>
                <w:szCs w:val="20"/>
              </w:rPr>
              <w:t>МО «</w:t>
            </w:r>
            <w:proofErr w:type="spellStart"/>
            <w:r w:rsidRPr="00A24D34">
              <w:rPr>
                <w:sz w:val="20"/>
                <w:szCs w:val="20"/>
              </w:rPr>
              <w:t>Кириш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» Ленинградской области</w:t>
            </w:r>
            <w:bookmarkEnd w:id="0"/>
            <w:bookmarkEnd w:id="1"/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110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Ленинградская область, 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г. Кириши, </w:t>
            </w:r>
          </w:p>
          <w:p w:rsidR="00106465" w:rsidRPr="00A24D34" w:rsidRDefault="00106465" w:rsidP="007E7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ул. Пионерская, д.13 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5614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8008484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вековечивание исторической памяти, нравственное оздоровление общества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Чернышев Владимир Васильевич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55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Киришская</w:t>
            </w:r>
            <w:proofErr w:type="spellEnd"/>
            <w:r w:rsidRPr="00A24D34">
              <w:rPr>
                <w:sz w:val="20"/>
                <w:szCs w:val="20"/>
              </w:rPr>
              <w:t xml:space="preserve"> районная организация Ленинградской областной организации </w:t>
            </w:r>
            <w:r w:rsidRPr="00A24D34">
              <w:rPr>
                <w:bCs/>
                <w:sz w:val="20"/>
                <w:szCs w:val="20"/>
              </w:rPr>
              <w:t>Всероссийского общества инвалидов</w:t>
            </w:r>
            <w:r w:rsidRPr="00A24D34">
              <w:rPr>
                <w:sz w:val="20"/>
                <w:szCs w:val="20"/>
              </w:rPr>
              <w:t xml:space="preserve"> (КРО ЛОО – ВОИ)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110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Ленинградская область, 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г. Кириши, 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л. Строителей, д. 2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64708014117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8003976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Защита прав и интересов людей с ограниченными возможностями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Никифоров Александр Евгеньевич,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56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Киришская</w:t>
            </w:r>
            <w:proofErr w:type="spellEnd"/>
            <w:r w:rsidRPr="00A24D34">
              <w:rPr>
                <w:sz w:val="20"/>
                <w:szCs w:val="20"/>
              </w:rPr>
              <w:t xml:space="preserve"> районная организация Регионального отделения Российского </w:t>
            </w:r>
            <w:r w:rsidRPr="00A24D34">
              <w:rPr>
                <w:bCs/>
                <w:sz w:val="20"/>
                <w:szCs w:val="20"/>
              </w:rPr>
              <w:t>союза бывших малолетних узников</w:t>
            </w:r>
            <w:r w:rsidRPr="00A24D34">
              <w:rPr>
                <w:sz w:val="20"/>
                <w:szCs w:val="20"/>
              </w:rPr>
              <w:t xml:space="preserve"> </w:t>
            </w:r>
            <w:r w:rsidRPr="00A24D34">
              <w:rPr>
                <w:bCs/>
                <w:sz w:val="20"/>
                <w:szCs w:val="20"/>
              </w:rPr>
              <w:t>фашистских концлагерей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110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Ленинградская область, 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г. Кириши, 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Волховская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  <w:proofErr w:type="spellStart"/>
            <w:r w:rsidRPr="00A24D34">
              <w:rPr>
                <w:sz w:val="20"/>
                <w:szCs w:val="20"/>
              </w:rPr>
              <w:t>наб</w:t>
            </w:r>
            <w:proofErr w:type="spellEnd"/>
            <w:r w:rsidRPr="00A24D34">
              <w:rPr>
                <w:sz w:val="20"/>
                <w:szCs w:val="20"/>
              </w:rPr>
              <w:t>., д. 30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1054700002906                     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8017584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редставление и защита прав и социальных интересов граждан, притеснявшихся в концлагерях, гетто, других местах принудительного содержания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Аксенова Валентина Федоровна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57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Местная общественная организация поддержки военнослужащих и членов их семей «Союз офицеров г. Кириши и Киришского района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110, Ленинградская область, г. Кириши,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р. Ленина, 28, подъезд 8,/1</w:t>
            </w:r>
          </w:p>
          <w:p w:rsidR="00106465" w:rsidRPr="00A24D34" w:rsidRDefault="00106465" w:rsidP="007E7A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94700001901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8022506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оциальная защита прав и интересов военнослужащих, организация взаимодействия с органами власти всех уровней, организация военно-патриотической работы с молодежью, ведение благотворительной деятельности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Никифоров Владимир Васильевич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58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Местная общественная организация любителей русских традиционных боевых единоборств города Кириши и Киришского района Ленинградской области «Ратибор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110, Ленинградская область,                г. Кириши,         пр. Героев, д. 10, кв. 38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114700000106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5024688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зрождение русских боевых единоборств, подготовка молодежи к защите родины и повышение нравственного и морального облика молодежи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рудников Александр Викторович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lastRenderedPageBreak/>
              <w:t>59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Местная общественная организация патриотического воспитания молодежи в целях повышения ее нравственного  и морального облика, подготовке к службе в рядах ВС РФ и оказания помощи при адаптации и в трудоустройстве демобилизованных граждан «Белый кречет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  <w:lang w:val="en-US"/>
              </w:rPr>
            </w:pPr>
            <w:r w:rsidRPr="00A24D34">
              <w:rPr>
                <w:sz w:val="20"/>
                <w:szCs w:val="20"/>
              </w:rPr>
              <w:t>187110, Ленинградская область, г. Кириши, пр. Героев</w:t>
            </w:r>
            <w:r w:rsidRPr="00A24D34">
              <w:rPr>
                <w:sz w:val="20"/>
                <w:szCs w:val="20"/>
                <w:lang w:val="en-US"/>
              </w:rPr>
              <w:t xml:space="preserve">, </w:t>
            </w:r>
            <w:r w:rsidRPr="00A24D34">
              <w:rPr>
                <w:sz w:val="20"/>
                <w:szCs w:val="20"/>
              </w:rPr>
              <w:t>д</w:t>
            </w:r>
            <w:r w:rsidRPr="00A24D34">
              <w:rPr>
                <w:sz w:val="20"/>
                <w:szCs w:val="20"/>
                <w:lang w:val="en-US"/>
              </w:rPr>
              <w:t xml:space="preserve">. 16, </w:t>
            </w:r>
            <w:r w:rsidRPr="00A24D34">
              <w:rPr>
                <w:sz w:val="20"/>
                <w:szCs w:val="20"/>
              </w:rPr>
              <w:t>оф</w:t>
            </w:r>
            <w:r w:rsidRPr="00A24D34">
              <w:rPr>
                <w:sz w:val="20"/>
                <w:szCs w:val="20"/>
                <w:lang w:val="en-US"/>
              </w:rPr>
              <w:t>. 313,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  <w:lang w:val="en-US"/>
              </w:rPr>
            </w:pPr>
            <w:r w:rsidRPr="00A24D34">
              <w:rPr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A24D34">
              <w:rPr>
                <w:sz w:val="20"/>
                <w:szCs w:val="20"/>
                <w:lang w:val="en-US"/>
              </w:rPr>
              <w:t>krechet-kirishi</w:t>
            </w:r>
            <w:proofErr w:type="spellEnd"/>
            <w:r w:rsidRPr="00A24D34">
              <w:rPr>
                <w:sz w:val="20"/>
                <w:szCs w:val="20"/>
                <w:lang w:val="en-US"/>
              </w:rPr>
              <w:t>@ mail.ru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A24D34">
              <w:rPr>
                <w:sz w:val="20"/>
                <w:szCs w:val="20"/>
              </w:rPr>
              <w:t>1104700001757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8014329</w:t>
            </w:r>
          </w:p>
        </w:tc>
        <w:tc>
          <w:tcPr>
            <w:tcW w:w="2693" w:type="dxa"/>
          </w:tcPr>
          <w:p w:rsidR="00106465" w:rsidRPr="00A24D34" w:rsidRDefault="008C2F7A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</w:t>
            </w:r>
            <w:r w:rsidR="00106465" w:rsidRPr="00A24D34">
              <w:rPr>
                <w:sz w:val="20"/>
                <w:szCs w:val="20"/>
              </w:rPr>
              <w:t>атриотического воспитания молодежи в целях повышения ее нравственного  и морального облика, подготовке к службе в рядах ВС РФ и оказания помощи при адаптации и в трудоустройстве демобилизованных граждан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Мелецкий Сергей Николаевич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60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ветеранов боевых действий Киришского района Ленинградской области «</w:t>
            </w:r>
            <w:proofErr w:type="spellStart"/>
            <w:r w:rsidRPr="00A24D34">
              <w:rPr>
                <w:sz w:val="20"/>
                <w:szCs w:val="20"/>
              </w:rPr>
              <w:t>ВоенВет</w:t>
            </w:r>
            <w:proofErr w:type="spellEnd"/>
            <w:r w:rsidRPr="00A24D3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187110, Ленинградская область, г. Кириши, </w:t>
            </w:r>
            <w:proofErr w:type="spellStart"/>
            <w:r w:rsidRPr="00A24D34">
              <w:rPr>
                <w:sz w:val="20"/>
                <w:szCs w:val="20"/>
              </w:rPr>
              <w:t>Волховская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  <w:proofErr w:type="spellStart"/>
            <w:r w:rsidRPr="00A24D34">
              <w:rPr>
                <w:sz w:val="20"/>
                <w:szCs w:val="20"/>
              </w:rPr>
              <w:t>наб</w:t>
            </w:r>
            <w:proofErr w:type="spellEnd"/>
            <w:r w:rsidRPr="00A24D34">
              <w:rPr>
                <w:sz w:val="20"/>
                <w:szCs w:val="20"/>
              </w:rPr>
              <w:t>., д. 18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134700001105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27470020</w:t>
            </w:r>
          </w:p>
        </w:tc>
        <w:tc>
          <w:tcPr>
            <w:tcW w:w="2693" w:type="dxa"/>
          </w:tcPr>
          <w:p w:rsidR="00106465" w:rsidRPr="00A24D34" w:rsidRDefault="008C2F7A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</w:t>
            </w:r>
            <w:r w:rsidR="00106465" w:rsidRPr="00A24D34">
              <w:rPr>
                <w:sz w:val="20"/>
                <w:szCs w:val="20"/>
              </w:rPr>
              <w:t>атриотического воспитания молодежи, поддержка участников боевых действий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оронов Юрий Валентинович</w:t>
            </w: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61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Общероссийская общественная организация «Союз пенсионеров России» Ленинградское региональное отделение 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187110, Ленинградская область, г.  Кириши, </w:t>
            </w:r>
            <w:proofErr w:type="spellStart"/>
            <w:r w:rsidRPr="00A24D34">
              <w:rPr>
                <w:sz w:val="20"/>
                <w:szCs w:val="20"/>
              </w:rPr>
              <w:t>Волховская</w:t>
            </w:r>
            <w:proofErr w:type="spellEnd"/>
            <w:r w:rsidRPr="00A24D34">
              <w:rPr>
                <w:sz w:val="20"/>
                <w:szCs w:val="20"/>
              </w:rPr>
              <w:t xml:space="preserve"> набережная, 22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7705420744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Защита законных прав и жизненных интересов пенсионеров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авлова Екатерина Николаевна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06465" w:rsidRPr="00A24D34" w:rsidTr="00C635AD">
        <w:tc>
          <w:tcPr>
            <w:tcW w:w="851" w:type="dxa"/>
          </w:tcPr>
          <w:p w:rsidR="00106465" w:rsidRPr="002B13C4" w:rsidRDefault="00C148A3" w:rsidP="002B13C4">
            <w:pPr>
              <w:autoSpaceDE w:val="0"/>
              <w:autoSpaceDN w:val="0"/>
              <w:adjustRightInd w:val="0"/>
              <w:jc w:val="both"/>
            </w:pPr>
            <w:r w:rsidRPr="002B13C4">
              <w:t>62</w:t>
            </w:r>
          </w:p>
        </w:tc>
        <w:tc>
          <w:tcPr>
            <w:tcW w:w="113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Киришское</w:t>
            </w:r>
            <w:proofErr w:type="spellEnd"/>
            <w:r w:rsidRPr="00A24D34">
              <w:rPr>
                <w:sz w:val="20"/>
                <w:szCs w:val="20"/>
              </w:rPr>
              <w:t xml:space="preserve"> отделение общероссийской общественной организации «Российский красный крест»</w:t>
            </w:r>
          </w:p>
        </w:tc>
        <w:tc>
          <w:tcPr>
            <w:tcW w:w="1701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187110, Ленинградская область, г.  Кириши, </w:t>
            </w:r>
            <w:proofErr w:type="spellStart"/>
            <w:r w:rsidRPr="00A24D34">
              <w:rPr>
                <w:sz w:val="20"/>
                <w:szCs w:val="20"/>
              </w:rPr>
              <w:t>Волховская</w:t>
            </w:r>
            <w:proofErr w:type="spellEnd"/>
            <w:r w:rsidRPr="00A24D34">
              <w:rPr>
                <w:sz w:val="20"/>
                <w:szCs w:val="20"/>
              </w:rPr>
              <w:t xml:space="preserve"> набережная, 22</w:t>
            </w:r>
          </w:p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47831006002</w:t>
            </w:r>
          </w:p>
        </w:tc>
        <w:tc>
          <w:tcPr>
            <w:tcW w:w="1418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7825011599</w:t>
            </w:r>
          </w:p>
        </w:tc>
        <w:tc>
          <w:tcPr>
            <w:tcW w:w="2693" w:type="dxa"/>
          </w:tcPr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Культурно-просветительское, медико-социальное, благотворительное направление деятельности</w:t>
            </w:r>
          </w:p>
        </w:tc>
        <w:tc>
          <w:tcPr>
            <w:tcW w:w="2410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106465" w:rsidRPr="00A24D34" w:rsidRDefault="00106465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авлова Екатерина Николаевна</w:t>
            </w:r>
          </w:p>
          <w:p w:rsidR="00106465" w:rsidRPr="00A24D34" w:rsidRDefault="00106465" w:rsidP="00553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2F7A" w:rsidRPr="00A24D34" w:rsidTr="00C635AD">
        <w:trPr>
          <w:trHeight w:val="4466"/>
        </w:trPr>
        <w:tc>
          <w:tcPr>
            <w:tcW w:w="851" w:type="dxa"/>
          </w:tcPr>
          <w:p w:rsidR="008C2F7A" w:rsidRPr="002B13C4" w:rsidRDefault="00C148A3" w:rsidP="002B13C4">
            <w:pPr>
              <w:jc w:val="both"/>
            </w:pPr>
            <w:r w:rsidRPr="002B13C4">
              <w:lastRenderedPageBreak/>
              <w:t>63</w:t>
            </w:r>
          </w:p>
        </w:tc>
        <w:tc>
          <w:tcPr>
            <w:tcW w:w="1135" w:type="dxa"/>
          </w:tcPr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8C2F7A" w:rsidRPr="00A24D34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bCs/>
                <w:color w:val="000000"/>
                <w:sz w:val="20"/>
                <w:szCs w:val="20"/>
              </w:rPr>
              <w:t xml:space="preserve">Полное наименование: </w:t>
            </w:r>
            <w:r w:rsidRPr="00A24D34">
              <w:rPr>
                <w:color w:val="000000"/>
                <w:sz w:val="20"/>
                <w:szCs w:val="20"/>
              </w:rPr>
              <w:t>Местная общественная организация ветеранов муниципального образования "</w:t>
            </w:r>
            <w:proofErr w:type="spellStart"/>
            <w:r w:rsidRPr="00A24D34">
              <w:rPr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A24D34">
              <w:rPr>
                <w:color w:val="000000"/>
                <w:sz w:val="20"/>
                <w:szCs w:val="20"/>
              </w:rPr>
              <w:t xml:space="preserve"> район" Ленинградской области            </w:t>
            </w:r>
            <w:r w:rsidRPr="00A24D34">
              <w:rPr>
                <w:bCs/>
                <w:color w:val="000000"/>
                <w:sz w:val="20"/>
                <w:szCs w:val="20"/>
              </w:rPr>
              <w:t xml:space="preserve">Краткое наименование: </w:t>
            </w:r>
            <w:proofErr w:type="gramStart"/>
            <w:r w:rsidRPr="00A24D34">
              <w:rPr>
                <w:color w:val="000000"/>
                <w:sz w:val="20"/>
                <w:szCs w:val="20"/>
              </w:rPr>
              <w:t>Местная</w:t>
            </w:r>
            <w:proofErr w:type="gramEnd"/>
            <w:r w:rsidRPr="00A24D34">
              <w:rPr>
                <w:color w:val="000000"/>
                <w:sz w:val="20"/>
                <w:szCs w:val="20"/>
              </w:rPr>
              <w:t xml:space="preserve"> ОО ветеранов МО "</w:t>
            </w:r>
            <w:proofErr w:type="spellStart"/>
            <w:r w:rsidRPr="00A24D34">
              <w:rPr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A24D34">
              <w:rPr>
                <w:color w:val="000000"/>
                <w:sz w:val="20"/>
                <w:szCs w:val="20"/>
              </w:rPr>
              <w:t xml:space="preserve"> район" Ленинградской области      </w:t>
            </w:r>
          </w:p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2F7A" w:rsidRPr="00A24D34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87782,область Ленинградская, город Подпорожье, проспект Ленина,26</w:t>
            </w:r>
          </w:p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2F7A" w:rsidRPr="00A24D34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10447000011250       от 30.09.2004г. №2207 от 01.10.2004</w:t>
            </w:r>
          </w:p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Подпорожский</w:t>
            </w:r>
            <w:proofErr w:type="spellEnd"/>
            <w:r w:rsidRPr="00A24D34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</w:tcPr>
          <w:p w:rsidR="008C2F7A" w:rsidRPr="00A24D34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4711006247</w:t>
            </w:r>
          </w:p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C2F7A" w:rsidRPr="00A24D34" w:rsidRDefault="0040132F" w:rsidP="005534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ая поддержка и защита ветеранов </w:t>
            </w:r>
          </w:p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hideMark/>
          </w:tcPr>
          <w:p w:rsidR="008C2F7A" w:rsidRPr="00A24D34" w:rsidRDefault="008C2F7A" w:rsidP="00553470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Зимина Тамара Георгиевна </w:t>
            </w:r>
          </w:p>
        </w:tc>
      </w:tr>
      <w:tr w:rsidR="008C2F7A" w:rsidRPr="008C2F7A" w:rsidTr="00C635AD">
        <w:trPr>
          <w:trHeight w:val="2542"/>
        </w:trPr>
        <w:tc>
          <w:tcPr>
            <w:tcW w:w="851" w:type="dxa"/>
          </w:tcPr>
          <w:p w:rsidR="008C2F7A" w:rsidRPr="002B13C4" w:rsidRDefault="00C148A3" w:rsidP="002B13C4">
            <w:pPr>
              <w:jc w:val="both"/>
            </w:pPr>
            <w:r w:rsidRPr="002B13C4">
              <w:t>64</w:t>
            </w:r>
          </w:p>
        </w:tc>
        <w:tc>
          <w:tcPr>
            <w:tcW w:w="1135" w:type="dxa"/>
          </w:tcPr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8C2F7A" w:rsidRPr="008C2F7A" w:rsidRDefault="008C2F7A" w:rsidP="005534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C2F7A">
              <w:rPr>
                <w:bCs/>
                <w:color w:val="000000"/>
                <w:sz w:val="20"/>
                <w:szCs w:val="20"/>
              </w:rPr>
              <w:t>Полное наименование</w:t>
            </w:r>
            <w:r w:rsidRPr="008C2F7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C2F7A">
              <w:rPr>
                <w:bCs/>
                <w:color w:val="000000"/>
                <w:sz w:val="20"/>
                <w:szCs w:val="20"/>
              </w:rPr>
              <w:t xml:space="preserve"> Ленинградская региональная общественная организация вепсской национальной культуры «</w:t>
            </w:r>
            <w:proofErr w:type="spellStart"/>
            <w:r w:rsidRPr="008C2F7A">
              <w:rPr>
                <w:bCs/>
                <w:color w:val="000000"/>
                <w:sz w:val="20"/>
                <w:szCs w:val="20"/>
              </w:rPr>
              <w:t>Вепсария</w:t>
            </w:r>
            <w:proofErr w:type="spellEnd"/>
            <w:r w:rsidRPr="008C2F7A">
              <w:rPr>
                <w:bCs/>
                <w:color w:val="000000"/>
                <w:sz w:val="20"/>
                <w:szCs w:val="20"/>
              </w:rPr>
              <w:t>», Краткое наименование</w:t>
            </w:r>
            <w:r w:rsidRPr="008C2F7A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8C2F7A">
              <w:rPr>
                <w:bCs/>
                <w:color w:val="000000"/>
                <w:sz w:val="20"/>
                <w:szCs w:val="20"/>
              </w:rPr>
              <w:t>ЛРОО ВНК «</w:t>
            </w:r>
            <w:proofErr w:type="spellStart"/>
            <w:r w:rsidRPr="008C2F7A">
              <w:rPr>
                <w:bCs/>
                <w:color w:val="000000"/>
                <w:sz w:val="20"/>
                <w:szCs w:val="20"/>
              </w:rPr>
              <w:t>Вепсария</w:t>
            </w:r>
            <w:proofErr w:type="spellEnd"/>
            <w:r w:rsidRPr="008C2F7A">
              <w:rPr>
                <w:bCs/>
                <w:color w:val="000000"/>
                <w:sz w:val="20"/>
                <w:szCs w:val="20"/>
              </w:rPr>
              <w:t>»</w:t>
            </w:r>
          </w:p>
          <w:p w:rsidR="008C2F7A" w:rsidRPr="008C2F7A" w:rsidRDefault="008C2F7A" w:rsidP="005534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8C2F7A" w:rsidRPr="008C2F7A" w:rsidRDefault="008C2F7A" w:rsidP="00553470">
            <w:pPr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color w:val="000000"/>
                <w:sz w:val="20"/>
                <w:szCs w:val="20"/>
              </w:rPr>
              <w:t xml:space="preserve">187760, Ленинградская область, </w:t>
            </w:r>
            <w:proofErr w:type="spellStart"/>
            <w:r w:rsidRPr="008C2F7A">
              <w:rPr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8C2F7A">
              <w:rPr>
                <w:color w:val="000000"/>
                <w:sz w:val="20"/>
                <w:szCs w:val="20"/>
              </w:rPr>
              <w:t xml:space="preserve"> район, с. Винницы, ул. Советская, д.68</w:t>
            </w:r>
          </w:p>
        </w:tc>
        <w:tc>
          <w:tcPr>
            <w:tcW w:w="1275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color w:val="000000"/>
                <w:sz w:val="20"/>
                <w:szCs w:val="20"/>
              </w:rPr>
              <w:t>1134700001292</w:t>
            </w:r>
          </w:p>
        </w:tc>
        <w:tc>
          <w:tcPr>
            <w:tcW w:w="1418" w:type="dxa"/>
            <w:hideMark/>
          </w:tcPr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8C2F7A">
              <w:rPr>
                <w:sz w:val="20"/>
                <w:szCs w:val="20"/>
              </w:rPr>
              <w:t>Подпорожский</w:t>
            </w:r>
            <w:proofErr w:type="spellEnd"/>
            <w:r w:rsidRPr="008C2F7A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color w:val="000000"/>
                <w:sz w:val="20"/>
                <w:szCs w:val="20"/>
              </w:rPr>
              <w:t>4711470106</w:t>
            </w:r>
          </w:p>
        </w:tc>
        <w:tc>
          <w:tcPr>
            <w:tcW w:w="2693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8C2F7A">
              <w:rPr>
                <w:color w:val="000000"/>
                <w:sz w:val="20"/>
                <w:szCs w:val="20"/>
              </w:rPr>
              <w:t>Возрождение интереса к культуре и истории вепсского народа, сохранение этнической и культурной самобытности вепсов</w:t>
            </w:r>
          </w:p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8C2F7A">
              <w:rPr>
                <w:color w:val="000000"/>
                <w:sz w:val="20"/>
                <w:szCs w:val="20"/>
              </w:rPr>
              <w:t>Возрождение и укрепление национальной и культурной самоидентификации представителей вепсского народа</w:t>
            </w:r>
          </w:p>
          <w:p w:rsidR="008C2F7A" w:rsidRPr="008C2F7A" w:rsidRDefault="008C2F7A" w:rsidP="0040132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color w:val="000000"/>
                <w:sz w:val="20"/>
                <w:szCs w:val="20"/>
              </w:rPr>
              <w:t>Организация связи между представителями вепсского народа, независимо от места его проживания, с государственными и другими организациями, содействие решению социально-экономических проблем районов проживания вепсской народности.</w:t>
            </w:r>
          </w:p>
        </w:tc>
        <w:tc>
          <w:tcPr>
            <w:tcW w:w="2410" w:type="dxa"/>
          </w:tcPr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hideMark/>
          </w:tcPr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8C2F7A">
              <w:rPr>
                <w:sz w:val="20"/>
                <w:szCs w:val="20"/>
              </w:rPr>
              <w:t>Лапикова</w:t>
            </w:r>
            <w:proofErr w:type="spellEnd"/>
            <w:r w:rsidRPr="008C2F7A">
              <w:rPr>
                <w:sz w:val="20"/>
                <w:szCs w:val="20"/>
              </w:rPr>
              <w:t xml:space="preserve"> Мария Михайловна</w:t>
            </w:r>
          </w:p>
        </w:tc>
      </w:tr>
      <w:tr w:rsidR="008C2F7A" w:rsidRPr="008C2F7A" w:rsidTr="00C635AD">
        <w:trPr>
          <w:trHeight w:val="4466"/>
        </w:trPr>
        <w:tc>
          <w:tcPr>
            <w:tcW w:w="851" w:type="dxa"/>
          </w:tcPr>
          <w:p w:rsidR="008C2F7A" w:rsidRPr="002B13C4" w:rsidRDefault="00C148A3" w:rsidP="002B13C4">
            <w:pPr>
              <w:jc w:val="both"/>
            </w:pPr>
            <w:r w:rsidRPr="002B13C4">
              <w:lastRenderedPageBreak/>
              <w:t>65</w:t>
            </w:r>
          </w:p>
        </w:tc>
        <w:tc>
          <w:tcPr>
            <w:tcW w:w="1135" w:type="dxa"/>
          </w:tcPr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hideMark/>
          </w:tcPr>
          <w:p w:rsidR="008C2F7A" w:rsidRPr="008C2F7A" w:rsidRDefault="008C2F7A" w:rsidP="00553470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bCs/>
                <w:color w:val="000000"/>
                <w:sz w:val="20"/>
                <w:szCs w:val="20"/>
              </w:rPr>
              <w:t>Хуторское Казачье Общество «47-я сотня»</w:t>
            </w:r>
          </w:p>
        </w:tc>
        <w:tc>
          <w:tcPr>
            <w:tcW w:w="1701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C2F7A">
              <w:rPr>
                <w:color w:val="000000"/>
                <w:sz w:val="20"/>
                <w:szCs w:val="20"/>
              </w:rPr>
              <w:t xml:space="preserve">187741, Ленинградская область, </w:t>
            </w:r>
            <w:proofErr w:type="spellStart"/>
            <w:r w:rsidRPr="008C2F7A">
              <w:rPr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8C2F7A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C2F7A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C2F7A">
              <w:rPr>
                <w:color w:val="000000"/>
                <w:sz w:val="20"/>
                <w:szCs w:val="20"/>
              </w:rPr>
              <w:t xml:space="preserve"> Никольский, ул. Сосновая, д.5, корп. А, кв.40</w:t>
            </w:r>
            <w:proofErr w:type="gramEnd"/>
          </w:p>
        </w:tc>
        <w:tc>
          <w:tcPr>
            <w:tcW w:w="1275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color w:val="000000"/>
                <w:sz w:val="20"/>
                <w:szCs w:val="20"/>
              </w:rPr>
              <w:t>1144700001490</w:t>
            </w:r>
          </w:p>
        </w:tc>
        <w:tc>
          <w:tcPr>
            <w:tcW w:w="1418" w:type="dxa"/>
            <w:hideMark/>
          </w:tcPr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proofErr w:type="spellStart"/>
            <w:r w:rsidRPr="008C2F7A">
              <w:rPr>
                <w:sz w:val="20"/>
                <w:szCs w:val="20"/>
              </w:rPr>
              <w:t>Подпорожский</w:t>
            </w:r>
            <w:proofErr w:type="spellEnd"/>
            <w:r w:rsidRPr="008C2F7A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color w:val="000000"/>
                <w:sz w:val="20"/>
                <w:szCs w:val="20"/>
              </w:rPr>
              <w:t>4711000654</w:t>
            </w:r>
          </w:p>
        </w:tc>
        <w:tc>
          <w:tcPr>
            <w:tcW w:w="2693" w:type="dxa"/>
            <w:hideMark/>
          </w:tcPr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8C2F7A">
              <w:rPr>
                <w:color w:val="000000"/>
                <w:sz w:val="20"/>
                <w:szCs w:val="20"/>
              </w:rPr>
              <w:t>Участие в разработке единой государственной политики возрождения и развития российского казачества</w:t>
            </w:r>
          </w:p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8C2F7A">
              <w:rPr>
                <w:color w:val="000000"/>
                <w:sz w:val="20"/>
                <w:szCs w:val="20"/>
              </w:rPr>
              <w:t>Защита гражданских прав и свобод, чести и достоинства членов казачьего общества</w:t>
            </w:r>
          </w:p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</w:rPr>
            </w:pPr>
            <w:r w:rsidRPr="008C2F7A">
              <w:rPr>
                <w:color w:val="000000"/>
                <w:sz w:val="20"/>
                <w:szCs w:val="20"/>
              </w:rPr>
              <w:t>Обеспечение условий для реализации действующих нормативных актов РФ, направленных на возрождение государственной службы</w:t>
            </w:r>
          </w:p>
          <w:p w:rsidR="008C2F7A" w:rsidRPr="008C2F7A" w:rsidRDefault="008C2F7A" w:rsidP="0055347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7A">
              <w:rPr>
                <w:color w:val="000000"/>
                <w:sz w:val="20"/>
                <w:szCs w:val="20"/>
              </w:rPr>
              <w:t>Развитие дружбы и сотрудничества, поддержание мира и согласия между разными народами</w:t>
            </w:r>
          </w:p>
        </w:tc>
        <w:tc>
          <w:tcPr>
            <w:tcW w:w="2410" w:type="dxa"/>
          </w:tcPr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hideMark/>
          </w:tcPr>
          <w:p w:rsidR="003C67AB" w:rsidRDefault="008C2F7A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 xml:space="preserve">Черный </w:t>
            </w:r>
          </w:p>
          <w:p w:rsidR="008C2F7A" w:rsidRPr="008C2F7A" w:rsidRDefault="008C2F7A" w:rsidP="00553470">
            <w:pPr>
              <w:jc w:val="both"/>
              <w:rPr>
                <w:sz w:val="20"/>
                <w:szCs w:val="20"/>
              </w:rPr>
            </w:pPr>
            <w:r w:rsidRPr="008C2F7A">
              <w:rPr>
                <w:sz w:val="20"/>
                <w:szCs w:val="20"/>
              </w:rPr>
              <w:t>Иван Иванович</w:t>
            </w:r>
          </w:p>
        </w:tc>
      </w:tr>
      <w:tr w:rsidR="008C2F7A" w:rsidRPr="008C2F7A" w:rsidTr="00C635AD">
        <w:trPr>
          <w:trHeight w:val="1408"/>
        </w:trPr>
        <w:tc>
          <w:tcPr>
            <w:tcW w:w="851" w:type="dxa"/>
          </w:tcPr>
          <w:p w:rsidR="008C2F7A" w:rsidRPr="002B13C4" w:rsidRDefault="00C148A3" w:rsidP="002B13C4">
            <w:pPr>
              <w:jc w:val="both"/>
            </w:pPr>
            <w:r w:rsidRPr="002B13C4">
              <w:t>66</w:t>
            </w:r>
          </w:p>
        </w:tc>
        <w:tc>
          <w:tcPr>
            <w:tcW w:w="1135" w:type="dxa"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</w:rPr>
            </w:pPr>
            <w:r w:rsidRPr="00A24D34">
              <w:rPr>
                <w:color w:val="000000"/>
                <w:sz w:val="20"/>
                <w:szCs w:val="20"/>
              </w:rPr>
              <w:t>Фонд социальной и правовой  поддержки населения "СВЕТЛИЦА"</w:t>
            </w:r>
          </w:p>
          <w:p w:rsidR="008C2F7A" w:rsidRPr="00A24D34" w:rsidRDefault="008C2F7A" w:rsidP="00A24D34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187780, РОССИЯ, Ленинградская обл., г. Подпорожье, пр. Ленина, д.26</w:t>
            </w:r>
          </w:p>
        </w:tc>
        <w:tc>
          <w:tcPr>
            <w:tcW w:w="1275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1134700001864</w:t>
            </w:r>
          </w:p>
        </w:tc>
        <w:tc>
          <w:tcPr>
            <w:tcW w:w="1418" w:type="dxa"/>
            <w:hideMark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Подпорожский</w:t>
            </w:r>
            <w:proofErr w:type="spellEnd"/>
            <w:r w:rsidRPr="00A24D34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4711470138</w:t>
            </w:r>
          </w:p>
        </w:tc>
        <w:tc>
          <w:tcPr>
            <w:tcW w:w="2693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2410" w:type="dxa"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hideMark/>
          </w:tcPr>
          <w:p w:rsidR="003C67AB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Гусева </w:t>
            </w:r>
          </w:p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Елена Александровна</w:t>
            </w:r>
          </w:p>
        </w:tc>
      </w:tr>
      <w:tr w:rsidR="008C2F7A" w:rsidRPr="008C2F7A" w:rsidTr="00C635AD">
        <w:trPr>
          <w:trHeight w:val="1554"/>
        </w:trPr>
        <w:tc>
          <w:tcPr>
            <w:tcW w:w="851" w:type="dxa"/>
          </w:tcPr>
          <w:p w:rsidR="008C2F7A" w:rsidRPr="002B13C4" w:rsidRDefault="00C148A3" w:rsidP="002B13C4">
            <w:pPr>
              <w:jc w:val="both"/>
            </w:pPr>
            <w:r w:rsidRPr="002B13C4">
              <w:t>67</w:t>
            </w:r>
          </w:p>
        </w:tc>
        <w:tc>
          <w:tcPr>
            <w:tcW w:w="1135" w:type="dxa"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hideMark/>
          </w:tcPr>
          <w:p w:rsidR="008C2F7A" w:rsidRPr="00A24D34" w:rsidRDefault="008C2F7A" w:rsidP="00A24D34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4D34">
              <w:rPr>
                <w:bCs/>
                <w:color w:val="000000"/>
                <w:sz w:val="20"/>
                <w:szCs w:val="20"/>
              </w:rPr>
              <w:t>Подпорожская</w:t>
            </w:r>
            <w:proofErr w:type="spellEnd"/>
            <w:r w:rsidRPr="00A24D34">
              <w:rPr>
                <w:bCs/>
                <w:color w:val="000000"/>
                <w:sz w:val="20"/>
                <w:szCs w:val="20"/>
              </w:rPr>
              <w:t xml:space="preserve"> районная организация Ленинградской областной организации всероссийского общества инвалидов </w:t>
            </w:r>
          </w:p>
        </w:tc>
        <w:tc>
          <w:tcPr>
            <w:tcW w:w="1701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187782, РОССИЯ, Ленинградская обл. </w:t>
            </w:r>
            <w:proofErr w:type="gramStart"/>
            <w:r w:rsidRPr="00A24D3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24D34">
              <w:rPr>
                <w:color w:val="000000"/>
                <w:sz w:val="20"/>
                <w:szCs w:val="20"/>
              </w:rPr>
              <w:t xml:space="preserve"> Подпорожье, пр. Ленина, д. 1а.</w:t>
            </w:r>
          </w:p>
        </w:tc>
        <w:tc>
          <w:tcPr>
            <w:tcW w:w="1275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1034700001742</w:t>
            </w:r>
          </w:p>
        </w:tc>
        <w:tc>
          <w:tcPr>
            <w:tcW w:w="1418" w:type="dxa"/>
            <w:hideMark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Подпорожский</w:t>
            </w:r>
            <w:proofErr w:type="spellEnd"/>
            <w:r w:rsidRPr="00A24D34">
              <w:rPr>
                <w:sz w:val="20"/>
                <w:szCs w:val="20"/>
              </w:rPr>
              <w:t xml:space="preserve"> муниципальный район   </w:t>
            </w:r>
          </w:p>
        </w:tc>
        <w:tc>
          <w:tcPr>
            <w:tcW w:w="1276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4711003380</w:t>
            </w:r>
          </w:p>
        </w:tc>
        <w:tc>
          <w:tcPr>
            <w:tcW w:w="2693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Защита прав и интересов инвалидов</w:t>
            </w:r>
          </w:p>
        </w:tc>
        <w:tc>
          <w:tcPr>
            <w:tcW w:w="2410" w:type="dxa"/>
            <w:hideMark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роект: «Старшее поколение»</w:t>
            </w:r>
          </w:p>
        </w:tc>
        <w:tc>
          <w:tcPr>
            <w:tcW w:w="1275" w:type="dxa"/>
            <w:hideMark/>
          </w:tcPr>
          <w:p w:rsidR="003C67AB" w:rsidRPr="00A24D34" w:rsidRDefault="008C2F7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Алгаева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</w:p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Раиса Петрова</w:t>
            </w:r>
          </w:p>
        </w:tc>
      </w:tr>
      <w:tr w:rsidR="008C2F7A" w:rsidRPr="008C2F7A" w:rsidTr="00C635AD">
        <w:trPr>
          <w:trHeight w:val="4466"/>
        </w:trPr>
        <w:tc>
          <w:tcPr>
            <w:tcW w:w="851" w:type="dxa"/>
          </w:tcPr>
          <w:p w:rsidR="008C2F7A" w:rsidRPr="002B13C4" w:rsidRDefault="00C148A3" w:rsidP="002B13C4">
            <w:pPr>
              <w:jc w:val="both"/>
            </w:pPr>
            <w:r w:rsidRPr="002B13C4">
              <w:lastRenderedPageBreak/>
              <w:t>68</w:t>
            </w:r>
          </w:p>
        </w:tc>
        <w:tc>
          <w:tcPr>
            <w:tcW w:w="1135" w:type="dxa"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hideMark/>
          </w:tcPr>
          <w:p w:rsidR="008C2F7A" w:rsidRPr="00A24D34" w:rsidRDefault="008C2F7A" w:rsidP="00A24D34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24D34">
              <w:rPr>
                <w:bCs/>
                <w:color w:val="000000"/>
                <w:sz w:val="20"/>
                <w:szCs w:val="20"/>
              </w:rPr>
              <w:t>Подпорожская</w:t>
            </w:r>
            <w:proofErr w:type="spellEnd"/>
            <w:r w:rsidRPr="00A24D34">
              <w:rPr>
                <w:bCs/>
                <w:color w:val="000000"/>
                <w:sz w:val="20"/>
                <w:szCs w:val="20"/>
              </w:rPr>
              <w:t xml:space="preserve"> районная организация Ленинградской области  областной организации общероссийской общественной  организации "РОССИЙСКИЙ СОЮЗ ВЕТЕРАНОВ АФГАНИСТАНА"</w:t>
            </w:r>
          </w:p>
        </w:tc>
        <w:tc>
          <w:tcPr>
            <w:tcW w:w="1701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 xml:space="preserve">187782, РОССИЯ, Ленинградская обл., </w:t>
            </w:r>
            <w:proofErr w:type="gramStart"/>
            <w:r w:rsidRPr="00A24D3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24D34">
              <w:rPr>
                <w:color w:val="000000"/>
                <w:sz w:val="20"/>
                <w:szCs w:val="20"/>
              </w:rPr>
              <w:t xml:space="preserve"> Подпорожье пр. Ленина, д. 3</w:t>
            </w:r>
          </w:p>
        </w:tc>
        <w:tc>
          <w:tcPr>
            <w:tcW w:w="1275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1034700001555</w:t>
            </w:r>
          </w:p>
        </w:tc>
        <w:tc>
          <w:tcPr>
            <w:tcW w:w="1418" w:type="dxa"/>
            <w:hideMark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Подпорожский</w:t>
            </w:r>
            <w:proofErr w:type="spellEnd"/>
            <w:r w:rsidRPr="00A24D34">
              <w:rPr>
                <w:sz w:val="20"/>
                <w:szCs w:val="20"/>
              </w:rPr>
              <w:t xml:space="preserve"> муниципальный район   </w:t>
            </w:r>
          </w:p>
        </w:tc>
        <w:tc>
          <w:tcPr>
            <w:tcW w:w="1276" w:type="dxa"/>
            <w:hideMark/>
          </w:tcPr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000000"/>
                <w:sz w:val="20"/>
                <w:szCs w:val="20"/>
              </w:rPr>
              <w:t>4711005437</w:t>
            </w:r>
          </w:p>
        </w:tc>
        <w:tc>
          <w:tcPr>
            <w:tcW w:w="2693" w:type="dxa"/>
            <w:hideMark/>
          </w:tcPr>
          <w:p w:rsidR="008C2F7A" w:rsidRPr="00A24D34" w:rsidRDefault="008C2F7A" w:rsidP="00A24D34">
            <w:pPr>
              <w:jc w:val="both"/>
              <w:rPr>
                <w:color w:val="222222"/>
                <w:sz w:val="20"/>
                <w:szCs w:val="20"/>
              </w:rPr>
            </w:pPr>
            <w:r w:rsidRPr="00A24D34">
              <w:rPr>
                <w:color w:val="222222"/>
                <w:sz w:val="20"/>
                <w:szCs w:val="20"/>
              </w:rPr>
              <w:t>Консолидация деятельности ветеранов, их объединений для наиболее эффективного обеспечения жизнедеятельности данной категории граждан</w:t>
            </w:r>
          </w:p>
          <w:p w:rsidR="008C2F7A" w:rsidRPr="00A24D34" w:rsidRDefault="008C2F7A" w:rsidP="00A24D34">
            <w:pPr>
              <w:jc w:val="both"/>
              <w:rPr>
                <w:color w:val="222222"/>
                <w:sz w:val="20"/>
                <w:szCs w:val="20"/>
              </w:rPr>
            </w:pPr>
            <w:r w:rsidRPr="00A24D34">
              <w:rPr>
                <w:color w:val="222222"/>
                <w:sz w:val="20"/>
                <w:szCs w:val="20"/>
              </w:rPr>
              <w:t>Развитие и поддержка социальной активности ветеранов, содействие обеспечению их достойного существования в обществе.</w:t>
            </w:r>
          </w:p>
          <w:p w:rsidR="008C2F7A" w:rsidRPr="00A24D34" w:rsidRDefault="008C2F7A" w:rsidP="00A24D34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24D34">
              <w:rPr>
                <w:color w:val="222222"/>
                <w:sz w:val="20"/>
                <w:szCs w:val="20"/>
              </w:rPr>
              <w:t>Сотрудничество с государственными, общественными и иными организациями.</w:t>
            </w:r>
          </w:p>
        </w:tc>
        <w:tc>
          <w:tcPr>
            <w:tcW w:w="2410" w:type="dxa"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hideMark/>
          </w:tcPr>
          <w:p w:rsidR="008C2F7A" w:rsidRPr="00A24D34" w:rsidRDefault="008C2F7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Асавкин</w:t>
            </w:r>
            <w:proofErr w:type="spellEnd"/>
            <w:r w:rsidRPr="00A24D34">
              <w:rPr>
                <w:sz w:val="20"/>
                <w:szCs w:val="20"/>
              </w:rPr>
              <w:t xml:space="preserve"> Сергей Павлович</w:t>
            </w:r>
          </w:p>
        </w:tc>
      </w:tr>
      <w:tr w:rsidR="004D0EEA" w:rsidRPr="003C6BDA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t>69</w:t>
            </w:r>
          </w:p>
        </w:tc>
        <w:tc>
          <w:tcPr>
            <w:tcW w:w="113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Тосненская</w:t>
            </w:r>
            <w:proofErr w:type="spellEnd"/>
            <w:r w:rsidRPr="00A24D34">
              <w:rPr>
                <w:sz w:val="20"/>
                <w:szCs w:val="20"/>
              </w:rPr>
              <w:t xml:space="preserve"> районная общественная организация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ветеранов (пенсионеров) войны, труда, Вооруженных Сил и </w:t>
            </w:r>
            <w:proofErr w:type="spellStart"/>
            <w:proofErr w:type="gramStart"/>
            <w:r w:rsidRPr="00A24D34">
              <w:rPr>
                <w:sz w:val="20"/>
                <w:szCs w:val="20"/>
              </w:rPr>
              <w:t>правоохрани-тельных</w:t>
            </w:r>
            <w:proofErr w:type="spellEnd"/>
            <w:proofErr w:type="gramEnd"/>
            <w:r w:rsidRPr="00A24D34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00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A24D34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A24D34">
              <w:rPr>
                <w:sz w:val="20"/>
                <w:szCs w:val="20"/>
              </w:rPr>
              <w:t>,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</w:t>
            </w:r>
            <w:proofErr w:type="gramStart"/>
            <w:r w:rsidRPr="00A24D34">
              <w:rPr>
                <w:sz w:val="20"/>
                <w:szCs w:val="20"/>
              </w:rPr>
              <w:t>.Т</w:t>
            </w:r>
            <w:proofErr w:type="gramEnd"/>
            <w:r w:rsidRPr="00A24D34">
              <w:rPr>
                <w:sz w:val="20"/>
                <w:szCs w:val="20"/>
              </w:rPr>
              <w:t>осно,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р</w:t>
            </w:r>
            <w:proofErr w:type="gramStart"/>
            <w:r w:rsidRPr="00A24D34">
              <w:rPr>
                <w:sz w:val="20"/>
                <w:szCs w:val="20"/>
              </w:rPr>
              <w:t>.Л</w:t>
            </w:r>
            <w:proofErr w:type="gramEnd"/>
            <w:r w:rsidRPr="00A24D34">
              <w:rPr>
                <w:sz w:val="20"/>
                <w:szCs w:val="20"/>
              </w:rPr>
              <w:t>енина, д.36,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кабинет 131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124700001128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Тоснен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64770117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- Защита </w:t>
            </w:r>
            <w:proofErr w:type="gramStart"/>
            <w:r w:rsidRPr="00A24D34">
              <w:rPr>
                <w:sz w:val="20"/>
                <w:szCs w:val="20"/>
              </w:rPr>
              <w:t>социальных</w:t>
            </w:r>
            <w:proofErr w:type="gramEnd"/>
            <w:r w:rsidRPr="00A24D34">
              <w:rPr>
                <w:sz w:val="20"/>
                <w:szCs w:val="20"/>
              </w:rPr>
              <w:t>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экономических, трудовых, иных прав и свобод ветеранов и инвалидов войны, труда Вооруженных сил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- содействие </w:t>
            </w:r>
            <w:proofErr w:type="gramStart"/>
            <w:r w:rsidRPr="00A24D34">
              <w:rPr>
                <w:sz w:val="20"/>
                <w:szCs w:val="20"/>
              </w:rPr>
              <w:t>патриотическому</w:t>
            </w:r>
            <w:proofErr w:type="gramEnd"/>
            <w:r w:rsidRPr="00A24D34">
              <w:rPr>
                <w:sz w:val="20"/>
                <w:szCs w:val="20"/>
              </w:rPr>
              <w:t>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духовно-нравственному  воспитанию детей и молодежи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содействие органам МСУ в работе по надлежащему содержанию воинских захоронений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амятников и обелисков воинской славы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мотр-конкурс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«Ветеранское подворье»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мотр-конкурс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«Памяти </w:t>
            </w:r>
            <w:proofErr w:type="gramStart"/>
            <w:r w:rsidRPr="00A24D34">
              <w:rPr>
                <w:sz w:val="20"/>
                <w:szCs w:val="20"/>
              </w:rPr>
              <w:t>павших</w:t>
            </w:r>
            <w:proofErr w:type="gramEnd"/>
            <w:r w:rsidRPr="00A24D34">
              <w:rPr>
                <w:sz w:val="20"/>
                <w:szCs w:val="20"/>
              </w:rPr>
              <w:t>-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заботу ветеранов»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акция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« Эстафета вечного огня».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Семенин 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адим Викторович</w:t>
            </w:r>
          </w:p>
        </w:tc>
      </w:tr>
      <w:tr w:rsidR="004D0EEA" w:rsidRPr="002E367D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t>70</w:t>
            </w:r>
          </w:p>
        </w:tc>
        <w:tc>
          <w:tcPr>
            <w:tcW w:w="113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«Инвалиды Чернобыля» Тосненского района ленинградской области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20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</w:t>
            </w:r>
            <w:proofErr w:type="gramStart"/>
            <w:r w:rsidRPr="00A24D34">
              <w:rPr>
                <w:sz w:val="20"/>
                <w:szCs w:val="20"/>
              </w:rPr>
              <w:t xml:space="preserve"> ,</w:t>
            </w:r>
            <w:proofErr w:type="gramEnd"/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</w:t>
            </w:r>
            <w:proofErr w:type="gramStart"/>
            <w:r w:rsidRPr="00A24D34">
              <w:rPr>
                <w:sz w:val="20"/>
                <w:szCs w:val="20"/>
              </w:rPr>
              <w:t>.Т</w:t>
            </w:r>
            <w:proofErr w:type="gramEnd"/>
            <w:r w:rsidRPr="00A24D34">
              <w:rPr>
                <w:sz w:val="20"/>
                <w:szCs w:val="20"/>
              </w:rPr>
              <w:t>осно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л</w:t>
            </w:r>
            <w:proofErr w:type="gramStart"/>
            <w:r w:rsidRPr="00A24D34">
              <w:rPr>
                <w:sz w:val="20"/>
                <w:szCs w:val="20"/>
              </w:rPr>
              <w:t>.Б</w:t>
            </w:r>
            <w:proofErr w:type="gramEnd"/>
            <w:r w:rsidRPr="00A24D34">
              <w:rPr>
                <w:sz w:val="20"/>
                <w:szCs w:val="20"/>
              </w:rPr>
              <w:t>оярова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д.16а., 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комната 12.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7374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tabs>
                <w:tab w:val="left" w:pos="255"/>
                <w:tab w:val="left" w:pos="3840"/>
              </w:tabs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Тоснен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6012004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Представление и защита прав и интересов  членов  общественной организации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оказание членам организации всесторонней помощи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- участие  в разработке и </w:t>
            </w:r>
            <w:r w:rsidRPr="00A24D34">
              <w:rPr>
                <w:sz w:val="20"/>
                <w:szCs w:val="20"/>
              </w:rPr>
              <w:lastRenderedPageBreak/>
              <w:t xml:space="preserve">осуществлении государственных и собственных социальных программ по защите прав и законных интересов членов организации, общественный </w:t>
            </w:r>
            <w:proofErr w:type="gramStart"/>
            <w:r w:rsidRPr="00A24D34">
              <w:rPr>
                <w:sz w:val="20"/>
                <w:szCs w:val="20"/>
              </w:rPr>
              <w:t>контроль за</w:t>
            </w:r>
            <w:proofErr w:type="gramEnd"/>
            <w:r w:rsidRPr="00A24D34">
              <w:rPr>
                <w:sz w:val="20"/>
                <w:szCs w:val="20"/>
              </w:rPr>
              <w:t xml:space="preserve"> исполнением законодательных  и нормативных актов</w:t>
            </w:r>
          </w:p>
          <w:p w:rsidR="004D0EEA" w:rsidRPr="00A24D34" w:rsidRDefault="004D0EEA" w:rsidP="00536BC2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РФ, призванных защищать граждан, подвергшихся воздействию радиации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Ермаченков Николай Петрович</w:t>
            </w:r>
          </w:p>
        </w:tc>
      </w:tr>
      <w:tr w:rsidR="004D0EEA" w:rsidRPr="00820ECE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lastRenderedPageBreak/>
              <w:t>71</w:t>
            </w:r>
          </w:p>
        </w:tc>
        <w:tc>
          <w:tcPr>
            <w:tcW w:w="113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астная организация  Общероссийской общественной организации «Всероссийское общество инвалидов»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00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,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</w:t>
            </w:r>
            <w:proofErr w:type="gramStart"/>
            <w:r w:rsidRPr="00A24D34">
              <w:rPr>
                <w:sz w:val="20"/>
                <w:szCs w:val="20"/>
              </w:rPr>
              <w:t>.Т</w:t>
            </w:r>
            <w:proofErr w:type="gramEnd"/>
            <w:r w:rsidRPr="00A24D34">
              <w:rPr>
                <w:sz w:val="20"/>
                <w:szCs w:val="20"/>
              </w:rPr>
              <w:t>осно,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л</w:t>
            </w:r>
            <w:proofErr w:type="gramStart"/>
            <w:r w:rsidRPr="00A24D34">
              <w:rPr>
                <w:sz w:val="20"/>
                <w:szCs w:val="20"/>
              </w:rPr>
              <w:t>.Б</w:t>
            </w:r>
            <w:proofErr w:type="gramEnd"/>
            <w:r w:rsidRPr="00A24D34">
              <w:rPr>
                <w:sz w:val="20"/>
                <w:szCs w:val="20"/>
              </w:rPr>
              <w:t>оярова,д.3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6593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ab/>
              <w:t>Ленинградская обл.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6001203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заимодействие с органами  представительной и исполнительной власти в решении проблем инвалидов региона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содействие формированию позитивного отношения общества к инвалидам,  информирование общества о положении инвалидов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одействие инвалидам в реализации их законодательно установленных прав, льгот и преимуществ в получении медицинской помощи,</w:t>
            </w:r>
          </w:p>
          <w:p w:rsidR="004D0EEA" w:rsidRPr="00A24D34" w:rsidRDefault="004D0EEA" w:rsidP="00536BC2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proofErr w:type="gramStart"/>
            <w:r w:rsidRPr="00A24D34">
              <w:rPr>
                <w:sz w:val="20"/>
                <w:szCs w:val="20"/>
              </w:rPr>
              <w:t>образовании</w:t>
            </w:r>
            <w:proofErr w:type="gramEnd"/>
            <w:r w:rsidRPr="00A24D34">
              <w:rPr>
                <w:sz w:val="20"/>
                <w:szCs w:val="20"/>
              </w:rPr>
              <w:t>, в трудоустройстве и т.д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едых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Вера Алексеевна</w:t>
            </w:r>
          </w:p>
        </w:tc>
      </w:tr>
      <w:tr w:rsidR="004D0EEA" w:rsidRPr="003F050E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t>72</w:t>
            </w:r>
          </w:p>
        </w:tc>
        <w:tc>
          <w:tcPr>
            <w:tcW w:w="113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Региональная общественная организация «Центр </w:t>
            </w:r>
            <w:proofErr w:type="gramStart"/>
            <w:r w:rsidRPr="00A24D34">
              <w:rPr>
                <w:sz w:val="20"/>
                <w:szCs w:val="20"/>
              </w:rPr>
              <w:t>женских</w:t>
            </w:r>
            <w:proofErr w:type="gramEnd"/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инициатив»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00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,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</w:t>
            </w:r>
            <w:proofErr w:type="gramStart"/>
            <w:r w:rsidRPr="00A24D34">
              <w:rPr>
                <w:sz w:val="20"/>
                <w:szCs w:val="20"/>
              </w:rPr>
              <w:t>.Т</w:t>
            </w:r>
            <w:proofErr w:type="gramEnd"/>
            <w:r w:rsidRPr="00A24D34">
              <w:rPr>
                <w:sz w:val="20"/>
                <w:szCs w:val="20"/>
              </w:rPr>
              <w:t>осно,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л</w:t>
            </w:r>
            <w:proofErr w:type="gramStart"/>
            <w:r w:rsidRPr="00A24D34">
              <w:rPr>
                <w:sz w:val="20"/>
                <w:szCs w:val="20"/>
              </w:rPr>
              <w:t>.Б</w:t>
            </w:r>
            <w:proofErr w:type="gramEnd"/>
            <w:r w:rsidRPr="00A24D34">
              <w:rPr>
                <w:sz w:val="20"/>
                <w:szCs w:val="20"/>
              </w:rPr>
              <w:t>оярова,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д.16а</w:t>
            </w:r>
          </w:p>
          <w:p w:rsidR="004D0EEA" w:rsidRPr="00A24D34" w:rsidRDefault="004D0EEA" w:rsidP="00A24D34">
            <w:pPr>
              <w:tabs>
                <w:tab w:val="left" w:pos="180"/>
                <w:tab w:val="left" w:pos="38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 1034700003260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tabs>
                <w:tab w:val="left" w:pos="210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6006836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- Оказание материальной и иной поддержки инициативам  и проектам женщин в области культуры, </w:t>
            </w:r>
            <w:proofErr w:type="spellStart"/>
            <w:r w:rsidRPr="00A24D34">
              <w:rPr>
                <w:sz w:val="20"/>
                <w:szCs w:val="20"/>
              </w:rPr>
              <w:t>науки</w:t>
            </w:r>
            <w:proofErr w:type="gramStart"/>
            <w:r w:rsidRPr="00A24D34">
              <w:rPr>
                <w:sz w:val="20"/>
                <w:szCs w:val="20"/>
              </w:rPr>
              <w:t>,з</w:t>
            </w:r>
            <w:proofErr w:type="gramEnd"/>
            <w:r w:rsidRPr="00A24D34">
              <w:rPr>
                <w:sz w:val="20"/>
                <w:szCs w:val="20"/>
              </w:rPr>
              <w:t>дравоохранения,образования</w:t>
            </w:r>
            <w:proofErr w:type="spellEnd"/>
            <w:r w:rsidRPr="00A24D34">
              <w:rPr>
                <w:sz w:val="20"/>
                <w:szCs w:val="20"/>
              </w:rPr>
              <w:t>, социального обеспечения 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- содействие и создание благоприятных социально-экономических </w:t>
            </w:r>
            <w:proofErr w:type="spellStart"/>
            <w:r w:rsidRPr="00A24D34">
              <w:rPr>
                <w:sz w:val="20"/>
                <w:szCs w:val="20"/>
              </w:rPr>
              <w:t>условий</w:t>
            </w:r>
            <w:proofErr w:type="gramStart"/>
            <w:r w:rsidRPr="00A24D34">
              <w:rPr>
                <w:sz w:val="20"/>
                <w:szCs w:val="20"/>
              </w:rPr>
              <w:t>,о</w:t>
            </w:r>
            <w:proofErr w:type="gramEnd"/>
            <w:r w:rsidRPr="00A24D34">
              <w:rPr>
                <w:sz w:val="20"/>
                <w:szCs w:val="20"/>
              </w:rPr>
              <w:t>беспечивающих</w:t>
            </w:r>
            <w:proofErr w:type="spellEnd"/>
            <w:r w:rsidRPr="00A24D34">
              <w:rPr>
                <w:sz w:val="20"/>
                <w:szCs w:val="20"/>
              </w:rPr>
              <w:t xml:space="preserve"> раскрытие интеллектуального и </w:t>
            </w:r>
            <w:r w:rsidRPr="00A24D34">
              <w:rPr>
                <w:sz w:val="20"/>
                <w:szCs w:val="20"/>
              </w:rPr>
              <w:lastRenderedPageBreak/>
              <w:t>делового потенциала женщин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содействие укреплению престижа и роли семьи в обществе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lastRenderedPageBreak/>
              <w:t>Проекты: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«Старший брат»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«Через образование и активную жизнь к улучшению качества жизни пожилых людей»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Обучение ремеслам людей с ограниченными возможностями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 -«Право на здоровье»: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«Расширение географии проекта «</w:t>
            </w:r>
            <w:proofErr w:type="spellStart"/>
            <w:r w:rsidRPr="00A24D34">
              <w:rPr>
                <w:sz w:val="20"/>
                <w:szCs w:val="20"/>
              </w:rPr>
              <w:t>Межпоселен-ческий</w:t>
            </w:r>
            <w:proofErr w:type="spellEnd"/>
            <w:r w:rsidRPr="00A24D34">
              <w:rPr>
                <w:sz w:val="20"/>
                <w:szCs w:val="20"/>
              </w:rPr>
              <w:t xml:space="preserve"> диалог для развития патриотизма и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lastRenderedPageBreak/>
              <w:t>ценностей гуманизма «Живая история»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«Лучшие практики привлечения ресурсов для повышения качества социальных услуг НКО»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proofErr w:type="gramStart"/>
            <w:r w:rsidRPr="00A24D34">
              <w:rPr>
                <w:sz w:val="20"/>
                <w:szCs w:val="20"/>
              </w:rPr>
              <w:t>Благотвори-тельный</w:t>
            </w:r>
            <w:proofErr w:type="gramEnd"/>
            <w:r w:rsidRPr="00A24D34">
              <w:rPr>
                <w:sz w:val="20"/>
                <w:szCs w:val="20"/>
              </w:rPr>
              <w:t xml:space="preserve"> фонд «Добрый  город Петербург»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lastRenderedPageBreak/>
              <w:t>Княжева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Ирина Михайловна</w:t>
            </w:r>
          </w:p>
        </w:tc>
      </w:tr>
      <w:tr w:rsidR="004D0EEA" w:rsidRPr="00240623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lastRenderedPageBreak/>
              <w:t>73</w:t>
            </w:r>
          </w:p>
        </w:tc>
        <w:tc>
          <w:tcPr>
            <w:tcW w:w="1135" w:type="dxa"/>
          </w:tcPr>
          <w:p w:rsidR="004D0EEA" w:rsidRPr="00A24D34" w:rsidRDefault="009F5D3D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астная общественная организация «Славяне»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00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</w:t>
            </w:r>
            <w:proofErr w:type="gramStart"/>
            <w:r w:rsidRPr="00A24D34">
              <w:rPr>
                <w:sz w:val="20"/>
                <w:szCs w:val="20"/>
              </w:rPr>
              <w:t>.Т</w:t>
            </w:r>
            <w:proofErr w:type="gramEnd"/>
            <w:r w:rsidRPr="00A24D34">
              <w:rPr>
                <w:sz w:val="20"/>
                <w:szCs w:val="20"/>
              </w:rPr>
              <w:t>осно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л</w:t>
            </w:r>
            <w:proofErr w:type="gramStart"/>
            <w:r w:rsidRPr="00A24D34">
              <w:rPr>
                <w:sz w:val="20"/>
                <w:szCs w:val="20"/>
              </w:rPr>
              <w:t>.Б</w:t>
            </w:r>
            <w:proofErr w:type="gramEnd"/>
            <w:r w:rsidRPr="00A24D34">
              <w:rPr>
                <w:sz w:val="20"/>
                <w:szCs w:val="20"/>
              </w:rPr>
              <w:t>оярова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д.7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 1054700001476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6022813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Создание славянского культурно-просветительского Центра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проведение с др. общественными организациями обмена  делегациями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содействие укреплению дружбы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отрудничества и взаимопомощи между гражданами славянских народов и др.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национальностей </w:t>
            </w:r>
            <w:proofErr w:type="gramStart"/>
            <w:r w:rsidRPr="00A24D34">
              <w:rPr>
                <w:sz w:val="20"/>
                <w:szCs w:val="20"/>
              </w:rPr>
              <w:t>направленные</w:t>
            </w:r>
            <w:proofErr w:type="gramEnd"/>
            <w:r w:rsidRPr="00A24D34">
              <w:rPr>
                <w:sz w:val="20"/>
                <w:szCs w:val="20"/>
              </w:rPr>
              <w:t xml:space="preserve"> на выполнение уставных целей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организация проведения празднования дней славянской культуры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Слипенко</w:t>
            </w:r>
            <w:proofErr w:type="spellEnd"/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Юрий Тимофеевич</w:t>
            </w:r>
          </w:p>
        </w:tc>
      </w:tr>
      <w:tr w:rsidR="004D0EEA" w:rsidRPr="007D7C76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t>74</w:t>
            </w:r>
          </w:p>
        </w:tc>
        <w:tc>
          <w:tcPr>
            <w:tcW w:w="1135" w:type="dxa"/>
          </w:tcPr>
          <w:p w:rsidR="004D0EEA" w:rsidRPr="00A24D34" w:rsidRDefault="009F5D3D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«Народная дружина Тосненского района Ленинградской области»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20</w:t>
            </w:r>
          </w:p>
          <w:p w:rsidR="004D0EEA" w:rsidRPr="00A24D34" w:rsidRDefault="00A24D34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</w:t>
            </w:r>
            <w:r w:rsidR="004D0EEA" w:rsidRPr="00A24D34">
              <w:rPr>
                <w:sz w:val="20"/>
                <w:szCs w:val="20"/>
              </w:rPr>
              <w:t>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</w:t>
            </w:r>
            <w:proofErr w:type="gramStart"/>
            <w:r w:rsidRPr="00A24D34">
              <w:rPr>
                <w:sz w:val="20"/>
                <w:szCs w:val="20"/>
              </w:rPr>
              <w:t>.Т</w:t>
            </w:r>
            <w:proofErr w:type="gramEnd"/>
            <w:r w:rsidRPr="00A24D34">
              <w:rPr>
                <w:sz w:val="20"/>
                <w:szCs w:val="20"/>
              </w:rPr>
              <w:t>осно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л</w:t>
            </w:r>
            <w:proofErr w:type="gramStart"/>
            <w:r w:rsidRPr="00A24D34">
              <w:rPr>
                <w:sz w:val="20"/>
                <w:szCs w:val="20"/>
              </w:rPr>
              <w:t>.Б</w:t>
            </w:r>
            <w:proofErr w:type="gramEnd"/>
            <w:r w:rsidRPr="00A24D34">
              <w:rPr>
                <w:sz w:val="20"/>
                <w:szCs w:val="20"/>
              </w:rPr>
              <w:t>оярова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д.16а 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2501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Тоснен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6008135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- Содействие государственным </w:t>
            </w:r>
            <w:proofErr w:type="spellStart"/>
            <w:proofErr w:type="gramStart"/>
            <w:r w:rsidRPr="00A24D34">
              <w:rPr>
                <w:sz w:val="20"/>
                <w:szCs w:val="20"/>
              </w:rPr>
              <w:t>правоохрани-тельным</w:t>
            </w:r>
            <w:proofErr w:type="spellEnd"/>
            <w:proofErr w:type="gramEnd"/>
            <w:r w:rsidRPr="00A24D34">
              <w:rPr>
                <w:sz w:val="20"/>
                <w:szCs w:val="20"/>
              </w:rPr>
              <w:t xml:space="preserve"> органам в борьбе  с преступностью и обеспечении общественного порядка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участие в государственных культурно-просветительских  и иных социальных программ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развитие и поддержка контактов и связей со структурами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lastRenderedPageBreak/>
              <w:t>занимающимися вопросами обеспечения безопасности на территории РФ  и стран членов СНГ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lastRenderedPageBreak/>
              <w:t>Содействие в реализации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муниципальной программы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«Безопасность </w:t>
            </w:r>
            <w:proofErr w:type="spellStart"/>
            <w:proofErr w:type="gramStart"/>
            <w:r w:rsidRPr="00A24D34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A24D34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Pr="00A24D34">
              <w:rPr>
                <w:sz w:val="20"/>
                <w:szCs w:val="20"/>
              </w:rPr>
              <w:t>Тоснен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 Ленинградской области на 2014-2018  годы»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рушевский Алексей Анатольевич</w:t>
            </w:r>
          </w:p>
        </w:tc>
      </w:tr>
      <w:tr w:rsidR="004D0EEA" w:rsidRPr="00DA71A6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lastRenderedPageBreak/>
              <w:t>75</w:t>
            </w:r>
          </w:p>
        </w:tc>
        <w:tc>
          <w:tcPr>
            <w:tcW w:w="1135" w:type="dxa"/>
          </w:tcPr>
          <w:p w:rsidR="004D0EEA" w:rsidRPr="00A24D34" w:rsidRDefault="009F5D3D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«Татарское  общество Тосненского района Ленинградской области «</w:t>
            </w:r>
            <w:proofErr w:type="spellStart"/>
            <w:r w:rsidRPr="00A24D34">
              <w:rPr>
                <w:sz w:val="20"/>
                <w:szCs w:val="20"/>
              </w:rPr>
              <w:t>Изге</w:t>
            </w:r>
            <w:proofErr w:type="spellEnd"/>
            <w:r w:rsidRPr="00A24D34">
              <w:rPr>
                <w:sz w:val="20"/>
                <w:szCs w:val="20"/>
              </w:rPr>
              <w:t xml:space="preserve"> Юл» («Добрый путь»)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20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Тоснен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пос</w:t>
            </w:r>
            <w:proofErr w:type="gramStart"/>
            <w:r w:rsidRPr="00A24D34">
              <w:rPr>
                <w:sz w:val="20"/>
                <w:szCs w:val="20"/>
              </w:rPr>
              <w:t>.У</w:t>
            </w:r>
            <w:proofErr w:type="gramEnd"/>
            <w:r w:rsidRPr="00A24D34">
              <w:rPr>
                <w:sz w:val="20"/>
                <w:szCs w:val="20"/>
              </w:rPr>
              <w:t>шаки,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Дом культуры.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34700003140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Тосненский</w:t>
            </w:r>
            <w:proofErr w:type="spellEnd"/>
            <w:r w:rsidRPr="00A24D34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16011152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Организация изучения языка, истории, культуры татар</w:t>
            </w:r>
            <w:proofErr w:type="gramStart"/>
            <w:r w:rsidRPr="00A24D34">
              <w:rPr>
                <w:sz w:val="20"/>
                <w:szCs w:val="20"/>
              </w:rPr>
              <w:t xml:space="preserve"> ,</w:t>
            </w:r>
            <w:proofErr w:type="gramEnd"/>
            <w:r w:rsidRPr="00A24D34">
              <w:rPr>
                <w:sz w:val="20"/>
                <w:szCs w:val="20"/>
              </w:rPr>
              <w:t>расселенных на территории района ,области и Санкт-Петербурга и популяризация их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организация концертов, фото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фоно и видеотек общества;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- организация концертов, выставок,</w:t>
            </w:r>
            <w:r w:rsidR="00536BC2">
              <w:rPr>
                <w:sz w:val="20"/>
                <w:szCs w:val="20"/>
              </w:rPr>
              <w:t xml:space="preserve"> </w:t>
            </w:r>
            <w:r w:rsidRPr="00A24D34">
              <w:rPr>
                <w:sz w:val="20"/>
                <w:szCs w:val="20"/>
              </w:rPr>
              <w:t>литературно-музыкальных вечеров</w:t>
            </w:r>
            <w:proofErr w:type="gramStart"/>
            <w:r w:rsidRPr="00A24D34">
              <w:rPr>
                <w:sz w:val="20"/>
                <w:szCs w:val="20"/>
              </w:rPr>
              <w:t xml:space="preserve"> ;</w:t>
            </w:r>
            <w:proofErr w:type="gramEnd"/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- организация празднования </w:t>
            </w:r>
            <w:proofErr w:type="spellStart"/>
            <w:r w:rsidRPr="00A24D34">
              <w:rPr>
                <w:sz w:val="20"/>
                <w:szCs w:val="20"/>
              </w:rPr>
              <w:t>общегосударствен-ных</w:t>
            </w:r>
            <w:proofErr w:type="spellEnd"/>
            <w:proofErr w:type="gramStart"/>
            <w:r w:rsidRPr="00A24D34">
              <w:rPr>
                <w:sz w:val="20"/>
                <w:szCs w:val="20"/>
              </w:rPr>
              <w:t xml:space="preserve"> ,</w:t>
            </w:r>
            <w:proofErr w:type="gramEnd"/>
            <w:r w:rsidRPr="00A24D34">
              <w:rPr>
                <w:sz w:val="20"/>
                <w:szCs w:val="20"/>
              </w:rPr>
              <w:t xml:space="preserve"> татарских и мусульманских праздников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Кутуев</w:t>
            </w:r>
            <w:proofErr w:type="spellEnd"/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Иняять</w:t>
            </w:r>
            <w:proofErr w:type="spellEnd"/>
            <w:r w:rsidRPr="00A24D34">
              <w:rPr>
                <w:sz w:val="20"/>
                <w:szCs w:val="20"/>
              </w:rPr>
              <w:t xml:space="preserve"> </w:t>
            </w: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Ганиевич</w:t>
            </w:r>
            <w:proofErr w:type="spellEnd"/>
          </w:p>
        </w:tc>
      </w:tr>
      <w:tr w:rsidR="004D0EEA" w:rsidTr="00C635AD">
        <w:tc>
          <w:tcPr>
            <w:tcW w:w="851" w:type="dxa"/>
          </w:tcPr>
          <w:p w:rsidR="004D0EEA" w:rsidRPr="002B13C4" w:rsidRDefault="00C148A3" w:rsidP="002B13C4">
            <w:pPr>
              <w:tabs>
                <w:tab w:val="left" w:pos="3840"/>
              </w:tabs>
              <w:jc w:val="both"/>
            </w:pPr>
            <w:r w:rsidRPr="002B13C4">
              <w:t>76</w:t>
            </w:r>
          </w:p>
        </w:tc>
        <w:tc>
          <w:tcPr>
            <w:tcW w:w="1135" w:type="dxa"/>
          </w:tcPr>
          <w:p w:rsidR="004D0EEA" w:rsidRPr="00A24D34" w:rsidRDefault="009F5D3D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Тосненская</w:t>
            </w:r>
            <w:proofErr w:type="spellEnd"/>
            <w:r w:rsidRPr="00A24D34">
              <w:rPr>
                <w:sz w:val="20"/>
                <w:szCs w:val="20"/>
              </w:rPr>
              <w:t xml:space="preserve"> общественная организация ветеранов Афганистана и других военных конфликтов</w:t>
            </w:r>
          </w:p>
        </w:tc>
        <w:tc>
          <w:tcPr>
            <w:tcW w:w="1701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87000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,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.Тосно, пр</w:t>
            </w:r>
            <w:proofErr w:type="gramStart"/>
            <w:r w:rsidRPr="00A24D34">
              <w:rPr>
                <w:sz w:val="20"/>
                <w:szCs w:val="20"/>
              </w:rPr>
              <w:t>.Л</w:t>
            </w:r>
            <w:proofErr w:type="gramEnd"/>
            <w:r w:rsidRPr="00A24D34">
              <w:rPr>
                <w:sz w:val="20"/>
                <w:szCs w:val="20"/>
              </w:rPr>
              <w:t>енина,д.32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104700001779</w:t>
            </w:r>
          </w:p>
        </w:tc>
        <w:tc>
          <w:tcPr>
            <w:tcW w:w="1418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енинградская обл.</w:t>
            </w:r>
          </w:p>
        </w:tc>
        <w:tc>
          <w:tcPr>
            <w:tcW w:w="1276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5051308</w:t>
            </w:r>
          </w:p>
        </w:tc>
        <w:tc>
          <w:tcPr>
            <w:tcW w:w="2693" w:type="dxa"/>
          </w:tcPr>
          <w:p w:rsidR="004D0EEA" w:rsidRPr="00A24D34" w:rsidRDefault="004D0EEA" w:rsidP="00A24D34">
            <w:pPr>
              <w:tabs>
                <w:tab w:val="left" w:pos="195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ab/>
              <w:t>Защита прав и интересов ветеранов и членов их семей;</w:t>
            </w:r>
          </w:p>
          <w:p w:rsidR="004D0EEA" w:rsidRPr="00A24D34" w:rsidRDefault="004D0EEA" w:rsidP="00A24D34">
            <w:pPr>
              <w:tabs>
                <w:tab w:val="left" w:pos="195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казание различных видов помощи и поддержки ветеранам, а также членам семей погибших в решении  их проблем;</w:t>
            </w:r>
          </w:p>
          <w:p w:rsidR="004D0EEA" w:rsidRPr="00A24D34" w:rsidRDefault="004D0EEA" w:rsidP="00A24D34">
            <w:pPr>
              <w:tabs>
                <w:tab w:val="left" w:pos="195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содействие увековечиванию памяти ветеранов, погибших в Афганистане и </w:t>
            </w:r>
            <w:proofErr w:type="spellStart"/>
            <w:proofErr w:type="gramStart"/>
            <w:r w:rsidRPr="00A24D34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A24D34">
              <w:rPr>
                <w:sz w:val="20"/>
                <w:szCs w:val="20"/>
              </w:rPr>
              <w:t xml:space="preserve"> локальных военных конфликтах;</w:t>
            </w:r>
          </w:p>
          <w:p w:rsidR="004D0EEA" w:rsidRPr="00A24D34" w:rsidRDefault="004D0EEA" w:rsidP="00A24D34">
            <w:pPr>
              <w:tabs>
                <w:tab w:val="left" w:pos="195"/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одействие органам МСУ в деле морального и патриотического воспитания молодежи.</w:t>
            </w:r>
          </w:p>
        </w:tc>
        <w:tc>
          <w:tcPr>
            <w:tcW w:w="2410" w:type="dxa"/>
          </w:tcPr>
          <w:p w:rsidR="004D0EEA" w:rsidRPr="00A24D34" w:rsidRDefault="004D0EEA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Буров </w:t>
            </w:r>
          </w:p>
          <w:p w:rsidR="004D0EEA" w:rsidRPr="00A24D34" w:rsidRDefault="004D0EEA" w:rsidP="00A24D34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Дмитрий Анатольевич</w:t>
            </w:r>
          </w:p>
        </w:tc>
      </w:tr>
      <w:tr w:rsidR="00FC174E" w:rsidRPr="00DC3E6E" w:rsidTr="00C635AD">
        <w:tc>
          <w:tcPr>
            <w:tcW w:w="851" w:type="dxa"/>
          </w:tcPr>
          <w:p w:rsidR="00FC174E" w:rsidRPr="002B13C4" w:rsidRDefault="00C148A3" w:rsidP="002B13C4">
            <w:pPr>
              <w:jc w:val="both"/>
            </w:pPr>
            <w:r w:rsidRPr="002B13C4">
              <w:t>77</w:t>
            </w:r>
          </w:p>
        </w:tc>
        <w:tc>
          <w:tcPr>
            <w:tcW w:w="113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Общественная организация ветеранов войны и труда Гатчинского муниципального района</w:t>
            </w:r>
          </w:p>
        </w:tc>
        <w:tc>
          <w:tcPr>
            <w:tcW w:w="1701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О, г. Гатчина, Революционный пер., д. 1, кабинет 8.</w:t>
            </w:r>
          </w:p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44700002005</w:t>
            </w:r>
          </w:p>
        </w:tc>
        <w:tc>
          <w:tcPr>
            <w:tcW w:w="1418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ород Гатчина и Гатчинский район</w:t>
            </w:r>
          </w:p>
        </w:tc>
        <w:tc>
          <w:tcPr>
            <w:tcW w:w="127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5026284</w:t>
            </w:r>
          </w:p>
        </w:tc>
        <w:tc>
          <w:tcPr>
            <w:tcW w:w="2693" w:type="dxa"/>
          </w:tcPr>
          <w:p w:rsidR="00FC174E" w:rsidRPr="00A24D34" w:rsidRDefault="00536BC2" w:rsidP="00536BC2">
            <w:pPr>
              <w:pStyle w:val="a4"/>
              <w:spacing w:after="0" w:line="240" w:lineRule="auto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174E" w:rsidRPr="00A24D34">
              <w:rPr>
                <w:rFonts w:ascii="Times New Roman" w:hAnsi="Times New Roman"/>
                <w:sz w:val="20"/>
                <w:szCs w:val="20"/>
              </w:rPr>
              <w:t xml:space="preserve">Защита социально-экономических, трудовых, личных прав и свобод старшего поколения, улучшение благосостояния, жилищных условий, торгового, бытового, </w:t>
            </w:r>
            <w:r w:rsidR="00FC174E" w:rsidRPr="00A24D34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 и других видов обслуживания ветеранов, особенно инвалидов, одиноких лиц преклонного возраста.</w:t>
            </w:r>
          </w:p>
          <w:p w:rsidR="00FC174E" w:rsidRPr="00A24D34" w:rsidRDefault="00536BC2" w:rsidP="00536B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174E" w:rsidRPr="00A24D34">
              <w:rPr>
                <w:rFonts w:ascii="Times New Roman" w:hAnsi="Times New Roman"/>
                <w:sz w:val="20"/>
                <w:szCs w:val="20"/>
              </w:rPr>
              <w:t>Содействие достижению повышения уровня материального благосостояния, увеличению размеров пенсий, увеличению размеров материальной помощи ветеранам.</w:t>
            </w:r>
          </w:p>
        </w:tc>
        <w:tc>
          <w:tcPr>
            <w:tcW w:w="2410" w:type="dxa"/>
          </w:tcPr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, посвященных памятным датам календаря военно-патриотического направления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Pr="00A24D34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й помощи одиноким малоимущим ветеранам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«Уроки мужества» в образовательных учреждениях Гатчинского муниципального района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«Вахта памяти» ко Дню памяти и скорби и ко Дню Победы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Открытие мемориальных досок воинам, погибшим в период освобождения Гатчинского района в январе 1944 года, в п. Тайцы, п.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Пудость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Скворицы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, д. Малые Колпаны, д. Малое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Верево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Воскренское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 и д.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Вохоново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>. Увековечены имена 436 воинов.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Проведение первой межрайонной встречи ветеранских организаций 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Гатчинского</w:t>
            </w:r>
            <w:proofErr w:type="gram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 и Лужского районов, посвященная 70-летию Победы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Участие в акции «Бессмертный полк»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Взаимодействие Советов ветеранов с УМВД Ленинградской области по Гатчинского району в вопросах охраны общественного порядка и выявлении административных правонарушений;</w:t>
            </w:r>
            <w:proofErr w:type="gramEnd"/>
          </w:p>
          <w:p w:rsidR="00FC174E" w:rsidRPr="00A24D34" w:rsidRDefault="00FC174E" w:rsidP="00A24D3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A24D34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онкурса «Подворье».</w:t>
            </w: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lastRenderedPageBreak/>
              <w:t>Гапченко</w:t>
            </w:r>
            <w:proofErr w:type="spellEnd"/>
            <w:r w:rsidRPr="00A24D34">
              <w:rPr>
                <w:sz w:val="20"/>
                <w:szCs w:val="20"/>
              </w:rPr>
              <w:t xml:space="preserve"> Иван Васильевич</w:t>
            </w:r>
          </w:p>
        </w:tc>
      </w:tr>
      <w:tr w:rsidR="00FC174E" w:rsidRPr="00DC3E6E" w:rsidTr="00C635AD">
        <w:tc>
          <w:tcPr>
            <w:tcW w:w="851" w:type="dxa"/>
          </w:tcPr>
          <w:p w:rsidR="00FC174E" w:rsidRPr="002B13C4" w:rsidRDefault="00C148A3" w:rsidP="002B13C4">
            <w:pPr>
              <w:jc w:val="both"/>
            </w:pPr>
            <w:r w:rsidRPr="002B13C4">
              <w:lastRenderedPageBreak/>
              <w:t>78</w:t>
            </w:r>
          </w:p>
        </w:tc>
        <w:tc>
          <w:tcPr>
            <w:tcW w:w="113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атчинская районная организация Ленинград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1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 xml:space="preserve">ЛО, г. Гатчина, ул. </w:t>
            </w:r>
            <w:proofErr w:type="spellStart"/>
            <w:r w:rsidRPr="00A24D34">
              <w:rPr>
                <w:sz w:val="20"/>
                <w:szCs w:val="20"/>
              </w:rPr>
              <w:t>Григорина</w:t>
            </w:r>
            <w:proofErr w:type="spellEnd"/>
            <w:r w:rsidRPr="00A24D34">
              <w:rPr>
                <w:sz w:val="20"/>
                <w:szCs w:val="20"/>
              </w:rPr>
              <w:t>, д. 7</w:t>
            </w:r>
          </w:p>
          <w:p w:rsidR="00FC174E" w:rsidRPr="00A24D34" w:rsidRDefault="00FC174E" w:rsidP="00A24D34">
            <w:pPr>
              <w:jc w:val="both"/>
              <w:rPr>
                <w:sz w:val="20"/>
                <w:szCs w:val="20"/>
                <w:lang w:val="en-US"/>
              </w:rPr>
            </w:pPr>
            <w:r w:rsidRPr="00A24D34">
              <w:rPr>
                <w:sz w:val="20"/>
                <w:szCs w:val="20"/>
                <w:lang w:val="en-US"/>
              </w:rPr>
              <w:t>zapir74@mail.ru</w:t>
            </w: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024701241641</w:t>
            </w:r>
          </w:p>
        </w:tc>
        <w:tc>
          <w:tcPr>
            <w:tcW w:w="1418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ород Гатчина и Гатчинский район</w:t>
            </w:r>
          </w:p>
        </w:tc>
        <w:tc>
          <w:tcPr>
            <w:tcW w:w="127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5009480</w:t>
            </w:r>
          </w:p>
        </w:tc>
        <w:tc>
          <w:tcPr>
            <w:tcW w:w="2693" w:type="dxa"/>
          </w:tcPr>
          <w:p w:rsidR="00536BC2" w:rsidRDefault="00536BC2" w:rsidP="00536B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174E" w:rsidRPr="00A24D34">
              <w:rPr>
                <w:rFonts w:ascii="Times New Roman" w:hAnsi="Times New Roman"/>
                <w:sz w:val="20"/>
                <w:szCs w:val="20"/>
              </w:rPr>
              <w:t>Защ</w:t>
            </w:r>
            <w:r>
              <w:rPr>
                <w:rFonts w:ascii="Times New Roman" w:hAnsi="Times New Roman"/>
                <w:sz w:val="20"/>
                <w:szCs w:val="20"/>
              </w:rPr>
              <w:t>ита прав и интересов инвалидов;</w:t>
            </w:r>
          </w:p>
          <w:p w:rsidR="00FC174E" w:rsidRPr="00A24D34" w:rsidRDefault="00536BC2" w:rsidP="00536B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174E" w:rsidRPr="00A24D34">
              <w:rPr>
                <w:rFonts w:ascii="Times New Roman" w:hAnsi="Times New Roman"/>
                <w:sz w:val="20"/>
                <w:szCs w:val="20"/>
              </w:rPr>
              <w:t>Достижение инвалидами равных с другими гражданами возможностей участия во  всех сферах жизни общества;</w:t>
            </w:r>
          </w:p>
          <w:p w:rsidR="00FC174E" w:rsidRPr="00A24D34" w:rsidRDefault="00536BC2" w:rsidP="00536B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174E" w:rsidRPr="00A24D34">
              <w:rPr>
                <w:rFonts w:ascii="Times New Roman" w:hAnsi="Times New Roman"/>
                <w:sz w:val="20"/>
                <w:szCs w:val="20"/>
              </w:rPr>
              <w:t>Интеграция инвалидов в общество</w:t>
            </w:r>
          </w:p>
        </w:tc>
        <w:tc>
          <w:tcPr>
            <w:tcW w:w="2410" w:type="dxa"/>
          </w:tcPr>
          <w:p w:rsidR="00FC174E" w:rsidRPr="00A24D34" w:rsidRDefault="00FC174E" w:rsidP="00A24D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Оказание гуманитарной помощи 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нуждающимся</w:t>
            </w:r>
            <w:proofErr w:type="gramEnd"/>
            <w:r w:rsidRPr="00A24D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Организация культурно-массовых и спортивных мероприятий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Реализация проекта «Проведение лечебной верховой езды для детей с ограниченными возможностями здоровья и для детей из семей инвалидов (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иппотерапия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>)»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Участие в конкурсе избирательной комиссии Ленинградской области «Я и выборы. Равные права – равные возможности» в 2014 году.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Открытие ИП для создания рабочих мест для лиц с ограниченными возможностями.</w:t>
            </w: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A24D34">
              <w:rPr>
                <w:sz w:val="20"/>
                <w:szCs w:val="20"/>
              </w:rPr>
              <w:t>Запащикова</w:t>
            </w:r>
            <w:proofErr w:type="spellEnd"/>
            <w:r w:rsidRPr="00A24D34">
              <w:rPr>
                <w:sz w:val="20"/>
                <w:szCs w:val="20"/>
              </w:rPr>
              <w:t xml:space="preserve"> Ирина Владимировна</w:t>
            </w:r>
          </w:p>
        </w:tc>
      </w:tr>
      <w:tr w:rsidR="00FC174E" w:rsidRPr="00DC3E6E" w:rsidTr="00C635AD">
        <w:tc>
          <w:tcPr>
            <w:tcW w:w="851" w:type="dxa"/>
          </w:tcPr>
          <w:p w:rsidR="00FC174E" w:rsidRPr="002B13C4" w:rsidRDefault="00C148A3" w:rsidP="002B13C4">
            <w:pPr>
              <w:jc w:val="both"/>
            </w:pPr>
            <w:r w:rsidRPr="002B13C4">
              <w:t>79</w:t>
            </w:r>
          </w:p>
        </w:tc>
        <w:tc>
          <w:tcPr>
            <w:tcW w:w="113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атчинское местное отделение Ленинградского регионального отделения Общероссийской общественной организации «Российский Красный Крест»</w:t>
            </w:r>
          </w:p>
        </w:tc>
        <w:tc>
          <w:tcPr>
            <w:tcW w:w="1701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ЛО, г. Гатчина, ул. Красная, д. 6</w:t>
            </w:r>
          </w:p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134700001391</w:t>
            </w:r>
          </w:p>
        </w:tc>
        <w:tc>
          <w:tcPr>
            <w:tcW w:w="1418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ород Гатчина и Гатчинский район</w:t>
            </w:r>
          </w:p>
        </w:tc>
        <w:tc>
          <w:tcPr>
            <w:tcW w:w="127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5470620</w:t>
            </w:r>
          </w:p>
        </w:tc>
        <w:tc>
          <w:tcPr>
            <w:tcW w:w="2693" w:type="dxa"/>
          </w:tcPr>
          <w:p w:rsidR="00FC174E" w:rsidRPr="00A24D34" w:rsidRDefault="00FC174E" w:rsidP="00A24D3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Социальная поддержка и защита людей, социальная реабилитация безработных,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инвалидов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24D34">
              <w:rPr>
                <w:rFonts w:ascii="Times New Roman" w:hAnsi="Times New Roman"/>
                <w:sz w:val="20"/>
                <w:szCs w:val="20"/>
              </w:rPr>
              <w:t>еженцев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>, лиц, ищущих убежище и мигрантов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Оказание первой доврачебной помощи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Оказание медико-социальной помощи 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нуждающимся</w:t>
            </w:r>
            <w:proofErr w:type="gramEnd"/>
            <w:r w:rsidRPr="00A24D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Распределение </w:t>
            </w:r>
            <w:r w:rsidRPr="00A24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и 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нуждающихся</w:t>
            </w:r>
            <w:proofErr w:type="gram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 гуманитарной помощи различного характера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Развитие благотворительности и добровольчества.</w:t>
            </w:r>
          </w:p>
        </w:tc>
        <w:tc>
          <w:tcPr>
            <w:tcW w:w="2410" w:type="dxa"/>
          </w:tcPr>
          <w:p w:rsidR="00FC174E" w:rsidRPr="00A24D34" w:rsidRDefault="00FC174E" w:rsidP="00A24D3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ция в рамках благотворительного проекта «Народный обед», созданного благотворительным фондом «Банк продовольствия «Русь» и службой помощи «Милосердие». В рамках акции «Народные обеды» получили более трех тысяч жителей Гатчины и района, особо </w:t>
            </w:r>
            <w:r w:rsidRPr="00A24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уждающихся в помощи. 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Благодаря сотрудничеству с координаторами гуманитарных программ России 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. Москвы были приобретены многофункциональные кровати в стационарное отделение временного проживания п. Дружная горка МБУ «Центр социального обслуживания» Гатчинского муниципального района, предназначенные для тяжело больных людей. 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При содействии Красного Креста были приобретены две душевые кабины и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конвенкомат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многофункци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нальная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 печь для приготовления продуктов в детский реабилитационный центр «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Программа «Здесь наши корни, здесь наш дом», посвященная истории города Гатчины</w:t>
            </w:r>
            <w:proofErr w:type="gramStart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</w:p>
          <w:p w:rsidR="00FC174E" w:rsidRPr="00A24D34" w:rsidRDefault="00FC174E" w:rsidP="00A24D3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 xml:space="preserve">В настоящее время действует программа для многодетных семей «Красный Крест спешит на помощь» в Кобринском сельском поселении (п.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Высокоключевой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Суйда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t>Пудостьском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 xml:space="preserve"> сельском поселении (д. </w:t>
            </w:r>
            <w:proofErr w:type="spellStart"/>
            <w:r w:rsidRPr="00A24D34">
              <w:rPr>
                <w:rFonts w:ascii="Times New Roman" w:hAnsi="Times New Roman"/>
                <w:sz w:val="20"/>
                <w:szCs w:val="20"/>
              </w:rPr>
              <w:lastRenderedPageBreak/>
              <w:t>М.Рейзино</w:t>
            </w:r>
            <w:proofErr w:type="spellEnd"/>
            <w:r w:rsidRPr="00A24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C174E" w:rsidRPr="00A24D34" w:rsidRDefault="00FC174E" w:rsidP="00536BC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4" w:firstLine="0"/>
              <w:jc w:val="both"/>
              <w:rPr>
                <w:sz w:val="20"/>
                <w:szCs w:val="20"/>
              </w:rPr>
            </w:pPr>
            <w:r w:rsidRPr="00536BC2">
              <w:rPr>
                <w:rFonts w:ascii="Times New Roman" w:hAnsi="Times New Roman"/>
                <w:sz w:val="20"/>
                <w:szCs w:val="20"/>
              </w:rPr>
              <w:t xml:space="preserve">Идет реализация программы «Серебряный возраст – школа мудрости, добра и здоровья», которая предназначена для оказания помощи людям преклонного возраста (продуктовые наборы, предоставление одежды и многое другое), организации их досуга, обучения компьютерной грамотности. </w:t>
            </w: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lastRenderedPageBreak/>
              <w:t>Никандрова Светлана Ивановна</w:t>
            </w:r>
          </w:p>
        </w:tc>
      </w:tr>
      <w:tr w:rsidR="00FC174E" w:rsidRPr="00DC3E6E" w:rsidTr="00C635AD">
        <w:tc>
          <w:tcPr>
            <w:tcW w:w="851" w:type="dxa"/>
          </w:tcPr>
          <w:p w:rsidR="00FC174E" w:rsidRPr="002B13C4" w:rsidRDefault="00C148A3" w:rsidP="002B13C4">
            <w:pPr>
              <w:jc w:val="both"/>
            </w:pPr>
            <w:r w:rsidRPr="002B13C4">
              <w:lastRenderedPageBreak/>
              <w:t>80</w:t>
            </w:r>
          </w:p>
        </w:tc>
        <w:tc>
          <w:tcPr>
            <w:tcW w:w="113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атчинское региональное правозащитное и историко-просветительское общество «Мемориал»</w:t>
            </w:r>
          </w:p>
        </w:tc>
        <w:tc>
          <w:tcPr>
            <w:tcW w:w="1701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proofErr w:type="gramStart"/>
            <w:r w:rsidRPr="00A24D34">
              <w:rPr>
                <w:sz w:val="20"/>
                <w:szCs w:val="20"/>
              </w:rPr>
              <w:t>ЛО, г. Гатчина, ул. Изотова, д. 15, к. 1, кВ. 59</w:t>
            </w:r>
            <w:proofErr w:type="gramEnd"/>
          </w:p>
          <w:p w:rsidR="00FC174E" w:rsidRPr="00A24D34" w:rsidRDefault="00FC174E" w:rsidP="00A24D34">
            <w:pPr>
              <w:jc w:val="both"/>
              <w:rPr>
                <w:sz w:val="20"/>
                <w:szCs w:val="20"/>
                <w:lang w:val="en-US"/>
              </w:rPr>
            </w:pPr>
            <w:r w:rsidRPr="00A24D34">
              <w:rPr>
                <w:sz w:val="20"/>
                <w:szCs w:val="20"/>
                <w:lang w:val="en-US"/>
              </w:rPr>
              <w:t>filkova.ek2012@yandex.ru</w:t>
            </w: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1134700001127</w:t>
            </w:r>
          </w:p>
        </w:tc>
        <w:tc>
          <w:tcPr>
            <w:tcW w:w="1418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Город Гатчина и Гатчинский район</w:t>
            </w:r>
          </w:p>
        </w:tc>
        <w:tc>
          <w:tcPr>
            <w:tcW w:w="1276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4705470595</w:t>
            </w:r>
          </w:p>
        </w:tc>
        <w:tc>
          <w:tcPr>
            <w:tcW w:w="2693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Защита прав и интересов граждан РФ, проживающих на территории Гатчинского района Ленинградской области ставших жертвами политических репрессий:</w:t>
            </w:r>
          </w:p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Увековечивание памяти жертв политических репрессий;</w:t>
            </w:r>
          </w:p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Борьба за искоренение репрессий по политическим мотивам в современной жизни страны;</w:t>
            </w:r>
          </w:p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Сбор и запись воспоминаний.</w:t>
            </w:r>
          </w:p>
        </w:tc>
        <w:tc>
          <w:tcPr>
            <w:tcW w:w="2410" w:type="dxa"/>
          </w:tcPr>
          <w:p w:rsidR="00FC174E" w:rsidRPr="00A24D34" w:rsidRDefault="00FC174E" w:rsidP="00A24D3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87" w:hanging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Реализация проекта «Чтобы помнили…» (благоустройство памятника репрессированным в Гатчине)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87" w:hanging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участие в обсуждении законопроекта о возвращении льгот репрессированным и членам их семей в Ленинградской области, разработал свои поправки в него, направил их авторам проекта;</w:t>
            </w:r>
          </w:p>
          <w:p w:rsidR="00FC174E" w:rsidRPr="00A24D34" w:rsidRDefault="00FC174E" w:rsidP="00A24D3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87" w:hanging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D34">
              <w:rPr>
                <w:rFonts w:ascii="Times New Roman" w:hAnsi="Times New Roman"/>
                <w:sz w:val="20"/>
                <w:szCs w:val="20"/>
              </w:rPr>
              <w:t>Мемориал» с 28 октября 2014 года является коллективным членом Общественной организации ветеранов войны, труда, вооруженных сил и правоохранительных органов МО «Город Гатчина» и Гатчинского муниципального района</w:t>
            </w:r>
          </w:p>
        </w:tc>
        <w:tc>
          <w:tcPr>
            <w:tcW w:w="1275" w:type="dxa"/>
          </w:tcPr>
          <w:p w:rsidR="00FC174E" w:rsidRPr="00A24D34" w:rsidRDefault="00FC174E" w:rsidP="00A24D34">
            <w:pPr>
              <w:jc w:val="both"/>
              <w:rPr>
                <w:sz w:val="20"/>
                <w:szCs w:val="20"/>
              </w:rPr>
            </w:pPr>
            <w:r w:rsidRPr="00A24D34">
              <w:rPr>
                <w:sz w:val="20"/>
                <w:szCs w:val="20"/>
              </w:rPr>
              <w:t>Филкова Евгения Кирилловна</w:t>
            </w:r>
          </w:p>
        </w:tc>
      </w:tr>
      <w:tr w:rsidR="00FC174E" w:rsidRPr="005335A2" w:rsidTr="00C635AD">
        <w:tc>
          <w:tcPr>
            <w:tcW w:w="851" w:type="dxa"/>
          </w:tcPr>
          <w:p w:rsidR="00FC174E" w:rsidRPr="005335A2" w:rsidRDefault="00C148A3" w:rsidP="002B13C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135" w:type="dxa"/>
          </w:tcPr>
          <w:p w:rsidR="00FC174E" w:rsidRPr="005335A2" w:rsidRDefault="00FC174E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FC174E" w:rsidRPr="005335A2" w:rsidRDefault="00FC174E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5335A2">
              <w:rPr>
                <w:rFonts w:eastAsia="Calibri"/>
                <w:snapToGrid w:val="0"/>
                <w:sz w:val="20"/>
                <w:szCs w:val="20"/>
              </w:rPr>
              <w:t>Сиверская</w:t>
            </w:r>
            <w:proofErr w:type="spellEnd"/>
            <w:r w:rsidRPr="005335A2">
              <w:rPr>
                <w:rFonts w:eastAsia="Calibri"/>
                <w:snapToGrid w:val="0"/>
                <w:sz w:val="20"/>
                <w:szCs w:val="20"/>
              </w:rPr>
              <w:t xml:space="preserve"> автономная некоммерческая организация развития социальных программ «ПЛАНЕТА ДОБРА»</w:t>
            </w:r>
          </w:p>
        </w:tc>
        <w:tc>
          <w:tcPr>
            <w:tcW w:w="1701" w:type="dxa"/>
          </w:tcPr>
          <w:p w:rsidR="00FC174E" w:rsidRPr="005335A2" w:rsidRDefault="00FC174E" w:rsidP="00A24D34">
            <w:pPr>
              <w:pStyle w:val="a5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ЛО, Гатчинский район, пос. Сиверский, ул. 123 Дивизии, д.2А </w:t>
            </w:r>
          </w:p>
          <w:p w:rsidR="00FC174E" w:rsidRPr="005335A2" w:rsidRDefault="00FC174E" w:rsidP="007E7A48">
            <w:pPr>
              <w:pStyle w:val="a5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174E" w:rsidRPr="005335A2" w:rsidRDefault="00FC174E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134700001480</w:t>
            </w:r>
          </w:p>
        </w:tc>
        <w:tc>
          <w:tcPr>
            <w:tcW w:w="1418" w:type="dxa"/>
          </w:tcPr>
          <w:p w:rsidR="00FC174E" w:rsidRPr="005335A2" w:rsidRDefault="00FC174E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Гатчинский район</w:t>
            </w:r>
          </w:p>
        </w:tc>
        <w:tc>
          <w:tcPr>
            <w:tcW w:w="1276" w:type="dxa"/>
          </w:tcPr>
          <w:p w:rsidR="00FC174E" w:rsidRPr="005335A2" w:rsidRDefault="00FC174E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4714050176</w:t>
            </w:r>
          </w:p>
        </w:tc>
        <w:tc>
          <w:tcPr>
            <w:tcW w:w="2693" w:type="dxa"/>
          </w:tcPr>
          <w:p w:rsidR="00FC174E" w:rsidRPr="005335A2" w:rsidRDefault="00FC174E" w:rsidP="00A24D34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335A2">
              <w:rPr>
                <w:rFonts w:eastAsia="Calibri"/>
                <w:sz w:val="20"/>
                <w:szCs w:val="20"/>
              </w:rPr>
              <w:t>1)</w:t>
            </w:r>
            <w:r w:rsidRPr="005335A2">
              <w:rPr>
                <w:rFonts w:eastAsia="Calibri"/>
                <w:bCs/>
                <w:sz w:val="20"/>
                <w:szCs w:val="20"/>
              </w:rPr>
              <w:t xml:space="preserve"> социальная поддержка и защита граждан:</w:t>
            </w:r>
          </w:p>
          <w:p w:rsidR="00FC174E" w:rsidRPr="005335A2" w:rsidRDefault="00FC174E" w:rsidP="00A24D34">
            <w:pPr>
              <w:pStyle w:val="a6"/>
              <w:tabs>
                <w:tab w:val="left" w:pos="708"/>
              </w:tabs>
              <w:spacing w:line="240" w:lineRule="auto"/>
              <w:jc w:val="both"/>
              <w:rPr>
                <w:sz w:val="20"/>
                <w:lang w:val="ru-RU"/>
              </w:rPr>
            </w:pPr>
            <w:r w:rsidRPr="005335A2">
              <w:rPr>
                <w:sz w:val="20"/>
                <w:lang w:val="ru-RU"/>
              </w:rPr>
              <w:t>2) уход за мемориальными памятниками и местами захоронений на территории Сиверского городского поселения;</w:t>
            </w:r>
          </w:p>
          <w:p w:rsidR="00FC174E" w:rsidRPr="005335A2" w:rsidRDefault="00FC174E" w:rsidP="00A24D3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 w:rsidRPr="005335A2">
              <w:rPr>
                <w:rFonts w:eastAsia="Calibri"/>
                <w:sz w:val="20"/>
                <w:szCs w:val="20"/>
              </w:rPr>
              <w:t xml:space="preserve">3)  </w:t>
            </w:r>
            <w:r w:rsidRPr="005335A2">
              <w:rPr>
                <w:rFonts w:eastAsia="Calibri"/>
                <w:bCs/>
                <w:sz w:val="20"/>
                <w:szCs w:val="20"/>
              </w:rPr>
      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 в рамках реализации социальных проектов;</w:t>
            </w:r>
          </w:p>
          <w:p w:rsidR="00FC174E" w:rsidRPr="005335A2" w:rsidRDefault="00FC174E" w:rsidP="00A24D3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 w:rsidRPr="005335A2">
              <w:rPr>
                <w:rFonts w:eastAsia="Calibri"/>
                <w:sz w:val="20"/>
                <w:szCs w:val="20"/>
              </w:rPr>
              <w:t xml:space="preserve">4)  </w:t>
            </w:r>
            <w:r w:rsidRPr="005335A2">
              <w:rPr>
                <w:rFonts w:eastAsia="Calibri"/>
                <w:bCs/>
                <w:sz w:val="20"/>
                <w:szCs w:val="20"/>
              </w:rPr>
              <w:t>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:rsidR="00FC174E" w:rsidRPr="005335A2" w:rsidRDefault="00FC174E" w:rsidP="00A24D34">
            <w:pPr>
              <w:jc w:val="both"/>
              <w:rPr>
                <w:rFonts w:eastAsia="Calibri"/>
                <w:sz w:val="20"/>
                <w:szCs w:val="20"/>
              </w:rPr>
            </w:pPr>
            <w:r w:rsidRPr="005335A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5)  сохранение и защита самобытности, культуры, языков и традиций народов Российской Федерации;</w:t>
            </w:r>
          </w:p>
          <w:p w:rsidR="00FC174E" w:rsidRPr="005335A2" w:rsidRDefault="00FC174E" w:rsidP="00D31B97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6) деятельность в сфере патриотического, в том числе военно-патриотического, воспитания граждан Российской Федерации.</w:t>
            </w:r>
          </w:p>
        </w:tc>
        <w:tc>
          <w:tcPr>
            <w:tcW w:w="2410" w:type="dxa"/>
          </w:tcPr>
          <w:p w:rsidR="00FC174E" w:rsidRPr="005335A2" w:rsidRDefault="00FC174E" w:rsidP="00A24D34">
            <w:pPr>
              <w:pStyle w:val="a6"/>
              <w:tabs>
                <w:tab w:val="left" w:pos="708"/>
              </w:tabs>
              <w:spacing w:line="240" w:lineRule="auto"/>
              <w:jc w:val="both"/>
              <w:rPr>
                <w:sz w:val="20"/>
                <w:lang w:val="ru-RU"/>
              </w:rPr>
            </w:pPr>
            <w:r w:rsidRPr="005335A2">
              <w:rPr>
                <w:bCs/>
                <w:sz w:val="20"/>
                <w:lang w:val="ru-RU"/>
              </w:rPr>
              <w:t xml:space="preserve">1. </w:t>
            </w:r>
            <w:proofErr w:type="spellStart"/>
            <w:r w:rsidRPr="005335A2">
              <w:rPr>
                <w:bCs/>
                <w:sz w:val="20"/>
              </w:rPr>
              <w:t>программа</w:t>
            </w:r>
            <w:proofErr w:type="spellEnd"/>
            <w:r w:rsidRPr="005335A2">
              <w:rPr>
                <w:bCs/>
                <w:sz w:val="20"/>
              </w:rPr>
              <w:t xml:space="preserve"> «</w:t>
            </w:r>
            <w:proofErr w:type="spellStart"/>
            <w:r w:rsidRPr="005335A2">
              <w:rPr>
                <w:bCs/>
                <w:sz w:val="20"/>
              </w:rPr>
              <w:t>Школа</w:t>
            </w:r>
            <w:proofErr w:type="spellEnd"/>
            <w:r w:rsidRPr="005335A2">
              <w:rPr>
                <w:bCs/>
                <w:sz w:val="20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третьего</w:t>
            </w:r>
            <w:proofErr w:type="spellEnd"/>
            <w:r w:rsidRPr="005335A2">
              <w:rPr>
                <w:bCs/>
                <w:sz w:val="20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возраста</w:t>
            </w:r>
            <w:proofErr w:type="spellEnd"/>
            <w:r w:rsidRPr="005335A2">
              <w:rPr>
                <w:bCs/>
                <w:sz w:val="20"/>
              </w:rPr>
              <w:t>» -</w:t>
            </w:r>
            <w:r w:rsidRPr="005335A2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комплекс</w:t>
            </w:r>
            <w:proofErr w:type="spellEnd"/>
            <w:r w:rsidRPr="005335A2">
              <w:rPr>
                <w:bCs/>
                <w:sz w:val="20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досуговых</w:t>
            </w:r>
            <w:proofErr w:type="spellEnd"/>
            <w:r w:rsidRPr="005335A2">
              <w:rPr>
                <w:bCs/>
                <w:sz w:val="20"/>
              </w:rPr>
              <w:t xml:space="preserve"> и </w:t>
            </w:r>
            <w:proofErr w:type="spellStart"/>
            <w:r w:rsidRPr="005335A2">
              <w:rPr>
                <w:bCs/>
                <w:sz w:val="20"/>
              </w:rPr>
              <w:t>просветительских</w:t>
            </w:r>
            <w:proofErr w:type="spellEnd"/>
            <w:r w:rsidRPr="005335A2">
              <w:rPr>
                <w:bCs/>
                <w:sz w:val="20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мероприятий</w:t>
            </w:r>
            <w:proofErr w:type="spellEnd"/>
            <w:r w:rsidRPr="005335A2">
              <w:rPr>
                <w:bCs/>
                <w:sz w:val="20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для</w:t>
            </w:r>
            <w:proofErr w:type="spellEnd"/>
            <w:r w:rsidRPr="005335A2">
              <w:rPr>
                <w:bCs/>
                <w:sz w:val="20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пожилых</w:t>
            </w:r>
            <w:proofErr w:type="spellEnd"/>
            <w:r w:rsidRPr="005335A2">
              <w:rPr>
                <w:bCs/>
                <w:sz w:val="20"/>
              </w:rPr>
              <w:t xml:space="preserve"> </w:t>
            </w:r>
            <w:proofErr w:type="spellStart"/>
            <w:r w:rsidRPr="005335A2">
              <w:rPr>
                <w:bCs/>
                <w:sz w:val="20"/>
              </w:rPr>
              <w:t>людей</w:t>
            </w:r>
            <w:proofErr w:type="spellEnd"/>
            <w:r w:rsidRPr="005335A2">
              <w:rPr>
                <w:bCs/>
                <w:sz w:val="20"/>
              </w:rPr>
              <w:t xml:space="preserve">. </w:t>
            </w:r>
            <w:r w:rsidRPr="005335A2">
              <w:rPr>
                <w:sz w:val="20"/>
                <w:lang w:val="ru-RU"/>
              </w:rPr>
              <w:t>Формирование позитивной мотивации пожилых людей к изменению качества своей жизни, окружающей среды и общества, обеспечение диалога поколений;</w:t>
            </w:r>
          </w:p>
          <w:p w:rsidR="00FC174E" w:rsidRPr="005335A2" w:rsidRDefault="00FC174E" w:rsidP="00A24D34">
            <w:pPr>
              <w:pStyle w:val="a6"/>
              <w:tabs>
                <w:tab w:val="left" w:pos="708"/>
              </w:tabs>
              <w:spacing w:line="240" w:lineRule="auto"/>
              <w:jc w:val="both"/>
              <w:rPr>
                <w:sz w:val="20"/>
                <w:lang w:val="ru-RU"/>
              </w:rPr>
            </w:pPr>
            <w:r w:rsidRPr="005335A2">
              <w:rPr>
                <w:sz w:val="20"/>
                <w:lang w:val="ru-RU"/>
              </w:rPr>
              <w:t xml:space="preserve">2. программа «Место встречи: диалог» - поддержка граждан, пострадавших </w:t>
            </w:r>
            <w:proofErr w:type="gramStart"/>
            <w:r w:rsidRPr="005335A2">
              <w:rPr>
                <w:sz w:val="20"/>
                <w:lang w:val="ru-RU"/>
              </w:rPr>
              <w:t>от</w:t>
            </w:r>
            <w:proofErr w:type="gramEnd"/>
            <w:r w:rsidRPr="005335A2">
              <w:rPr>
                <w:sz w:val="20"/>
                <w:lang w:val="ru-RU"/>
              </w:rPr>
              <w:t xml:space="preserve">  </w:t>
            </w:r>
            <w:proofErr w:type="gramStart"/>
            <w:r w:rsidRPr="005335A2">
              <w:rPr>
                <w:sz w:val="20"/>
                <w:lang w:val="ru-RU"/>
              </w:rPr>
              <w:t>национал</w:t>
            </w:r>
            <w:proofErr w:type="gramEnd"/>
            <w:r w:rsidRPr="005335A2">
              <w:rPr>
                <w:sz w:val="20"/>
                <w:lang w:val="ru-RU"/>
              </w:rPr>
              <w:t xml:space="preserve"> - социализма в годы  Великой Отечественной войны»;</w:t>
            </w:r>
          </w:p>
          <w:p w:rsidR="00FC174E" w:rsidRPr="005335A2" w:rsidRDefault="00FC174E" w:rsidP="00A24D34">
            <w:pPr>
              <w:pStyle w:val="a6"/>
              <w:tabs>
                <w:tab w:val="left" w:pos="708"/>
              </w:tabs>
              <w:spacing w:line="240" w:lineRule="auto"/>
              <w:jc w:val="both"/>
              <w:rPr>
                <w:sz w:val="20"/>
                <w:lang w:val="ru-RU"/>
              </w:rPr>
            </w:pPr>
            <w:r w:rsidRPr="005335A2">
              <w:rPr>
                <w:sz w:val="20"/>
                <w:lang w:val="ru-RU"/>
              </w:rPr>
              <w:t>3. поддержка инвалидов, детей – инвалидов, организация мероприятий, помощь в трудоустройстве;</w:t>
            </w:r>
          </w:p>
          <w:p w:rsidR="00FC174E" w:rsidRPr="005335A2" w:rsidRDefault="00FC174E" w:rsidP="00A24D34">
            <w:pPr>
              <w:pStyle w:val="a6"/>
              <w:tabs>
                <w:tab w:val="left" w:pos="708"/>
              </w:tabs>
              <w:spacing w:line="240" w:lineRule="auto"/>
              <w:jc w:val="both"/>
              <w:rPr>
                <w:sz w:val="20"/>
                <w:lang w:val="ru-RU"/>
              </w:rPr>
            </w:pPr>
            <w:r w:rsidRPr="005335A2">
              <w:rPr>
                <w:sz w:val="20"/>
                <w:lang w:val="ru-RU"/>
              </w:rPr>
              <w:t>4. в настоящее время на базе данной организации идет создание ресурсного центра для других общественных организаций и инициативных групп Гатчинского района</w:t>
            </w:r>
          </w:p>
          <w:p w:rsidR="00FC174E" w:rsidRPr="005335A2" w:rsidRDefault="00FC174E" w:rsidP="00A24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174E" w:rsidRPr="005335A2" w:rsidRDefault="00FC174E" w:rsidP="00A24D34">
            <w:pPr>
              <w:jc w:val="both"/>
              <w:rPr>
                <w:sz w:val="20"/>
                <w:szCs w:val="20"/>
              </w:rPr>
            </w:pPr>
            <w:proofErr w:type="spellStart"/>
            <w:r w:rsidRPr="005335A2">
              <w:rPr>
                <w:sz w:val="20"/>
                <w:szCs w:val="20"/>
              </w:rPr>
              <w:t>Ржеусская</w:t>
            </w:r>
            <w:proofErr w:type="spellEnd"/>
            <w:r w:rsidRPr="005335A2">
              <w:rPr>
                <w:sz w:val="20"/>
                <w:szCs w:val="20"/>
              </w:rPr>
              <w:t xml:space="preserve"> Любовь Егоровна</w:t>
            </w:r>
          </w:p>
        </w:tc>
      </w:tr>
      <w:tr w:rsidR="00A24D34" w:rsidRPr="005335A2" w:rsidTr="00C635AD">
        <w:trPr>
          <w:trHeight w:val="2542"/>
        </w:trPr>
        <w:tc>
          <w:tcPr>
            <w:tcW w:w="851" w:type="dxa"/>
            <w:noWrap/>
            <w:hideMark/>
          </w:tcPr>
          <w:p w:rsidR="00A24D34" w:rsidRPr="005335A2" w:rsidRDefault="00A24D34" w:rsidP="002B13C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lastRenderedPageBreak/>
              <w:t> </w:t>
            </w:r>
            <w:r w:rsidR="00C148A3" w:rsidRPr="005335A2">
              <w:rPr>
                <w:sz w:val="20"/>
                <w:szCs w:val="20"/>
              </w:rPr>
              <w:t>82</w:t>
            </w:r>
          </w:p>
        </w:tc>
        <w:tc>
          <w:tcPr>
            <w:tcW w:w="113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Общество "Блокадный Детский Дом "Всеволожского района Ленинградской области</w:t>
            </w:r>
          </w:p>
        </w:tc>
        <w:tc>
          <w:tcPr>
            <w:tcW w:w="1701" w:type="dxa"/>
            <w:hideMark/>
          </w:tcPr>
          <w:p w:rsidR="00A24D34" w:rsidRPr="005335A2" w:rsidRDefault="00A24D34" w:rsidP="007E7A48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88643,Область Ленинградская</w:t>
            </w:r>
            <w:proofErr w:type="gramStart"/>
            <w:r w:rsidRPr="005335A2">
              <w:rPr>
                <w:sz w:val="20"/>
                <w:szCs w:val="20"/>
              </w:rPr>
              <w:t xml:space="preserve">., </w:t>
            </w:r>
            <w:proofErr w:type="gramEnd"/>
            <w:r w:rsidRPr="005335A2">
              <w:rPr>
                <w:sz w:val="20"/>
                <w:szCs w:val="20"/>
              </w:rPr>
              <w:t xml:space="preserve">город Всеволожск, </w:t>
            </w:r>
            <w:proofErr w:type="spellStart"/>
            <w:r w:rsidRPr="005335A2">
              <w:rPr>
                <w:sz w:val="20"/>
                <w:szCs w:val="20"/>
              </w:rPr>
              <w:t>Колтушское</w:t>
            </w:r>
            <w:proofErr w:type="spellEnd"/>
            <w:r w:rsidRPr="005335A2">
              <w:rPr>
                <w:sz w:val="20"/>
                <w:szCs w:val="20"/>
              </w:rPr>
              <w:t xml:space="preserve"> шоссе, д.105  </w:t>
            </w:r>
          </w:p>
        </w:tc>
        <w:tc>
          <w:tcPr>
            <w:tcW w:w="127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034700004195</w:t>
            </w:r>
          </w:p>
        </w:tc>
        <w:tc>
          <w:tcPr>
            <w:tcW w:w="1418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4703035340</w:t>
            </w:r>
          </w:p>
        </w:tc>
        <w:tc>
          <w:tcPr>
            <w:tcW w:w="2693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 Деятельность  общественных организаций     </w:t>
            </w:r>
          </w:p>
        </w:tc>
        <w:tc>
          <w:tcPr>
            <w:tcW w:w="2410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Объединение бывших воспитанников детских домов, действовавших во время великой отечественной войны на территории Ленинградской области, помощь в социально-бытовой защите,  благотворительная деятельность </w:t>
            </w:r>
          </w:p>
        </w:tc>
        <w:tc>
          <w:tcPr>
            <w:tcW w:w="1275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Нарышкина Елизавета Васильевна</w:t>
            </w:r>
          </w:p>
        </w:tc>
      </w:tr>
      <w:tr w:rsidR="00A24D34" w:rsidRPr="005335A2" w:rsidTr="00C635AD">
        <w:trPr>
          <w:trHeight w:val="2100"/>
        </w:trPr>
        <w:tc>
          <w:tcPr>
            <w:tcW w:w="851" w:type="dxa"/>
            <w:noWrap/>
            <w:hideMark/>
          </w:tcPr>
          <w:p w:rsidR="00A24D34" w:rsidRPr="005335A2" w:rsidRDefault="00C148A3" w:rsidP="002B13C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83</w:t>
            </w:r>
            <w:r w:rsidR="00A24D34" w:rsidRPr="005335A2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Всеволож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hideMark/>
          </w:tcPr>
          <w:p w:rsidR="00A24D34" w:rsidRPr="005335A2" w:rsidRDefault="00A24D34" w:rsidP="007E7A48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88640,Область Ленинградская</w:t>
            </w:r>
            <w:proofErr w:type="gramStart"/>
            <w:r w:rsidRPr="005335A2">
              <w:rPr>
                <w:sz w:val="20"/>
                <w:szCs w:val="20"/>
              </w:rPr>
              <w:t xml:space="preserve">., </w:t>
            </w:r>
            <w:proofErr w:type="gramEnd"/>
            <w:r w:rsidRPr="005335A2">
              <w:rPr>
                <w:sz w:val="20"/>
                <w:szCs w:val="20"/>
              </w:rPr>
              <w:t xml:space="preserve">Город Всеволожск, ул. Сергиевская, д.122 </w:t>
            </w:r>
          </w:p>
        </w:tc>
        <w:tc>
          <w:tcPr>
            <w:tcW w:w="127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024700002007</w:t>
            </w:r>
          </w:p>
        </w:tc>
        <w:tc>
          <w:tcPr>
            <w:tcW w:w="1418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4703470293</w:t>
            </w:r>
          </w:p>
        </w:tc>
        <w:tc>
          <w:tcPr>
            <w:tcW w:w="2693" w:type="dxa"/>
            <w:hideMark/>
          </w:tcPr>
          <w:p w:rsidR="00A24D34" w:rsidRPr="005335A2" w:rsidRDefault="00A24D34" w:rsidP="00D31B97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 Деятельность  общественных организаций  </w:t>
            </w:r>
          </w:p>
        </w:tc>
        <w:tc>
          <w:tcPr>
            <w:tcW w:w="2410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Защита гражданских, социально-экономических, трудовых, личных прав и  свобод старшего поколения</w:t>
            </w:r>
          </w:p>
        </w:tc>
        <w:tc>
          <w:tcPr>
            <w:tcW w:w="1275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Калашников Анатолий Александрович</w:t>
            </w:r>
          </w:p>
        </w:tc>
      </w:tr>
      <w:tr w:rsidR="00A24D34" w:rsidRPr="005335A2" w:rsidTr="00C635AD">
        <w:trPr>
          <w:trHeight w:val="2700"/>
        </w:trPr>
        <w:tc>
          <w:tcPr>
            <w:tcW w:w="851" w:type="dxa"/>
            <w:noWrap/>
            <w:hideMark/>
          </w:tcPr>
          <w:p w:rsidR="00A24D34" w:rsidRPr="005335A2" w:rsidRDefault="00A24D34" w:rsidP="002B13C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 </w:t>
            </w:r>
            <w:r w:rsidR="00C148A3" w:rsidRPr="005335A2">
              <w:rPr>
                <w:sz w:val="20"/>
                <w:szCs w:val="20"/>
              </w:rPr>
              <w:t>84</w:t>
            </w:r>
          </w:p>
        </w:tc>
        <w:tc>
          <w:tcPr>
            <w:tcW w:w="113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Общественная организация ветеранов муниципального образования Сертолово      Ленинградской области</w:t>
            </w:r>
          </w:p>
        </w:tc>
        <w:tc>
          <w:tcPr>
            <w:tcW w:w="1701" w:type="dxa"/>
            <w:hideMark/>
          </w:tcPr>
          <w:p w:rsidR="00A24D34" w:rsidRPr="005335A2" w:rsidRDefault="00A24D34" w:rsidP="007E7A48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188650, Область Ленинградская, Район Всеволожский, Рабочий поселок </w:t>
            </w:r>
            <w:proofErr w:type="spellStart"/>
            <w:r w:rsidRPr="005335A2">
              <w:rPr>
                <w:sz w:val="20"/>
                <w:szCs w:val="20"/>
              </w:rPr>
              <w:t>Сертолово</w:t>
            </w:r>
            <w:proofErr w:type="spellEnd"/>
            <w:r w:rsidRPr="005335A2">
              <w:rPr>
                <w:sz w:val="20"/>
                <w:szCs w:val="20"/>
              </w:rPr>
              <w:t xml:space="preserve">, Улица </w:t>
            </w:r>
            <w:proofErr w:type="spellStart"/>
            <w:r w:rsidRPr="005335A2">
              <w:rPr>
                <w:sz w:val="20"/>
                <w:szCs w:val="20"/>
              </w:rPr>
              <w:t>Молодцова</w:t>
            </w:r>
            <w:proofErr w:type="spellEnd"/>
            <w:r w:rsidRPr="005335A2">
              <w:rPr>
                <w:sz w:val="20"/>
                <w:szCs w:val="20"/>
              </w:rPr>
              <w:t xml:space="preserve">, д.7/2 </w:t>
            </w:r>
          </w:p>
        </w:tc>
        <w:tc>
          <w:tcPr>
            <w:tcW w:w="127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054700000354</w:t>
            </w:r>
          </w:p>
        </w:tc>
        <w:tc>
          <w:tcPr>
            <w:tcW w:w="1418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4703078897</w:t>
            </w:r>
          </w:p>
        </w:tc>
        <w:tc>
          <w:tcPr>
            <w:tcW w:w="2693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 Деятельность  общественных организаций     </w:t>
            </w:r>
          </w:p>
        </w:tc>
        <w:tc>
          <w:tcPr>
            <w:tcW w:w="2410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Защита прав ветеранов, входящих в организацию, содействие улучшения их материального благосостояния.</w:t>
            </w:r>
          </w:p>
        </w:tc>
        <w:tc>
          <w:tcPr>
            <w:tcW w:w="1275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Сухарева Любовь Григорьевна </w:t>
            </w:r>
          </w:p>
        </w:tc>
      </w:tr>
      <w:tr w:rsidR="00A24D34" w:rsidRPr="005335A2" w:rsidTr="00C635AD">
        <w:trPr>
          <w:trHeight w:val="3109"/>
        </w:trPr>
        <w:tc>
          <w:tcPr>
            <w:tcW w:w="851" w:type="dxa"/>
            <w:noWrap/>
            <w:hideMark/>
          </w:tcPr>
          <w:p w:rsidR="00A24D34" w:rsidRPr="005335A2" w:rsidRDefault="00A24D34" w:rsidP="002B13C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lastRenderedPageBreak/>
              <w:t> </w:t>
            </w:r>
            <w:r w:rsidR="00C148A3" w:rsidRPr="005335A2">
              <w:rPr>
                <w:sz w:val="20"/>
                <w:szCs w:val="20"/>
              </w:rPr>
              <w:t>85</w:t>
            </w:r>
          </w:p>
        </w:tc>
        <w:tc>
          <w:tcPr>
            <w:tcW w:w="113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Всеволожская районная общественная организация бывших несовершеннолетних узников фашистских концлагерей Всеволожского района</w:t>
            </w:r>
          </w:p>
        </w:tc>
        <w:tc>
          <w:tcPr>
            <w:tcW w:w="1701" w:type="dxa"/>
            <w:hideMark/>
          </w:tcPr>
          <w:p w:rsidR="00A24D34" w:rsidRPr="005335A2" w:rsidRDefault="00A24D34" w:rsidP="007E7A48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88640, Область Ленинградская, Город Всеволожск, ул</w:t>
            </w:r>
            <w:proofErr w:type="gramStart"/>
            <w:r w:rsidRPr="005335A2">
              <w:rPr>
                <w:sz w:val="20"/>
                <w:szCs w:val="20"/>
              </w:rPr>
              <w:t>.С</w:t>
            </w:r>
            <w:proofErr w:type="gramEnd"/>
            <w:r w:rsidRPr="005335A2">
              <w:rPr>
                <w:sz w:val="20"/>
                <w:szCs w:val="20"/>
              </w:rPr>
              <w:t xml:space="preserve">оциалистическая, д.94 </w:t>
            </w:r>
          </w:p>
        </w:tc>
        <w:tc>
          <w:tcPr>
            <w:tcW w:w="1275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1134700000930</w:t>
            </w:r>
          </w:p>
        </w:tc>
        <w:tc>
          <w:tcPr>
            <w:tcW w:w="1418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276" w:type="dxa"/>
            <w:noWrap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4703470840</w:t>
            </w:r>
          </w:p>
        </w:tc>
        <w:tc>
          <w:tcPr>
            <w:tcW w:w="2693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 xml:space="preserve"> Деятельность  общественных организаций     </w:t>
            </w:r>
          </w:p>
        </w:tc>
        <w:tc>
          <w:tcPr>
            <w:tcW w:w="2410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Представление и защита прав, социальных интересов и оказание всесторонней помощи гражданам, притеснявшихся в период второй мировой войны в несовершеннолетнем возрасте в концлагерях, гетто, других мест принудительного содержания.</w:t>
            </w:r>
          </w:p>
        </w:tc>
        <w:tc>
          <w:tcPr>
            <w:tcW w:w="1275" w:type="dxa"/>
            <w:hideMark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sz w:val="20"/>
                <w:szCs w:val="20"/>
              </w:rPr>
              <w:t>Авилова Регина Борисовна</w:t>
            </w:r>
          </w:p>
        </w:tc>
      </w:tr>
      <w:tr w:rsidR="00A24D34" w:rsidRPr="005335A2" w:rsidTr="00C635AD"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вой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softHyphen/>
              <w:t>ны и труда Сланце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A24D34" w:rsidRPr="005335A2" w:rsidRDefault="00A24D34" w:rsidP="007E7A48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188560, Россия, Ленинградская обл. г. Сланцы, пер. </w:t>
            </w:r>
            <w:proofErr w:type="gram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Трестовский</w:t>
            </w:r>
            <w:proofErr w:type="gram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д.6, 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104700001647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07030720</w:t>
            </w:r>
          </w:p>
        </w:tc>
        <w:tc>
          <w:tcPr>
            <w:tcW w:w="2693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защита граждан</w:t>
            </w: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деятельность  прочих общественных организаций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Председатель - Прокофьева Тамара Николаевна, т. (81374) 2-18-72</w:t>
            </w:r>
          </w:p>
        </w:tc>
      </w:tr>
      <w:tr w:rsidR="00A24D34" w:rsidRPr="005335A2" w:rsidTr="00C635AD"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ланцевская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Ленин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дской областной организации Общерос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softHyphen/>
              <w:t>сийской общественной организации «Все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ссийского общества </w:t>
            </w: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ивалидов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188560, Россия, Ленинградская обл. г. Сланцы, ул. Ленина, д. 13, </w:t>
            </w:r>
          </w:p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024700003712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13001325</w:t>
            </w:r>
          </w:p>
        </w:tc>
        <w:tc>
          <w:tcPr>
            <w:tcW w:w="2693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защита граждан</w:t>
            </w: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деятельность  прочих общественных организаций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Председатель -  Решетникова Га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на Константиновна, </w:t>
            </w:r>
          </w:p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т. (81374)2-41-03</w:t>
            </w:r>
          </w:p>
        </w:tc>
      </w:tr>
      <w:tr w:rsidR="00A24D34" w:rsidRPr="005335A2" w:rsidTr="00C635AD"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местное отделение Ленинградского областного отделения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1701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188560, </w:t>
            </w:r>
            <w:proofErr w:type="gram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обл. г. Сланцы, ул. М.Горького д. 7-а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114700002757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нет 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07470079</w:t>
            </w:r>
          </w:p>
        </w:tc>
        <w:tc>
          <w:tcPr>
            <w:tcW w:w="2693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Оказание помощи в создании условий для работы пожарных дружин</w:t>
            </w: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бщественных</w:t>
            </w:r>
          </w:p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организаций; деятельность по обеспечению безопасности в чрезвычайных ситуациях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Балабина Раиса Ивановна</w:t>
            </w:r>
          </w:p>
        </w:tc>
      </w:tr>
      <w:tr w:rsidR="00A24D34" w:rsidRPr="005335A2" w:rsidTr="00C635AD"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ная 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ая организация ветеранов Великой Отече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Войны, военной службы и ло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ых войн</w:t>
            </w:r>
          </w:p>
        </w:tc>
        <w:tc>
          <w:tcPr>
            <w:tcW w:w="1701" w:type="dxa"/>
          </w:tcPr>
          <w:p w:rsidR="00A24D34" w:rsidRPr="005335A2" w:rsidRDefault="00A24D34" w:rsidP="000D78AA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8560, Россия, Ленинградская 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. г. Сланцы, ул. Ленина д. 19-а, 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700005702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1300714</w:t>
            </w:r>
          </w:p>
        </w:tc>
        <w:tc>
          <w:tcPr>
            <w:tcW w:w="2693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ует распространению опыта 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ветеранских организаций, клубов по интересам по осуществлению программы активного долголетия, социальной поддержки и защиты граждан. </w:t>
            </w: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 прочих общественных 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ндаренко Алексей 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ич — председатель правления</w:t>
            </w:r>
          </w:p>
        </w:tc>
      </w:tr>
      <w:tr w:rsidR="00A24D34" w:rsidRPr="005335A2" w:rsidTr="00C635AD"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ланцевская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общественная организация Всероссийского общества Автомобилистов</w:t>
            </w:r>
          </w:p>
        </w:tc>
        <w:tc>
          <w:tcPr>
            <w:tcW w:w="1701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88560, Россия, Ленинградская обл. г. Сланцы,</w:t>
            </w:r>
          </w:p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ул. Кирова д. 24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034700001050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13002270</w:t>
            </w:r>
          </w:p>
        </w:tc>
        <w:tc>
          <w:tcPr>
            <w:tcW w:w="2693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ъединение граждан для совместного решения задач по безопасному использованию, содержанию, эксплуатации автотранспортных средств, содействие развитию культуры вождения автотранспортных средств и образовательной деятельности в сфере безопасности дорожного движения, а также защита прав, законных интересов членов Общества</w:t>
            </w: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деятельность  прочих общественных организаций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Михайлов Геннадий Григорьевич, председатель</w:t>
            </w:r>
          </w:p>
        </w:tc>
      </w:tr>
      <w:tr w:rsidR="00A24D34" w:rsidRPr="005335A2" w:rsidTr="00C635AD"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Спортивно-оздоровительный центр «Феникс»</w:t>
            </w:r>
          </w:p>
        </w:tc>
        <w:tc>
          <w:tcPr>
            <w:tcW w:w="1701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88560, Россия, Ленинградская обл. г. Сланцы,</w:t>
            </w:r>
          </w:p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ул. Кирова д. 20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064700011045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13008585</w:t>
            </w:r>
          </w:p>
        </w:tc>
        <w:tc>
          <w:tcPr>
            <w:tcW w:w="2693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мероприятия по патриотическому воспитанию, лекционный материал по различным направлениям;  </w:t>
            </w: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печатание газет, физкультурно-оздоровительная деятельность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Камышев  Владимир Николаевич - директор</w:t>
            </w:r>
          </w:p>
        </w:tc>
      </w:tr>
      <w:tr w:rsidR="00A24D34" w:rsidRPr="005335A2" w:rsidTr="00C635AD"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Плюс Социальная Адаптация»</w:t>
            </w:r>
          </w:p>
        </w:tc>
        <w:tc>
          <w:tcPr>
            <w:tcW w:w="1701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118547,  Россия, Ленинградская </w:t>
            </w:r>
            <w:proofErr w:type="spellStart"/>
            <w:proofErr w:type="gram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Новоселье, д. 4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054700450914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13007870</w:t>
            </w:r>
          </w:p>
        </w:tc>
        <w:tc>
          <w:tcPr>
            <w:tcW w:w="2693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заинтересовывание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 инновациями и достижениями науки и техники и расширение их профессионального выбора; </w:t>
            </w: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для взрослых и прочие виды образования, предоставление прочих персональных услуг, исследование </w:t>
            </w: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конъюктуры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рынка и выявление общественного мнения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5335A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, директор</w:t>
            </w:r>
          </w:p>
        </w:tc>
      </w:tr>
      <w:tr w:rsidR="00A24D34" w:rsidRPr="005335A2" w:rsidTr="00C635AD">
        <w:trPr>
          <w:trHeight w:val="3810"/>
        </w:trPr>
        <w:tc>
          <w:tcPr>
            <w:tcW w:w="851" w:type="dxa"/>
          </w:tcPr>
          <w:p w:rsidR="00A24D34" w:rsidRPr="005335A2" w:rsidRDefault="00C148A3" w:rsidP="002B13C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135" w:type="dxa"/>
          </w:tcPr>
          <w:p w:rsidR="00A24D34" w:rsidRPr="005335A2" w:rsidRDefault="00A24D34" w:rsidP="00A24D34">
            <w:pPr>
              <w:jc w:val="both"/>
              <w:rPr>
                <w:sz w:val="20"/>
                <w:szCs w:val="20"/>
              </w:rPr>
            </w:pPr>
            <w:r w:rsidRPr="005335A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Благотворительная линия»</w:t>
            </w:r>
          </w:p>
        </w:tc>
        <w:tc>
          <w:tcPr>
            <w:tcW w:w="1701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572, Ленинградская </w:t>
            </w:r>
            <w:proofErr w:type="spellStart"/>
            <w:proofErr w:type="gramStart"/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цевский</w:t>
            </w:r>
            <w:proofErr w:type="spellEnd"/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тка</w:t>
            </w:r>
            <w:proofErr w:type="spellEnd"/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 д. 16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11247000001436</w:t>
            </w:r>
          </w:p>
        </w:tc>
        <w:tc>
          <w:tcPr>
            <w:tcW w:w="1418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Сведений нет</w:t>
            </w:r>
          </w:p>
        </w:tc>
        <w:tc>
          <w:tcPr>
            <w:tcW w:w="1276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4707470150</w:t>
            </w:r>
          </w:p>
        </w:tc>
        <w:tc>
          <w:tcPr>
            <w:tcW w:w="2693" w:type="dxa"/>
          </w:tcPr>
          <w:p w:rsidR="00A24D34" w:rsidRPr="005335A2" w:rsidRDefault="00A24D34" w:rsidP="00D31B97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атериальной адресной помощи в лечении детей-инвалидов.</w:t>
            </w:r>
          </w:p>
          <w:p w:rsidR="00A24D34" w:rsidRPr="005335A2" w:rsidRDefault="00A24D34" w:rsidP="00D31B97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общего и профессионального обучения детей-инвалидов (в том числе - дистанционного).</w:t>
            </w:r>
          </w:p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24D34" w:rsidRPr="005335A2" w:rsidRDefault="00A24D34" w:rsidP="00A24D3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деятельность  прочих общественных организаций, деятельность в области права, бухгалтерского учета и аудита, деятельность по организации и постановке театральных представлений, концертов, деятельность больничных учреждений широкого профиля</w:t>
            </w:r>
          </w:p>
        </w:tc>
        <w:tc>
          <w:tcPr>
            <w:tcW w:w="1275" w:type="dxa"/>
          </w:tcPr>
          <w:p w:rsidR="00A24D34" w:rsidRPr="005335A2" w:rsidRDefault="00A24D34" w:rsidP="00A24D34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5A2">
              <w:rPr>
                <w:rFonts w:ascii="Times New Roman" w:hAnsi="Times New Roman" w:cs="Times New Roman"/>
                <w:sz w:val="20"/>
                <w:szCs w:val="20"/>
              </w:rPr>
              <w:t>Романов Андрей Викторович, президент</w:t>
            </w:r>
          </w:p>
        </w:tc>
      </w:tr>
    </w:tbl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5"/>
        <w:gridCol w:w="2126"/>
        <w:gridCol w:w="1701"/>
        <w:gridCol w:w="1701"/>
        <w:gridCol w:w="1701"/>
        <w:gridCol w:w="1417"/>
        <w:gridCol w:w="1843"/>
        <w:gridCol w:w="2410"/>
        <w:gridCol w:w="1275"/>
      </w:tblGrid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4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D31B97" w:rsidP="000C6C1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04.2015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 организация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Берегите детей» МО «ВР» ЛО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800, Ленинградская обл., 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. Выборг,  ул. Выборгская, 25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8243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51908</w:t>
            </w:r>
          </w:p>
        </w:tc>
        <w:tc>
          <w:tcPr>
            <w:tcW w:w="1843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Оказанние материальной и моральной помощи детям преимущественно из неблагополучных семей;</w:t>
            </w:r>
          </w:p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создание подростковых клубов и организация работы по месту жительства;</w:t>
            </w:r>
          </w:p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организация летних оздоровительных лагерей; организация досуга молодежи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организация дополнительного питания для детей из молообеспеченных семей.</w:t>
            </w:r>
          </w:p>
        </w:tc>
        <w:tc>
          <w:tcPr>
            <w:tcW w:w="2410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«Мать-новая социальная роль женщины в обществе»;</w:t>
            </w:r>
          </w:p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«Клуб будущих мам»;</w:t>
            </w:r>
          </w:p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«Забота»;</w:t>
            </w:r>
          </w:p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 xml:space="preserve">Центр «Маргарита»  </w:t>
            </w:r>
          </w:p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sz w:val="20"/>
                <w:szCs w:val="20"/>
              </w:rPr>
              <w:t>«Переступи порог»</w:t>
            </w: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C6C11" w:rsidRPr="005335A2" w:rsidRDefault="000C6C11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«Роддом»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spacing w:before="120"/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ЛОВЬЁВА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Лариса Васильевна 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5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EA49C3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</w:t>
            </w:r>
            <w:r w:rsidRPr="005335A2">
              <w:rPr>
                <w:noProof/>
                <w:sz w:val="20"/>
                <w:szCs w:val="20"/>
              </w:rPr>
              <w:lastRenderedPageBreak/>
              <w:t>благотворительная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Выборгское общество защиты детей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800,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Ленинградская обл., г. Выборг, ул. Крепостная, 23 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lastRenderedPageBreak/>
              <w:t>102470000071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Выборгский </w:t>
            </w:r>
            <w:r w:rsidRPr="005335A2">
              <w:rPr>
                <w:noProof/>
                <w:sz w:val="20"/>
                <w:szCs w:val="20"/>
              </w:rPr>
              <w:lastRenderedPageBreak/>
              <w:t>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lastRenderedPageBreak/>
              <w:t>4704031651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действие </w:t>
            </w:r>
            <w:r w:rsidRPr="005335A2">
              <w:rPr>
                <w:noProof/>
                <w:sz w:val="20"/>
                <w:szCs w:val="20"/>
              </w:rPr>
              <w:lastRenderedPageBreak/>
              <w:t>развитию системы социальных приютов для безнадзорных детей и подростк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сихологической и духовной  помощи детям из неблагополучных семей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еспечение оздоровительного тдыха для детей-сирот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ание материальной помощи детским, медицинским и социальным учреждениям.</w:t>
            </w:r>
          </w:p>
        </w:tc>
        <w:tc>
          <w:tcPr>
            <w:tcW w:w="2410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spacing w:before="120"/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РЕЕВ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лег Миргазияно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EA49C3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ая общественная организация социальной защиты военнослужащих военной службы «Солдатская мать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800, Ленинградская обл., г. Выборг,  ул. Димитрова д.5  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1054700002928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16043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атриотическое воспитание допризывной молодежи; налаживание морально-психологического климата среди военнослужащих в в/частях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граждан, исполнявших воинский долг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установки мемориала в Сквере мужества г. Выборга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РИШ Анатолий   Григорье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7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C264B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Ленинградское областное отделение межрегиональной Санкт-Петербургской и Ленинградской областной  общественной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организации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Всероссийского общества спасения на водах (ВОСВОД)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88800, Ленинградская обл., г. Выборг,  ул. Крепостная,  12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24700000688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езопасность и профилактика населения на водоемах России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Водная стратегия»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МИРНОВ Игорь Ярославо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98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C264B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ое областное региональное отделение Общероссийской общественной организации "Российский союз спасателей"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г. Выборг, ул. Выборгская, д. 3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94700000724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81194</w:t>
            </w:r>
          </w:p>
        </w:tc>
        <w:tc>
          <w:tcPr>
            <w:tcW w:w="1843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социальная поддержка и защита граждан, в том числе ветеранов пожарно-спасательных служб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омощипострадавшим в результате стихийных бедствий, экологических, техногенных или иных катастроф, к предотвращению несчастных случае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и содействие деятельности в области образования, просвещения, науки, культуры, искусства, здравоохранения, профилактики и охраны здоровья граждан</w:t>
            </w:r>
          </w:p>
        </w:tc>
        <w:tc>
          <w:tcPr>
            <w:tcW w:w="2410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бота с кадетскими классами в рамках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ДЮОД "Школа безопасности",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"Юный спасатель",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"Юный пожарный"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бота с детскими домами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и проведение открытов уроков по ОБЖ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ганизация и проведение соревнований. Работа с ветеранами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бота с волонтерами и поисковиками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раторство в регионе Корпуса Волонтеры 70-летия Победы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 Великой Отечественной Войне 1941-45гг.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ЕМЕНОВ Антон Александро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9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C264B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по развитию спорта «Спортивный клуб «Фаворит»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униципального образования  «Выборгский район» Ленинградской </w:t>
            </w:r>
            <w:r w:rsidRPr="005335A2">
              <w:rPr>
                <w:noProof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800, Ленинградская обл., г. Выборг, ул. Морская наб., д. 5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7539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19397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здание детских, молодежных и взрослых клубных секций по разным видам спорта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и проведение спортивно-массовых </w:t>
            </w:r>
            <w:r w:rsidRPr="005335A2">
              <w:rPr>
                <w:noProof/>
                <w:sz w:val="20"/>
                <w:szCs w:val="20"/>
              </w:rPr>
              <w:lastRenderedPageBreak/>
              <w:t>мероприятий, соревнований, чемпионатов, турниров, первенст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паганда принципов спортивных успех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умножение спортивной славы, развитие спортивных традиций Выборгского района Ленинградской области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Реализация проекта «600 лидеров» (проведение семинаров «Молодёжная политика «с нуля» на территории поселений Выборгского района в декабре 2014 года) за счёт гранта Комитета по печати и связям с </w:t>
            </w:r>
            <w:r w:rsidRPr="005335A2">
              <w:rPr>
                <w:noProof/>
                <w:sz w:val="20"/>
                <w:szCs w:val="20"/>
              </w:rPr>
              <w:lastRenderedPageBreak/>
              <w:t>общественностью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МАКАРОВМихаил Валентинович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FC4CE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ое областное отделение Общероссийской общественной организации "Федерация КУДО России"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О, г. Выборг, Морская набережная, д. 5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94700000526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80899</w:t>
            </w:r>
          </w:p>
        </w:tc>
        <w:tc>
          <w:tcPr>
            <w:tcW w:w="1843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влечение широких слоев населения к занятиям физической культурой и спортом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реализации программ, направленных на поддержку спортсменов-ветеранов инвалидов;</w:t>
            </w:r>
          </w:p>
        </w:tc>
        <w:tc>
          <w:tcPr>
            <w:tcW w:w="2410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ШУКУРОВ Бахтияр Рамазано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  <w:lang w:val="en-US"/>
              </w:rPr>
            </w:pPr>
            <w:r w:rsidRPr="005335A2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1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FC4CE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Возрождения народных промыслов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ОЗИРИС» г. Выборга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ул. Ленина, д.2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5328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44040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производства и реализации народных промысл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циальная поддержка и защита народных умельцев,- содействие в сфере культуры,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искусства, просвещения, духовного развития личности; содействие в выставочной деятельности 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Участие в выставках-продажах изделий, изготовленных инвалидами Выборгского района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международных конференциях;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ДИКАЙНЕН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лена Юрьевн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95151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Ленинградское областное региональное отделение Общероссийской общественной организации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Российское морское собрание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ул. Подгорная, д. 9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5284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35977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зрождение традииций Морских собраний Российского флота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, правовая и материальная поддержка моряков и членов их семей, ветеранов , инвалидов и семей лиц, погибших при выполнении служебного долга, содействие развитию их высшего образования</w:t>
            </w:r>
          </w:p>
        </w:tc>
        <w:tc>
          <w:tcPr>
            <w:tcW w:w="2410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АРПИНСКИЙ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  <w:lang w:val="en-US"/>
              </w:rPr>
            </w:pPr>
            <w:r w:rsidRPr="005335A2">
              <w:rPr>
                <w:noProof/>
                <w:sz w:val="20"/>
                <w:szCs w:val="20"/>
              </w:rPr>
              <w:t>Анатолий  Григорье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3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95151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льтурно-просветительская общественная организация Выборгского муниципального района Ленинградской области «Татарское общество «Ансар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55, Ленинградская область, Выборгский район, дер. Решетниково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14700000359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86410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изучению языка, истории и культуры татар, расселенных на территории района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казание благотворительной (организационной и финансовой) помощи творческим коллективам и личностям, </w:t>
            </w:r>
            <w:r w:rsidRPr="005335A2">
              <w:rPr>
                <w:noProof/>
                <w:sz w:val="20"/>
                <w:szCs w:val="20"/>
              </w:rPr>
              <w:lastRenderedPageBreak/>
              <w:t>художественной самодеятельности.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Инициатива и организация установки памятника погибшим татарстанцам в пос. Малиновка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издании фотоальбома «Мы шли на помощь тебе, блокадный Ленинград»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этнофестивале в г. Тосно и др.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ЛЮШЕВ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Шамиль Абдуло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9C0DC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организация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Выборгское еврейское культурное общество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ул. Рубежная, д. 28-а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3337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35409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спространение информации о традициях, истории и культуре еврейского народа, восстановление утраченного национального самосознания, содействие взаимопонимания между представителями разных этнос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курсов, кружков, воскресных школ для детей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благотворительных акциях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организации отдыха детей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ют «Теплый Дом»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РЕЙМЕР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в Романо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5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9C0DC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муниципального образования «Выборгский район» Ленинградской области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Еврейское молодежное единство «Хаим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ул. Кривоносова, д.13.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8496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52605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зрождение и установление преемственности и развития еврейских культурных традиций в среде молодежи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здание условий для евреев, проживающих в Выборге и районе, в понимании национального и культурного самосознания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ткрытие художественных и мастерских классов, устроение творческих вечеров и праздничных концертов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ые акции для детей из детских домов, инвалидов.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ГАТОВ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вгений Иль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06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057A1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Лига избирательниц г. Выборга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800, Ленинградская обл., г. Выборг, 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л. Физкультурная, д.17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2193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не осуществляется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СТИНОВ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ита Яковлевна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057A1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государственное образовательное учреждение начального и дополнительного профессионального образования Выборгская объеди-ненная техническая школа ДОСААФ России</w:t>
            </w:r>
            <w:r w:rsidRPr="005335A2">
              <w:rPr>
                <w:sz w:val="20"/>
                <w:szCs w:val="20"/>
              </w:rPr>
              <w:t xml:space="preserve">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российской общественно-государственной  организации «Добровольное общество содействия армии, авиации и флоту России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ул.Большая Каменная, д.12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875307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18315</w:t>
            </w:r>
          </w:p>
        </w:tc>
        <w:tc>
          <w:tcPr>
            <w:tcW w:w="1843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разовательная деятельность по обучению граждан; 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ПРЯ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ригорий Александро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057A1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 организация «Общество  защиты прав  потребителей» МО «Выборгский район» Ленинградской </w:t>
            </w:r>
            <w:r w:rsidRPr="005335A2">
              <w:rPr>
                <w:noProof/>
                <w:sz w:val="20"/>
                <w:szCs w:val="20"/>
              </w:rPr>
              <w:lastRenderedPageBreak/>
              <w:t>обла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88800, Ленинградская обл., г. Выборг,</w:t>
            </w:r>
            <w:r w:rsidRPr="005335A2">
              <w:rPr>
                <w:sz w:val="20"/>
                <w:szCs w:val="20"/>
              </w:rPr>
              <w:t xml:space="preserve"> </w:t>
            </w:r>
            <w:r w:rsidRPr="005335A2">
              <w:rPr>
                <w:noProof/>
                <w:sz w:val="20"/>
                <w:szCs w:val="20"/>
              </w:rPr>
              <w:t>ул.Советская, д.6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0378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27133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рочная социальная помощь населению: юридические консультации, советы, </w:t>
            </w:r>
            <w:r w:rsidRPr="005335A2">
              <w:rPr>
                <w:noProof/>
                <w:sz w:val="20"/>
                <w:szCs w:val="20"/>
              </w:rPr>
              <w:lastRenderedPageBreak/>
              <w:t>предоставление сведений по различным вопросам, защита интересов потребителей в судах.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РОЙЗМАН Пётр Давидо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09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9622D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 организация инвалидов «Сезам»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. Выборга и Выборгского района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ул.  Гагарина, д.47 «А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103470000193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44474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инвалидов в трудоустройстве и создании рабочих мест через открытие хозяйственных товарищест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ость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в создании реабилитационных центров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-ть временно приостановлена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РХИПОВ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Алла Валерьевна </w:t>
            </w:r>
            <w:r w:rsidRPr="005335A2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0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9622D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ая общественная организация инвалидов «Инвалиды Чернобыля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г. Выборг, ул. Крепостная, д. 10, ком. 1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469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30954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ъединение инвалидов вследствие Чернобыльской катастрофы для защиты интересов и законных прав наиболее социально-незащищенных лиц, пострадавших от воздействия радиации, оказание им правовой , социальной, медицинской и иной помощи.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ЛЬЧУК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тон Людвиго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533E3B" w:rsidRPr="005335A2" w:rsidTr="00D31B97">
        <w:trPr>
          <w:trHeight w:val="64"/>
        </w:trPr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1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9622D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естная общественная </w:t>
            </w:r>
            <w:r w:rsidRPr="005335A2">
              <w:rPr>
                <w:noProof/>
                <w:sz w:val="20"/>
                <w:szCs w:val="20"/>
              </w:rPr>
              <w:lastRenderedPageBreak/>
              <w:t>организация "Клуб инвалидов "Корчагинец" муниципального образования "Выборгский район"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800, Ленинградская </w:t>
            </w:r>
            <w:r w:rsidRPr="005335A2">
              <w:rPr>
                <w:noProof/>
                <w:sz w:val="20"/>
                <w:szCs w:val="20"/>
              </w:rPr>
              <w:lastRenderedPageBreak/>
              <w:t>обл., г. Выборг,  ул. Крепостная, 2/4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0880555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Выборгский район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4704033553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защита прав и интересов </w:t>
            </w:r>
            <w:r w:rsidRPr="005335A2">
              <w:rPr>
                <w:noProof/>
                <w:sz w:val="20"/>
                <w:szCs w:val="20"/>
              </w:rPr>
              <w:lastRenderedPageBreak/>
              <w:t>инвалид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даптация инвалидов в обществе; содействие духовному и физическому развитию инвалид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атериальная и духовная поддержка инвалидов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ОЛОБУРД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Ольга Антоновна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12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1360A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ая общественная организация Клуб инвалидов «Луч надежды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800, Ленинградская обл., г. Выборг,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р-т Московский, д.4 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7495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38745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инвалид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даптация инвалидов в обществе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атериальная и духовная поддержка инвалидов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АРУЛИНА Елена Александровна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3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1360A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ветеранов и инвалидов правоохранительных органов г. Выборга и района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Ленинградский пр.13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9332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34691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аксимально возможное решение проблем, возникающих в жизни пенсионеров и инвалидов правоохранительных органов, членов их семей и семей погибших сотрудников, оказание материальной, медицинской и моральной поддержки пенсионерам и инвалидам правоохранительных органов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ЕТРОВ  Анатолий Николае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1360A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стная общественная организация инвалидов  «Фаворит Плюс» (МООИ ВР «Фаворит Плюс»)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Ленинградское шоссе, д.15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24700001909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470232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действие оказанию правовой и социальной помощи инвалидам;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вовлечению инвалидов в культурную жизнь общества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ведение мероприятий по реабилитации инвалидов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разработке и реализации проектов, направленных на социальную защиту инвалидов, обеспечение им равных прав и возможностей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АТРАШОВ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юдмила Евгеньевна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5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BC25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региональная организация Общероссийской благотворительной общественной организации инвалидов «Всероссийское общество гемофилии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 Ленинградская область, г. Выборг, ул. Сторожевой башни, д.17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9167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44153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законных интересов инвалидов, страдающих наследственными коагулопатиями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соддержка изащита больных, включая улучшение материального положения малообеспеченных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казание помощи в получении образования, </w:t>
            </w:r>
            <w:r w:rsidRPr="005335A2">
              <w:rPr>
                <w:noProof/>
                <w:sz w:val="20"/>
                <w:szCs w:val="20"/>
              </w:rPr>
              <w:lastRenderedPageBreak/>
              <w:t>профессиональной подготовке и трудоустройстве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ЕРЕЗИН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ладимир Викторо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16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BC25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ая общественная организация  ветеранов войны, труда, Вооружённых сил и государственной службы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Ленинградский проспект, дом 2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00336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44234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социально-экономических, трудовых, личных прав и свобод лиц старшего поколения, ветеранов ВОВ, содействие улучшению их материального благосостояния, жилищных условий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осильной материальной и иной благотворительной помощи членам организации и их членам их семей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грамма «Мы помним твой подвиг, солдат»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грамма «Патриотическое воспитание граждан Выборгского района Ленинградской области на 2014 год»»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СТАПЧУК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ладимир Фёдоро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7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DA0B6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стная общественная организация "Выборгский Комитет офицеров запаса Санкт-Петербургского Союза офицеров запаса, в отставке"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г. Выборг, ул. Приморская, д.53, кв.21.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3777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00205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рабатывает и осуществляет меры по оказанию помощи своим членам, участвует в социальном обслуживании своих членов и членов их семей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ОЛМАЧЁВ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алерий Павлович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8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DA0B6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ветеранов войны, труда, военной службы «Выборгский судостроитель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800, Ленинградская обл.,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. Выборг,  Приморское шоссе, д. 2 б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000126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43181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реализация и защита социальных и гражданских прав ветеранов, оказание практической, моральной и материальной поддержки лицам старшего </w:t>
            </w:r>
            <w:r w:rsidRPr="005335A2">
              <w:rPr>
                <w:noProof/>
                <w:sz w:val="20"/>
                <w:szCs w:val="20"/>
              </w:rPr>
              <w:lastRenderedPageBreak/>
              <w:t>поколения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ЕМЁНОВ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идия Дмитриевна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19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DA0B6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ый фонд поддержки сельского  развития и малого  предпринимательства муниципального образования  «Выборгский район»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г. Выборг,   ул. Советская, д.6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891092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52919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, а также проведение мероприятий, спосрбствующих улучшению хозяйствования на селе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казание финансовой поддержки в форме предоставления займов коммерческим организациям, а также предпринимателям, осуществляющим деятельность в сельской местности; 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ДОСЕНОВА Любовь Дмитриевна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0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1B20C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онд социальной поддержки населения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го образования «Выборгский район»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г. Выборг,  Ленинградский пр. 2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24700000501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470151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и защита граждан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омощи пострадавшим в результате стихийных бедствий, социальных, национальных, религиозных  конфликтов, беженцам и вынужденным переселенцам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казание юридической помощи на безвозмездной или на льготной основе гражданам </w:t>
            </w:r>
            <w:r w:rsidRPr="005335A2">
              <w:rPr>
                <w:noProof/>
                <w:sz w:val="20"/>
                <w:szCs w:val="20"/>
              </w:rPr>
              <w:lastRenderedPageBreak/>
              <w:t>и некоммерческим организациям и правовое просвещение населения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по защиете прав и свобод человека и гражданиена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«Программа социальной поддержки пенсионеров и инвалидов г. Выборга на 2015 год»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Программа «Преодоление» социальная поддержка граждан Выборгского района Ленинградской области на 2015 год»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Программа по социальной поддержке долгожителей участников и ветеранов Великой Отечественной войны города Выборга на 2014 год»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 др.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ИЩ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лла Николаевн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21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1B20C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ый общественный фонд милосердия и здоровья «Советский» «Выборгского района»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г. Выборг,  ул. Садовая 11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54700003434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color w:val="222222"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62709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ая деятельность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омощи пенсионерам лекарствами и питанием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материальной помощи несовершеннолетним, беженцам, бездомным и неимущим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проведение в благотворительных целях денежно-вещевых лотерей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FF0000"/>
                <w:sz w:val="20"/>
                <w:szCs w:val="20"/>
              </w:rPr>
              <w:t xml:space="preserve"> </w:t>
            </w: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ТАШОВ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юдмила Григорьевна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2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4A7429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благотворительный фонд защиты детей "Дикони"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г. Выборг, ул. Кривоносова, д. 15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875208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39393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материальной помощи малообеспеченным семьям, имеющим детей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здание условий для оздоровительного отдыха нуждающихся в нем детей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казание материальной гуманитарной помощи детским, медицинским, социальным </w:t>
            </w:r>
            <w:r w:rsidRPr="005335A2">
              <w:rPr>
                <w:noProof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2410" w:type="dxa"/>
            <w:shd w:val="clear" w:color="auto" w:fill="FFFFFF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«Праздник каждому ребенку»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День матери»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  <w:lang w:val="en-US"/>
              </w:rPr>
            </w:pPr>
            <w:r w:rsidRPr="005335A2">
              <w:rPr>
                <w:noProof/>
                <w:sz w:val="20"/>
                <w:szCs w:val="20"/>
                <w:lang w:val="en-US"/>
              </w:rPr>
              <w:t>Ш</w:t>
            </w:r>
            <w:r w:rsidRPr="005335A2">
              <w:rPr>
                <w:noProof/>
                <w:sz w:val="20"/>
                <w:szCs w:val="20"/>
              </w:rPr>
              <w:t>У</w:t>
            </w:r>
            <w:r w:rsidRPr="005335A2">
              <w:rPr>
                <w:noProof/>
                <w:sz w:val="20"/>
                <w:szCs w:val="20"/>
                <w:lang w:val="en-US"/>
              </w:rPr>
              <w:t>ТОВ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иктория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дреевн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23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4A7429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ый Христианский фонд «Христианский центр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800, Ленинградская обл.,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г. Выборг,  ул. Петровская д.3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872239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sz w:val="20"/>
                <w:szCs w:val="20"/>
              </w:rPr>
            </w:pPr>
            <w:r w:rsidRPr="005335A2">
              <w:rPr>
                <w:color w:val="000000"/>
                <w:sz w:val="20"/>
                <w:szCs w:val="20"/>
              </w:rPr>
              <w:t>4704021741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становление взаимоотношений и партнерских связей с религиозными, общественными, государственными и другими организациями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нравственной и материальной поддержки нуждающимся в детских домах, больницах, домах престарелых, колониях, школах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по привлечению добровольных пожертвований;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ОЛКАЧЕВ Валерий  Валерье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4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ждународный Гуманитарный Фонд "Тюрьма"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 Ленинградская обл Выборгский р-н Выборг г Ленинградский проспект, д.15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881479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50372</w:t>
            </w:r>
          </w:p>
        </w:tc>
        <w:tc>
          <w:tcPr>
            <w:tcW w:w="1843" w:type="dxa"/>
            <w:shd w:val="clear" w:color="auto" w:fill="FFFFFF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аучно-исследовательская деятельность в области уголовно-исправительного права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бор и распространение гуманитарной помощи для лиц, содержащихся в исправительно-трудовых учреждениях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риобретение продуктов питания, медикаментов, литературы, предметов религиозного и </w:t>
            </w:r>
            <w:r w:rsidRPr="005335A2">
              <w:rPr>
                <w:noProof/>
                <w:sz w:val="20"/>
                <w:szCs w:val="20"/>
              </w:rPr>
              <w:lastRenderedPageBreak/>
              <w:t>культурно-бытового назначениядля последующей передачи в места лишения свободы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омощи в социальной реабилитации лиц, отбывших наказание в ИТУ</w:t>
            </w:r>
          </w:p>
        </w:tc>
        <w:tc>
          <w:tcPr>
            <w:tcW w:w="2410" w:type="dxa"/>
            <w:shd w:val="clear" w:color="auto" w:fill="auto"/>
          </w:tcPr>
          <w:p w:rsidR="000C6C11" w:rsidRPr="005335A2" w:rsidRDefault="00AA595A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ОНКОВ Евгений Никандрович</w:t>
            </w:r>
          </w:p>
        </w:tc>
      </w:tr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25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онд Содействия Общественной Безопасности "Интеркрими-Випури"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 Ленинградская обл Выборгский р-н Выборг г Первомайская ул. д.7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877101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30908</w:t>
            </w:r>
          </w:p>
        </w:tc>
        <w:tc>
          <w:tcPr>
            <w:tcW w:w="1843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государственным правоохранительным органам в борьбе с преступностью и обеспечении общественного порядка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ая деятельность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государственных культурно-просветительских и иных социальных программах, способствующих развитию цивилизованных форм предпринимательства</w:t>
            </w:r>
          </w:p>
        </w:tc>
        <w:tc>
          <w:tcPr>
            <w:tcW w:w="2410" w:type="dxa"/>
            <w:shd w:val="clear" w:color="auto" w:fill="auto"/>
          </w:tcPr>
          <w:p w:rsidR="000C6C11" w:rsidRPr="005335A2" w:rsidRDefault="00AA595A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ЧЖАН Эдуард Юрьевич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6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3C2E6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Благотворительный фонд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Святая крепость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 Выборг,   ул.Спортивная, д. 4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5470018764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63043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не осуществляется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СТИНОВА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ита Яковлевна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7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3C2E6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онд «Фонд поддержки спорта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800 Ленинградская обл., Выборгский </w:t>
            </w:r>
            <w:r w:rsidRPr="005335A2">
              <w:rPr>
                <w:noProof/>
                <w:sz w:val="20"/>
                <w:szCs w:val="20"/>
              </w:rPr>
              <w:lastRenderedPageBreak/>
              <w:t>район, г.Выборг,  Советская ул.,  д.6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087346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49338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ормирование специальных социально-спортивно-</w:t>
            </w:r>
            <w:r w:rsidRPr="005335A2">
              <w:rPr>
                <w:noProof/>
                <w:sz w:val="20"/>
                <w:szCs w:val="20"/>
              </w:rPr>
              <w:lastRenderedPageBreak/>
              <w:t>реабилитационных денежных фондов (стипендий, грантов и пр.), используемых для индивидуальной материальной поддержки ветеранов спорта, молодых тренеров, перспективных спортсменов, спортсменов – инвалидов, травмированных спортсменов и т. п.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ЕТРОВ Александр Петро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28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Ленинградский областной общественный фонд содействия культуры и искусств 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Вереск»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г. Выборг,  ул. Советская, д.16, Дворец культуры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54700001377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60564</w:t>
            </w:r>
          </w:p>
        </w:tc>
        <w:tc>
          <w:tcPr>
            <w:tcW w:w="1843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ординация и направление денежных средств на развитие культурных центров и отделов искусств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ведение кампаний по сбору благотворительных пожертвований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массовых правздников, спортивных и зрелищных мероприятий, семинаров, фестивалей, выставок, ярмарок</w:t>
            </w:r>
          </w:p>
        </w:tc>
        <w:tc>
          <w:tcPr>
            <w:tcW w:w="2410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С песней по жизни» - социальный проект к 70-летию Победы в ВОВ</w:t>
            </w: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ЛЮБИЦКАЯ 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катерина Анатольевна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9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онд поддержки Выборгского музыкального театра-</w:t>
            </w:r>
            <w:r w:rsidRPr="005335A2">
              <w:rPr>
                <w:noProof/>
                <w:sz w:val="20"/>
                <w:szCs w:val="20"/>
              </w:rPr>
              <w:lastRenderedPageBreak/>
              <w:t>студии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800, Ленинградская область, район </w:t>
            </w:r>
            <w:r w:rsidRPr="005335A2">
              <w:rPr>
                <w:noProof/>
                <w:sz w:val="20"/>
                <w:szCs w:val="20"/>
              </w:rPr>
              <w:lastRenderedPageBreak/>
              <w:t>Выборгский, город Выборг, Пр. Ленина, д.2, кв.12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144700001280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Выборгский район Ленинградской </w:t>
            </w:r>
            <w:r w:rsidRPr="005335A2">
              <w:rPr>
                <w:noProof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4704076772</w:t>
            </w:r>
          </w:p>
        </w:tc>
        <w:tc>
          <w:tcPr>
            <w:tcW w:w="1843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онное, материальное и творческое </w:t>
            </w:r>
            <w:r w:rsidRPr="005335A2">
              <w:rPr>
                <w:noProof/>
                <w:sz w:val="20"/>
                <w:szCs w:val="20"/>
              </w:rPr>
              <w:lastRenderedPageBreak/>
              <w:t>участие в сохранении и распространении театрального искусства для развития и поддержки Выборгского музыкального театра-студии</w:t>
            </w:r>
          </w:p>
        </w:tc>
        <w:tc>
          <w:tcPr>
            <w:tcW w:w="2410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sz w:val="20"/>
                <w:szCs w:val="20"/>
                <w:shd w:val="clear" w:color="auto" w:fill="FFFFFF"/>
              </w:rPr>
              <w:lastRenderedPageBreak/>
              <w:t xml:space="preserve">Проект по возрождению утраченных музыкальных традиций в </w:t>
            </w:r>
            <w:r w:rsidRPr="005335A2">
              <w:rPr>
                <w:noProof/>
                <w:sz w:val="20"/>
                <w:szCs w:val="20"/>
                <w:shd w:val="clear" w:color="auto" w:fill="FFFFFF"/>
              </w:rPr>
              <w:lastRenderedPageBreak/>
              <w:t>г. Выборге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  <w:shd w:val="clear" w:color="auto" w:fill="FFFFFF"/>
              </w:rPr>
            </w:pPr>
            <w:r w:rsidRPr="005335A2">
              <w:rPr>
                <w:noProof/>
                <w:sz w:val="20"/>
                <w:szCs w:val="20"/>
                <w:shd w:val="clear" w:color="auto" w:fill="FFFFFF"/>
              </w:rPr>
              <w:t>возрождение единственного в России Певческогополя и проведение Международного хорового фестиваля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  <w:shd w:val="clear" w:color="auto" w:fill="FFFFFF"/>
              </w:rPr>
              <w:t>«Выборгские музыкальные рождественскиевстречи»</w:t>
            </w: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ЛУПАЧЕВ Вячеслав Иванович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</w:tc>
      </w:tr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30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онд «Будущее Выборга»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., г.Выборг, пр. Ленина, д.2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64704025242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65650</w:t>
            </w:r>
          </w:p>
        </w:tc>
        <w:tc>
          <w:tcPr>
            <w:tcW w:w="1843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и благоустройство города Выборга для достижения наиболее комфортных условий для проживания граждан города Выборга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еализация мер социальной защиты и оказание помощи детям и иным нуждающимся гражданам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повышению социальной защищенности населения.</w:t>
            </w:r>
          </w:p>
        </w:tc>
        <w:tc>
          <w:tcPr>
            <w:tcW w:w="2410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грамма «Рожденному в городе Выборге»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омощи инвалидам и ветеранам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проекте строительства скульптурной композиции в сквере около ЗАГСа г. Выборга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частие в создании музея археологии в г. Выборге</w:t>
            </w: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УБЕНКО Денис Сергеевич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rPr>
          <w:trHeight w:val="2913"/>
        </w:trPr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A0572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ий областной благотворительный общественный фонд «Свобода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50, Ленинградская обл., Выборгский район,  пос. Михалево, ул. Новая д.5 кв.56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000544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45157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в реабилитации людей, имеющих зависимость от наркотических, токсичных веществ и алкоголя, помощь бывшим заклбченным, лицам без определенного места жительства и занятий в социальной адаптации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ГРОМЫХАЛИН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ергей Евгеньевич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2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A0572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ий областной благотворительный общественный фонд «Бетель» («Милосердие»- реабилитационный центр)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911, Ленинградская область, пос. Малышево, бывший пионерский лагерь "Колосок"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1709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color w:val="222222"/>
                <w:sz w:val="20"/>
                <w:szCs w:val="20"/>
                <w:shd w:val="clear" w:color="auto" w:fill="FFFFFF"/>
              </w:rPr>
              <w:t>4704046288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отдыха детей из социально-неблагополучных семей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в социальной реабилитации людей, имеющих зависимость от наркотических, токсичесских веществ и алкоголя, оказание социальной и гуманитарной помощи социально неблагополучным слоям населения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БРЯКОВ Евгений Игоревич 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</w:p>
        </w:tc>
      </w:tr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4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ый фонд защиты семьи и детства «Лада»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918, Ленинградская обл., Выборгский район,  п.г.т. Советский, ул. Садовая, дом 46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54700140142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59110</w:t>
            </w:r>
          </w:p>
        </w:tc>
        <w:tc>
          <w:tcPr>
            <w:tcW w:w="1843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и защита граждан, включая улучшение материального положения малообеспеченны</w:t>
            </w:r>
            <w:r w:rsidRPr="005335A2">
              <w:rPr>
                <w:noProof/>
                <w:sz w:val="20"/>
                <w:szCs w:val="20"/>
              </w:rPr>
              <w:lastRenderedPageBreak/>
              <w:t>х, социальную реабилитацию безработных, инвалидов, пенсионеров и иных лиц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защита семьи и детства, материальная и психологическая поддержка детей-сирот, детей, оставшихся без попечения родителей, детей из неблагополучных и малоимущих семей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казание помощи лицам, пострадавшим в результате стихийных бедствий  </w:t>
            </w:r>
          </w:p>
        </w:tc>
        <w:tc>
          <w:tcPr>
            <w:tcW w:w="2410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«Обслуживание пожилых людей на дому»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Обслуживание семей с детьми на дому»</w:t>
            </w: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АФОНОВА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лина Васильевна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C6C11" w:rsidRPr="005335A2" w:rsidTr="00F36915">
        <w:tc>
          <w:tcPr>
            <w:tcW w:w="851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5" w:type="dxa"/>
            <w:shd w:val="clear" w:color="auto" w:fill="auto"/>
          </w:tcPr>
          <w:p w:rsidR="000C6C11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A24D34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ветогорская городская организация Лени-нградской областной организации Общероссийской общественной организации 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российского общества инвалидов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992, Ленинградская обл., Выборгский район, г.Светогорск, ул.Парковая, д.3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3601</w:t>
            </w:r>
          </w:p>
        </w:tc>
        <w:tc>
          <w:tcPr>
            <w:tcW w:w="1701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45083</w:t>
            </w:r>
          </w:p>
        </w:tc>
        <w:tc>
          <w:tcPr>
            <w:tcW w:w="1843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инвалидов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формированию на региональном уровне социально ориентированной экономики и участие в выработке эффективных механизмов социальной защиты инвалидов региона;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действие инвалидам Ленинградской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области в реализации их законодательно установленных прав, льгот и преимуществ в получении медицинской помощи, образования, в трудоустройстве </w:t>
            </w:r>
          </w:p>
        </w:tc>
        <w:tc>
          <w:tcPr>
            <w:tcW w:w="2410" w:type="dxa"/>
            <w:shd w:val="clear" w:color="auto" w:fill="FFFFFF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Программа «Доступная среда»</w:t>
            </w:r>
          </w:p>
        </w:tc>
        <w:tc>
          <w:tcPr>
            <w:tcW w:w="1275" w:type="dxa"/>
            <w:shd w:val="clear" w:color="auto" w:fill="auto"/>
          </w:tcPr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  <w:lang w:val="en-US"/>
              </w:rPr>
              <w:t>МЕЛЬНИКОВА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атьяна Николаевна</w:t>
            </w: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</w:p>
          <w:p w:rsidR="000C6C11" w:rsidRPr="005335A2" w:rsidRDefault="000C6C11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  <w:r w:rsidRPr="005335A2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533E3B" w:rsidRPr="005335A2" w:rsidTr="00F36915">
        <w:tc>
          <w:tcPr>
            <w:tcW w:w="85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36</w:t>
            </w:r>
          </w:p>
        </w:tc>
        <w:tc>
          <w:tcPr>
            <w:tcW w:w="1135" w:type="dxa"/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ная общественная организация «Нашакивеннапа»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55, Россия, Ленинградская обл., Выборгский район, п. Первомайское, ул. Ленина д.62 кв.74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34700001380</w:t>
            </w:r>
          </w:p>
        </w:tc>
        <w:tc>
          <w:tcPr>
            <w:tcW w:w="1701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470352</w:t>
            </w:r>
          </w:p>
        </w:tc>
        <w:tc>
          <w:tcPr>
            <w:tcW w:w="1843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едоставление услуг социального характера, консультаций, материальной помощи беженцам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ая деятельность (сбор средств и т.п.) или иная деятельность по оказанию помощи, связанную с предоставлением услуг;</w:t>
            </w:r>
          </w:p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сещение престарелых и больных</w:t>
            </w:r>
          </w:p>
        </w:tc>
        <w:tc>
          <w:tcPr>
            <w:tcW w:w="2410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игрового пространства для детей поселка </w:t>
            </w:r>
          </w:p>
        </w:tc>
        <w:tc>
          <w:tcPr>
            <w:tcW w:w="1275" w:type="dxa"/>
            <w:shd w:val="clear" w:color="auto" w:fill="auto"/>
          </w:tcPr>
          <w:p w:rsidR="00533E3B" w:rsidRPr="005335A2" w:rsidRDefault="00533E3B" w:rsidP="000C6C11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ОЙКОВА Лариса Андреевна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«Союз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обл.,        г. Приозерск, ул. Калинина, д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слуги консультирования по вопросам ведения предпринимательск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иректор – Кубатник  Зинаида Алексеевна, тел. (813 79) 31-862                 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онд «Развития  и поддержки малого, среднего бизнеса муниципального  образования Приозер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 обл.,   г. Приозерск,  ул. Ленина, д.36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слуги консультирования по  вопросам 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иректор – Аристова Наталья Валерьевна, тел. (813 79) 31-862                 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Учреждение дополнительного </w:t>
            </w:r>
            <w:r w:rsidRPr="005335A2">
              <w:rPr>
                <w:noProof/>
                <w:sz w:val="20"/>
                <w:szCs w:val="20"/>
              </w:rPr>
              <w:lastRenderedPageBreak/>
              <w:t>образования «Спортшкола «Курорт Сне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733, Ленинградская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обл.,  Приозерский  р-он, пос. Васильево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Спортивно-оздоровительные </w:t>
            </w:r>
            <w:r w:rsidRPr="005335A2">
              <w:rPr>
                <w:noProof/>
                <w:sz w:val="20"/>
                <w:szCs w:val="20"/>
              </w:rPr>
              <w:lastRenderedPageBreak/>
              <w:t>усл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нт.тел. 921-986-78-</w:t>
            </w:r>
            <w:r w:rsidRPr="005335A2">
              <w:rPr>
                <w:noProof/>
                <w:sz w:val="20"/>
                <w:szCs w:val="20"/>
              </w:rPr>
              <w:lastRenderedPageBreak/>
              <w:t>46 Новиков А.А.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.С-Петербург, ул. Маршала Захарова, д.60, кв.425.   Сосновский Михаил  Иосифович  тел./факс  320-70-73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 «Региональная спортивная  Федерация  городошного спорта  Ленинград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область, г. Приозерск, ул. Калинина, д.39 а.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стижение  целей развития городошного спорта, его пропаганда и организация,  проведение спортивных мероприятий и подготовки спортсменов, членов спортивных сборных команд по городошному спорту Ленинград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укиных Михаил Васильевич, тел. (813 79)36-116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по содействию развития физической культуры и спорта «Лосевский кур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обл.  г. Приозерск, ул. Калинина,  д.11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портивно-оздоровительные усл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Кувиков  Юрий Викторович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ел.67-235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 «Фитнес-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760, Ленинградская обл., г. Приозерск, ул. Гастелло, д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портивно-оздоровительные услуги, участие и проведение конкурсов и 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ен.директор:   Мастушкина  Марина Гирольдовна,  тел. 921-98-75-628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егиональная общественная организация «Спортивная  Федерация Тяжелой  атлетики  и Пауэрлифтинга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обл., г. Приозерск, ул. Комсомольская, д.1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стижение целей и развития Тяжелой атлетики и Пауэрлифтинга, проведение спортивных мероприятий и подготовки спортсменов,   членов спортивных сборных команд  Ленинград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Юткин  Алексей  Алексеевич,  тел. 921-650-26-01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ная общественная  организация  «горнолыжный клуб «Золотая Долина – Се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34,  Ленинградская обл.,  Приозерский  р-н,  п/о Мичуринское, дер. Василье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портивно-оздоровительные усл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арамышев Аркадий Николаевич Конт.тел. 921-304-08-14; 555-39-06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спортивного и любительского рыболовства «Ровн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51, Ленинградская обл., Приозерский  р-н, пгт. Кузнечное,  ул. Гагарина,  д.5а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- пропагандирует здоровый образ жизни;    - организует деятельность, связанную со спортивным любительским рыболовством;  -  деятельность пристани для прогулочных судов;   -  проводит экологические мероприятия на береговой линии Ладожского озера в пределах МО «Кузнечн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взоров  Александр  Сергеевич, тел. 921-594-61-67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организация  муниципального </w:t>
            </w:r>
            <w:r w:rsidRPr="005335A2">
              <w:rPr>
                <w:noProof/>
                <w:sz w:val="20"/>
                <w:szCs w:val="20"/>
              </w:rPr>
              <w:lastRenderedPageBreak/>
              <w:t>образования Приозерский муниципальный район Ленинградской области «Мельниковское общество охоты и рыбной лов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765, Ленинградская обл., </w:t>
            </w:r>
            <w:r w:rsidRPr="005335A2">
              <w:rPr>
                <w:noProof/>
                <w:sz w:val="20"/>
                <w:szCs w:val="20"/>
              </w:rPr>
              <w:lastRenderedPageBreak/>
              <w:t>Приозерский р-н,  пос. Мельниково, ул. Калинина, д.3.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едоставление различных видов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Тюрин Владислав Игоревич, </w:t>
            </w:r>
            <w:r w:rsidRPr="005335A2">
              <w:rPr>
                <w:noProof/>
                <w:sz w:val="20"/>
                <w:szCs w:val="20"/>
              </w:rPr>
              <w:lastRenderedPageBreak/>
              <w:t>конт тел. 8 (813 79) 91-205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 муниципального образования  Приозерский район Ленинградской области «Охотничье - рыболовный клуб «ГЛО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188743, Ленинградская обл.,  Прриозерский  р-н,  пос. Запорожское,  ул. Советская, д.23 а.,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хота и разведение диких живот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едседатель: Кузнецов Анатолий  Федорович, тел. 921-380-60-52;  Член общественного Совета: Шакиров Альберт Ленарович. тел. 921-958-67-58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по поддержке фермерского движения «Фермеры Приозе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188750, Ленинградская обл.,  Приозерский     р-н, пос. Торфяное,        ул. Заречная,  д.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бышинец  Лидия Валентиновна, тел.911-284-40-81, (813 79) 66-647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 «Приозерское добровольное общество любителей кни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. Ленинградская обл., г. Приозерск, ул. Исполкомовска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едседател:   Пушкарева Татьяна Петровна  тел. 8 (813 79) 37-043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ая  общественная организация «Спортивно-оздоровительный центр  «Добры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 обл., г. Приозерск, ул. Комсомольск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портивно – оздоровите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Юткин  Алексей Алексеевич тел. 921-650-26-01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Автономная </w:t>
            </w:r>
            <w:r w:rsidRPr="005335A2">
              <w:rPr>
                <w:noProof/>
                <w:sz w:val="20"/>
                <w:szCs w:val="20"/>
              </w:rPr>
              <w:lastRenderedPageBreak/>
              <w:t>некоммерческая организация «ДЮСШ «Ю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733.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ая обл., Приозерский р-н, дер. Раздо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портивная  </w:t>
            </w:r>
            <w:r w:rsidRPr="005335A2">
              <w:rPr>
                <w:noProof/>
                <w:sz w:val="20"/>
                <w:szCs w:val="20"/>
              </w:rPr>
              <w:lastRenderedPageBreak/>
              <w:t>подготовка, участие в соревнов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уханов   </w:t>
            </w:r>
            <w:r w:rsidRPr="005335A2">
              <w:rPr>
                <w:noProof/>
                <w:sz w:val="20"/>
                <w:szCs w:val="20"/>
              </w:rPr>
              <w:lastRenderedPageBreak/>
              <w:t>Ярослав  Александрович   тел. 921-757-69-60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ая общественная организация  Клуб инвалидов «РА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188730, Ленинградская обл., Приозерский     р-н,                  пос. Сосново,  ул. Мичуринская,  д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укинчук  Валерий Михайлович,  тел. 8(813 79) 62-514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«Сосновское общество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188730, Ленинградская  обл.,  Приозерский       р-н,      пос.  Сосново,       ул.  Озерная,  д.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едседатель:  Петрова Антонина Иосифовна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втономная  некоммерческая организация «Ресурсный центр «Вик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730, Ленинградская обл., Приозерский р-н,   дер. Снегиревка,  ул. Центральная, д.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помощи в развитие и поддержке малого и среднего предпринима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иректор:  Сереброва Елена Валерьевна, тел. (813 79) 61-422  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развития физической культуры «Оздоровительный горнолыжный  клуб «Эдельвей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54, Ленинградская  обл., Приозерский     р-он, дер. Васильево,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здоровительный горнолыжный кл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. С-Петербург, ул.  Конная, д.5, кв.3 Яковлев  Александр Анатольевич,      тел. 901-979-49-04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Охотничье-рыболовный клуб «От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754, Ленинградская  обл., Приозерский  р-он, дер. </w:t>
            </w:r>
            <w:r w:rsidRPr="005335A2">
              <w:rPr>
                <w:noProof/>
                <w:sz w:val="20"/>
                <w:szCs w:val="20"/>
              </w:rPr>
              <w:lastRenderedPageBreak/>
              <w:t>Красноозерно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луб по интере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г. С-Петербург, наб.р. Пряжки, д.32       </w:t>
            </w:r>
            <w:r w:rsidRPr="005335A2">
              <w:rPr>
                <w:noProof/>
                <w:sz w:val="20"/>
                <w:szCs w:val="20"/>
              </w:rPr>
              <w:lastRenderedPageBreak/>
              <w:t>Шацилло Геннадий Карлович, тел.318-70-74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государственное образовательное учреждение «Детско-юношеская спортивная школа по горным лыжам и сноуборду «Ски-Пибер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54, Ленинградская  обл., Приозерский  р-он, дер. Васильево.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портивно-оздоровите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. С-Петербург, ул. Маршала  Захарова, д.60. кв.425  Новожилов А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«Приозерское районное общество охотников и рыболо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 Ленинградская обл., г. Приозерск, ул. Набережная, д.3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едседатель правления Серачев  Вячеслав Викторович, тел.8(813 79)33-700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ая  городская общественная организация  «Общество защиты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 Ленинградская обл., г. Приозерск, ул. Советская, д.6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юрина Анна Олеговна, тел. (813 79) 37-006, 921-550-91-08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ая  районная  общественная организация инвалидов «Чернобы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 Ленинградская  обл., г. Приозерск, ул. Калинина, д.11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м. - Ключников Владимир Кузьмич, тел 951-649-04-96 (г. Приозерск, ул. Гоголя, д.48, кв 28)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организация ветеранов (пенсионеров) войны, труда, Вооруженных сил и </w:t>
            </w:r>
            <w:r w:rsidRPr="005335A2">
              <w:rPr>
                <w:noProof/>
                <w:sz w:val="20"/>
                <w:szCs w:val="20"/>
              </w:rPr>
              <w:lastRenderedPageBreak/>
              <w:t>правоохранительных органов муниципального образования Приозер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88760 Ленинградская обл., г. Приозерск, ул. Калинина, д.9/6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Баринова Нина  Алексеевна - председатель ,  тел </w:t>
            </w:r>
            <w:r w:rsidRPr="005335A2">
              <w:rPr>
                <w:noProof/>
                <w:sz w:val="20"/>
                <w:szCs w:val="20"/>
              </w:rPr>
              <w:lastRenderedPageBreak/>
              <w:t>8(813 79) 33-552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жителей блокадного Ленинграда Приозерского отделения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 Ленинградская обл., г. Приозерск, ул. Калинина, д.9/6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жителей блокадного Ленин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броголовцева   Лидия Матвеевна , тел. 8 (813 79) 33-497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ая районная организация Ленинградской областной организации Всероссийского общества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 Ленинградская обл., г. Приозерск, ул.Ленина, д.38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оршенин Александр Викторович, тел 8 (813 79) 31-059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ая  районная организация Ленинградского регионального  отделения  общероссийской организации «Российский союз бывших малолетних узников фашистских лагер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 Ленинградская обл., г. Приозерск, ул. Калинина, д.9/6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Рязанцева Галина Макаровна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.т. 8(813 79) 36-913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ое территориальное отделение российской общественной организации малого и среднего предпринимательства «Опора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760 Ленинградская обл., г. Приозерск, 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куратов Дмитрий Евгеньевич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ел  (813 79)35-790.  921-755-37-03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риозерское отделение </w:t>
            </w:r>
            <w:r w:rsidRPr="005335A2">
              <w:rPr>
                <w:noProof/>
                <w:sz w:val="20"/>
                <w:szCs w:val="20"/>
              </w:rPr>
              <w:lastRenderedPageBreak/>
              <w:t>общероссийской общественной организации «Российский Союз ветеранов  Афганист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760 Ленинградская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обл., г. Приозерск, 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и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Колотов Олег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Алексеевич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ел  911-937-05-90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B53641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енно-патриотическая поисковая группа «Лад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760 Ленинградская обл., г. Приозерск, 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ражданско-патриотическая 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Удалов Александр Анатольевич  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т.8(813 79) 33-995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йонное отделение Межрегиональной детской общественной организации «Ю-Питер» - общественная организация  «Шко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760 Ленинградская обл., г. Приозерск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ддержка творческой и талантливой молоде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ловьева Людмила Васильевна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 организация «Защита прав потребителей и 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.,  Приозерский р-н, п. Ромашки, ул. Зелёная, д.11.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Четыркин Сергей Викторович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ел. 921-641-13-95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ое станичное казачье общество «Красноозер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Ленинградская обл.,  Приозерский р-н, д. Красноозерное,  ул.Школьная,  д.9 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ражданско-патриотическая 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удин Николай Константинович, 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ел.921-781-52-70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Общероссийское общественное движение «Север Приозе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., г. Приозерск, ул. Чапаева, д.23, кв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аулитов Василий Васильевич, тел.911-778-46-77, 32-872.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Ленинградское отделение по Приозерскому району «Союз советских </w:t>
            </w:r>
            <w:r w:rsidRPr="005335A2">
              <w:rPr>
                <w:noProof/>
                <w:sz w:val="20"/>
                <w:szCs w:val="20"/>
              </w:rPr>
              <w:lastRenderedPageBreak/>
              <w:t>офиц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Ленинградская обл., пос.Саперное, ул.Школьная, д.7 </w:t>
            </w:r>
            <w:r w:rsidRPr="005335A2">
              <w:rPr>
                <w:noProof/>
                <w:sz w:val="20"/>
                <w:szCs w:val="20"/>
              </w:rPr>
              <w:lastRenderedPageBreak/>
              <w:t>кв.73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юков Станислав Александрович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Тел. 911-226-51-36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луб содействия развитию малого и среднего бизнеса «Приозе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., г.Приозерск, ул.Леншоссе, 37 «а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слуги консультирования по  вопросам 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селев Евгений Васильевич, тел 915-48-43</w:t>
            </w:r>
          </w:p>
        </w:tc>
      </w:tr>
      <w:tr w:rsidR="00533E3B" w:rsidRPr="005335A2" w:rsidTr="00F36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Творческий центр «Наше насле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., г. Приозерск,</w:t>
            </w:r>
          </w:p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 ул. Калинина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ражданско-патриотическая 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42226C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Хабибуллина Галина Васильевна, </w:t>
            </w:r>
          </w:p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ел. 960-233-05-17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650, Ленинградская область, Бокситогорский район, Бокситогорск, ул. Советская, д. 3А, (81366) 289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5470050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окситого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5778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жнациональные детские фестивали, межнациональные спортивные мероприятия, межнациональные культур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лущенко Роман Олегович, Пойда Иван Михайл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аничное казачье общество «Станица Волосов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410, Ленинградская область, Волосовский район, Волосово, ул. Ленинградская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04700000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ос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5049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светительская деятельность и мероприятия, направленные на сохранение казачьих традиций,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Животноводство,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рифанов Геннадий Владими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егиональная общественная организация киргизской диаспоры Ленинградской области «Акни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68, Ленинградская область, Волховский район, дер. Надкопанье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х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5470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роприятия, направленные на сохранение киргизской культуры, традиций и обы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тунаев Кочкорбай Калдарба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лаготворительный фонд возрождения русских северных трад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68, Ленинградская область, Волховский район, дер. Надкопанье, д. </w:t>
            </w:r>
            <w:r w:rsidRPr="005335A2">
              <w:rPr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104700001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х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14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Участие в фестивалях народного творчества, выступления фольклорного </w:t>
            </w:r>
            <w:r w:rsidRPr="005335A2">
              <w:rPr>
                <w:noProof/>
                <w:sz w:val="20"/>
                <w:szCs w:val="20"/>
              </w:rPr>
              <w:lastRenderedPageBreak/>
              <w:t>ансамбля «Красная гор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кофьева Наталья Борисовна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ная Региональная общественная организация "Казачье общество "Станица Ерм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679, Ленинградская область, г. Всеволожск, п. Ковалево, д. 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000600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3053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, культурно-просвети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ахуров Геннадий Ефим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аничное казачье общество "Станица Ладожск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665, Ленинградская область, Всеволожский район, деревня Кискелово, ул. 8-ая, участок 263, строение Н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04700001702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3119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алинин Александр Юрь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"Центр развития сотрудничества с Кита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10 Ленинградская обл Всеволожский р-н  Всеволожск г Колтушское ш д.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56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3040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в области права, бухгалтерского учета и аудита, консультирование по вопросам коммерческой деятельности и управления предприятием,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сследование конъюнктуры рынка и выявление общественного мнения, Исследование конъюнктуры рынка,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мпания работает в следующих отраслях промышленности (в соответствии с классификатором ОКОНХ):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бщая коммерческая деятельность по обеспечению функционированияМаркетинговые исследования, консультации по вопросам коммерческой деятельности, финансов и 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рунов Игорь Викто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"Региональная национально-культурная автономия ингерманландских финнов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ь, Всеволожский район, п. Токсово, ул. Вокзаль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5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3052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, культурно-просвети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рьянен Александр Иван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аничное  казачье общество "Посольская станица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671, Ленинградская область, Всевложский р-н, Поселок Рахья, Ленинградское шоссе, д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04700001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3117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хин Дмитрий Иван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321DAA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«Национально-культурная автономия ингерманландских финнов Всеволож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ь, Всеволожский район, п.Мурино, ул.Центральная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21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, культурно-просвети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ыров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дрей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атоль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Этноконфессиональный Совет. </w:t>
            </w:r>
            <w:r w:rsidRPr="005335A2">
              <w:rPr>
                <w:noProof/>
                <w:sz w:val="20"/>
                <w:szCs w:val="20"/>
              </w:rPr>
              <w:lastRenderedPageBreak/>
              <w:t>Консультативный орган без образования юридического л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Ленинградская область, </w:t>
            </w:r>
            <w:r w:rsidRPr="005335A2">
              <w:rPr>
                <w:noProof/>
                <w:sz w:val="20"/>
                <w:szCs w:val="20"/>
              </w:rPr>
              <w:lastRenderedPageBreak/>
              <w:t>Всеволожский район, пос. Щеглово, (81370) 68-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Всеволожский и вся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здание межнациональной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футбольной команды «Дружба», межнациональный детский фестиваль «Радуга Детства», межнациональный </w:t>
            </w:r>
            <w:r>
              <w:rPr>
                <w:noProof/>
                <w:sz w:val="20"/>
                <w:szCs w:val="20"/>
              </w:rPr>
              <w:t>186</w:t>
            </w:r>
            <w:r w:rsidRPr="005335A2">
              <w:rPr>
                <w:noProof/>
                <w:sz w:val="20"/>
                <w:szCs w:val="20"/>
              </w:rPr>
              <w:t>фестиваль «Радуга Дружбы», межнациональный детский фестиваль «Дети России - дети Победы»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аламарчук Юрий </w:t>
            </w:r>
            <w:r w:rsidRPr="005335A2">
              <w:rPr>
                <w:noProof/>
                <w:sz w:val="20"/>
                <w:szCs w:val="20"/>
              </w:rPr>
              <w:lastRenderedPageBreak/>
              <w:t>Анатоль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ое армянское общество «Гарун» (Вес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14, Ленинградская область, Всеволожский район, Всеволожск, Армянский пер.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культуры, национальных обычаев и трад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по содействию предпринимательства, духовных и культурных связей между организациями и гражданами евразийских государств, России, Санкт-Петербурга и Ленинградской области «Евразийской партне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94100, Санкт-Петербург, Капитана Воронина ул., д. 13 Культурно-выставочный центр «Евразия» (ЗАО «Сив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565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3058883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еализация социально-экономических проектов Ленинградской области, например, «Юные любимцы муз» (творческий конкурс), форум «Вместе в будущее» (поддержка инвали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мородин Виталий Никола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атарское национально-культурное общество «Дусл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188660 Ленинградская область, Всеволожский р-н, пос. Бугры, ул. Шоссейная, д.7</w:t>
            </w:r>
            <w:proofErr w:type="gramEnd"/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воло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жегодный татарский национальный праздник «Сабантуй»,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усульманские празднования </w:t>
            </w:r>
            <w:r w:rsidRPr="005335A2">
              <w:rPr>
                <w:noProof/>
                <w:sz w:val="20"/>
                <w:szCs w:val="20"/>
              </w:rPr>
              <w:lastRenderedPageBreak/>
              <w:t>Курбан- байрам и Ураза-байрам, 9 мая, Новогодние праздники, спортивные мероприятия, уборка мусульманского кладб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леев Харрас Хайрул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аничное казачье общество Выборгского района Ленинградской области «Станица «Романов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Выборгский район, Выборг, ул. Выборгск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14700002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47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бота с МО « Выборгский район ЛО» на основании соглашения о взаимодействии, патронажная служба ( охрана гос. границы), УВД по Выборгскому району ( охрана правопоря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елинский Дмитрий Вадим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Выборгское еврейское культу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Выборгский район, Выборг, Рубежная, д. 28-а (Крепостная ул., д. 6), (81378) 382-57, 272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3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35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сстановление еврейской идентификации, изучение еврейского языка, содействие взаимопониманию между представителями разных этносов, культур.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 xml:space="preserve">Организация курсов, кружков, клубов, библиотеки, проведение совместных мероприятий, концертов, встреч, волонтерская патронажная служба, организация </w:t>
            </w:r>
            <w:r w:rsidRPr="005335A2">
              <w:rPr>
                <w:noProof/>
                <w:sz w:val="20"/>
                <w:szCs w:val="20"/>
              </w:rPr>
              <w:lastRenderedPageBreak/>
              <w:t>отдыха детей, семей, оказание гуманитарной помощи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реймер Лев Роман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врейское молодежное единство «Ха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Выборгский район, Выборг, ул. Кривоносова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5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44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, благотворительная деятельность, укрепление общности армя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гатов Евгений Иль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«Выборгское армянское общество «УРАРТУ», Местное отделение Выборгского района СПб Армянской диас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Выборгский район, Выборг, Димитрова ул.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5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44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, благотворительная деятельность, укрепление общности армян.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мирчян Дереник Арутюнович,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ое казачье землячество «Выборгская ста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Выборгский район,  Выборг, ул. Прогонная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847000001209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225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спитание у молодежи патриотизма, поддержание и развитие казачьих промы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лейников Александр Иван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атаро-башкирское общество Выборг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Выборгский район,  Выборг, ул. Куйбы</w:t>
            </w:r>
            <w:r w:rsidR="000D78AA">
              <w:rPr>
                <w:noProof/>
                <w:sz w:val="20"/>
                <w:szCs w:val="20"/>
              </w:rPr>
              <w:t>шева, д.9 (Ростовская, 5 –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рсалимов Альберт Яудат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зрождение народных промыслов «Озир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инградская область, Выборгский район,  Выборг, ул. Ленина, д. 2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5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44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дикайнен Елена Юрьевна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Культурно-просветительская </w:t>
            </w:r>
            <w:r w:rsidRPr="005335A2">
              <w:rPr>
                <w:noProof/>
                <w:sz w:val="20"/>
                <w:szCs w:val="20"/>
              </w:rPr>
              <w:lastRenderedPageBreak/>
              <w:t>общественная организация Выборгского муниципального района Ленинградской области "Татарское общество "АНСА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842, Ленинградская </w:t>
            </w:r>
            <w:r w:rsidRPr="005335A2">
              <w:rPr>
                <w:noProof/>
                <w:sz w:val="20"/>
                <w:szCs w:val="20"/>
              </w:rPr>
              <w:lastRenderedPageBreak/>
              <w:t>область, Выборгский район, деревня Решетни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114700000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4086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Шведкова Расима </w:t>
            </w:r>
            <w:r w:rsidRPr="005335A2">
              <w:rPr>
                <w:noProof/>
                <w:sz w:val="20"/>
                <w:szCs w:val="20"/>
              </w:rPr>
              <w:lastRenderedPageBreak/>
              <w:t>Фаритовна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"Местная еврейская национально-культурная автономия города Выбор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стное отделение Выборгского района Санкт-Петербургской Армянской диас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800, Лен. обл, г. Выборг, ул. Победы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ыборгский район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мирчян Дереник Арутюн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атаро-башкирское общество «Юлдаш» («Попутчик») г. Гатчины и Гатч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300, Ленинградская область, Гатчинский район</w:t>
            </w:r>
            <w:r w:rsidR="000D78AA">
              <w:rPr>
                <w:noProof/>
                <w:sz w:val="20"/>
                <w:szCs w:val="20"/>
              </w:rPr>
              <w:t>, Гатчина, Соборная ул.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роприятия на постоянной основе: Рамадан Байрам, Курбан Байрам, участие в празднике « Сабанту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лександр Иванович Баскаков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егиональное отделение межрегиональной организации «Российско-белорусское бр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ь, Гатчинский район, дер. Больши</w:t>
            </w:r>
            <w:r w:rsidR="000D78AA">
              <w:rPr>
                <w:noProof/>
                <w:sz w:val="20"/>
                <w:szCs w:val="20"/>
              </w:rPr>
              <w:t>е Колпаны, 30 лет Победы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крепление, развитие и сохранение исторических связей между русскими и белорусами, изучение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овиков Михаил Адам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ий областной общественный фонд содействия национальному единению и согласию «Миротво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360, 188300, Ленинградская область, Гатчинский район, пос. Войсковицы, Черновский </w:t>
            </w:r>
            <w:r w:rsidRPr="005335A2">
              <w:rPr>
                <w:noProof/>
                <w:sz w:val="20"/>
                <w:szCs w:val="20"/>
              </w:rPr>
              <w:lastRenderedPageBreak/>
              <w:t>пере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74700000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5037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здан в 2007 году для системной работы с молодежью, направленной на восстановление исторической </w:t>
            </w:r>
            <w:r w:rsidRPr="005335A2">
              <w:rPr>
                <w:noProof/>
                <w:sz w:val="20"/>
                <w:szCs w:val="20"/>
              </w:rPr>
              <w:lastRenderedPageBreak/>
              <w:t>памяти, обретение и развитие национального самосознания, победного мировоззрения и любви к России. 22 января 2008г. духовно-патриотическая работа ЛООФ «Миротворец» оформилась в Программу «Спас».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се проекты, входящие в Программу, осуществляются по благословению Высокопреосвященнейшего Владимира, митрополита Санкт-Петербургского и Ладож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авлов Виктор Анатоль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ая общественная организация Общество Русско-Немецкой дружбы между городами побратимами Гатчина и Этлинг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300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Ленинградская область, г. Гатчина, пр. 25 Октября, д. 2, к.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502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За 20 лет только в рамках школьного обмена в Эттлинегене побывало свыше тысячи учеников из Гатчины. А еще были поездки творческих коллективов, спортсменов, врачей и учителей, работников коммунальной сферы и, конечно, ответные визиты </w:t>
            </w:r>
            <w:r w:rsidRPr="005335A2">
              <w:rPr>
                <w:noProof/>
                <w:sz w:val="20"/>
                <w:szCs w:val="20"/>
              </w:rPr>
              <w:lastRenderedPageBreak/>
              <w:t>немецких друзей. Число членов общества русско-немецкой дружбы колеблется: если в лучшие годы оно достигало 250 человек, то сегодня в обществе – порядка 90 гатчин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рохова  Наталья  Викторовна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"Гатчинское общество ингерманландских финнов "Инкери-Сеу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. Обл. Гатчинский р-н, д. Большие Колпаны;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Яковлев Владимир Пет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егиональное отделение межрегиональной организации «Российско-белорусское бр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. Обл. Гатчинский р-н, д. Большие Колп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крепление развитие и сохранение исторических связей между русскими и белорусами, изучение ист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овиков Михаил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дам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втономная некоммерческая организация "Северо-Западное межрегиональное общество поддержки соотечественников за рубежом «Соотечествен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300 Ленинградская обл., Гатчинский р-н, г. Гатчина, ул. Коли Подрядчикова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1241454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5023646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лиментьев Игорь Никола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Ингерманландский культурный центр "Инкерин Тупа" (Ингерманландская избуш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188940, Лен.область, Гатчинский р-н, п.Тайца, ул.Санаторская, д.39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тч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, культурно-просвети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язенен Вячеслав Пет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Автономная </w:t>
            </w:r>
            <w:r w:rsidRPr="005335A2">
              <w:rPr>
                <w:noProof/>
                <w:sz w:val="20"/>
                <w:szCs w:val="20"/>
              </w:rPr>
              <w:lastRenderedPageBreak/>
              <w:t>некоммерческая организация «Марокканский центр делового сотрудни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300,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ая область, г. Гатчина, ул. Карла Маркса д.36а, п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104700000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Гатчинский </w:t>
            </w:r>
            <w:r w:rsidRPr="005335A2">
              <w:rPr>
                <w:noProof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4705049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Гхаллаб </w:t>
            </w:r>
            <w:r w:rsidRPr="005335A2">
              <w:rPr>
                <w:noProof/>
                <w:sz w:val="20"/>
                <w:szCs w:val="20"/>
              </w:rPr>
              <w:lastRenderedPageBreak/>
              <w:t>Мохамед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втономная некоммерческая организация "Центр коренных народов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361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ь, Гатчинский район,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.Новый Свет д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осуществляет свою деятельность в следующих направлениях:  национально-образовательное;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льтурно-просветительное;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аучное;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- информационное;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здательское, а так же содействие в реализации и защите конституционных прав  и свобод, национального достоинства коренных народов Ленинградской области, содействие борьбе с расизмом, национализмом, ксенофоб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нькова Ольга Игоревна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региональная общественная организация "Добровольное общество ингерманландских финнов "Инкерин Лиитто" (Ингерманландский сою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.область, Гатчинский р-н, пос.Тайцы, ул.Пушкина, д.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хранение национальных традиций, культурно-просвети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рьянен Александр Иван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Региональная </w:t>
            </w:r>
            <w:r w:rsidRPr="005335A2">
              <w:rPr>
                <w:noProof/>
                <w:sz w:val="20"/>
                <w:szCs w:val="20"/>
              </w:rPr>
              <w:lastRenderedPageBreak/>
              <w:t>Общественная организация Казачье Землячество "Возрож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8233,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ая область, Гатчинский район, п. Дружная Горка, ул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хранение </w:t>
            </w:r>
            <w:r w:rsidRPr="005335A2">
              <w:rPr>
                <w:noProof/>
                <w:sz w:val="20"/>
                <w:szCs w:val="20"/>
              </w:rPr>
              <w:lastRenderedPageBreak/>
              <w:t>национальных традиций, культурно-просвети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аничное казачье общество "Станица Мгинск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300, Ленинградская область, Кировский район, пос. Мга, пр.Комсомольский, д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р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6031463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герская служба, природоохрана, охрана лесов, экология, контроль за ходом поисковых работ, охрана общественного порядка на территории района и другие мероприятия совместно с органами внутренних дел Кировс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ечура Владимир Никифо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Ямбургское казачье общество "Покровская ст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479, Ленинградская область, Кингисеппский район, п. Пустомержа, задание администрации Пустомержской вол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нгисепп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нгисеппская общественная организация "Армянское общество "Арар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477, Ленинградская область, Кингисеппский район, п. Вистино,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нгисепп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организация Кингисеппского казачьего </w:t>
            </w:r>
            <w:r w:rsidRPr="005335A2">
              <w:rPr>
                <w:noProof/>
                <w:sz w:val="20"/>
                <w:szCs w:val="20"/>
              </w:rPr>
              <w:lastRenderedPageBreak/>
              <w:t>Землячества "Ямгородская ста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88450, г. Кингисепп, пр. К. Маркса, д.2-а,ком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нгисепп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ерриториальное общественное самоуправление Община малочисленного народа ижор «ШОЙКУ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нгисеппский район,дер.Вис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нгисепп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блюдение прав коренных малочисленных народов, гарантированных законодательством; участие в мероприятиях по охране окружающей среды; сохранение культурных трад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йцев Анатолий Валерь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естное отделение ДОСААФ России Кириш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110, Ленинградская область, Киришский район, Кириши, пр. Ленина, 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ри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атриотическое воспитание, укрепление единства российского на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ироненко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лександр Ефим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Русско-немецкое общество "Волхов-Рей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110, г. Кириши, бул.Молодежный,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ородское казачье общество "КАЗАЧЬЯ ДРУЖ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700, Ленинградская область, г.Лодейное Поле, ул.Карла Маркса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одейнопо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жарский Илья Дмитри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тдельское казачье общество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224, Ленинградская область, Лужский район, поселок Тесово-4, ул.20 съезда КПСС, дом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у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иристелев Сергей Николае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Хуторское казачье общество "Хутор Преображен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8265, Ленинградская область, Лужский район, деревня Большое </w:t>
            </w:r>
            <w:r w:rsidRPr="005335A2">
              <w:rPr>
                <w:noProof/>
                <w:sz w:val="20"/>
                <w:szCs w:val="20"/>
              </w:rPr>
              <w:lastRenderedPageBreak/>
              <w:t>Замошье, ул.Центральная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уж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0031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Заключают договора с росприроднадзором, департаментом рыбного </w:t>
            </w:r>
            <w:r w:rsidRPr="005335A2">
              <w:rPr>
                <w:noProof/>
                <w:sz w:val="20"/>
                <w:szCs w:val="20"/>
              </w:rPr>
              <w:lastRenderedPageBreak/>
              <w:t>хозяйства, совместное патрулирование лужского лестничества, поддержание общественного порядка. Рейды по незаконным выруб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Шатских Олег Викто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казаков Приозерского района Ленинградской области "ЛАДОЖСКАЯ СТА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область, Приозерский район, г. Приозерск, ул. Заводск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ондаренко Виктор Александ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коммерческое партнерство "Агентство развития "Вепсский л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550 Ленинградская обл Тихвинский р-н  Тихвин г 1-й мкр д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ихв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евское хуторское казачь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43, Ленинградская область, Приозерский район, пос. Ромашки, Новостроек ул.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светительская деятельность о казачьей культуре, традициях и обы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жевников Александр Иван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аничное казачье общество «Станица Приоз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8760, Ленинградская область, Приозерский район, Приозерский, Исполкомовская ул.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иозе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зрождение культуры, традиций и обычаев каз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ляков Николай Виктор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татаро-башкирская культур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ь, Сосновый Бор, пр. Героев, д.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росвещение о культуре и обычаях татар и башкир, сохранение самобытности </w:t>
            </w:r>
            <w:r w:rsidRPr="005335A2">
              <w:rPr>
                <w:noProof/>
                <w:sz w:val="20"/>
                <w:szCs w:val="20"/>
              </w:rPr>
              <w:lastRenderedPageBreak/>
              <w:t>народов этих народов, развитие языков, образования и национальных культур, создание библиотеки, фото-, фоно- и видеотеку организации, организация татарских и башкирских народных праз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афиков Вагиз Гобдулович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ная общественная организация татаро-башкирское «Яны Заман» (Новое врем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proofErr w:type="gramStart"/>
            <w:r w:rsidRPr="005335A2">
              <w:rPr>
                <w:noProof/>
                <w:sz w:val="20"/>
                <w:szCs w:val="20"/>
              </w:rPr>
              <w:t>187000, Ленинградская область, Тосненский район,  Тосно, Коллективная ул., д. 66 (адрес доя писем: ул. Победы, д. 19, кв. 8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осн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льтурно-просветительская, концертная деятельность, возрождение татарской и башкирской национальной куль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ббасова Назыра Фаритовна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«Татарское общество» Тосненского района Ленинградской области «Изге-Юл» («Добрый пут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ь, Тосненский район, пос. Ушаки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осн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зрождение татарской национальной культуры.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«Тосненский Сабантуй», праздники Курбан и Рамазан байр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туев Иняять Ганиевич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татаро-башкирская культурная организация МО «Сосновоборский городско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область, г. Сосновый бор, пр. Героев д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сновый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Целями создания и деятельности организации являются реализация гражданских и культурных прав членов организации города Сосновый Бор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ой области, сохранение самобытности, развития языков, образования и национальной культуры двух народов, в со</w:t>
            </w:r>
            <w:r w:rsidRPr="005335A2">
              <w:rPr>
                <w:noProof/>
                <w:sz w:val="20"/>
                <w:szCs w:val="20"/>
              </w:rPr>
              <w:softHyphen/>
              <w:t>ответствии с Конституцией, законами и иными нормативными правовыми актами Российской Федерации.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ля осуществления своих целей организация в установленном Законом порядке осу</w:t>
            </w:r>
            <w:r w:rsidRPr="005335A2">
              <w:rPr>
                <w:noProof/>
                <w:sz w:val="20"/>
                <w:szCs w:val="20"/>
              </w:rPr>
              <w:softHyphen/>
              <w:t>ществляет следующие виды деятельности :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- изучает и пропагандирует культуру и обычаи татар и башкир, содействует сохранению и воссозданию ценностей духовной культуры двух народов, оказывает помощь в удовлетворении культурных и общеобразовательных потребностей татар и башкир города Сосновый Бор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ой области;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- создает библиотеку, фото-, фоно- и видеотеку организации;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- принимает участие в праздновании общегосударственных, татарских и башкирских народных и религиозных праздников мусульман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афиков Вагиз Гобдулович</w:t>
            </w:r>
          </w:p>
        </w:tc>
      </w:tr>
      <w:tr w:rsidR="00533E3B" w:rsidRPr="005335A2" w:rsidTr="00F3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855F2F" w:rsidP="001D1E7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Default="00533E3B">
            <w:r w:rsidRPr="00C24C9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енинградская региональная общественная организация вепсской национальной культуры «Вепса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760, Ленинградская область, Подпорожский район, с. Винницы, ул. Советская д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дпорожский район, с.Вин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зрождение интереса к культуре и истории вепсского народа, сохранение этнической и культурной самобытности вепсов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зрождение и укрепление национальной и культурной самоидентификации представителей вепсского народа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паганда исторического, культурного и языкового наследия вепсского народа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Развитие многостороннего межрегионального сотрудничества в области </w:t>
            </w:r>
            <w:r w:rsidRPr="005335A2">
              <w:rPr>
                <w:noProof/>
                <w:sz w:val="20"/>
                <w:szCs w:val="20"/>
              </w:rPr>
              <w:lastRenderedPageBreak/>
              <w:t>межкультурных и межнациональных отношений среди представителей коренных малочисленных народов Российской Федерации.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ддержка инициатив и помощь в осуществлении деятельности, направленной на сохранение, возрождение и развитие многовекового культурного наследия вепсов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действие формированию государственной национальной политики, принятие рекомендаций для законодательных и исполнительных органов в области языка и культуры вепсского народа и социально-экономического развития районов его проживания</w:t>
            </w:r>
          </w:p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связи между представителями вепсского народа, независимо от места его проживания, с </w:t>
            </w:r>
            <w:r w:rsidRPr="005335A2">
              <w:rPr>
                <w:noProof/>
                <w:sz w:val="20"/>
                <w:szCs w:val="20"/>
              </w:rPr>
              <w:lastRenderedPageBreak/>
              <w:t>государственными и другими организациями и учреждениями с целью постановки, обсуждения и решения проб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B" w:rsidRPr="005335A2" w:rsidRDefault="00533E3B" w:rsidP="001D1E7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апикова Мария Михайловна</w:t>
            </w:r>
          </w:p>
        </w:tc>
      </w:tr>
    </w:tbl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51"/>
        <w:gridCol w:w="1135"/>
        <w:gridCol w:w="2126"/>
        <w:gridCol w:w="1701"/>
        <w:gridCol w:w="1701"/>
        <w:gridCol w:w="1701"/>
        <w:gridCol w:w="1417"/>
        <w:gridCol w:w="1843"/>
        <w:gridCol w:w="2410"/>
        <w:gridCol w:w="1275"/>
      </w:tblGrid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31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Алексинская средня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39, Ленинградская область, Волховский район, с.Колчаново, м-н Алексино, д.12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067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Колчан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077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уворова Людмила Анатол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1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Бережковская основна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14, Ленинградская область, Волховский район, д.Бережки, ул.Придорожная, д. 45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05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Бережк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013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скресенская Людмила Михайл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3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 «Гостинопольская основна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40, Ленинградская область, Волховский район, д.Вындин остров, ул.Школьная, д.2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62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Вындиностр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052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ковицкая Галина Иосиф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4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Иссадская основна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30,Ленинградская область, Волховский район,  д.Иссад, м-н Центральный, д.9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80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Иссад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084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роль Валентина Павл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5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Кисельнинская средня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13,Ленинградская область, Волховский район,  д.Кисельня,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ул.Центральная, д.19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2049085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Кисельнин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990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егунова Лариса Ива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36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Пашская средня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700, Ленинградская область, Волховский район, с.Паша, ул.Юбилейная, д.4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865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Паш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9416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онова Наталья Юр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7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«Потанинская основна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3, Ленинградская область, Волховский район, д.Потанино,  дом 5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28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Потанин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926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фремова Галина Викто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8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Свирицкая средня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9, Ленинградская область, Волховский район, п.Свирица, ул.Новая Свирица, д.35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72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вириц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207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Лиходеева Елена Алексе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9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Селивановская основна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22,Ленинградская область, Волховский район, п.Селиваново, ул.Школьная, д.13 (881363)573-9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48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еливан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891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втуненко Татьяна Анатол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0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Староладожская средня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12, Ленинградская область, Волховский район,  с.Старая Ладога, ул.Советская, д.7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734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тароладож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845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оголюбова Надежда Серге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1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ОБУ «Хваловская средняя общеобразовательная </w:t>
            </w:r>
            <w:r w:rsidRPr="005335A2">
              <w:rPr>
                <w:noProof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7435,  Ленинградская область, </w:t>
            </w:r>
            <w:r w:rsidRPr="005335A2">
              <w:rPr>
                <w:noProof/>
                <w:sz w:val="20"/>
                <w:szCs w:val="20"/>
              </w:rPr>
              <w:lastRenderedPageBreak/>
              <w:t>Волховский район,  д. Хвалово, дом 125, дом 123, (881363)396-0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204927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Хвал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006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начальному общему образованию),            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уворова Людмила Анатольевн</w:t>
            </w:r>
            <w:r w:rsidRPr="005335A2">
              <w:rPr>
                <w:noProof/>
                <w:sz w:val="20"/>
                <w:szCs w:val="20"/>
              </w:rPr>
              <w:lastRenderedPageBreak/>
              <w:t>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42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Усадищенская средняя общеобразовательная школ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42,  Ленинградская область, Волховский район, д. Усадище д. 129          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46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Усадищен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82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елоус Татьяна Федо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3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Волховская средняя общеобразовательная школа №1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ул.Авиационная, д.33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55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085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рутюнян Алиса Юр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Волховская средняя общеобразовательная школа № 5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 ул.Советская, д.21            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59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3095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урдакова Ольга Павл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5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Волховская средняя общеобразовательная школа № 6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 ул.Нахимова, д. 1               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60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1644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сновное общее образование, 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овокшонова Марина Владими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6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Волховская средняя общеобразовательная школа № 7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 г.Волхов, ул.Советская, д.1/3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0215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3088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едотова Галина Ким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7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Средняя общеобразовательная школа №8 города Волхова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 г.Волхов,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ул.Волгоградская, д.13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053222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0295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оманов Андрей Юрье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48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Волховская городская гимназия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Ленинградская область, Волховский район,  г.Волхов, ул.Лукьянова, д.4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085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480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енькович Дмитрий Льво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9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Новоладожская средняя общеобразовательная школа №1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53, Ленинградская область, Волховский район, г.Новая Ладога, ул.Пионерская, д.7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77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50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лексеева Елена Александ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Новоладожская средняя общеобразовательная школа № 2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53, Ленинградская область, Волховский район, г.Новая Ладога, ул.Ленинградская, д.2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78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362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вашнина Галина Ива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1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Сясьстройская средняя общеобразовательная школа №1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0,Ленинградская область, Волховский район,  г.Сясьстрой, ул.Космонавтов, д.11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13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ясьстрой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436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мнова Светлана Анатол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2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«Сясьстройская средняя общеобразовательная школа № 2»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0, Ленинградская область, Волховский район, г.Сясьстрой, ул.25 Октября, д.17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34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ясьстрой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41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огомолова Ирина Викто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3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«Детский сад №1 «Дюймовочка» 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0D78AA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Ленинградская область, Волховский район,  г.Волхов, ул.Пролетарская,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д.6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053100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478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(предшествующее начальному общему </w:t>
            </w:r>
            <w:r w:rsidRPr="005335A2">
              <w:rPr>
                <w:noProof/>
                <w:sz w:val="20"/>
                <w:szCs w:val="20"/>
              </w:rPr>
              <w:lastRenderedPageBreak/>
              <w:t>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верева Ирина Михайл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54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2 «Рябинка» 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ул.Дзержинского д.11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25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5014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, 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ыжова Елена Валер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5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3 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Ленинградская область, Волховский район,  г.Волхов, Кировский пр., д.49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011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457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асильева Марина Викто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6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4» 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ул.Калинина, д.15      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03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3063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ришина Любовь Викто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7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5 «Аистёнок» 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Ленинградская область, Волховский район,  г.Волхов, Волховский пр., д.55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079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293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игда Мария Владими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8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6 «Солнышко» 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Ленинградская область, Волховский район,  г.Волхов, ул.Ломоносова, д.14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078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0312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уненкова Татьяна Георги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9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7 «Искорка» 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ул.Волгоградская, д.9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258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027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карева Галина Васил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0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ДОБУ «Детский сад №8 «Сказка» </w:t>
            </w:r>
            <w:r w:rsidRPr="005335A2">
              <w:rPr>
                <w:noProof/>
                <w:sz w:val="20"/>
                <w:szCs w:val="20"/>
              </w:rPr>
              <w:lastRenderedPageBreak/>
              <w:t>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7400Ленинградская область,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Волховский район, г.Волхов, ул.Льва Толстого, д.6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0531426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084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школьное образование </w:t>
            </w:r>
            <w:r w:rsidRPr="005335A2">
              <w:rPr>
                <w:noProof/>
                <w:sz w:val="20"/>
                <w:szCs w:val="20"/>
              </w:rPr>
              <w:lastRenderedPageBreak/>
              <w:t>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челова Ольга </w:t>
            </w:r>
            <w:r w:rsidRPr="005335A2">
              <w:rPr>
                <w:noProof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61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9 «Радужка» комбинированного вид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ул.Работниц, д.1а       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074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4973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ондырева Наталья Викто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2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0 «Светлячок» 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ул.Вали Голубевой, д.16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635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500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рокина Светлана Ива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3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1 «Карапуз»  для детей раннего возраста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Ленинградская область, Волховский район,  г.Волхов, ул.Володарского д.1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35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502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Цесляк Светлана Вячеслав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4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2 общеразвивающего вида с приоритетным осуществлением деятельности по социально-личностному направлению  развитию детей» г.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адская область, Волховский район, г.Волхов, Волгоградская, д.14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205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292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остман-Шитс Марика Каарел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5</w:t>
            </w:r>
          </w:p>
        </w:tc>
        <w:tc>
          <w:tcPr>
            <w:tcW w:w="1135" w:type="dxa"/>
          </w:tcPr>
          <w:p w:rsidR="00533E3B" w:rsidRDefault="00533E3B">
            <w:r w:rsidRPr="003C1D2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3 «Берёзка» общеразвивающего вида с приоритетным осуществлением  художественно-эстетического  развития детей» г. Сясьстрой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0, Ленинградская область, Волховский район, г.Сясьстрой, ул. 1 Мая, д. 31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14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 Сясьстрой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302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авельева Мария Никола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66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4 «Ёлочка» комбинированного вида» г.Сясьстрой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0, Ленинградская область, Волховский район,  г.Сясьстрой, ул.1 Мая д. 39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88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 Сясьстрой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958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отикова Елена Михайл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7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ДОБУ «Детский сад №15 «Вишенка» общеразвивающего вида с приоритетным осуществлением  деятельности по физическому развитию детей» г.Сясьстрой          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0, Ленинградская область, Волховский район, г.Сясьстрой,  ул.Петрозаводская, д.37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89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 Сясьстрой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965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ордина Светлана Александ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8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6 «Ромашка» комбинированного вида» г. Сясьстрой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0, Ленинградская область, Волховский район, г.Сясьстрой,  ул.Петрозаводская, д.9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90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 Сясьстрой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394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гапитова Лилия Валенти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9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7 «Сказка» комбинированного вида» г. Новая Ладога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53, Ленинградская область, Волховский район, г.Новая Ладога, м-н «В», дом 27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68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475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еоргиева Ирина Валенти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0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8 «Теремок» комбинированного вида» г. Новая Ладога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53,Ленинградская область, Волховский район,  г.Новая Ладога, ул.Мира,  дом 1-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010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25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ронина Галина Никола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1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19» д. Усадище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2, Ленинградская область, Волховский район,д.Усадище, Волховского района, дом 128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04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Усадищен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838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ыбина Валентина Никола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72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20  комбинированного вида» с. Старая Ладога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12,Ленинградская область, Волховский район,  с.Старая Ладога,  ул.Советская, д.29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294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тароладож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87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голкина Светлана Геннад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3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21 «Белочка» с. Паша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700, Ленинградская область, Волховский район,  с.Паша,  ул.Советская, д.193     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074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Паш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106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рохина Вера Бронислав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4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ДОБУ «Детский сад № 22» комбинированного вида» г.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3, Ленинградская область, Волховский район, г.Волхов, Калинина, д.21                  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2470200069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16506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еменова Светлана Станислав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5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ДОД «Центр дополнительного образования (Центр информационных технологий)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12,Ленинградская область, Волховский район,  с.Старая Ладога ул.Советская, дом 7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066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ховский мунципальный район Ленинградской области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3123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ласов Евгений Алексее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6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ДОД «Детско-юношеская спортивная школа» Волховского муниципального района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0, Ленинградская область, Волховский район, г.Сясьстрой, ул.25 Октября, дом 19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986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ховский мунципальный район Ленинградской области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902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Еремеев Алексей Анатолье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7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ДОД  «Дворец детского (юношеского) творчества Волховского муниципального района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6, Ленинградская область, Волховский район, г. Волхов, Кировский проспект, д. 36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018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ховский мунципальный район Ленинградской области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0376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акарова Галина Владими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8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ОБУ ДОД  «Детско-юношеская </w:t>
            </w:r>
            <w:r w:rsidRPr="005335A2">
              <w:rPr>
                <w:noProof/>
                <w:sz w:val="20"/>
                <w:szCs w:val="20"/>
              </w:rPr>
              <w:lastRenderedPageBreak/>
              <w:t>спортивная школа» города Волхов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7400, Ленинградская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область, Волховский район, г.Волхов, ул.Ломоносова, дом 26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053275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4540</w:t>
            </w:r>
          </w:p>
        </w:tc>
        <w:tc>
          <w:tcPr>
            <w:tcW w:w="1843" w:type="dxa"/>
          </w:tcPr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Дополнительное образование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детей, </w:t>
            </w:r>
          </w:p>
          <w:p w:rsidR="00533E3B" w:rsidRPr="005335A2" w:rsidRDefault="00533E3B" w:rsidP="005335A2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Васильев Анатолий </w:t>
            </w:r>
            <w:r w:rsidRPr="005335A2">
              <w:rPr>
                <w:noProof/>
                <w:sz w:val="20"/>
                <w:szCs w:val="20"/>
              </w:rPr>
              <w:lastRenderedPageBreak/>
              <w:t>Михайло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79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ДОД  «Центр детско-юношеского туризма и парусного спорта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50,Ленинградская область, Волховский район,  г.Новая Ладога, ул.М.Горького, дом 12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200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ховский мунципальный район Ленинградской области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5958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олубков Владимир Николае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0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ДОД «Дом детского творчества» г.Новая Ладога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50, Ленинградская область, Волховский район, г.Новая Ладога, ул.Суворова, дом 8-Б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163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33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ачанова Ульяна Серге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1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О «Санаторий-профилакторий «Волхов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0, Ленинградская обл., г.Волхов, ул.Авиационная, 2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5470003208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901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анаторно-курортная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анаторно-курортные услуги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дионов А.Н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2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О "Технопарк Университетский"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4, Ленинградская обл., г.Волхов, ул.Степана Разина, д.10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2470000159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470082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руктура поддержки малого бизнес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чкова Н.М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3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О "Волховский Бизнес-инкубатор"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0, г.Волхов, ул.Авиационная, д.4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3470000161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100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руктура поддержки малого бизнес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казание консультатционных услуг, предоставление в аренду площадей, выдача льготных займов и т.д.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рина О.И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4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казенное учреждение культуры «Волховский городской культурно-информационный цент им. А.С. Пушкина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3, Ленинградская область, г. Волхов, ул. Ломоносова, д. 28А, kicvolhov@mail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15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5092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библиотек, архивов, учреждений клубного типа.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дамская Галина Никола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85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«Дом культуры «Железнодорожник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0 Ленинградская обл., Волховский р-н, г.Волхов, пр. Державина, д.28 тел. (81363) 7287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05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531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арпова Ольга Борис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6</w:t>
            </w:r>
          </w:p>
        </w:tc>
        <w:tc>
          <w:tcPr>
            <w:tcW w:w="1135" w:type="dxa"/>
          </w:tcPr>
          <w:p w:rsidR="00533E3B" w:rsidRDefault="00533E3B">
            <w:r w:rsidRPr="004D184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униципальное бюджетное учреждение культуры «Волховский городской Дворец культуры»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3г.Волхов,пл.Ленина дом 1 тел. (81363) 79326, эл адрес: vgdk79326@mail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33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495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тукалкина Елена Алексе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7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КУК «Волховская межпоселенческая районная библиотека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1, Ленинградская область, г. Волхов, ул. Юрия Гагарина, дом 17</w:t>
            </w:r>
            <w:r w:rsidR="007D75FD">
              <w:rPr>
                <w:noProof/>
                <w:sz w:val="20"/>
                <w:szCs w:val="20"/>
              </w:rPr>
              <w:t xml:space="preserve">, </w:t>
            </w:r>
            <w:r w:rsidRPr="005335A2">
              <w:rPr>
                <w:noProof/>
                <w:sz w:val="20"/>
                <w:szCs w:val="20"/>
              </w:rPr>
              <w:t>volhov_bibl@mail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034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«Волховский мунициипальный район»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18002428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Новожилова Татьяна Ива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8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спорта «Волховский физкультурно-спортивный центр  «Волхов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</w:t>
            </w:r>
            <w:r w:rsidR="007D75FD">
              <w:rPr>
                <w:noProof/>
                <w:sz w:val="20"/>
                <w:szCs w:val="20"/>
              </w:rPr>
              <w:t>03 г.Волхов Волховский пр. д.16,</w:t>
            </w:r>
            <w:r w:rsidRPr="005335A2">
              <w:rPr>
                <w:noProof/>
                <w:sz w:val="20"/>
                <w:szCs w:val="20"/>
              </w:rPr>
              <w:t xml:space="preserve">  mus-fsc-volhov@bk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102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494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Цветков Александр Михайло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9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ДОД «Волховская детская музыкальная  школа им. Я. Сибелиуса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0, Ленингр. область ,г.Волхов,ул. Ярвенпяя, д. 3,  sibelius1994@yandex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53215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1683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-ние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нисимова Марина Валенти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0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ДОД «Волховская детская художествен-ная школа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0, Ленингр. область ,г.Волхов, Волховский пр. д. 24,   hudojnik_vdhsh@mail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0156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1362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-ние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ерова Любовь Влади-ми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1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ДОД «Волховская детская  школа искусств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00, Ленингр. область ,г.Волхов, ул </w:t>
            </w:r>
            <w:r w:rsidRPr="005335A2">
              <w:rPr>
                <w:noProof/>
                <w:sz w:val="20"/>
                <w:szCs w:val="20"/>
              </w:rPr>
              <w:lastRenderedPageBreak/>
              <w:t>Коммунаров. д. 31,  wkola2008@mail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053161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город 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5303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-ние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Яковлева Ирина Никола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92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ДО «Новоладожская  школа искусств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50, Лен.обл.,Волховский р-он, г.Новая Ладога, пр.К.Маркса,33/3, suslike47@yandex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44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57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алтанова Наталья Пет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3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ДОД «Пашская детская школа искусств»</w:t>
            </w:r>
          </w:p>
        </w:tc>
        <w:tc>
          <w:tcPr>
            <w:tcW w:w="1701" w:type="dxa"/>
          </w:tcPr>
          <w:p w:rsidR="00533E3B" w:rsidRPr="005335A2" w:rsidRDefault="00533E3B" w:rsidP="007D75FD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60, ЛО, Волховский р-н, с.Паша, ул.Советская, д.106</w:t>
            </w:r>
            <w:r w:rsidR="007D75FD">
              <w:rPr>
                <w:noProof/>
                <w:sz w:val="20"/>
                <w:szCs w:val="20"/>
              </w:rPr>
              <w:t>,</w:t>
            </w:r>
            <w:r w:rsidRPr="005335A2">
              <w:rPr>
                <w:noProof/>
                <w:sz w:val="20"/>
                <w:szCs w:val="20"/>
              </w:rPr>
              <w:t xml:space="preserve"> pdshi57@yandex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169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Паш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555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Ионов Юрий Юрье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4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БУ ДОД «Сясьстройская детская школа искусств»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20, г. Сясьстрой, ул. Советская, д. 15-а,  sdxsh@yandex.ru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4470200030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ясьстрой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1762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звитие культуры Волховского района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Ратникова Наталья Никола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5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БУ «Центр социального обслуживания »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0, Ленинградская область, г</w:t>
            </w:r>
            <w:r w:rsidR="004A13BF">
              <w:rPr>
                <w:noProof/>
                <w:sz w:val="20"/>
                <w:szCs w:val="20"/>
              </w:rPr>
              <w:t>ор. Волхов, ул. Пирогова. д. 4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6470200142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«Волховский мунициипальный район»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9354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редоставление социальных услуг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Харламова Г. А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6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БУ «Реабилитационный центр для детей и подростков с ограниченными возможностями»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1, Ленинградская обл., г.Волхов, ул. Расстанная, д.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6470200144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«Волховский мунициипальный район»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936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редоставление социальных услуг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алина Анатольевна Давидо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7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КУ  «Социально-</w:t>
            </w:r>
            <w:r w:rsidRPr="005335A2">
              <w:rPr>
                <w:noProof/>
                <w:sz w:val="20"/>
                <w:szCs w:val="20"/>
              </w:rPr>
              <w:lastRenderedPageBreak/>
              <w:t>реабилитационный центр для несовершеннолетних «Радуга» Волховского муниципального района Ленинграсд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7401,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ая область, гор.Волхов, пр-т Державина, дом -65-а, 77-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6470200145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О </w:t>
            </w:r>
            <w:r w:rsidRPr="005335A2">
              <w:rPr>
                <w:noProof/>
                <w:sz w:val="20"/>
                <w:szCs w:val="20"/>
              </w:rPr>
              <w:lastRenderedPageBreak/>
              <w:t>«Волховский мунициипальный район»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470200937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Предоставление </w:t>
            </w:r>
            <w:r w:rsidRPr="005335A2">
              <w:rPr>
                <w:noProof/>
                <w:sz w:val="20"/>
                <w:szCs w:val="20"/>
              </w:rPr>
              <w:lastRenderedPageBreak/>
              <w:t xml:space="preserve">социальных услуг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Социальная поддержка </w:t>
            </w:r>
            <w:r w:rsidRPr="005335A2">
              <w:rPr>
                <w:noProof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Фокусова </w:t>
            </w:r>
            <w:r w:rsidRPr="005335A2">
              <w:rPr>
                <w:noProof/>
                <w:sz w:val="20"/>
                <w:szCs w:val="20"/>
              </w:rPr>
              <w:lastRenderedPageBreak/>
              <w:t>Елена Алексе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98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и спорта «Вындиноостровский центр досуга»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40 Ленинградская область Волховский район д.  Вындин Остров ул. Центральная д. 22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76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Вындиностр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0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досуга и обеспечение жителей поселения услугами организаций культуры и спорт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Жуйкова Надежда Ива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9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и спорта « Хваловский Досуговый Центр»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35 Ленинградская область Во</w:t>
            </w:r>
            <w:r w:rsidR="004A13BF">
              <w:rPr>
                <w:noProof/>
                <w:sz w:val="20"/>
                <w:szCs w:val="20"/>
              </w:rPr>
              <w:t>лховский район, Хвалово, д.12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142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О Хваловское сельское поселение 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46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досуга, обеспечение жителей поселения услугами организации спорта и  культуры. Организация библиотечногго обслуживания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Жукова Ольга Серге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0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«Новоладожский городской Дом культуры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50, Ленинградская обл., Волховский р-н, Новая Ладога г., Карла Маркса пр-кт,  д.3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766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273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92.51 Деятельность библиотек,архивов, учреждений клубного тип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Тараканова Т.А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1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униципальное казенное учреждение культуры «Новоладожская городская </w:t>
            </w:r>
            <w:r w:rsidRPr="005335A2">
              <w:rPr>
                <w:noProof/>
                <w:sz w:val="20"/>
                <w:szCs w:val="20"/>
              </w:rPr>
              <w:lastRenderedPageBreak/>
              <w:t>библиотека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7450, Ленинградская обл., Волховский р-н, Новая Ладога г., Карла </w:t>
            </w:r>
            <w:r w:rsidRPr="005335A2">
              <w:rPr>
                <w:noProof/>
                <w:sz w:val="20"/>
                <w:szCs w:val="20"/>
              </w:rPr>
              <w:lastRenderedPageBreak/>
              <w:t>Маркса пр-кт,  д.38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2470204872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Г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207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92.51 Деятельность библиотек,архивов, учреждений клубного тип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рючкова Л.В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302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40 Ленинградская область Волховский район д.  Вындин Остров ул. Центральная д. 22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92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Иссад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21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льтурно-досуговая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ловьева Нина Ива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3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дополнительного образования, культуры и спорта информационно-досуговый центр "Старая Ладога"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12, Ленинградская область,Волховский район, с. Старая ладога, ул. Советская, д.1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60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тароладож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85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досуга, обеспечение жителей поселения услугами организации спорта и  культуры. Организация библиотечногго обслуживания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Завьялова Анна Серге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4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БУ «Сясьстройский городской Дом культуры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20 г. Сясьстрой, 25-Октября, д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232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ясьстрой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164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и проведение культурно-массовых мероприятий, творческая деятельность,организация библиотечного обслуживания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идорова Ирина Фридрих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5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БУ «Спортивный комплекс»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20 г. Сясьстрой, ул Петра Лаврова , д1-а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4470204807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ясьстрой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4173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и проведение спортивных мероаприятий.занятия в секциях и спортивных группах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Устинов Игорь Анатолье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306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и спорта «Усадищенский центр досуга»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42 Ленинградская область Волховский район д. Усадище, д.134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813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Усадищен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60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досуга и обеспечение жителей поселения услугами организаций культуры и спорта, организация библиотечногго обслуживания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илялова Татьяна Евген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7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"Кисельнинский Дом Культуры"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13 Ленинградская область, Волховский район, д.Кисельня, ул.Центральная, дом 2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0339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Кисельнин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92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досуга, обеспечение жителей поселения услугами организации спорта и  культуры. Организация библиотечногго обслуживания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апрыкина Рема Анатол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8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и спорта «Селивановский дом культуры»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22 Ленинградская область Волховский район п.Селиваново  ул.Первомайская д. 7 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05092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еливан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37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досуга и обеспечение жителей поселения услугами организаций культуры и спорт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олитова Ираида Роман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9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униципальное бюджетное учреждение культуры,  информации, спорта «Потанинский сельский Дом культуры» Волховского </w:t>
            </w:r>
            <w:r w:rsidRPr="005335A2">
              <w:rPr>
                <w:noProof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7423Ленинградская область Волховский район д. Потанино д. 13а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166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Потанин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298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досуга, обеспечение жителей поселения услугами организации спорта и культуры. </w:t>
            </w:r>
            <w:r w:rsidRPr="005335A2">
              <w:rPr>
                <w:noProof/>
                <w:sz w:val="20"/>
                <w:szCs w:val="20"/>
              </w:rPr>
              <w:lastRenderedPageBreak/>
              <w:t>Организация библиотечного обслуживания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 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Путнина Нина Васил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310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реждение культуры "Свирицкий сельский Дом Культуры"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69 Ленинградская область Волховский район пос. Свирица ул.Новая Свирица дом 38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204817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вирицкое сельское поселение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3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рганизация и обеспечение жителей поселения услугами организации культуры и спорта. Организация библиотечногго обслуживания 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Богданова Татьяна Анатолье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1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и спорта "Культурно спортивный комплекс - Алексино"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39 Ленинградская область, Волховский район, с.Колчаново, мкр.Алексино, д.1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50735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Колчан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78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знецов Вячеслав Викторович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2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униципальное бюджетное учреждение культуры и спорта «Бережковский сельский Дом культуры»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 w:rsidP="004A13BF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187440 Ленинградская область Волховский район д. Бережки  ул. Песочная д. 6 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2470204991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Бережков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02153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рганизация досуга, обеспечение жителей поселения услугами организации спорта и культуры. Организация библиотечногго обслуживания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ашеверова Нина Александровна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3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ветеранов войны и труда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1, Ленинградская область, г.Волхов, пр-кт Державина, д.60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10470000114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«Волховский мунициипальный район»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57069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и защита граждан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Агапитова З.И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4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Общественная </w:t>
            </w:r>
            <w:r w:rsidRPr="005335A2">
              <w:rPr>
                <w:noProof/>
                <w:sz w:val="20"/>
                <w:szCs w:val="20"/>
              </w:rPr>
              <w:lastRenderedPageBreak/>
              <w:t>организация ветеранов (пенсионеров) МО г.Волхов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 xml:space="preserve">187400, </w:t>
            </w:r>
            <w:r w:rsidRPr="005335A2">
              <w:rPr>
                <w:noProof/>
                <w:sz w:val="20"/>
                <w:szCs w:val="20"/>
              </w:rPr>
              <w:lastRenderedPageBreak/>
              <w:t>Ленинградская область, г.Волхов, ул.Пирогова, д.4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1054700001047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МО город </w:t>
            </w:r>
            <w:r w:rsidRPr="005335A2">
              <w:rPr>
                <w:noProof/>
                <w:sz w:val="20"/>
                <w:szCs w:val="20"/>
              </w:rPr>
              <w:lastRenderedPageBreak/>
              <w:t>Волхов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4702003786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социальная </w:t>
            </w:r>
            <w:r w:rsidRPr="005335A2">
              <w:rPr>
                <w:noProof/>
                <w:sz w:val="20"/>
                <w:szCs w:val="20"/>
              </w:rPr>
              <w:lastRenderedPageBreak/>
              <w:t>поддержка и защита граждан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 xml:space="preserve">Лютикова </w:t>
            </w:r>
            <w:r w:rsidRPr="005335A2">
              <w:rPr>
                <w:noProof/>
                <w:sz w:val="20"/>
                <w:szCs w:val="20"/>
              </w:rPr>
              <w:lastRenderedPageBreak/>
              <w:t>В.Я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315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ветеранов войны и труда МО Новоладожское городское поселение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50, Ленинградская область, Волховский район, г.Новая Ладога, пр-кт Карла Маркса, д.21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8232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Новоладож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41466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и защита граждан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Гомонов А.А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6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Волховская районная организация ЛОО ООО "Всероссийское общество инвалидов"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00, Ленинградская область, г.Волхов, ул.Кирова, д.26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34700004063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«Волховский мунициипальный район»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0200187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и защита граждан</w:t>
            </w:r>
          </w:p>
        </w:tc>
        <w:tc>
          <w:tcPr>
            <w:tcW w:w="2410" w:type="dxa"/>
          </w:tcPr>
          <w:p w:rsidR="00533E3B" w:rsidRPr="005335A2" w:rsidRDefault="00533E3B">
            <w:pPr>
              <w:rPr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узнецова Г.М.</w:t>
            </w:r>
          </w:p>
        </w:tc>
      </w:tr>
      <w:tr w:rsidR="00533E3B" w:rsidRPr="005335A2" w:rsidTr="00F36915">
        <w:tc>
          <w:tcPr>
            <w:tcW w:w="851" w:type="dxa"/>
          </w:tcPr>
          <w:p w:rsidR="00533E3B" w:rsidRPr="005335A2" w:rsidRDefault="00855F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7</w:t>
            </w:r>
          </w:p>
        </w:tc>
        <w:tc>
          <w:tcPr>
            <w:tcW w:w="1135" w:type="dxa"/>
          </w:tcPr>
          <w:p w:rsidR="00533E3B" w:rsidRDefault="00533E3B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Общественная организация ветеранов войны и труда МО Сясьстройское городское поселение Волх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87420, Ленинградская область, Волховский район, г.Сясьстрой, ул.Советская, д.15А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1094700001164</w:t>
            </w:r>
          </w:p>
        </w:tc>
        <w:tc>
          <w:tcPr>
            <w:tcW w:w="1701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МО Сясьстройское СП</w:t>
            </w:r>
          </w:p>
        </w:tc>
        <w:tc>
          <w:tcPr>
            <w:tcW w:w="1417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4718010267</w:t>
            </w:r>
          </w:p>
        </w:tc>
        <w:tc>
          <w:tcPr>
            <w:tcW w:w="1843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социальная поддержка и защита граждан</w:t>
            </w:r>
          </w:p>
        </w:tc>
        <w:tc>
          <w:tcPr>
            <w:tcW w:w="2410" w:type="dxa"/>
          </w:tcPr>
          <w:p w:rsidR="00533E3B" w:rsidRDefault="00533E3B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5335A2" w:rsidRDefault="00533E3B">
            <w:pPr>
              <w:rPr>
                <w:noProof/>
                <w:sz w:val="20"/>
                <w:szCs w:val="20"/>
              </w:rPr>
            </w:pPr>
            <w:r w:rsidRPr="005335A2">
              <w:rPr>
                <w:noProof/>
                <w:sz w:val="20"/>
                <w:szCs w:val="20"/>
              </w:rPr>
              <w:t>Кислов Л.А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8B2F5B">
              <w:rPr>
                <w:sz w:val="20"/>
                <w:szCs w:val="20"/>
              </w:rPr>
              <w:t>Автономная некоммерческая организация по оказанию услуг в области содержания животных "Человек собаке друг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8B2F5B">
              <w:rPr>
                <w:sz w:val="20"/>
                <w:szCs w:val="20"/>
              </w:rPr>
              <w:t>188800, Ленинградская обл., г</w:t>
            </w:r>
            <w:proofErr w:type="gramStart"/>
            <w:r w:rsidRPr="008B2F5B">
              <w:rPr>
                <w:sz w:val="20"/>
                <w:szCs w:val="20"/>
              </w:rPr>
              <w:t>.В</w:t>
            </w:r>
            <w:proofErr w:type="gramEnd"/>
            <w:r w:rsidRPr="008B2F5B">
              <w:rPr>
                <w:sz w:val="20"/>
                <w:szCs w:val="20"/>
              </w:rPr>
              <w:t>ыборг, ул.Приморская, д.47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rPr>
                <w:color w:val="000000"/>
                <w:sz w:val="20"/>
                <w:szCs w:val="20"/>
                <w:shd w:val="clear" w:color="auto" w:fill="F4FCF7"/>
              </w:rPr>
            </w:pPr>
            <w:r w:rsidRPr="008B2F5B">
              <w:rPr>
                <w:color w:val="000000"/>
                <w:sz w:val="20"/>
                <w:szCs w:val="20"/>
                <w:shd w:val="clear" w:color="auto" w:fill="F4FCF7"/>
              </w:rPr>
              <w:t>1094700001880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8B2F5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04082335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уббокина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Ирина Андреевна</w:t>
            </w:r>
          </w:p>
        </w:tc>
      </w:tr>
      <w:tr w:rsidR="00A01926" w:rsidRPr="008B2F5B" w:rsidTr="00F36915">
        <w:tc>
          <w:tcPr>
            <w:tcW w:w="851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1135" w:type="dxa"/>
          </w:tcPr>
          <w:p w:rsidR="00A01926" w:rsidRDefault="00A01926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  <w:shd w:val="clear" w:color="auto" w:fill="FFFFFF"/>
              </w:rPr>
              <w:t xml:space="preserve">Благотворительный фонд помощи бездомным животным "Сохрани </w:t>
            </w:r>
            <w:r w:rsidRPr="001E4FB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изнь"</w:t>
            </w:r>
          </w:p>
        </w:tc>
        <w:tc>
          <w:tcPr>
            <w:tcW w:w="1701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88445, ЛО, Волосовский р-н, пос. Красный Маяк, 94</w:t>
            </w:r>
          </w:p>
        </w:tc>
        <w:tc>
          <w:tcPr>
            <w:tcW w:w="1701" w:type="dxa"/>
          </w:tcPr>
          <w:p w:rsidR="00A01926" w:rsidRDefault="00A01926" w:rsidP="006B463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4FBB">
              <w:rPr>
                <w:color w:val="000000"/>
                <w:sz w:val="20"/>
                <w:szCs w:val="20"/>
                <w:shd w:val="clear" w:color="auto" w:fill="FFFFFF"/>
              </w:rPr>
              <w:t>1124700001821</w:t>
            </w:r>
          </w:p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   </w:t>
            </w:r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843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A01926" w:rsidRDefault="00A01926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A01926" w:rsidRDefault="00A01926" w:rsidP="006B463C">
            <w:r w:rsidRPr="003031FA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A01926" w:rsidRPr="008B2F5B" w:rsidTr="00F36915">
        <w:tc>
          <w:tcPr>
            <w:tcW w:w="851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20</w:t>
            </w:r>
          </w:p>
        </w:tc>
        <w:tc>
          <w:tcPr>
            <w:tcW w:w="1135" w:type="dxa"/>
          </w:tcPr>
          <w:p w:rsidR="00A01926" w:rsidRDefault="00A01926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</w:t>
            </w: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лаготворительный фонд спасения животных 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«С</w:t>
            </w: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охрани жизнь»</w:t>
            </w:r>
          </w:p>
        </w:tc>
        <w:tc>
          <w:tcPr>
            <w:tcW w:w="1701" w:type="dxa"/>
          </w:tcPr>
          <w:p w:rsidR="00A01926" w:rsidRPr="009653E7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194358, г. 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 пр. Э</w:t>
            </w: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нгельса, д. 154</w:t>
            </w:r>
          </w:p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278000058</w:t>
            </w: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A01926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022905</w:t>
            </w: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61</w:t>
            </w:r>
          </w:p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A01926" w:rsidRPr="008B2F5B" w:rsidRDefault="00A01926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A01926" w:rsidRDefault="00A01926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A01926" w:rsidRDefault="00A01926" w:rsidP="006B463C">
            <w:r w:rsidRPr="003031FA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B2F5B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</w:rPr>
              <w:t>Ленинградская региональная общественная организация "Общество любителей животных "Дорога домой"</w:t>
            </w:r>
          </w:p>
        </w:tc>
        <w:tc>
          <w:tcPr>
            <w:tcW w:w="1701" w:type="dxa"/>
          </w:tcPr>
          <w:p w:rsidR="00533E3B" w:rsidRPr="001E4FBB" w:rsidRDefault="00533E3B" w:rsidP="006B463C">
            <w:pPr>
              <w:rPr>
                <w:color w:val="000000"/>
                <w:sz w:val="20"/>
                <w:szCs w:val="20"/>
              </w:rPr>
            </w:pPr>
            <w:r w:rsidRPr="001E4FBB">
              <w:rPr>
                <w:color w:val="000000"/>
                <w:sz w:val="20"/>
                <w:szCs w:val="20"/>
              </w:rPr>
              <w:t xml:space="preserve">РФ, 187110, ЛО, </w:t>
            </w: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Pr="001E4FBB">
              <w:rPr>
                <w:color w:val="000000"/>
                <w:sz w:val="20"/>
                <w:szCs w:val="20"/>
              </w:rPr>
              <w:t>иришский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 xml:space="preserve"> р-н, г. Кириши, Молодёжный б-р, д.16, кв. 56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34700001358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27470038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Васина А.В.</w:t>
            </w:r>
          </w:p>
        </w:tc>
      </w:tr>
      <w:tr w:rsidR="00533E3B" w:rsidRPr="0015178F" w:rsidTr="00F36915">
        <w:tc>
          <w:tcPr>
            <w:tcW w:w="851" w:type="dxa"/>
          </w:tcPr>
          <w:p w:rsidR="00533E3B" w:rsidRPr="0015178F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15178F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color w:val="000000"/>
                <w:sz w:val="20"/>
                <w:szCs w:val="20"/>
              </w:rPr>
              <w:t>Местная общественная организация Тихвинского района Ленинградской области "Защита животных"</w:t>
            </w:r>
          </w:p>
        </w:tc>
        <w:tc>
          <w:tcPr>
            <w:tcW w:w="1701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color w:val="000000"/>
                <w:sz w:val="20"/>
                <w:szCs w:val="20"/>
                <w:shd w:val="clear" w:color="auto" w:fill="FFFFFF"/>
              </w:rPr>
              <w:t>187555, область Ленинградская, Тихвин, улица Карла Маркса, 14, 3</w:t>
            </w:r>
          </w:p>
        </w:tc>
        <w:tc>
          <w:tcPr>
            <w:tcW w:w="1701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34700001138</w:t>
            </w:r>
          </w:p>
        </w:tc>
        <w:tc>
          <w:tcPr>
            <w:tcW w:w="1701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15470234</w:t>
            </w:r>
          </w:p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BF6EA9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Майорова</w:t>
            </w:r>
            <w:r w:rsidRPr="00BF6EA9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Г.В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B2F5B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proofErr w:type="spellStart"/>
            <w:r w:rsidRPr="001E4FBB">
              <w:rPr>
                <w:color w:val="000000"/>
                <w:sz w:val="20"/>
                <w:szCs w:val="20"/>
              </w:rPr>
              <w:t>Приозерская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 xml:space="preserve"> городская общественная организация "Общество защиты животных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</w:rPr>
              <w:t xml:space="preserve">188760, Ленинградская область, </w:t>
            </w:r>
            <w:proofErr w:type="spellStart"/>
            <w:r w:rsidRPr="001E4FBB">
              <w:rPr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 xml:space="preserve"> район, город Приозерск, ул. советская, д.6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84700000131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12126032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pPr>
              <w:spacing w:line="252" w:lineRule="atLeast"/>
              <w:rPr>
                <w:rFonts w:ascii="inherit" w:hAnsi="inherit" w:cs="Tahoma"/>
                <w:color w:val="000000"/>
                <w:sz w:val="21"/>
                <w:szCs w:val="21"/>
              </w:rPr>
            </w:pPr>
            <w:r>
              <w:rPr>
                <w:rStyle w:val="ab"/>
                <w:rFonts w:ascii="inherit" w:hAnsi="inherit" w:cs="Tahoma"/>
                <w:color w:val="000000"/>
                <w:sz w:val="21"/>
                <w:szCs w:val="21"/>
                <w:bdr w:val="none" w:sz="0" w:space="0" w:color="auto" w:frame="1"/>
              </w:rPr>
              <w:t>Тюрина А.О.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</w:tr>
      <w:tr w:rsidR="00533E3B" w:rsidRPr="00F06BB6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1E4FBB" w:rsidRDefault="00533E3B" w:rsidP="006B463C">
            <w:pPr>
              <w:rPr>
                <w:color w:val="000000"/>
                <w:sz w:val="20"/>
                <w:szCs w:val="20"/>
              </w:rPr>
            </w:pPr>
            <w:r w:rsidRPr="001E4FBB">
              <w:rPr>
                <w:color w:val="000000"/>
                <w:sz w:val="20"/>
                <w:szCs w:val="20"/>
              </w:rPr>
              <w:t>Региональная Общественная Организация, оказывающая помощь животным, "</w:t>
            </w:r>
            <w:proofErr w:type="spellStart"/>
            <w:r w:rsidRPr="001E4FBB">
              <w:rPr>
                <w:color w:val="000000"/>
                <w:sz w:val="20"/>
                <w:szCs w:val="20"/>
              </w:rPr>
              <w:t>Котопес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>"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</w:rPr>
              <w:t>188540, Ленинградская область, Сосновый Бор, проспект Героев, д. 37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14700000513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25000439</w:t>
            </w:r>
          </w:p>
        </w:tc>
        <w:tc>
          <w:tcPr>
            <w:tcW w:w="1843" w:type="dxa"/>
          </w:tcPr>
          <w:p w:rsidR="00533E3B" w:rsidRPr="00F06BB6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F06BB6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color w:val="000000"/>
                <w:sz w:val="20"/>
                <w:szCs w:val="20"/>
                <w:shd w:val="clear" w:color="auto" w:fill="FFFFFF"/>
              </w:rPr>
              <w:t>Бронникова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3856EC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856EC">
              <w:rPr>
                <w:sz w:val="20"/>
                <w:szCs w:val="20"/>
              </w:rPr>
              <w:t xml:space="preserve">Некоммерческая </w:t>
            </w:r>
            <w:r>
              <w:rPr>
                <w:sz w:val="20"/>
                <w:szCs w:val="20"/>
              </w:rPr>
              <w:t>о</w:t>
            </w:r>
            <w:r w:rsidRPr="003856EC">
              <w:rPr>
                <w:sz w:val="20"/>
                <w:szCs w:val="20"/>
              </w:rPr>
              <w:t>рганизация благотворительный фонд "Друг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65C8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195027, 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Г Санкт-Петербург, </w:t>
            </w: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ул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Партизанская, 11 лит</w:t>
            </w:r>
            <w:proofErr w:type="gramStart"/>
            <w:r w:rsidRPr="00365C8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 Д</w:t>
            </w:r>
            <w:proofErr w:type="gramEnd"/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65C8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87800002498</w:t>
            </w:r>
          </w:p>
        </w:tc>
        <w:tc>
          <w:tcPr>
            <w:tcW w:w="1701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856E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06159906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Волков А.А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егиональная благотворительная экологическая общественная организация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"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алтийская забота о животных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96625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, г Санкт-Петербург, </w:t>
            </w: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п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Т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ярлево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, ул</w:t>
            </w:r>
            <w:proofErr w:type="gram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.С</w:t>
            </w:r>
            <w:proofErr w:type="gramEnd"/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портивная, 2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37858022036</w:t>
            </w:r>
          </w:p>
        </w:tc>
        <w:tc>
          <w:tcPr>
            <w:tcW w:w="1701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01116120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оброва Е.А.</w:t>
            </w:r>
          </w:p>
        </w:tc>
      </w:tr>
      <w:tr w:rsidR="00533E3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27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егиональная благотворительная общественная организация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"Право на жизнь"</w:t>
            </w:r>
          </w:p>
        </w:tc>
        <w:tc>
          <w:tcPr>
            <w:tcW w:w="1701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196247, г. Санкт-Петербург, пр-т Л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енинский, 151, 3, 203</w:t>
            </w:r>
          </w:p>
        </w:tc>
        <w:tc>
          <w:tcPr>
            <w:tcW w:w="1701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87800003730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10330708</w:t>
            </w:r>
          </w:p>
        </w:tc>
        <w:tc>
          <w:tcPr>
            <w:tcW w:w="1843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ось. С.А.</w:t>
            </w:r>
          </w:p>
        </w:tc>
      </w:tr>
      <w:tr w:rsidR="00533E3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135" w:type="dxa"/>
          </w:tcPr>
          <w:p w:rsidR="00533E3B" w:rsidRDefault="00533E3B" w:rsidP="006B463C">
            <w:r w:rsidRPr="0041749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лаготворительный фонд  помощи бездомным животным «ВЕРНОСТЬ»</w:t>
            </w:r>
          </w:p>
        </w:tc>
        <w:tc>
          <w:tcPr>
            <w:tcW w:w="1701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Ф, 197136, Санкт-Петербург, ул. Всеволода Вишневского, д. 1, кв.18</w:t>
            </w:r>
          </w:p>
        </w:tc>
        <w:tc>
          <w:tcPr>
            <w:tcW w:w="1701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97800001530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13204028</w:t>
            </w:r>
          </w:p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Титова Т.Н.</w:t>
            </w:r>
          </w:p>
        </w:tc>
      </w:tr>
      <w:tr w:rsidR="00533E3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Фонд "Безопасность дорожного движения Ленинградской области"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188640, Ленинградская область, г. Всеволожск, </w:t>
            </w:r>
            <w:proofErr w:type="spellStart"/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Колтушское</w:t>
            </w:r>
            <w:proofErr w:type="spellEnd"/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шоссе, д. 138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34700565558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03035639</w:t>
            </w:r>
          </w:p>
        </w:tc>
        <w:tc>
          <w:tcPr>
            <w:tcW w:w="1843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Проведение исследований и обеспечение безопасности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Зименко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В.Г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8B2F5B">
              <w:rPr>
                <w:sz w:val="20"/>
                <w:szCs w:val="20"/>
              </w:rPr>
              <w:t>Автономная некоммерческая организация по оказанию услуг в области содержания животных "Человек собаке друг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8B2F5B">
              <w:rPr>
                <w:sz w:val="20"/>
                <w:szCs w:val="20"/>
              </w:rPr>
              <w:t>188800, Ленинградская обл., г</w:t>
            </w:r>
            <w:proofErr w:type="gramStart"/>
            <w:r w:rsidRPr="008B2F5B">
              <w:rPr>
                <w:sz w:val="20"/>
                <w:szCs w:val="20"/>
              </w:rPr>
              <w:t>.В</w:t>
            </w:r>
            <w:proofErr w:type="gramEnd"/>
            <w:r w:rsidRPr="008B2F5B">
              <w:rPr>
                <w:sz w:val="20"/>
                <w:szCs w:val="20"/>
              </w:rPr>
              <w:t>ыборг, ул.Приморская, д.47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rPr>
                <w:color w:val="000000"/>
                <w:sz w:val="20"/>
                <w:szCs w:val="20"/>
                <w:shd w:val="clear" w:color="auto" w:fill="F4FCF7"/>
              </w:rPr>
            </w:pPr>
            <w:r w:rsidRPr="008B2F5B">
              <w:rPr>
                <w:color w:val="000000"/>
                <w:sz w:val="20"/>
                <w:szCs w:val="20"/>
                <w:shd w:val="clear" w:color="auto" w:fill="F4FCF7"/>
              </w:rPr>
              <w:t>1094700001880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8B2F5B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04082335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уббокина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Ирина Андреевна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  <w:shd w:val="clear" w:color="auto" w:fill="FFFFFF"/>
              </w:rPr>
              <w:t>Благотворительный фонд помощи бездомным животным "Сохрани жизнь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  <w:shd w:val="clear" w:color="auto" w:fill="FFFFFF"/>
              </w:rPr>
              <w:t>188445, ЛО, Волосовский р-н, пос. Красный Маяк, 94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4FBB">
              <w:rPr>
                <w:color w:val="000000"/>
                <w:sz w:val="20"/>
                <w:szCs w:val="20"/>
                <w:shd w:val="clear" w:color="auto" w:fill="FFFFFF"/>
              </w:rPr>
              <w:t>1124700001821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</w:t>
            </w: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лаготворительный фонд спасения животных 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«С</w:t>
            </w: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охрани жизнь»</w:t>
            </w:r>
          </w:p>
        </w:tc>
        <w:tc>
          <w:tcPr>
            <w:tcW w:w="1701" w:type="dxa"/>
          </w:tcPr>
          <w:p w:rsidR="00533E3B" w:rsidRPr="009653E7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194358, г. 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 пр. Э</w:t>
            </w: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нгельса, д. 154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278000058</w:t>
            </w: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022905</w:t>
            </w: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61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B2F5B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</w:rPr>
              <w:t>Ленинградская региональная общественная организация "Общество любителей животных "Дорога домой"</w:t>
            </w:r>
          </w:p>
        </w:tc>
        <w:tc>
          <w:tcPr>
            <w:tcW w:w="1701" w:type="dxa"/>
          </w:tcPr>
          <w:p w:rsidR="00533E3B" w:rsidRPr="001E4FBB" w:rsidRDefault="00533E3B" w:rsidP="006B463C">
            <w:pPr>
              <w:rPr>
                <w:color w:val="000000"/>
                <w:sz w:val="20"/>
                <w:szCs w:val="20"/>
              </w:rPr>
            </w:pPr>
            <w:r w:rsidRPr="001E4FBB">
              <w:rPr>
                <w:color w:val="000000"/>
                <w:sz w:val="20"/>
                <w:szCs w:val="20"/>
              </w:rPr>
              <w:t xml:space="preserve">РФ, 187110, ЛО, </w:t>
            </w: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Pr="001E4FBB">
              <w:rPr>
                <w:color w:val="000000"/>
                <w:sz w:val="20"/>
                <w:szCs w:val="20"/>
              </w:rPr>
              <w:t>иришский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 xml:space="preserve"> р-н, г. Кириши, Молодёжный б-р, д.16, кв. 56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34700001358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27470038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Васина А.В.</w:t>
            </w:r>
          </w:p>
        </w:tc>
      </w:tr>
      <w:tr w:rsidR="00533E3B" w:rsidRPr="0015178F" w:rsidTr="00F36915">
        <w:tc>
          <w:tcPr>
            <w:tcW w:w="851" w:type="dxa"/>
          </w:tcPr>
          <w:p w:rsidR="00533E3B" w:rsidRPr="0015178F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15178F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color w:val="000000"/>
                <w:sz w:val="20"/>
                <w:szCs w:val="20"/>
              </w:rPr>
              <w:t xml:space="preserve">Местная общественная организация </w:t>
            </w:r>
            <w:r w:rsidRPr="0015178F">
              <w:rPr>
                <w:color w:val="000000"/>
                <w:sz w:val="20"/>
                <w:szCs w:val="20"/>
              </w:rPr>
              <w:lastRenderedPageBreak/>
              <w:t>Тихвинского района Ленинградской области "Защита животных"</w:t>
            </w:r>
          </w:p>
        </w:tc>
        <w:tc>
          <w:tcPr>
            <w:tcW w:w="1701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87555, область Ленинградская, Тихвин, улица </w:t>
            </w:r>
            <w:r w:rsidRPr="0015178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рла Маркса, 14, 3</w:t>
            </w:r>
          </w:p>
        </w:tc>
        <w:tc>
          <w:tcPr>
            <w:tcW w:w="1701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1134700001138</w:t>
            </w:r>
          </w:p>
        </w:tc>
        <w:tc>
          <w:tcPr>
            <w:tcW w:w="1701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15470234</w:t>
            </w:r>
          </w:p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15178F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BF6EA9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Майорова</w:t>
            </w:r>
            <w:r w:rsidRPr="00BF6EA9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Г.В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35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1E4FBB" w:rsidRDefault="00533E3B" w:rsidP="006B46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E4FBB">
              <w:rPr>
                <w:color w:val="000000"/>
                <w:sz w:val="20"/>
                <w:szCs w:val="20"/>
              </w:rPr>
              <w:t>Приозерская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 xml:space="preserve"> городская общественная организация "Общество защиты животных"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1E4FBB" w:rsidRDefault="00533E3B" w:rsidP="006B463C">
            <w:pPr>
              <w:rPr>
                <w:color w:val="000000"/>
                <w:sz w:val="20"/>
                <w:szCs w:val="20"/>
              </w:rPr>
            </w:pPr>
            <w:r w:rsidRPr="001E4FBB">
              <w:rPr>
                <w:color w:val="000000"/>
                <w:sz w:val="20"/>
                <w:szCs w:val="20"/>
              </w:rPr>
              <w:t xml:space="preserve">188760, Ленинградская область, </w:t>
            </w:r>
            <w:proofErr w:type="spellStart"/>
            <w:r w:rsidRPr="001E4FBB">
              <w:rPr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 xml:space="preserve"> район, город Приозерск, ул. советская, д.6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84700000131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12126032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5178F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6B463C" w:rsidRDefault="00533E3B" w:rsidP="006B463C">
            <w:pPr>
              <w:spacing w:line="252" w:lineRule="atLeast"/>
              <w:rPr>
                <w:rFonts w:ascii="inherit" w:hAnsi="inherit" w:cs="Tahoma"/>
                <w:color w:val="000000"/>
                <w:sz w:val="21"/>
                <w:szCs w:val="21"/>
              </w:rPr>
            </w:pPr>
            <w:r w:rsidRPr="006B463C">
              <w:rPr>
                <w:rStyle w:val="ab"/>
                <w:rFonts w:ascii="inherit" w:hAnsi="inherit" w:cs="Tahoma"/>
                <w:i w:val="0"/>
                <w:color w:val="000000"/>
                <w:sz w:val="21"/>
                <w:szCs w:val="21"/>
                <w:bdr w:val="none" w:sz="0" w:space="0" w:color="auto" w:frame="1"/>
              </w:rPr>
              <w:t>Тюрина А.О.</w:t>
            </w:r>
          </w:p>
          <w:p w:rsidR="00533E3B" w:rsidRPr="006B463C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</w:tr>
      <w:tr w:rsidR="00533E3B" w:rsidRPr="00F06BB6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1E4FBB" w:rsidRDefault="00533E3B" w:rsidP="006B463C">
            <w:pPr>
              <w:rPr>
                <w:color w:val="000000"/>
                <w:sz w:val="20"/>
                <w:szCs w:val="20"/>
              </w:rPr>
            </w:pPr>
            <w:r w:rsidRPr="001E4FBB">
              <w:rPr>
                <w:color w:val="000000"/>
                <w:sz w:val="20"/>
                <w:szCs w:val="20"/>
              </w:rPr>
              <w:t>Региональная Общественная Организация, оказывающая помощь животным, "</w:t>
            </w:r>
            <w:proofErr w:type="spellStart"/>
            <w:r w:rsidRPr="001E4FBB">
              <w:rPr>
                <w:color w:val="000000"/>
                <w:sz w:val="20"/>
                <w:szCs w:val="20"/>
              </w:rPr>
              <w:t>Котопес</w:t>
            </w:r>
            <w:proofErr w:type="spellEnd"/>
            <w:r w:rsidRPr="001E4FBB">
              <w:rPr>
                <w:color w:val="000000"/>
                <w:sz w:val="20"/>
                <w:szCs w:val="20"/>
              </w:rPr>
              <w:t>"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533E3B" w:rsidRPr="008B2F5B" w:rsidRDefault="00533E3B" w:rsidP="006B463C">
            <w:pP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1E4FBB">
              <w:rPr>
                <w:color w:val="000000"/>
                <w:sz w:val="20"/>
                <w:szCs w:val="20"/>
              </w:rPr>
              <w:t>188540, Ленинградская область, Сосновый Бор, проспект Героев, д. 37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114700000513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25000439</w:t>
            </w:r>
          </w:p>
        </w:tc>
        <w:tc>
          <w:tcPr>
            <w:tcW w:w="1843" w:type="dxa"/>
          </w:tcPr>
          <w:p w:rsidR="00533E3B" w:rsidRPr="00F06BB6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F06BB6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color w:val="000000"/>
                <w:sz w:val="20"/>
                <w:szCs w:val="20"/>
                <w:shd w:val="clear" w:color="auto" w:fill="FFFFFF"/>
              </w:rPr>
              <w:t>Бронникова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3856EC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856EC">
              <w:rPr>
                <w:sz w:val="20"/>
                <w:szCs w:val="20"/>
              </w:rPr>
              <w:t xml:space="preserve">Некоммерческая </w:t>
            </w:r>
            <w:r>
              <w:rPr>
                <w:sz w:val="20"/>
                <w:szCs w:val="20"/>
              </w:rPr>
              <w:t>о</w:t>
            </w:r>
            <w:r w:rsidRPr="003856EC">
              <w:rPr>
                <w:sz w:val="20"/>
                <w:szCs w:val="20"/>
              </w:rPr>
              <w:t>рганизация благотворительный фонд "Друг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65C8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195027, 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Г Санкт-Петербург, </w:t>
            </w: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ул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Партизанская, 11 лит</w:t>
            </w:r>
            <w:proofErr w:type="gramStart"/>
            <w:r w:rsidRPr="00365C8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 xml:space="preserve"> Д</w:t>
            </w:r>
            <w:proofErr w:type="gramEnd"/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65C8E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87800002498</w:t>
            </w:r>
          </w:p>
        </w:tc>
        <w:tc>
          <w:tcPr>
            <w:tcW w:w="1701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3856E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06159906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F06BB6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Волков А.А.</w:t>
            </w:r>
          </w:p>
        </w:tc>
      </w:tr>
      <w:tr w:rsidR="00533E3B" w:rsidRPr="008B2F5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егиональная благотворительная экологическая общественная организация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"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алтийская забота о животных"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96625</w:t>
            </w: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, г Санкт-Петербург, </w:t>
            </w: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п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Т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ярлево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, ул</w:t>
            </w:r>
            <w:proofErr w:type="gram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.С</w:t>
            </w:r>
            <w:proofErr w:type="gramEnd"/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портивная, 2</w:t>
            </w:r>
          </w:p>
        </w:tc>
        <w:tc>
          <w:tcPr>
            <w:tcW w:w="1701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37858022036</w:t>
            </w:r>
          </w:p>
        </w:tc>
        <w:tc>
          <w:tcPr>
            <w:tcW w:w="1701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9653E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01116120</w:t>
            </w:r>
          </w:p>
        </w:tc>
        <w:tc>
          <w:tcPr>
            <w:tcW w:w="1843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441330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Pr="008B2F5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оброва Е.А.</w:t>
            </w:r>
          </w:p>
        </w:tc>
      </w:tr>
      <w:tr w:rsidR="00533E3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егиональная благотворительная общественная организация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"Право на жизнь"</w:t>
            </w:r>
          </w:p>
        </w:tc>
        <w:tc>
          <w:tcPr>
            <w:tcW w:w="1701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196247, г. Санкт-Петербург, пр-т Л</w:t>
            </w:r>
            <w:r w:rsidRPr="00441330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енинский, 151, 3, 203</w:t>
            </w:r>
          </w:p>
        </w:tc>
        <w:tc>
          <w:tcPr>
            <w:tcW w:w="1701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87800003730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10330708</w:t>
            </w:r>
          </w:p>
        </w:tc>
        <w:tc>
          <w:tcPr>
            <w:tcW w:w="1843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ось. С.А.</w:t>
            </w:r>
          </w:p>
        </w:tc>
      </w:tr>
      <w:tr w:rsidR="00533E3B" w:rsidTr="00F36915"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Благотворительный фонд  помощи бездомным животным «ВЕРНОСТЬ»</w:t>
            </w:r>
          </w:p>
        </w:tc>
        <w:tc>
          <w:tcPr>
            <w:tcW w:w="1701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РФ, 197136, Санкт-Петербург, ул. Всеволода Вишневского, д. 1, кв.18</w:t>
            </w:r>
          </w:p>
        </w:tc>
        <w:tc>
          <w:tcPr>
            <w:tcW w:w="1701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97800001530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Санкт-Петербург,</w:t>
            </w:r>
          </w:p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7813204028</w:t>
            </w:r>
          </w:p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33E3B" w:rsidRPr="00441330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2A6107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ЗАЩИТА ЖИВОТНЫХ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Титова Т.Н.</w:t>
            </w:r>
          </w:p>
        </w:tc>
      </w:tr>
      <w:tr w:rsidR="00533E3B" w:rsidTr="00F36915">
        <w:trPr>
          <w:trHeight w:val="1214"/>
        </w:trPr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41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>Фонд "Безопасность дорожного движения Ленинградской области"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188640, Ленинградская область, г. Всеволожск, </w:t>
            </w:r>
            <w:proofErr w:type="spellStart"/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Колтушское</w:t>
            </w:r>
            <w:proofErr w:type="spellEnd"/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шоссе, д. 138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1034700565558</w:t>
            </w:r>
          </w:p>
        </w:tc>
        <w:tc>
          <w:tcPr>
            <w:tcW w:w="1701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r w:rsidRPr="00B366C8">
              <w:rPr>
                <w:rFonts w:eastAsia="Arial Unicode MS"/>
                <w:kern w:val="28"/>
                <w:sz w:val="20"/>
                <w:szCs w:val="20"/>
                <w:lang w:eastAsia="ar-SA"/>
              </w:rPr>
              <w:t>Ленинградская Область</w:t>
            </w:r>
          </w:p>
        </w:tc>
        <w:tc>
          <w:tcPr>
            <w:tcW w:w="1417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4703035639</w:t>
            </w:r>
          </w:p>
        </w:tc>
        <w:tc>
          <w:tcPr>
            <w:tcW w:w="1843" w:type="dxa"/>
          </w:tcPr>
          <w:p w:rsidR="00533E3B" w:rsidRPr="002A6107" w:rsidRDefault="00533E3B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Проведение исследований и обеспечение безопасности</w:t>
            </w:r>
          </w:p>
        </w:tc>
        <w:tc>
          <w:tcPr>
            <w:tcW w:w="2410" w:type="dxa"/>
          </w:tcPr>
          <w:p w:rsidR="00533E3B" w:rsidRDefault="00533E3B" w:rsidP="006B463C">
            <w:r w:rsidRPr="00D00E78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pPr>
              <w:suppressAutoHyphens/>
              <w:rPr>
                <w:rFonts w:eastAsia="Arial Unicode MS"/>
                <w:kern w:val="28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>Зименко</w:t>
            </w:r>
            <w:proofErr w:type="spellEnd"/>
            <w:r>
              <w:rPr>
                <w:rFonts w:eastAsia="Arial Unicode MS"/>
                <w:kern w:val="28"/>
                <w:sz w:val="20"/>
                <w:szCs w:val="20"/>
                <w:lang w:eastAsia="ar-SA"/>
              </w:rPr>
              <w:t xml:space="preserve"> В.Г.</w:t>
            </w:r>
          </w:p>
        </w:tc>
      </w:tr>
      <w:tr w:rsidR="00533E3B" w:rsidTr="00F36915">
        <w:trPr>
          <w:trHeight w:val="137"/>
        </w:trPr>
        <w:tc>
          <w:tcPr>
            <w:tcW w:w="851" w:type="dxa"/>
          </w:tcPr>
          <w:p w:rsidR="00533E3B" w:rsidRPr="008B2F5B" w:rsidRDefault="00855F2F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Учебный комбинат «Сфера» (АНО ДПО «УК «Сфера»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187600, Ленинградская область, </w:t>
            </w:r>
            <w:proofErr w:type="spellStart"/>
            <w:r w:rsidRPr="00745792">
              <w:rPr>
                <w:sz w:val="20"/>
                <w:szCs w:val="20"/>
              </w:rPr>
              <w:t>Бокситогорский</w:t>
            </w:r>
            <w:proofErr w:type="spellEnd"/>
            <w:r w:rsidRPr="00745792">
              <w:rPr>
                <w:sz w:val="20"/>
                <w:szCs w:val="20"/>
              </w:rPr>
              <w:t xml:space="preserve"> район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г. Пикалево, 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ул. Вокзальная, 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д. 13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1114700002317</w:t>
            </w:r>
          </w:p>
        </w:tc>
        <w:tc>
          <w:tcPr>
            <w:tcW w:w="1701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187600, Ленинградская область, </w:t>
            </w:r>
            <w:proofErr w:type="spellStart"/>
            <w:r w:rsidRPr="00745792">
              <w:rPr>
                <w:sz w:val="20"/>
                <w:szCs w:val="20"/>
              </w:rPr>
              <w:t>Бокситогорский</w:t>
            </w:r>
            <w:proofErr w:type="spellEnd"/>
            <w:r w:rsidRPr="00745792">
              <w:rPr>
                <w:sz w:val="20"/>
                <w:szCs w:val="20"/>
              </w:rPr>
              <w:t xml:space="preserve"> район, г. Пикалево, ул. Вокзальная, д. 13  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4715470065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Дополнительное образование детей и взрослых; профессиональное обучение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33E3B" w:rsidRDefault="00533E3B" w:rsidP="006B463C">
            <w:r w:rsidRPr="006E3722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6E3722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38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Учебный комбинат «Сфера» (АНО ДПО «УК «Сфера»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187600, Ленинградская область, </w:t>
            </w:r>
            <w:proofErr w:type="spellStart"/>
            <w:r w:rsidRPr="00745792">
              <w:rPr>
                <w:sz w:val="20"/>
                <w:szCs w:val="20"/>
              </w:rPr>
              <w:t>Бокситогорский</w:t>
            </w:r>
            <w:proofErr w:type="spellEnd"/>
            <w:r w:rsidRPr="00745792">
              <w:rPr>
                <w:sz w:val="20"/>
                <w:szCs w:val="20"/>
              </w:rPr>
              <w:t xml:space="preserve"> район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г. Пикалево, 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ул. Вокзальная, 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д. 13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1114700002317</w:t>
            </w:r>
          </w:p>
        </w:tc>
        <w:tc>
          <w:tcPr>
            <w:tcW w:w="1701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 xml:space="preserve">187600, Ленинградская область, </w:t>
            </w:r>
            <w:proofErr w:type="spellStart"/>
            <w:r w:rsidRPr="00745792">
              <w:rPr>
                <w:sz w:val="20"/>
                <w:szCs w:val="20"/>
              </w:rPr>
              <w:t>Бокситогорский</w:t>
            </w:r>
            <w:proofErr w:type="spellEnd"/>
            <w:r w:rsidRPr="00745792">
              <w:rPr>
                <w:sz w:val="20"/>
                <w:szCs w:val="20"/>
              </w:rPr>
              <w:t xml:space="preserve"> район, г. Пикалево, ул. Вокзальная, д. 13  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4715470065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5792">
              <w:rPr>
                <w:sz w:val="20"/>
                <w:szCs w:val="20"/>
              </w:rPr>
              <w:t>Дополнительное образование детей и взрослых; профессиональное обучение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33E3B" w:rsidRDefault="00533E3B" w:rsidP="006B463C">
            <w:r w:rsidRPr="00677873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677873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01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932A7D">
              <w:rPr>
                <w:sz w:val="20"/>
                <w:szCs w:val="20"/>
              </w:rPr>
              <w:t xml:space="preserve">Автономная некоммерческая организация </w:t>
            </w:r>
            <w:r>
              <w:rPr>
                <w:sz w:val="20"/>
                <w:szCs w:val="20"/>
              </w:rPr>
              <w:t>«</w:t>
            </w:r>
            <w:r w:rsidRPr="00932A7D">
              <w:rPr>
                <w:sz w:val="20"/>
                <w:szCs w:val="20"/>
              </w:rPr>
              <w:t>Северо-Западный учебно-производственный комбинат</w:t>
            </w:r>
            <w:r>
              <w:rPr>
                <w:sz w:val="20"/>
                <w:szCs w:val="20"/>
              </w:rPr>
              <w:t>»</w:t>
            </w:r>
            <w:r w:rsidRPr="00932A7D">
              <w:rPr>
                <w:sz w:val="20"/>
                <w:szCs w:val="20"/>
              </w:rPr>
              <w:t xml:space="preserve"> (АНО </w:t>
            </w:r>
            <w:r>
              <w:rPr>
                <w:sz w:val="20"/>
                <w:szCs w:val="20"/>
              </w:rPr>
              <w:t>«</w:t>
            </w:r>
            <w:r w:rsidRPr="00932A7D">
              <w:rPr>
                <w:sz w:val="20"/>
                <w:szCs w:val="20"/>
              </w:rPr>
              <w:t>Северо-Западный учебно-производственный комбинат</w:t>
            </w:r>
            <w:r>
              <w:rPr>
                <w:sz w:val="20"/>
                <w:szCs w:val="20"/>
              </w:rPr>
              <w:t>»</w:t>
            </w:r>
            <w:r w:rsidRPr="00932A7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Pr="00067620" w:rsidRDefault="00533E3B" w:rsidP="006B463C">
            <w:pPr>
              <w:rPr>
                <w:sz w:val="20"/>
                <w:szCs w:val="20"/>
              </w:rPr>
            </w:pPr>
            <w:r w:rsidRPr="00067620">
              <w:rPr>
                <w:sz w:val="20"/>
                <w:szCs w:val="20"/>
              </w:rPr>
              <w:t xml:space="preserve">187400, Россия, Ленинградская область, г. Волхов, </w:t>
            </w:r>
            <w:proofErr w:type="spellStart"/>
            <w:r w:rsidRPr="00067620">
              <w:rPr>
                <w:sz w:val="20"/>
                <w:szCs w:val="20"/>
              </w:rPr>
              <w:t>Волховский</w:t>
            </w:r>
            <w:proofErr w:type="spellEnd"/>
            <w:r w:rsidRPr="00067620">
              <w:rPr>
                <w:sz w:val="20"/>
                <w:szCs w:val="20"/>
              </w:rPr>
              <w:t xml:space="preserve"> пр., дом 9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E3B" w:rsidRPr="00067620" w:rsidRDefault="00533E3B" w:rsidP="006B463C">
            <w:pPr>
              <w:rPr>
                <w:sz w:val="20"/>
                <w:szCs w:val="20"/>
              </w:rPr>
            </w:pPr>
            <w:r w:rsidRPr="00067620">
              <w:rPr>
                <w:sz w:val="20"/>
                <w:szCs w:val="20"/>
              </w:rPr>
              <w:t>1104700000811</w:t>
            </w:r>
          </w:p>
        </w:tc>
        <w:tc>
          <w:tcPr>
            <w:tcW w:w="1701" w:type="dxa"/>
          </w:tcPr>
          <w:p w:rsidR="00533E3B" w:rsidRPr="00067620" w:rsidRDefault="00533E3B" w:rsidP="006B463C">
            <w:pPr>
              <w:rPr>
                <w:sz w:val="20"/>
                <w:szCs w:val="20"/>
              </w:rPr>
            </w:pPr>
            <w:r w:rsidRPr="00067620">
              <w:rPr>
                <w:sz w:val="20"/>
                <w:szCs w:val="20"/>
              </w:rPr>
              <w:t xml:space="preserve">187400, Россия, Ленинградская область, г. Волхов, </w:t>
            </w:r>
            <w:proofErr w:type="spellStart"/>
            <w:r w:rsidRPr="00067620">
              <w:rPr>
                <w:sz w:val="20"/>
                <w:szCs w:val="20"/>
              </w:rPr>
              <w:t>Волховский</w:t>
            </w:r>
            <w:proofErr w:type="spellEnd"/>
            <w:r w:rsidRPr="00067620">
              <w:rPr>
                <w:sz w:val="20"/>
                <w:szCs w:val="20"/>
              </w:rPr>
              <w:t xml:space="preserve"> пр., дом 9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E3B" w:rsidRPr="00067620" w:rsidRDefault="00533E3B" w:rsidP="006B463C">
            <w:pPr>
              <w:rPr>
                <w:sz w:val="20"/>
                <w:szCs w:val="20"/>
              </w:rPr>
            </w:pPr>
            <w:r w:rsidRPr="00067620">
              <w:rPr>
                <w:sz w:val="20"/>
                <w:szCs w:val="20"/>
              </w:rPr>
              <w:t>4702014403</w:t>
            </w:r>
          </w:p>
        </w:tc>
        <w:tc>
          <w:tcPr>
            <w:tcW w:w="1843" w:type="dxa"/>
          </w:tcPr>
          <w:p w:rsidR="00533E3B" w:rsidRPr="00067620" w:rsidRDefault="00533E3B" w:rsidP="006B463C">
            <w:pPr>
              <w:rPr>
                <w:sz w:val="20"/>
                <w:szCs w:val="20"/>
              </w:rPr>
            </w:pPr>
            <w:r w:rsidRPr="00067620">
              <w:rPr>
                <w:sz w:val="20"/>
                <w:szCs w:val="20"/>
              </w:rPr>
              <w:t>Образовательные программы профессиональной подготовки.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33E3B" w:rsidRDefault="00533E3B" w:rsidP="006B463C">
            <w:r w:rsidRPr="00677873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677873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00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E44784" w:rsidRDefault="00533E3B" w:rsidP="006B463C">
            <w:pPr>
              <w:rPr>
                <w:sz w:val="20"/>
                <w:szCs w:val="20"/>
              </w:rPr>
            </w:pPr>
            <w:r w:rsidRPr="00E44784">
              <w:rPr>
                <w:sz w:val="20"/>
                <w:szCs w:val="20"/>
              </w:rPr>
              <w:t>Негосударственное общеобразовательное учреждение  «Санкт-Петербургская гимназия «Грейс»  (НОУ «Санкт-Петербургская гимназия «Грейс»)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E44784">
              <w:rPr>
                <w:sz w:val="20"/>
                <w:szCs w:val="20"/>
              </w:rPr>
              <w:t xml:space="preserve">РФ, 188643, Ленинградская область, </w:t>
            </w:r>
          </w:p>
          <w:p w:rsidR="00533E3B" w:rsidRPr="00E44784" w:rsidRDefault="00533E3B" w:rsidP="006B463C">
            <w:pPr>
              <w:rPr>
                <w:sz w:val="20"/>
                <w:szCs w:val="20"/>
              </w:rPr>
            </w:pPr>
            <w:r w:rsidRPr="00E44784">
              <w:rPr>
                <w:sz w:val="20"/>
                <w:szCs w:val="20"/>
              </w:rPr>
              <w:t xml:space="preserve">г. Всеволожск, </w:t>
            </w:r>
            <w:proofErr w:type="spellStart"/>
            <w:r w:rsidRPr="00E44784">
              <w:rPr>
                <w:sz w:val="20"/>
                <w:szCs w:val="20"/>
              </w:rPr>
              <w:t>Христиновский</w:t>
            </w:r>
            <w:proofErr w:type="spellEnd"/>
            <w:r w:rsidRPr="00E44784">
              <w:rPr>
                <w:sz w:val="20"/>
                <w:szCs w:val="20"/>
              </w:rPr>
              <w:t xml:space="preserve"> пр., д.</w:t>
            </w:r>
            <w:r>
              <w:rPr>
                <w:sz w:val="20"/>
                <w:szCs w:val="20"/>
              </w:rPr>
              <w:t xml:space="preserve"> </w:t>
            </w:r>
            <w:r w:rsidRPr="00E44784">
              <w:rPr>
                <w:sz w:val="20"/>
                <w:szCs w:val="20"/>
              </w:rPr>
              <w:t>65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E3B" w:rsidRPr="00E44784" w:rsidRDefault="00533E3B" w:rsidP="006B463C">
            <w:pPr>
              <w:rPr>
                <w:sz w:val="20"/>
                <w:szCs w:val="20"/>
              </w:rPr>
            </w:pPr>
            <w:r w:rsidRPr="00E44784">
              <w:rPr>
                <w:sz w:val="20"/>
                <w:szCs w:val="20"/>
              </w:rPr>
              <w:t>1037841000603</w:t>
            </w:r>
          </w:p>
        </w:tc>
        <w:tc>
          <w:tcPr>
            <w:tcW w:w="1701" w:type="dxa"/>
          </w:tcPr>
          <w:p w:rsidR="00533E3B" w:rsidRPr="00E44784" w:rsidRDefault="00533E3B" w:rsidP="006B463C">
            <w:pPr>
              <w:rPr>
                <w:sz w:val="20"/>
                <w:szCs w:val="20"/>
              </w:rPr>
            </w:pPr>
            <w:r w:rsidRPr="00E44784">
              <w:rPr>
                <w:sz w:val="20"/>
                <w:szCs w:val="20"/>
              </w:rPr>
              <w:t xml:space="preserve">РФ, 188643, Ленинградская область, г. Всеволожск, </w:t>
            </w:r>
            <w:proofErr w:type="spellStart"/>
            <w:r w:rsidRPr="00E44784">
              <w:rPr>
                <w:sz w:val="20"/>
                <w:szCs w:val="20"/>
              </w:rPr>
              <w:t>Христиновский</w:t>
            </w:r>
            <w:proofErr w:type="spellEnd"/>
            <w:r w:rsidRPr="00E44784">
              <w:rPr>
                <w:sz w:val="20"/>
                <w:szCs w:val="20"/>
              </w:rPr>
              <w:t xml:space="preserve"> пр., д.</w:t>
            </w:r>
            <w:r>
              <w:rPr>
                <w:sz w:val="20"/>
                <w:szCs w:val="20"/>
              </w:rPr>
              <w:t xml:space="preserve"> </w:t>
            </w:r>
            <w:r w:rsidRPr="00E44784">
              <w:rPr>
                <w:sz w:val="20"/>
                <w:szCs w:val="20"/>
              </w:rPr>
              <w:t>65</w:t>
            </w: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E3B" w:rsidRPr="00E44784" w:rsidRDefault="00533E3B" w:rsidP="006B463C">
            <w:pPr>
              <w:rPr>
                <w:sz w:val="20"/>
                <w:szCs w:val="20"/>
              </w:rPr>
            </w:pPr>
            <w:r w:rsidRPr="00E44784">
              <w:rPr>
                <w:sz w:val="20"/>
                <w:szCs w:val="20"/>
              </w:rPr>
              <w:t>7819013083</w:t>
            </w:r>
          </w:p>
        </w:tc>
        <w:tc>
          <w:tcPr>
            <w:tcW w:w="1843" w:type="dxa"/>
          </w:tcPr>
          <w:p w:rsidR="00533E3B" w:rsidRPr="00E44784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E44784">
              <w:rPr>
                <w:sz w:val="20"/>
                <w:szCs w:val="20"/>
              </w:rPr>
              <w:t>Общеобразовательная программа начального общего образования; общеобразовательная программа основного общего образования; общеобразователь</w:t>
            </w:r>
            <w:r w:rsidRPr="00E44784">
              <w:rPr>
                <w:sz w:val="20"/>
                <w:szCs w:val="20"/>
              </w:rPr>
              <w:lastRenderedPageBreak/>
              <w:t>ная программа основного общего образования, обеспечивающая дополнительную (углублённую) подготовку обучающихся русскому</w:t>
            </w:r>
            <w:r>
              <w:rPr>
                <w:sz w:val="20"/>
                <w:szCs w:val="20"/>
              </w:rPr>
              <w:t xml:space="preserve"> </w:t>
            </w:r>
            <w:r w:rsidRPr="00E44784">
              <w:rPr>
                <w:sz w:val="20"/>
                <w:szCs w:val="20"/>
              </w:rPr>
              <w:t xml:space="preserve">языку, </w:t>
            </w:r>
            <w:r>
              <w:rPr>
                <w:sz w:val="20"/>
                <w:szCs w:val="20"/>
              </w:rPr>
              <w:t>а</w:t>
            </w:r>
            <w:r w:rsidRPr="00E44784">
              <w:rPr>
                <w:sz w:val="20"/>
                <w:szCs w:val="20"/>
              </w:rPr>
              <w:t xml:space="preserve">нглийскому языку, литературе; общеобразовательная программа среднего (полного) общего образования; общеобразовательная программа среднего (полного) общего образования, обеспечивающая дополнительную (углублённую) подготовку обучающихся русскому языку, </w:t>
            </w:r>
            <w:r>
              <w:rPr>
                <w:sz w:val="20"/>
                <w:szCs w:val="20"/>
              </w:rPr>
              <w:t>а</w:t>
            </w:r>
            <w:r w:rsidRPr="00E44784">
              <w:rPr>
                <w:sz w:val="20"/>
                <w:szCs w:val="20"/>
              </w:rPr>
              <w:t>нглийскому языку, литературе</w:t>
            </w:r>
            <w:proofErr w:type="gramEnd"/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  <w:p w:rsidR="00533E3B" w:rsidRPr="00745792" w:rsidRDefault="00533E3B" w:rsidP="006B46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33E3B" w:rsidRDefault="00533E3B" w:rsidP="006B463C">
            <w:r w:rsidRPr="00677873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677873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87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47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7732F4" w:rsidRDefault="00533E3B" w:rsidP="006B463C">
            <w:pPr>
              <w:rPr>
                <w:sz w:val="20"/>
                <w:szCs w:val="20"/>
              </w:rPr>
            </w:pPr>
            <w:r w:rsidRPr="007732F4">
              <w:rPr>
                <w:sz w:val="20"/>
                <w:szCs w:val="20"/>
              </w:rPr>
              <w:t>Частное образовательное учреждение  «Школа «Аксон»  (ЧОУ «Школа «Аксон»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721A2A">
              <w:rPr>
                <w:sz w:val="20"/>
                <w:szCs w:val="20"/>
              </w:rPr>
              <w:t xml:space="preserve">РФ, 188650, Ленинградская область, </w:t>
            </w:r>
          </w:p>
          <w:p w:rsidR="00533E3B" w:rsidRPr="00721A2A" w:rsidRDefault="00533E3B" w:rsidP="006B463C">
            <w:pPr>
              <w:rPr>
                <w:sz w:val="20"/>
                <w:szCs w:val="20"/>
              </w:rPr>
            </w:pPr>
            <w:r w:rsidRPr="00721A2A">
              <w:rPr>
                <w:sz w:val="20"/>
                <w:szCs w:val="20"/>
              </w:rPr>
              <w:t xml:space="preserve">г. Сертолово, ул. </w:t>
            </w:r>
            <w:proofErr w:type="spellStart"/>
            <w:r w:rsidRPr="00721A2A">
              <w:rPr>
                <w:sz w:val="20"/>
                <w:szCs w:val="20"/>
              </w:rPr>
              <w:t>Молодцова</w:t>
            </w:r>
            <w:proofErr w:type="spellEnd"/>
            <w:r w:rsidRPr="00721A2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Pr="00721A2A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33E3B" w:rsidRPr="00721A2A" w:rsidRDefault="00533E3B" w:rsidP="006B463C">
            <w:pPr>
              <w:rPr>
                <w:sz w:val="20"/>
                <w:szCs w:val="20"/>
              </w:rPr>
            </w:pPr>
            <w:r w:rsidRPr="00721A2A">
              <w:rPr>
                <w:sz w:val="20"/>
                <w:szCs w:val="20"/>
              </w:rPr>
              <w:t>1114700001162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721A2A">
              <w:rPr>
                <w:sz w:val="20"/>
                <w:szCs w:val="20"/>
              </w:rPr>
              <w:t xml:space="preserve">РФ, 188650, Ленинградская область, </w:t>
            </w:r>
          </w:p>
          <w:p w:rsidR="00533E3B" w:rsidRPr="00721A2A" w:rsidRDefault="00533E3B" w:rsidP="006B463C">
            <w:pPr>
              <w:rPr>
                <w:sz w:val="20"/>
                <w:szCs w:val="20"/>
              </w:rPr>
            </w:pPr>
            <w:r w:rsidRPr="00721A2A">
              <w:rPr>
                <w:sz w:val="20"/>
                <w:szCs w:val="20"/>
              </w:rPr>
              <w:t xml:space="preserve">г. Сертолово, ул. </w:t>
            </w:r>
            <w:proofErr w:type="spellStart"/>
            <w:r w:rsidRPr="00721A2A">
              <w:rPr>
                <w:sz w:val="20"/>
                <w:szCs w:val="20"/>
              </w:rPr>
              <w:t>Молодцова</w:t>
            </w:r>
            <w:proofErr w:type="spellEnd"/>
            <w:r w:rsidRPr="00721A2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Pr="00721A2A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533E3B" w:rsidRPr="00721A2A" w:rsidRDefault="00533E3B" w:rsidP="006B463C">
            <w:pPr>
              <w:rPr>
                <w:sz w:val="20"/>
                <w:szCs w:val="20"/>
              </w:rPr>
            </w:pPr>
            <w:r w:rsidRPr="00721A2A">
              <w:rPr>
                <w:sz w:val="20"/>
                <w:szCs w:val="20"/>
              </w:rPr>
              <w:t>4703470053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21A2A">
              <w:rPr>
                <w:sz w:val="20"/>
                <w:szCs w:val="20"/>
              </w:rPr>
              <w:t>дополнительные общеразвивающие программы</w:t>
            </w:r>
          </w:p>
        </w:tc>
        <w:tc>
          <w:tcPr>
            <w:tcW w:w="2410" w:type="dxa"/>
          </w:tcPr>
          <w:p w:rsidR="00533E3B" w:rsidRDefault="00533E3B" w:rsidP="006B463C">
            <w:r w:rsidRPr="00DD5EFB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DD5EFB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87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1135" w:type="dxa"/>
          </w:tcPr>
          <w:p w:rsidR="00533E3B" w:rsidRDefault="00533E3B" w:rsidP="006B463C">
            <w:r w:rsidRPr="00AF45FC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3238CC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 xml:space="preserve">Негосударственное образовательное учреждение дополнительного профессионального образования институт повышения </w:t>
            </w:r>
            <w:r w:rsidRPr="003238CC">
              <w:rPr>
                <w:sz w:val="20"/>
                <w:szCs w:val="20"/>
              </w:rPr>
              <w:lastRenderedPageBreak/>
              <w:t xml:space="preserve">квалификации </w:t>
            </w:r>
            <w:r>
              <w:rPr>
                <w:sz w:val="20"/>
                <w:szCs w:val="20"/>
              </w:rPr>
              <w:t>«</w:t>
            </w:r>
            <w:r w:rsidRPr="003238CC">
              <w:rPr>
                <w:sz w:val="20"/>
                <w:szCs w:val="20"/>
              </w:rPr>
              <w:t>Институт промышленной безопасности</w:t>
            </w:r>
            <w:r>
              <w:rPr>
                <w:sz w:val="20"/>
                <w:szCs w:val="20"/>
              </w:rPr>
              <w:t>»</w:t>
            </w:r>
            <w:r w:rsidRPr="003238CC">
              <w:rPr>
                <w:sz w:val="20"/>
                <w:szCs w:val="20"/>
              </w:rPr>
              <w:t xml:space="preserve"> (НОУ ДПО </w:t>
            </w:r>
            <w:r>
              <w:rPr>
                <w:sz w:val="20"/>
                <w:szCs w:val="20"/>
              </w:rPr>
              <w:t>«</w:t>
            </w:r>
            <w:r w:rsidRPr="003238CC">
              <w:rPr>
                <w:sz w:val="20"/>
                <w:szCs w:val="20"/>
              </w:rPr>
              <w:t>ИПБ</w:t>
            </w:r>
            <w:r>
              <w:rPr>
                <w:sz w:val="20"/>
                <w:szCs w:val="20"/>
              </w:rPr>
              <w:t>»</w:t>
            </w:r>
            <w:r w:rsidRPr="003238C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lastRenderedPageBreak/>
              <w:t xml:space="preserve">188640, Ленинградская область, Всеволожский район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 xml:space="preserve">г. Всеволожск, Октябрьский </w:t>
            </w:r>
            <w:r w:rsidRPr="003238CC">
              <w:rPr>
                <w:sz w:val="20"/>
                <w:szCs w:val="20"/>
              </w:rPr>
              <w:lastRenderedPageBreak/>
              <w:t xml:space="preserve">проспект, </w:t>
            </w:r>
          </w:p>
          <w:p w:rsidR="00533E3B" w:rsidRPr="003238CC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>дом 22, лит. А</w:t>
            </w:r>
          </w:p>
        </w:tc>
        <w:tc>
          <w:tcPr>
            <w:tcW w:w="1701" w:type="dxa"/>
          </w:tcPr>
          <w:p w:rsidR="00533E3B" w:rsidRPr="003238CC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lastRenderedPageBreak/>
              <w:t>1077800029450</w:t>
            </w:r>
          </w:p>
        </w:tc>
        <w:tc>
          <w:tcPr>
            <w:tcW w:w="1701" w:type="dxa"/>
          </w:tcPr>
          <w:p w:rsidR="00533E3B" w:rsidRPr="003238CC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 xml:space="preserve">188640, Ленинградская область, Всеволожский район, г. Всеволожск, Октябрьский </w:t>
            </w:r>
            <w:r w:rsidRPr="003238CC">
              <w:rPr>
                <w:sz w:val="20"/>
                <w:szCs w:val="20"/>
              </w:rPr>
              <w:lastRenderedPageBreak/>
              <w:t xml:space="preserve">проспект, дом 22, лит. А; Выборгский филиал негосударственного образовательного учреждения дополнительного профессионального образования институт повышения квалификации «Институт промышленной безопасности»  - 188800, </w:t>
            </w:r>
            <w:proofErr w:type="gramStart"/>
            <w:r w:rsidRPr="003238CC">
              <w:rPr>
                <w:sz w:val="20"/>
                <w:szCs w:val="20"/>
              </w:rPr>
              <w:t>Ленинградская</w:t>
            </w:r>
            <w:proofErr w:type="gramEnd"/>
            <w:r w:rsidRPr="003238CC">
              <w:rPr>
                <w:sz w:val="20"/>
                <w:szCs w:val="20"/>
              </w:rPr>
              <w:t xml:space="preserve"> обл., г. Выборг, Ленинградское ш., д. 47.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 xml:space="preserve">Кингисеппский филиал негосударственного образовательного учреждения дополнительного профессионального образования институт повышения квалификации «Институт промышленной безопасности» - 188480 Ленинградская обл., г. Кингисепп, ул. Октябрьская, </w:t>
            </w:r>
          </w:p>
          <w:p w:rsidR="00533E3B" w:rsidRPr="003238CC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>д. 22.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 xml:space="preserve">Тихвинский </w:t>
            </w:r>
            <w:r w:rsidRPr="003238CC">
              <w:rPr>
                <w:sz w:val="20"/>
                <w:szCs w:val="20"/>
              </w:rPr>
              <w:lastRenderedPageBreak/>
              <w:t xml:space="preserve">филиал негосударственного образовательного учреждения дополнительного профессионального образования институт повышения квалификации «Институт промышленной безопасности» - 187550 Ленинградская область, г. Тихвин, </w:t>
            </w:r>
          </w:p>
          <w:p w:rsidR="00533E3B" w:rsidRPr="003238CC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>3-й микрорайон, д.</w:t>
            </w:r>
            <w:r>
              <w:rPr>
                <w:sz w:val="20"/>
                <w:szCs w:val="20"/>
              </w:rPr>
              <w:t xml:space="preserve"> </w:t>
            </w:r>
            <w:r w:rsidRPr="003238CC">
              <w:rPr>
                <w:sz w:val="20"/>
                <w:szCs w:val="20"/>
              </w:rPr>
              <w:t>23.</w:t>
            </w:r>
          </w:p>
        </w:tc>
        <w:tc>
          <w:tcPr>
            <w:tcW w:w="1417" w:type="dxa"/>
          </w:tcPr>
          <w:p w:rsidR="00533E3B" w:rsidRPr="003238CC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lastRenderedPageBreak/>
              <w:t>7811016065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3238CC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DD5EFB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DD5EFB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63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49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94503" w:rsidRDefault="00533E3B" w:rsidP="006B463C">
            <w:pPr>
              <w:rPr>
                <w:sz w:val="20"/>
                <w:szCs w:val="20"/>
              </w:rPr>
            </w:pPr>
            <w:r w:rsidRPr="00894503">
              <w:rPr>
                <w:sz w:val="20"/>
                <w:szCs w:val="20"/>
              </w:rPr>
              <w:t xml:space="preserve">Частное образовательное учреждение профессиональной подготовки и переподготовки специалистов в области частной детективной и охранной деятельности </w:t>
            </w:r>
            <w:r>
              <w:rPr>
                <w:sz w:val="20"/>
                <w:szCs w:val="20"/>
              </w:rPr>
              <w:t>«</w:t>
            </w:r>
            <w:r w:rsidRPr="00894503">
              <w:rPr>
                <w:sz w:val="20"/>
                <w:szCs w:val="20"/>
              </w:rPr>
              <w:t xml:space="preserve">Учебный центр </w:t>
            </w:r>
            <w:r>
              <w:rPr>
                <w:sz w:val="20"/>
                <w:szCs w:val="20"/>
              </w:rPr>
              <w:t>«</w:t>
            </w:r>
            <w:r w:rsidRPr="00894503">
              <w:rPr>
                <w:sz w:val="20"/>
                <w:szCs w:val="20"/>
              </w:rPr>
              <w:t>КОМБАТ</w:t>
            </w:r>
            <w:r>
              <w:rPr>
                <w:sz w:val="20"/>
                <w:szCs w:val="20"/>
              </w:rPr>
              <w:t>»</w:t>
            </w:r>
            <w:r w:rsidRPr="00894503">
              <w:rPr>
                <w:sz w:val="20"/>
                <w:szCs w:val="20"/>
              </w:rPr>
              <w:t xml:space="preserve"> (ЧОУ </w:t>
            </w:r>
            <w:r>
              <w:rPr>
                <w:sz w:val="20"/>
                <w:szCs w:val="20"/>
              </w:rPr>
              <w:t>«</w:t>
            </w:r>
            <w:r w:rsidRPr="00894503">
              <w:rPr>
                <w:sz w:val="20"/>
                <w:szCs w:val="20"/>
              </w:rPr>
              <w:t>КОМБАТ</w:t>
            </w:r>
            <w:r>
              <w:rPr>
                <w:sz w:val="20"/>
                <w:szCs w:val="20"/>
              </w:rPr>
              <w:t>»</w:t>
            </w:r>
            <w:r w:rsidRPr="0089450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894503">
              <w:rPr>
                <w:sz w:val="20"/>
                <w:szCs w:val="20"/>
              </w:rPr>
              <w:t xml:space="preserve">188655, Ленинградская область, Всеволожский район, </w:t>
            </w:r>
          </w:p>
          <w:p w:rsidR="00533E3B" w:rsidRPr="00894503" w:rsidRDefault="00533E3B" w:rsidP="006B463C">
            <w:pPr>
              <w:rPr>
                <w:sz w:val="20"/>
                <w:szCs w:val="20"/>
              </w:rPr>
            </w:pPr>
            <w:r w:rsidRPr="00894503">
              <w:rPr>
                <w:sz w:val="20"/>
                <w:szCs w:val="20"/>
              </w:rPr>
              <w:t>г. Сертолово, ул. Ветеранов, д. 4, литер. А, оф. 6А</w:t>
            </w:r>
          </w:p>
        </w:tc>
        <w:tc>
          <w:tcPr>
            <w:tcW w:w="1701" w:type="dxa"/>
          </w:tcPr>
          <w:p w:rsidR="00533E3B" w:rsidRPr="003B7F73" w:rsidRDefault="00533E3B" w:rsidP="006B463C">
            <w:pPr>
              <w:rPr>
                <w:sz w:val="20"/>
                <w:szCs w:val="20"/>
              </w:rPr>
            </w:pPr>
            <w:r w:rsidRPr="003B7F73">
              <w:rPr>
                <w:sz w:val="20"/>
                <w:szCs w:val="20"/>
              </w:rPr>
              <w:t>1077800029450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894503">
              <w:rPr>
                <w:sz w:val="20"/>
                <w:szCs w:val="20"/>
              </w:rPr>
              <w:t xml:space="preserve">не указываются (Приказ МИНОБРНАУКИ </w:t>
            </w:r>
            <w:proofErr w:type="gramEnd"/>
          </w:p>
          <w:p w:rsidR="00533E3B" w:rsidRPr="00894503" w:rsidRDefault="00533E3B" w:rsidP="006B463C">
            <w:pPr>
              <w:rPr>
                <w:sz w:val="20"/>
                <w:szCs w:val="20"/>
              </w:rPr>
            </w:pPr>
            <w:r w:rsidRPr="00894503">
              <w:rPr>
                <w:sz w:val="20"/>
                <w:szCs w:val="20"/>
              </w:rPr>
              <w:t>от 10.12.2013 года № 1320)</w:t>
            </w:r>
          </w:p>
        </w:tc>
        <w:tc>
          <w:tcPr>
            <w:tcW w:w="1417" w:type="dxa"/>
          </w:tcPr>
          <w:p w:rsidR="00533E3B" w:rsidRPr="003B7F73" w:rsidRDefault="00533E3B" w:rsidP="006B463C">
            <w:pPr>
              <w:rPr>
                <w:sz w:val="20"/>
                <w:szCs w:val="20"/>
              </w:rPr>
            </w:pPr>
            <w:r w:rsidRPr="003B7F73">
              <w:rPr>
                <w:sz w:val="20"/>
                <w:szCs w:val="20"/>
              </w:rPr>
              <w:t>7811016065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3B7F73">
              <w:rPr>
                <w:sz w:val="20"/>
                <w:szCs w:val="20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88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D00387" w:rsidRDefault="00533E3B" w:rsidP="006B463C">
            <w:pPr>
              <w:rPr>
                <w:sz w:val="20"/>
                <w:szCs w:val="20"/>
              </w:rPr>
            </w:pPr>
            <w:r w:rsidRPr="00D00387">
              <w:rPr>
                <w:sz w:val="20"/>
                <w:szCs w:val="20"/>
              </w:rPr>
              <w:t xml:space="preserve">Негосударственное образовательное учреждение </w:t>
            </w:r>
            <w:r>
              <w:rPr>
                <w:sz w:val="20"/>
                <w:szCs w:val="20"/>
              </w:rPr>
              <w:t>«</w:t>
            </w:r>
            <w:r w:rsidRPr="00D00387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>»</w:t>
            </w:r>
            <w:r w:rsidRPr="00D00387">
              <w:rPr>
                <w:sz w:val="20"/>
                <w:szCs w:val="20"/>
              </w:rPr>
              <w:t xml:space="preserve"> (НОУ </w:t>
            </w:r>
            <w:r>
              <w:rPr>
                <w:sz w:val="20"/>
                <w:szCs w:val="20"/>
              </w:rPr>
              <w:t>«</w:t>
            </w:r>
            <w:r w:rsidRPr="00D00387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>»</w:t>
            </w:r>
            <w:r w:rsidRPr="00D0038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D00387">
              <w:rPr>
                <w:sz w:val="20"/>
                <w:szCs w:val="20"/>
              </w:rPr>
              <w:t xml:space="preserve">188640, Ленинградская область, </w:t>
            </w:r>
          </w:p>
          <w:p w:rsidR="00533E3B" w:rsidRPr="00D00387" w:rsidRDefault="00533E3B" w:rsidP="006B463C">
            <w:pPr>
              <w:rPr>
                <w:sz w:val="20"/>
                <w:szCs w:val="20"/>
              </w:rPr>
            </w:pPr>
            <w:r w:rsidRPr="00D00387">
              <w:rPr>
                <w:sz w:val="20"/>
                <w:szCs w:val="20"/>
              </w:rPr>
              <w:t>г. Всеволожск, ул. Сергиевская, д. 112</w:t>
            </w:r>
          </w:p>
        </w:tc>
        <w:tc>
          <w:tcPr>
            <w:tcW w:w="1701" w:type="dxa"/>
          </w:tcPr>
          <w:p w:rsidR="00533E3B" w:rsidRPr="00D00387" w:rsidRDefault="00533E3B" w:rsidP="006B463C">
            <w:pPr>
              <w:rPr>
                <w:sz w:val="20"/>
                <w:szCs w:val="20"/>
              </w:rPr>
            </w:pPr>
            <w:r w:rsidRPr="00D00387">
              <w:rPr>
                <w:sz w:val="20"/>
                <w:szCs w:val="20"/>
              </w:rPr>
              <w:t>1054700087452</w:t>
            </w:r>
          </w:p>
        </w:tc>
        <w:tc>
          <w:tcPr>
            <w:tcW w:w="1701" w:type="dxa"/>
          </w:tcPr>
          <w:p w:rsidR="00533E3B" w:rsidRPr="00D00387" w:rsidRDefault="00533E3B" w:rsidP="006B463C">
            <w:pPr>
              <w:rPr>
                <w:sz w:val="20"/>
                <w:szCs w:val="20"/>
              </w:rPr>
            </w:pPr>
            <w:r w:rsidRPr="00D00387">
              <w:rPr>
                <w:sz w:val="20"/>
                <w:szCs w:val="20"/>
              </w:rPr>
              <w:t>188640, Ленинградская область, г. Всеволожск, ул. Сергиевская, д. 112</w:t>
            </w:r>
          </w:p>
        </w:tc>
        <w:tc>
          <w:tcPr>
            <w:tcW w:w="1417" w:type="dxa"/>
          </w:tcPr>
          <w:p w:rsidR="00533E3B" w:rsidRPr="00D00387" w:rsidRDefault="00533E3B" w:rsidP="006B463C">
            <w:pPr>
              <w:rPr>
                <w:sz w:val="20"/>
                <w:szCs w:val="20"/>
              </w:rPr>
            </w:pPr>
            <w:r w:rsidRPr="00D00387">
              <w:rPr>
                <w:sz w:val="20"/>
                <w:szCs w:val="20"/>
              </w:rPr>
              <w:t>470307908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D00387">
              <w:rPr>
                <w:sz w:val="20"/>
                <w:szCs w:val="20"/>
              </w:rPr>
              <w:t>Образовательные программы профессионального обучения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13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E72BE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t xml:space="preserve">Негосударственное образовательное учреждение дополнительного </w:t>
            </w:r>
            <w:r w:rsidRPr="005E72BE">
              <w:rPr>
                <w:sz w:val="20"/>
                <w:szCs w:val="20"/>
              </w:rPr>
              <w:lastRenderedPageBreak/>
              <w:t xml:space="preserve">профессионального образования Автошкол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72BE">
              <w:rPr>
                <w:sz w:val="20"/>
                <w:szCs w:val="20"/>
              </w:rPr>
              <w:t>Ростовчанка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5E72BE">
              <w:rPr>
                <w:sz w:val="20"/>
                <w:szCs w:val="20"/>
              </w:rPr>
              <w:t xml:space="preserve"> (НОУ ДПО Автошкол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72BE">
              <w:rPr>
                <w:sz w:val="20"/>
                <w:szCs w:val="20"/>
              </w:rPr>
              <w:t>Ростовчанка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5E72B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lastRenderedPageBreak/>
              <w:t xml:space="preserve">188680, Россия, Ленинградская область, Всеволожский </w:t>
            </w:r>
            <w:r w:rsidRPr="005E72BE">
              <w:rPr>
                <w:sz w:val="20"/>
                <w:szCs w:val="20"/>
              </w:rPr>
              <w:lastRenderedPageBreak/>
              <w:t xml:space="preserve">район, </w:t>
            </w:r>
          </w:p>
          <w:p w:rsidR="00533E3B" w:rsidRPr="005E72BE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t xml:space="preserve">д. </w:t>
            </w:r>
            <w:proofErr w:type="spellStart"/>
            <w:r w:rsidRPr="005E72BE">
              <w:rPr>
                <w:sz w:val="20"/>
                <w:szCs w:val="20"/>
              </w:rPr>
              <w:t>Аро</w:t>
            </w:r>
            <w:proofErr w:type="spellEnd"/>
            <w:r w:rsidRPr="005E72BE">
              <w:rPr>
                <w:sz w:val="20"/>
                <w:szCs w:val="20"/>
              </w:rPr>
              <w:t>, д. 2</w:t>
            </w:r>
          </w:p>
        </w:tc>
        <w:tc>
          <w:tcPr>
            <w:tcW w:w="1701" w:type="dxa"/>
          </w:tcPr>
          <w:p w:rsidR="00533E3B" w:rsidRPr="005E72BE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lastRenderedPageBreak/>
              <w:t>1054700101390</w:t>
            </w:r>
          </w:p>
        </w:tc>
        <w:tc>
          <w:tcPr>
            <w:tcW w:w="1701" w:type="dxa"/>
          </w:tcPr>
          <w:p w:rsidR="00533E3B" w:rsidRPr="005E72BE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t xml:space="preserve">188680, Россия, Ленинградская область, Всеволожский </w:t>
            </w:r>
            <w:r w:rsidRPr="005E72BE">
              <w:rPr>
                <w:sz w:val="20"/>
                <w:szCs w:val="20"/>
              </w:rPr>
              <w:lastRenderedPageBreak/>
              <w:t xml:space="preserve">район, д. </w:t>
            </w:r>
            <w:proofErr w:type="spellStart"/>
            <w:r w:rsidRPr="005E72BE">
              <w:rPr>
                <w:sz w:val="20"/>
                <w:szCs w:val="20"/>
              </w:rPr>
              <w:t>Аро</w:t>
            </w:r>
            <w:proofErr w:type="spellEnd"/>
            <w:r w:rsidRPr="005E72BE">
              <w:rPr>
                <w:sz w:val="20"/>
                <w:szCs w:val="20"/>
              </w:rPr>
              <w:t>, д. 2</w:t>
            </w:r>
          </w:p>
        </w:tc>
        <w:tc>
          <w:tcPr>
            <w:tcW w:w="1417" w:type="dxa"/>
          </w:tcPr>
          <w:p w:rsidR="00533E3B" w:rsidRPr="005E72BE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lastRenderedPageBreak/>
              <w:t>4703080631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50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52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E72BE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t>Негосударст</w:t>
            </w:r>
            <w:r>
              <w:rPr>
                <w:sz w:val="20"/>
                <w:szCs w:val="20"/>
              </w:rPr>
              <w:t>в</w:t>
            </w:r>
            <w:r w:rsidRPr="005E72BE">
              <w:rPr>
                <w:sz w:val="20"/>
                <w:szCs w:val="20"/>
              </w:rPr>
              <w:t>енное образовательное 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</w:t>
            </w:r>
            <w:r w:rsidRPr="005E72BE">
              <w:rPr>
                <w:sz w:val="20"/>
                <w:szCs w:val="20"/>
              </w:rPr>
              <w:t>ЗЕНИТ-200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33E3B" w:rsidRPr="005E72BE" w:rsidRDefault="00533E3B" w:rsidP="006B463C">
            <w:pPr>
              <w:rPr>
                <w:sz w:val="20"/>
                <w:szCs w:val="20"/>
              </w:rPr>
            </w:pPr>
            <w:r w:rsidRPr="005E72BE">
              <w:rPr>
                <w:sz w:val="20"/>
                <w:szCs w:val="20"/>
              </w:rPr>
              <w:t xml:space="preserve">188644, Ленинградская область, г. Всеволожск, ул. </w:t>
            </w:r>
            <w:proofErr w:type="spellStart"/>
            <w:proofErr w:type="gramStart"/>
            <w:r w:rsidRPr="005E72BE">
              <w:rPr>
                <w:sz w:val="20"/>
                <w:szCs w:val="20"/>
              </w:rPr>
              <w:t>Александ</w:t>
            </w:r>
            <w:r>
              <w:rPr>
                <w:sz w:val="20"/>
                <w:szCs w:val="20"/>
              </w:rPr>
              <w:t>-</w:t>
            </w:r>
            <w:r w:rsidRPr="005E72BE">
              <w:rPr>
                <w:sz w:val="20"/>
                <w:szCs w:val="20"/>
              </w:rPr>
              <w:t>ровская</w:t>
            </w:r>
            <w:proofErr w:type="spellEnd"/>
            <w:proofErr w:type="gramEnd"/>
            <w:r w:rsidRPr="005E72BE">
              <w:rPr>
                <w:sz w:val="20"/>
                <w:szCs w:val="20"/>
              </w:rPr>
              <w:t>, д. 76</w:t>
            </w:r>
          </w:p>
        </w:tc>
        <w:tc>
          <w:tcPr>
            <w:tcW w:w="1701" w:type="dxa"/>
          </w:tcPr>
          <w:p w:rsidR="00533E3B" w:rsidRPr="00D66C3A" w:rsidRDefault="00533E3B" w:rsidP="006B463C">
            <w:pPr>
              <w:rPr>
                <w:sz w:val="20"/>
                <w:szCs w:val="20"/>
              </w:rPr>
            </w:pPr>
            <w:r w:rsidRPr="00D66C3A">
              <w:rPr>
                <w:sz w:val="20"/>
                <w:szCs w:val="20"/>
              </w:rPr>
              <w:t>1034700567440</w:t>
            </w:r>
          </w:p>
        </w:tc>
        <w:tc>
          <w:tcPr>
            <w:tcW w:w="1701" w:type="dxa"/>
          </w:tcPr>
          <w:p w:rsidR="00533E3B" w:rsidRPr="00D66C3A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D66C3A">
              <w:rPr>
                <w:sz w:val="20"/>
                <w:szCs w:val="20"/>
              </w:rPr>
              <w:t xml:space="preserve">188663, Ленинградская область, Всеволожский район, п. </w:t>
            </w:r>
            <w:proofErr w:type="spellStart"/>
            <w:r w:rsidRPr="00D66C3A">
              <w:rPr>
                <w:sz w:val="20"/>
                <w:szCs w:val="20"/>
              </w:rPr>
              <w:t>Кузьмоловский</w:t>
            </w:r>
            <w:proofErr w:type="spellEnd"/>
            <w:r w:rsidRPr="00D66C3A">
              <w:rPr>
                <w:sz w:val="20"/>
                <w:szCs w:val="20"/>
              </w:rPr>
              <w:t>, ул. Школьная, д. 9, РФ, 188644, Ленинград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D66C3A">
              <w:rPr>
                <w:sz w:val="20"/>
                <w:szCs w:val="20"/>
              </w:rPr>
              <w:t>г.  Всеволожск район,  ул. Александровская, д. 76</w:t>
            </w:r>
            <w:proofErr w:type="gramEnd"/>
          </w:p>
        </w:tc>
        <w:tc>
          <w:tcPr>
            <w:tcW w:w="1417" w:type="dxa"/>
          </w:tcPr>
          <w:p w:rsidR="00533E3B" w:rsidRPr="00D66C3A" w:rsidRDefault="00533E3B" w:rsidP="006B463C">
            <w:pPr>
              <w:rPr>
                <w:sz w:val="20"/>
                <w:szCs w:val="20"/>
              </w:rPr>
            </w:pPr>
            <w:r w:rsidRPr="00D66C3A">
              <w:rPr>
                <w:sz w:val="20"/>
                <w:szCs w:val="20"/>
              </w:rPr>
              <w:t>4703058192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D66C3A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37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12B1D" w:rsidRDefault="00533E3B" w:rsidP="006B463C">
            <w:pPr>
              <w:rPr>
                <w:sz w:val="20"/>
                <w:szCs w:val="20"/>
              </w:rPr>
            </w:pPr>
            <w:r w:rsidRPr="00512B1D">
              <w:rPr>
                <w:sz w:val="20"/>
                <w:szCs w:val="20"/>
              </w:rPr>
              <w:t xml:space="preserve">Негосударственное дошкольное образовательное учреждение «Детский сад № 12 открытого акционерного общества «Российские железные дороги» (НДОУ </w:t>
            </w:r>
            <w:r>
              <w:rPr>
                <w:sz w:val="20"/>
                <w:szCs w:val="20"/>
              </w:rPr>
              <w:t>«</w:t>
            </w:r>
            <w:r w:rsidRPr="00512B1D">
              <w:rPr>
                <w:sz w:val="20"/>
                <w:szCs w:val="20"/>
              </w:rPr>
              <w:t xml:space="preserve">Детский сад № 12 ОАО </w:t>
            </w:r>
            <w:r>
              <w:rPr>
                <w:sz w:val="20"/>
                <w:szCs w:val="20"/>
              </w:rPr>
              <w:t>«</w:t>
            </w:r>
            <w:r w:rsidRPr="00512B1D">
              <w:rPr>
                <w:sz w:val="20"/>
                <w:szCs w:val="20"/>
              </w:rPr>
              <w:t>РЖД</w:t>
            </w:r>
            <w:r>
              <w:rPr>
                <w:sz w:val="20"/>
                <w:szCs w:val="20"/>
              </w:rPr>
              <w:t>»</w:t>
            </w:r>
            <w:r w:rsidRPr="00512B1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512B1D">
              <w:rPr>
                <w:sz w:val="20"/>
                <w:szCs w:val="20"/>
              </w:rPr>
              <w:t>РФ,188810, Ленинград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12B1D">
              <w:rPr>
                <w:sz w:val="20"/>
                <w:szCs w:val="20"/>
              </w:rPr>
              <w:t xml:space="preserve">Выборгский район, </w:t>
            </w:r>
          </w:p>
          <w:p w:rsidR="00533E3B" w:rsidRPr="00512B1D" w:rsidRDefault="00533E3B" w:rsidP="006B463C">
            <w:pPr>
              <w:rPr>
                <w:sz w:val="20"/>
                <w:szCs w:val="20"/>
              </w:rPr>
            </w:pPr>
            <w:r w:rsidRPr="00512B1D">
              <w:rPr>
                <w:sz w:val="20"/>
                <w:szCs w:val="20"/>
              </w:rPr>
              <w:t>г. Выборг,  Ленинградское шоссе, д.</w:t>
            </w:r>
            <w:r>
              <w:rPr>
                <w:sz w:val="20"/>
                <w:szCs w:val="20"/>
              </w:rPr>
              <w:t xml:space="preserve"> </w:t>
            </w:r>
            <w:r w:rsidRPr="00512B1D">
              <w:rPr>
                <w:sz w:val="20"/>
                <w:szCs w:val="20"/>
              </w:rPr>
              <w:t>49а</w:t>
            </w:r>
          </w:p>
        </w:tc>
        <w:tc>
          <w:tcPr>
            <w:tcW w:w="1701" w:type="dxa"/>
          </w:tcPr>
          <w:p w:rsidR="00533E3B" w:rsidRPr="00512B1D" w:rsidRDefault="00533E3B" w:rsidP="006B463C">
            <w:pPr>
              <w:rPr>
                <w:sz w:val="20"/>
                <w:szCs w:val="20"/>
              </w:rPr>
            </w:pPr>
            <w:r w:rsidRPr="00512B1D">
              <w:rPr>
                <w:sz w:val="20"/>
                <w:szCs w:val="20"/>
              </w:rPr>
              <w:t>1044700878463</w:t>
            </w:r>
          </w:p>
        </w:tc>
        <w:tc>
          <w:tcPr>
            <w:tcW w:w="1701" w:type="dxa"/>
          </w:tcPr>
          <w:p w:rsidR="00533E3B" w:rsidRPr="00512B1D" w:rsidRDefault="00533E3B" w:rsidP="006B463C">
            <w:pPr>
              <w:rPr>
                <w:sz w:val="20"/>
                <w:szCs w:val="20"/>
              </w:rPr>
            </w:pPr>
            <w:r w:rsidRPr="00512B1D">
              <w:rPr>
                <w:sz w:val="20"/>
                <w:szCs w:val="20"/>
              </w:rPr>
              <w:t>РФ,188810, Ленинград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12B1D">
              <w:rPr>
                <w:sz w:val="20"/>
                <w:szCs w:val="20"/>
              </w:rPr>
              <w:t>Выборгский район, г. Выборг,  Ленинградское шоссе, д.</w:t>
            </w:r>
            <w:r>
              <w:rPr>
                <w:sz w:val="20"/>
                <w:szCs w:val="20"/>
              </w:rPr>
              <w:t xml:space="preserve"> </w:t>
            </w:r>
            <w:r w:rsidRPr="00512B1D">
              <w:rPr>
                <w:sz w:val="20"/>
                <w:szCs w:val="20"/>
              </w:rPr>
              <w:t>49а</w:t>
            </w:r>
          </w:p>
        </w:tc>
        <w:tc>
          <w:tcPr>
            <w:tcW w:w="1417" w:type="dxa"/>
          </w:tcPr>
          <w:p w:rsidR="00533E3B" w:rsidRPr="00512B1D" w:rsidRDefault="00533E3B" w:rsidP="006B463C">
            <w:pPr>
              <w:rPr>
                <w:sz w:val="20"/>
                <w:szCs w:val="20"/>
              </w:rPr>
            </w:pPr>
            <w:r w:rsidRPr="00512B1D">
              <w:rPr>
                <w:sz w:val="20"/>
                <w:szCs w:val="20"/>
              </w:rPr>
              <w:t>4704056984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512B1D">
              <w:rPr>
                <w:sz w:val="20"/>
                <w:szCs w:val="20"/>
              </w:rPr>
              <w:t xml:space="preserve">Основная </w:t>
            </w:r>
            <w:proofErr w:type="spellStart"/>
            <w:r w:rsidRPr="00512B1D">
              <w:rPr>
                <w:sz w:val="20"/>
                <w:szCs w:val="20"/>
              </w:rPr>
              <w:t>обшеобразовательная</w:t>
            </w:r>
            <w:proofErr w:type="spellEnd"/>
            <w:r w:rsidRPr="00512B1D">
              <w:rPr>
                <w:sz w:val="20"/>
                <w:szCs w:val="20"/>
              </w:rPr>
              <w:t xml:space="preserve"> программа дошкольного образования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87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 xml:space="preserve">Частное общеобразовательное учреждение «Школа «Лужки» (ЧОУ </w:t>
            </w:r>
            <w:r>
              <w:rPr>
                <w:sz w:val="20"/>
                <w:szCs w:val="20"/>
              </w:rPr>
              <w:t>«</w:t>
            </w:r>
            <w:r w:rsidRPr="00630CC1">
              <w:rPr>
                <w:sz w:val="20"/>
                <w:szCs w:val="20"/>
              </w:rPr>
              <w:t xml:space="preserve">Школа </w:t>
            </w:r>
            <w:r>
              <w:rPr>
                <w:sz w:val="20"/>
                <w:szCs w:val="20"/>
              </w:rPr>
              <w:t>«</w:t>
            </w:r>
            <w:r w:rsidRPr="00630CC1">
              <w:rPr>
                <w:sz w:val="20"/>
                <w:szCs w:val="20"/>
              </w:rPr>
              <w:t>Лужки</w:t>
            </w:r>
            <w:r>
              <w:rPr>
                <w:sz w:val="20"/>
                <w:szCs w:val="20"/>
              </w:rPr>
              <w:t>»</w:t>
            </w:r>
            <w:r w:rsidRPr="00630CC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РФ, 188840 Ленинградская область, Выборгский район, пос. Лужки, д. 152</w:t>
            </w:r>
          </w:p>
        </w:tc>
        <w:tc>
          <w:tcPr>
            <w:tcW w:w="1701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1084704001887</w:t>
            </w:r>
          </w:p>
        </w:tc>
        <w:tc>
          <w:tcPr>
            <w:tcW w:w="1701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РФ, 188840 Ленинградская область, Выборгский район, пос. Лужки, д. 152</w:t>
            </w:r>
          </w:p>
        </w:tc>
        <w:tc>
          <w:tcPr>
            <w:tcW w:w="1417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4704076596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 xml:space="preserve">Общеобразовательная программа дошкольного образования; Общеобразовательная программа начального общего образования; Общеобразовательная программа основного общего образования; </w:t>
            </w:r>
            <w:r w:rsidRPr="00630CC1">
              <w:rPr>
                <w:sz w:val="20"/>
                <w:szCs w:val="20"/>
              </w:rPr>
              <w:lastRenderedPageBreak/>
              <w:t>Общеобразовательная программа среднего (полного) общего образования; Дополнительное образование детей художественно-эстетической, физкультурно-спортивной, познавательно-речевой направленностей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02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55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Негосударственное образовательное учреждение дополнительного образования «Открытая школа»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 xml:space="preserve">РФ, 188800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 xml:space="preserve">г. Выборг, </w:t>
            </w:r>
          </w:p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ул. Выборгская, д. 25</w:t>
            </w:r>
          </w:p>
        </w:tc>
        <w:tc>
          <w:tcPr>
            <w:tcW w:w="1701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1024700879389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 xml:space="preserve">РФ, 188800, Ленинградская область, г. Выборг, Школьная площадь, д. 5, </w:t>
            </w:r>
          </w:p>
          <w:p w:rsidR="00533E3B" w:rsidRPr="00630CC1" w:rsidRDefault="00533E3B" w:rsidP="006B463C">
            <w:pPr>
              <w:rPr>
                <w:sz w:val="20"/>
                <w:szCs w:val="20"/>
              </w:rPr>
            </w:pPr>
            <w:proofErr w:type="spellStart"/>
            <w:r w:rsidRPr="00630CC1">
              <w:rPr>
                <w:sz w:val="20"/>
                <w:szCs w:val="20"/>
              </w:rPr>
              <w:t>каб</w:t>
            </w:r>
            <w:proofErr w:type="spellEnd"/>
            <w:r w:rsidRPr="00630CC1">
              <w:rPr>
                <w:sz w:val="20"/>
                <w:szCs w:val="20"/>
              </w:rPr>
              <w:t>. №</w:t>
            </w:r>
            <w:r>
              <w:rPr>
                <w:sz w:val="20"/>
                <w:szCs w:val="20"/>
              </w:rPr>
              <w:t xml:space="preserve"> </w:t>
            </w:r>
            <w:r w:rsidRPr="00630CC1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33E3B" w:rsidRPr="00630CC1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470404587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630CC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87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D10929" w:rsidRDefault="00533E3B" w:rsidP="006B463C">
            <w:pPr>
              <w:rPr>
                <w:sz w:val="20"/>
                <w:szCs w:val="20"/>
              </w:rPr>
            </w:pPr>
            <w:r w:rsidRPr="00D10929">
              <w:rPr>
                <w:sz w:val="20"/>
                <w:szCs w:val="20"/>
              </w:rPr>
              <w:t xml:space="preserve">Негосударственное образовательное учреждение дополнительного профессионального образования «Учебный центр </w:t>
            </w:r>
            <w:r>
              <w:rPr>
                <w:sz w:val="20"/>
                <w:szCs w:val="20"/>
              </w:rPr>
              <w:t>«</w:t>
            </w:r>
            <w:r w:rsidRPr="00D10929">
              <w:rPr>
                <w:sz w:val="20"/>
                <w:szCs w:val="20"/>
              </w:rPr>
              <w:t>Имидж-Колледж Л.Ю.</w:t>
            </w:r>
            <w:r>
              <w:rPr>
                <w:sz w:val="20"/>
                <w:szCs w:val="20"/>
              </w:rPr>
              <w:t xml:space="preserve"> </w:t>
            </w:r>
            <w:r w:rsidRPr="00D10929">
              <w:rPr>
                <w:sz w:val="20"/>
                <w:szCs w:val="20"/>
              </w:rPr>
              <w:t xml:space="preserve">КОСТЕНКО» (НОУ </w:t>
            </w:r>
            <w:proofErr w:type="gramStart"/>
            <w:r w:rsidRPr="00D10929">
              <w:rPr>
                <w:sz w:val="20"/>
                <w:szCs w:val="20"/>
              </w:rPr>
              <w:t>ДО</w:t>
            </w:r>
            <w:proofErr w:type="gramEnd"/>
            <w:r w:rsidRPr="00D10929">
              <w:rPr>
                <w:sz w:val="20"/>
                <w:szCs w:val="20"/>
              </w:rPr>
              <w:t xml:space="preserve"> «</w:t>
            </w:r>
            <w:proofErr w:type="gramStart"/>
            <w:r w:rsidRPr="00D10929">
              <w:rPr>
                <w:sz w:val="20"/>
                <w:szCs w:val="20"/>
              </w:rPr>
              <w:t>Учебный</w:t>
            </w:r>
            <w:proofErr w:type="gramEnd"/>
            <w:r w:rsidRPr="00D10929">
              <w:rPr>
                <w:sz w:val="20"/>
                <w:szCs w:val="20"/>
              </w:rPr>
              <w:t xml:space="preserve"> центр </w:t>
            </w:r>
            <w:r>
              <w:rPr>
                <w:sz w:val="20"/>
                <w:szCs w:val="20"/>
              </w:rPr>
              <w:t>«</w:t>
            </w:r>
            <w:r w:rsidRPr="00D10929">
              <w:rPr>
                <w:sz w:val="20"/>
                <w:szCs w:val="20"/>
              </w:rPr>
              <w:t>Имидж-Колледж Л.Ю.КОСТЕНКО»)</w:t>
            </w:r>
          </w:p>
        </w:tc>
        <w:tc>
          <w:tcPr>
            <w:tcW w:w="1701" w:type="dxa"/>
          </w:tcPr>
          <w:p w:rsidR="00533E3B" w:rsidRPr="00D10929" w:rsidRDefault="00533E3B" w:rsidP="006B463C">
            <w:pPr>
              <w:rPr>
                <w:sz w:val="20"/>
                <w:szCs w:val="20"/>
              </w:rPr>
            </w:pPr>
            <w:r w:rsidRPr="00D10929">
              <w:rPr>
                <w:sz w:val="20"/>
                <w:szCs w:val="20"/>
              </w:rPr>
              <w:t>188900, Ленинградская обл., г. Выборг, ул. Приморская, д. 34</w:t>
            </w:r>
          </w:p>
        </w:tc>
        <w:tc>
          <w:tcPr>
            <w:tcW w:w="1701" w:type="dxa"/>
          </w:tcPr>
          <w:p w:rsidR="00533E3B" w:rsidRPr="00241A8D" w:rsidRDefault="00533E3B" w:rsidP="006B463C">
            <w:pPr>
              <w:rPr>
                <w:sz w:val="20"/>
                <w:szCs w:val="20"/>
              </w:rPr>
            </w:pPr>
            <w:r w:rsidRPr="00241A8D">
              <w:rPr>
                <w:sz w:val="20"/>
                <w:szCs w:val="20"/>
              </w:rPr>
              <w:t>1024700876254</w:t>
            </w:r>
          </w:p>
        </w:tc>
        <w:tc>
          <w:tcPr>
            <w:tcW w:w="1701" w:type="dxa"/>
          </w:tcPr>
          <w:p w:rsidR="00533E3B" w:rsidRPr="00D10929" w:rsidRDefault="00533E3B" w:rsidP="006B463C">
            <w:pPr>
              <w:rPr>
                <w:sz w:val="20"/>
                <w:szCs w:val="20"/>
              </w:rPr>
            </w:pPr>
            <w:r w:rsidRPr="00D10929">
              <w:rPr>
                <w:sz w:val="20"/>
                <w:szCs w:val="20"/>
              </w:rPr>
              <w:t>188900, Ленинградская область, Выборгский район, г.</w:t>
            </w:r>
            <w:r>
              <w:rPr>
                <w:sz w:val="20"/>
                <w:szCs w:val="20"/>
              </w:rPr>
              <w:t xml:space="preserve"> </w:t>
            </w:r>
            <w:r w:rsidRPr="00D10929">
              <w:rPr>
                <w:sz w:val="20"/>
                <w:szCs w:val="20"/>
              </w:rPr>
              <w:t>Выборг, Ленинградское шоссе, д.</w:t>
            </w:r>
            <w:r>
              <w:rPr>
                <w:sz w:val="20"/>
                <w:szCs w:val="20"/>
              </w:rPr>
              <w:t xml:space="preserve"> </w:t>
            </w:r>
            <w:r w:rsidRPr="00D10929">
              <w:rPr>
                <w:sz w:val="20"/>
                <w:szCs w:val="20"/>
              </w:rPr>
              <w:t>45а</w:t>
            </w:r>
          </w:p>
        </w:tc>
        <w:tc>
          <w:tcPr>
            <w:tcW w:w="1417" w:type="dxa"/>
          </w:tcPr>
          <w:p w:rsidR="00533E3B" w:rsidRPr="00241A8D" w:rsidRDefault="00533E3B" w:rsidP="006B463C">
            <w:pPr>
              <w:rPr>
                <w:sz w:val="20"/>
                <w:szCs w:val="20"/>
              </w:rPr>
            </w:pPr>
            <w:r w:rsidRPr="00241A8D">
              <w:rPr>
                <w:sz w:val="20"/>
                <w:szCs w:val="20"/>
              </w:rPr>
              <w:t>470404246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D10929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63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1135" w:type="dxa"/>
          </w:tcPr>
          <w:p w:rsidR="00533E3B" w:rsidRDefault="00533E3B" w:rsidP="006B463C">
            <w:r w:rsidRPr="00C45665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FC75A2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 xml:space="preserve">Негосударственное образовательное учреждение дополнительного профессионального образов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FC75A2">
              <w:rPr>
                <w:sz w:val="20"/>
                <w:szCs w:val="20"/>
              </w:rPr>
              <w:t>Рощинская</w:t>
            </w:r>
            <w:proofErr w:type="spellEnd"/>
            <w:r w:rsidRPr="00FC75A2">
              <w:rPr>
                <w:sz w:val="20"/>
                <w:szCs w:val="20"/>
              </w:rPr>
              <w:t xml:space="preserve"> автошкола</w:t>
            </w:r>
            <w:r>
              <w:rPr>
                <w:sz w:val="20"/>
                <w:szCs w:val="20"/>
              </w:rPr>
              <w:t>»</w:t>
            </w:r>
            <w:r w:rsidRPr="00FC75A2">
              <w:rPr>
                <w:sz w:val="20"/>
                <w:szCs w:val="20"/>
              </w:rPr>
              <w:t xml:space="preserve"> (НОУ</w:t>
            </w:r>
            <w:r>
              <w:rPr>
                <w:sz w:val="20"/>
                <w:szCs w:val="20"/>
              </w:rPr>
              <w:t xml:space="preserve"> </w:t>
            </w:r>
            <w:r w:rsidRPr="00FC75A2">
              <w:rPr>
                <w:sz w:val="20"/>
                <w:szCs w:val="20"/>
              </w:rPr>
              <w:t xml:space="preserve">ДП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FC75A2">
              <w:rPr>
                <w:sz w:val="20"/>
                <w:szCs w:val="20"/>
              </w:rPr>
              <w:t>Рощинская</w:t>
            </w:r>
            <w:proofErr w:type="spellEnd"/>
            <w:r w:rsidRPr="00FC75A2">
              <w:rPr>
                <w:sz w:val="20"/>
                <w:szCs w:val="20"/>
              </w:rPr>
              <w:t xml:space="preserve"> автошкола</w:t>
            </w:r>
            <w:r>
              <w:rPr>
                <w:sz w:val="20"/>
                <w:szCs w:val="20"/>
              </w:rPr>
              <w:t>»</w:t>
            </w:r>
            <w:r w:rsidRPr="00FC75A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 xml:space="preserve">РФ, 188820, Ленинградская область, Выборгский район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 xml:space="preserve">п. Рощино, ул. </w:t>
            </w:r>
            <w:proofErr w:type="gramStart"/>
            <w:r w:rsidRPr="00FC75A2">
              <w:rPr>
                <w:sz w:val="20"/>
                <w:szCs w:val="20"/>
              </w:rPr>
              <w:t>Железно</w:t>
            </w:r>
            <w:r>
              <w:rPr>
                <w:sz w:val="20"/>
                <w:szCs w:val="20"/>
              </w:rPr>
              <w:t>-</w:t>
            </w:r>
            <w:r w:rsidRPr="00FC75A2">
              <w:rPr>
                <w:sz w:val="20"/>
                <w:szCs w:val="20"/>
              </w:rPr>
              <w:t>дорожная</w:t>
            </w:r>
            <w:proofErr w:type="gramEnd"/>
            <w:r w:rsidRPr="00FC75A2">
              <w:rPr>
                <w:sz w:val="20"/>
                <w:szCs w:val="20"/>
              </w:rPr>
              <w:t xml:space="preserve">, </w:t>
            </w:r>
          </w:p>
          <w:p w:rsidR="00533E3B" w:rsidRPr="00FC75A2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>д. 57-а</w:t>
            </w:r>
          </w:p>
        </w:tc>
        <w:tc>
          <w:tcPr>
            <w:tcW w:w="1701" w:type="dxa"/>
          </w:tcPr>
          <w:p w:rsidR="00533E3B" w:rsidRPr="00FC75A2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>1034700872601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 xml:space="preserve">РФ, 188820, Ленинградская область, Выборгский район, п. Рощино, </w:t>
            </w:r>
          </w:p>
          <w:p w:rsidR="00533E3B" w:rsidRPr="00FC75A2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>ул. Железнодорожная, д. 57-а</w:t>
            </w:r>
          </w:p>
        </w:tc>
        <w:tc>
          <w:tcPr>
            <w:tcW w:w="1417" w:type="dxa"/>
          </w:tcPr>
          <w:p w:rsidR="00533E3B" w:rsidRPr="00FC75A2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>4704029204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FC75A2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62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58</w:t>
            </w:r>
          </w:p>
        </w:tc>
        <w:tc>
          <w:tcPr>
            <w:tcW w:w="1135" w:type="dxa"/>
          </w:tcPr>
          <w:p w:rsidR="00533E3B" w:rsidRDefault="00533E3B" w:rsidP="006B463C">
            <w:r w:rsidRPr="005402B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071BE0" w:rsidRDefault="00533E3B" w:rsidP="006B463C">
            <w:pPr>
              <w:rPr>
                <w:sz w:val="20"/>
                <w:szCs w:val="20"/>
              </w:rPr>
            </w:pPr>
            <w:r w:rsidRPr="00071BE0">
              <w:rPr>
                <w:sz w:val="20"/>
                <w:szCs w:val="20"/>
              </w:rPr>
              <w:t xml:space="preserve">Частное образовательное учреждение дополнительного образования </w:t>
            </w:r>
            <w:r>
              <w:rPr>
                <w:sz w:val="20"/>
                <w:szCs w:val="20"/>
              </w:rPr>
              <w:t>«</w:t>
            </w:r>
            <w:r w:rsidRPr="00071BE0">
              <w:rPr>
                <w:sz w:val="20"/>
                <w:szCs w:val="20"/>
              </w:rPr>
              <w:t xml:space="preserve">Учебный центр </w:t>
            </w:r>
            <w:r>
              <w:rPr>
                <w:sz w:val="20"/>
                <w:szCs w:val="20"/>
              </w:rPr>
              <w:t>«</w:t>
            </w:r>
            <w:r w:rsidRPr="00071BE0">
              <w:rPr>
                <w:sz w:val="20"/>
                <w:szCs w:val="20"/>
              </w:rPr>
              <w:t>ЗЕВС</w:t>
            </w:r>
            <w:r>
              <w:rPr>
                <w:sz w:val="20"/>
                <w:szCs w:val="20"/>
              </w:rPr>
              <w:t>»</w:t>
            </w:r>
            <w:r w:rsidRPr="00071BE0">
              <w:rPr>
                <w:sz w:val="20"/>
                <w:szCs w:val="20"/>
              </w:rPr>
              <w:t xml:space="preserve"> (ЧОУ </w:t>
            </w:r>
            <w:proofErr w:type="gramStart"/>
            <w:r w:rsidRPr="00071BE0">
              <w:rPr>
                <w:sz w:val="20"/>
                <w:szCs w:val="20"/>
              </w:rPr>
              <w:t>ДО</w:t>
            </w:r>
            <w:proofErr w:type="gramEnd"/>
            <w:r w:rsidRPr="00071B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071BE0">
              <w:rPr>
                <w:sz w:val="20"/>
                <w:szCs w:val="20"/>
              </w:rPr>
              <w:t>Учебный</w:t>
            </w:r>
            <w:proofErr w:type="gramEnd"/>
            <w:r w:rsidRPr="00071BE0">
              <w:rPr>
                <w:sz w:val="20"/>
                <w:szCs w:val="20"/>
              </w:rPr>
              <w:t xml:space="preserve"> центр </w:t>
            </w:r>
            <w:r>
              <w:rPr>
                <w:sz w:val="20"/>
                <w:szCs w:val="20"/>
              </w:rPr>
              <w:t>«</w:t>
            </w:r>
            <w:r w:rsidRPr="00071BE0">
              <w:rPr>
                <w:sz w:val="20"/>
                <w:szCs w:val="20"/>
              </w:rPr>
              <w:t>ЗЕВС</w:t>
            </w:r>
            <w:r>
              <w:rPr>
                <w:sz w:val="20"/>
                <w:szCs w:val="20"/>
              </w:rPr>
              <w:t>»</w:t>
            </w:r>
            <w:r w:rsidRPr="00071BE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071BE0">
              <w:rPr>
                <w:sz w:val="20"/>
                <w:szCs w:val="20"/>
              </w:rPr>
              <w:t xml:space="preserve">РФ, 188800, Ленинградская область, Выборгский район, </w:t>
            </w:r>
          </w:p>
          <w:p w:rsidR="00533E3B" w:rsidRPr="00071BE0" w:rsidRDefault="00533E3B" w:rsidP="006B463C">
            <w:pPr>
              <w:rPr>
                <w:sz w:val="20"/>
                <w:szCs w:val="20"/>
              </w:rPr>
            </w:pPr>
            <w:r w:rsidRPr="00071BE0">
              <w:rPr>
                <w:sz w:val="20"/>
                <w:szCs w:val="20"/>
              </w:rPr>
              <w:t>г. Выборг, Ленинградское шоссе, дом 13</w:t>
            </w:r>
          </w:p>
        </w:tc>
        <w:tc>
          <w:tcPr>
            <w:tcW w:w="1701" w:type="dxa"/>
          </w:tcPr>
          <w:p w:rsidR="00533E3B" w:rsidRPr="00071BE0" w:rsidRDefault="00533E3B" w:rsidP="006B463C">
            <w:pPr>
              <w:rPr>
                <w:sz w:val="20"/>
                <w:szCs w:val="20"/>
              </w:rPr>
            </w:pPr>
            <w:r w:rsidRPr="00071BE0">
              <w:rPr>
                <w:sz w:val="20"/>
                <w:szCs w:val="20"/>
              </w:rPr>
              <w:t>1134700002018</w:t>
            </w:r>
          </w:p>
        </w:tc>
        <w:tc>
          <w:tcPr>
            <w:tcW w:w="1701" w:type="dxa"/>
          </w:tcPr>
          <w:p w:rsidR="00533E3B" w:rsidRPr="00071BE0" w:rsidRDefault="00533E3B" w:rsidP="006B463C">
            <w:pPr>
              <w:rPr>
                <w:sz w:val="20"/>
                <w:szCs w:val="20"/>
              </w:rPr>
            </w:pPr>
            <w:r w:rsidRPr="00071BE0">
              <w:rPr>
                <w:sz w:val="20"/>
                <w:szCs w:val="20"/>
              </w:rPr>
              <w:t>РФ, 188800, Ленинградская область, Выборгский район, г. Выборг, Ленинградское шоссе, дом 13</w:t>
            </w:r>
          </w:p>
        </w:tc>
        <w:tc>
          <w:tcPr>
            <w:tcW w:w="1417" w:type="dxa"/>
          </w:tcPr>
          <w:p w:rsidR="00533E3B" w:rsidRPr="00071BE0" w:rsidRDefault="00533E3B" w:rsidP="006B463C">
            <w:pPr>
              <w:rPr>
                <w:sz w:val="20"/>
                <w:szCs w:val="20"/>
              </w:rPr>
            </w:pPr>
            <w:r w:rsidRPr="00071BE0">
              <w:rPr>
                <w:sz w:val="20"/>
                <w:szCs w:val="20"/>
              </w:rPr>
              <w:t>4704470458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071BE0">
              <w:rPr>
                <w:sz w:val="20"/>
                <w:szCs w:val="20"/>
              </w:rPr>
              <w:t>Профессиональное обучение; дополнительное образование детей и взрослых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88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135" w:type="dxa"/>
          </w:tcPr>
          <w:p w:rsidR="00533E3B" w:rsidRDefault="00533E3B" w:rsidP="006B463C">
            <w:r w:rsidRPr="005402B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B620F1" w:rsidRDefault="00533E3B" w:rsidP="006B463C">
            <w:pPr>
              <w:rPr>
                <w:sz w:val="20"/>
                <w:szCs w:val="20"/>
              </w:rPr>
            </w:pPr>
            <w:r w:rsidRPr="00B620F1">
              <w:rPr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sz w:val="20"/>
                <w:szCs w:val="20"/>
              </w:rPr>
              <w:t>«</w:t>
            </w:r>
            <w:r w:rsidRPr="00B620F1">
              <w:rPr>
                <w:sz w:val="20"/>
                <w:szCs w:val="20"/>
              </w:rPr>
              <w:t>Центр дополнительного профессионального образования</w:t>
            </w:r>
            <w:r>
              <w:rPr>
                <w:sz w:val="20"/>
                <w:szCs w:val="20"/>
              </w:rPr>
              <w:t>»</w:t>
            </w:r>
            <w:r w:rsidRPr="00B620F1">
              <w:rPr>
                <w:sz w:val="20"/>
                <w:szCs w:val="20"/>
              </w:rPr>
              <w:t xml:space="preserve"> (АНО</w:t>
            </w:r>
            <w:r>
              <w:rPr>
                <w:sz w:val="20"/>
                <w:szCs w:val="20"/>
              </w:rPr>
              <w:t xml:space="preserve"> </w:t>
            </w:r>
            <w:r w:rsidRPr="00B620F1">
              <w:rPr>
                <w:sz w:val="20"/>
                <w:szCs w:val="20"/>
              </w:rPr>
              <w:t xml:space="preserve">ДПО </w:t>
            </w:r>
            <w:r>
              <w:rPr>
                <w:sz w:val="20"/>
                <w:szCs w:val="20"/>
              </w:rPr>
              <w:t>«</w:t>
            </w:r>
            <w:r w:rsidRPr="00B620F1">
              <w:rPr>
                <w:sz w:val="20"/>
                <w:szCs w:val="20"/>
              </w:rPr>
              <w:t>ЦДПО</w:t>
            </w:r>
            <w:r>
              <w:rPr>
                <w:sz w:val="20"/>
                <w:szCs w:val="20"/>
              </w:rPr>
              <w:t>»</w:t>
            </w:r>
            <w:r w:rsidRPr="00B620F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Pr="00B620F1" w:rsidRDefault="00533E3B" w:rsidP="006B463C">
            <w:pPr>
              <w:rPr>
                <w:sz w:val="20"/>
                <w:szCs w:val="20"/>
              </w:rPr>
            </w:pPr>
            <w:r w:rsidRPr="00B620F1">
              <w:rPr>
                <w:sz w:val="20"/>
                <w:szCs w:val="20"/>
              </w:rPr>
              <w:t>РФ, 188800, Ленинградская область, Выборгский р-н, г. Выборг, Приморская улица, дом 32</w:t>
            </w:r>
          </w:p>
        </w:tc>
        <w:tc>
          <w:tcPr>
            <w:tcW w:w="1701" w:type="dxa"/>
          </w:tcPr>
          <w:p w:rsidR="00533E3B" w:rsidRPr="00B620F1" w:rsidRDefault="00533E3B" w:rsidP="006B463C">
            <w:pPr>
              <w:rPr>
                <w:sz w:val="20"/>
                <w:szCs w:val="20"/>
              </w:rPr>
            </w:pPr>
            <w:r w:rsidRPr="00B620F1">
              <w:rPr>
                <w:sz w:val="20"/>
                <w:szCs w:val="20"/>
              </w:rPr>
              <w:t>1134700001699</w:t>
            </w:r>
          </w:p>
        </w:tc>
        <w:tc>
          <w:tcPr>
            <w:tcW w:w="1701" w:type="dxa"/>
          </w:tcPr>
          <w:p w:rsidR="00533E3B" w:rsidRPr="00B620F1" w:rsidRDefault="00533E3B" w:rsidP="006B463C">
            <w:pPr>
              <w:rPr>
                <w:sz w:val="20"/>
                <w:szCs w:val="20"/>
              </w:rPr>
            </w:pPr>
            <w:r w:rsidRPr="00B620F1">
              <w:rPr>
                <w:sz w:val="20"/>
                <w:szCs w:val="20"/>
              </w:rPr>
              <w:t>РФ, 188800, Ленинградская область, Выборгский р-н, г. Выборг, Приморская улица, дом 32</w:t>
            </w:r>
          </w:p>
        </w:tc>
        <w:tc>
          <w:tcPr>
            <w:tcW w:w="1417" w:type="dxa"/>
          </w:tcPr>
          <w:p w:rsidR="00533E3B" w:rsidRPr="00B620F1" w:rsidRDefault="00533E3B" w:rsidP="006B463C">
            <w:pPr>
              <w:rPr>
                <w:sz w:val="20"/>
                <w:szCs w:val="20"/>
              </w:rPr>
            </w:pPr>
            <w:r w:rsidRPr="00B620F1">
              <w:rPr>
                <w:sz w:val="20"/>
                <w:szCs w:val="20"/>
              </w:rPr>
              <w:t>4704470384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B620F1"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25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135" w:type="dxa"/>
          </w:tcPr>
          <w:p w:rsidR="00533E3B" w:rsidRDefault="00533E3B" w:rsidP="006B463C">
            <w:r w:rsidRPr="005402B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Индивидуальный предприниматель Козина Надежда Александровна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 xml:space="preserve">РФ,188800, Ленинградская область, </w:t>
            </w:r>
          </w:p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г. Выборг, проспект Ленина, д.</w:t>
            </w:r>
            <w:r>
              <w:rPr>
                <w:sz w:val="20"/>
                <w:szCs w:val="20"/>
              </w:rPr>
              <w:t xml:space="preserve"> </w:t>
            </w:r>
            <w:r w:rsidRPr="00683C15">
              <w:rPr>
                <w:sz w:val="20"/>
                <w:szCs w:val="20"/>
              </w:rPr>
              <w:t>18, кв.</w:t>
            </w:r>
            <w:r>
              <w:rPr>
                <w:sz w:val="20"/>
                <w:szCs w:val="20"/>
              </w:rPr>
              <w:t xml:space="preserve"> </w:t>
            </w:r>
            <w:r w:rsidRPr="00683C15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308470430500019</w:t>
            </w:r>
          </w:p>
        </w:tc>
        <w:tc>
          <w:tcPr>
            <w:tcW w:w="1701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 xml:space="preserve">РФ,188919, Ленинградская область, Выборгский район, пос. </w:t>
            </w:r>
            <w:proofErr w:type="spellStart"/>
            <w:r w:rsidRPr="00683C15">
              <w:rPr>
                <w:sz w:val="20"/>
                <w:szCs w:val="20"/>
              </w:rPr>
              <w:t>Соколинское</w:t>
            </w:r>
            <w:proofErr w:type="spellEnd"/>
            <w:r w:rsidRPr="00683C15">
              <w:rPr>
                <w:sz w:val="20"/>
                <w:szCs w:val="20"/>
              </w:rPr>
              <w:t>, ул. Короткая, д. 3</w:t>
            </w:r>
          </w:p>
        </w:tc>
        <w:tc>
          <w:tcPr>
            <w:tcW w:w="1417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470415170365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Дошкольное образование, дополнительное образование детей и взрослых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00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1135" w:type="dxa"/>
          </w:tcPr>
          <w:p w:rsidR="00533E3B" w:rsidRDefault="00533E3B" w:rsidP="006B463C">
            <w:r w:rsidRPr="005402B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83C15">
              <w:rPr>
                <w:sz w:val="20"/>
                <w:szCs w:val="20"/>
              </w:rPr>
              <w:t>Токубаев</w:t>
            </w:r>
            <w:proofErr w:type="spellEnd"/>
            <w:r w:rsidRPr="00683C15">
              <w:rPr>
                <w:sz w:val="20"/>
                <w:szCs w:val="20"/>
              </w:rPr>
              <w:t xml:space="preserve"> Василий Эдуардович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 xml:space="preserve">РФ,188800, Ленинградская область, </w:t>
            </w:r>
          </w:p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 xml:space="preserve">г. Выборг, </w:t>
            </w:r>
            <w:proofErr w:type="spellStart"/>
            <w:r w:rsidRPr="00683C15">
              <w:rPr>
                <w:sz w:val="20"/>
                <w:szCs w:val="20"/>
              </w:rPr>
              <w:t>Сайменское</w:t>
            </w:r>
            <w:proofErr w:type="spellEnd"/>
            <w:r w:rsidRPr="00683C15">
              <w:rPr>
                <w:sz w:val="20"/>
                <w:szCs w:val="20"/>
              </w:rPr>
              <w:t xml:space="preserve"> шоссе, дом 30а</w:t>
            </w:r>
          </w:p>
        </w:tc>
        <w:tc>
          <w:tcPr>
            <w:tcW w:w="1701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314470422300018</w:t>
            </w:r>
          </w:p>
        </w:tc>
        <w:tc>
          <w:tcPr>
            <w:tcW w:w="1701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РФ,188910, Ленинградская область, Выборгский район, город Приморск, Садовый переулок, дом 1</w:t>
            </w:r>
          </w:p>
        </w:tc>
        <w:tc>
          <w:tcPr>
            <w:tcW w:w="1417" w:type="dxa"/>
          </w:tcPr>
          <w:p w:rsidR="00533E3B" w:rsidRPr="00683C15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470418443934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683C15">
              <w:rPr>
                <w:sz w:val="20"/>
                <w:szCs w:val="20"/>
              </w:rPr>
              <w:t>Дошкольное образование, дополнительное образование детей и взрослых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64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1135" w:type="dxa"/>
          </w:tcPr>
          <w:p w:rsidR="00533E3B" w:rsidRDefault="00533E3B" w:rsidP="006B463C">
            <w:r w:rsidRPr="005402B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4971B8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4971B8">
              <w:rPr>
                <w:sz w:val="20"/>
                <w:szCs w:val="20"/>
              </w:rPr>
              <w:t xml:space="preserve">Негосударственное общеобразовательное учреждение «Гатчинская гимназия «Апекс» среднего (полного) общего образования» (НОУ </w:t>
            </w:r>
            <w:r>
              <w:rPr>
                <w:sz w:val="20"/>
                <w:szCs w:val="20"/>
              </w:rPr>
              <w:t>«</w:t>
            </w:r>
            <w:r w:rsidRPr="004971B8">
              <w:rPr>
                <w:sz w:val="20"/>
                <w:szCs w:val="20"/>
              </w:rPr>
              <w:t xml:space="preserve">Гатчинская гимназия </w:t>
            </w:r>
            <w:r>
              <w:rPr>
                <w:sz w:val="20"/>
                <w:szCs w:val="20"/>
              </w:rPr>
              <w:t>«</w:t>
            </w:r>
            <w:r w:rsidRPr="004971B8">
              <w:rPr>
                <w:sz w:val="20"/>
                <w:szCs w:val="20"/>
              </w:rPr>
              <w:t>Апекс</w:t>
            </w:r>
            <w:r>
              <w:rPr>
                <w:sz w:val="20"/>
                <w:szCs w:val="20"/>
              </w:rPr>
              <w:t>»</w:t>
            </w:r>
            <w:r w:rsidRPr="004971B8">
              <w:rPr>
                <w:sz w:val="20"/>
                <w:szCs w:val="20"/>
              </w:rPr>
              <w:t xml:space="preserve">, Гатчинская гимназия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4971B8">
              <w:rPr>
                <w:sz w:val="20"/>
                <w:szCs w:val="20"/>
              </w:rPr>
              <w:t>Апекс</w:t>
            </w:r>
            <w:r>
              <w:rPr>
                <w:sz w:val="20"/>
                <w:szCs w:val="20"/>
              </w:rPr>
              <w:t>»</w:t>
            </w:r>
            <w:r w:rsidRPr="004971B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4971B8">
              <w:rPr>
                <w:sz w:val="20"/>
                <w:szCs w:val="20"/>
              </w:rPr>
              <w:lastRenderedPageBreak/>
              <w:t xml:space="preserve">РФ, 188300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4971B8">
              <w:rPr>
                <w:sz w:val="20"/>
                <w:szCs w:val="20"/>
              </w:rPr>
              <w:t xml:space="preserve">г. Гатчина, </w:t>
            </w:r>
          </w:p>
          <w:p w:rsidR="00533E3B" w:rsidRPr="004971B8" w:rsidRDefault="00533E3B" w:rsidP="006B463C">
            <w:pPr>
              <w:rPr>
                <w:sz w:val="20"/>
                <w:szCs w:val="20"/>
              </w:rPr>
            </w:pPr>
            <w:r w:rsidRPr="004971B8">
              <w:rPr>
                <w:sz w:val="20"/>
                <w:szCs w:val="20"/>
              </w:rPr>
              <w:t>ул. Карла Маркса д.32-а</w:t>
            </w:r>
          </w:p>
        </w:tc>
        <w:tc>
          <w:tcPr>
            <w:tcW w:w="1701" w:type="dxa"/>
          </w:tcPr>
          <w:p w:rsidR="00533E3B" w:rsidRPr="002E02E3" w:rsidRDefault="00533E3B" w:rsidP="006B463C">
            <w:pPr>
              <w:rPr>
                <w:sz w:val="20"/>
                <w:szCs w:val="20"/>
              </w:rPr>
            </w:pPr>
            <w:r w:rsidRPr="002E02E3">
              <w:rPr>
                <w:sz w:val="20"/>
                <w:szCs w:val="20"/>
              </w:rPr>
              <w:t>1024701248538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4971B8">
              <w:rPr>
                <w:sz w:val="20"/>
                <w:szCs w:val="20"/>
              </w:rPr>
              <w:t xml:space="preserve">РФ, 188300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4971B8">
              <w:rPr>
                <w:sz w:val="20"/>
                <w:szCs w:val="20"/>
              </w:rPr>
              <w:t xml:space="preserve">г. Гатчина, ул. Карла Маркса д.32-а;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4971B8">
              <w:rPr>
                <w:sz w:val="20"/>
                <w:szCs w:val="20"/>
              </w:rPr>
              <w:t xml:space="preserve">РФ, 188300, Ленинградская область, </w:t>
            </w:r>
          </w:p>
          <w:p w:rsidR="00533E3B" w:rsidRPr="004971B8" w:rsidRDefault="00533E3B" w:rsidP="006B463C">
            <w:pPr>
              <w:rPr>
                <w:sz w:val="20"/>
                <w:szCs w:val="20"/>
              </w:rPr>
            </w:pPr>
            <w:r w:rsidRPr="004971B8">
              <w:rPr>
                <w:sz w:val="20"/>
                <w:szCs w:val="20"/>
              </w:rPr>
              <w:t xml:space="preserve">г. Гатчина, ул. </w:t>
            </w:r>
            <w:r w:rsidRPr="004971B8">
              <w:rPr>
                <w:sz w:val="20"/>
                <w:szCs w:val="20"/>
              </w:rPr>
              <w:lastRenderedPageBreak/>
              <w:t>Чехова, д.10</w:t>
            </w:r>
          </w:p>
        </w:tc>
        <w:tc>
          <w:tcPr>
            <w:tcW w:w="1417" w:type="dxa"/>
          </w:tcPr>
          <w:p w:rsidR="00533E3B" w:rsidRPr="002E02E3" w:rsidRDefault="00533E3B" w:rsidP="006B463C">
            <w:pPr>
              <w:rPr>
                <w:sz w:val="20"/>
                <w:szCs w:val="20"/>
              </w:rPr>
            </w:pPr>
            <w:r w:rsidRPr="002E02E3">
              <w:rPr>
                <w:sz w:val="20"/>
                <w:szCs w:val="20"/>
              </w:rPr>
              <w:lastRenderedPageBreak/>
              <w:t>4705000085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2E02E3">
              <w:rPr>
                <w:sz w:val="20"/>
                <w:szCs w:val="20"/>
              </w:rPr>
              <w:t xml:space="preserve">Общеобразовательная программа начального общего образования; общеобразовательная программа основного общего образования, обеспечивающая </w:t>
            </w:r>
            <w:r w:rsidRPr="002E02E3">
              <w:rPr>
                <w:sz w:val="20"/>
                <w:szCs w:val="20"/>
              </w:rPr>
              <w:lastRenderedPageBreak/>
              <w:t xml:space="preserve">дополнительную (углублённую) подготовку </w:t>
            </w:r>
            <w:proofErr w:type="gramStart"/>
            <w:r w:rsidRPr="002E02E3">
              <w:rPr>
                <w:sz w:val="20"/>
                <w:szCs w:val="20"/>
              </w:rPr>
              <w:t>обучающихся</w:t>
            </w:r>
            <w:proofErr w:type="gramEnd"/>
            <w:r w:rsidRPr="002E02E3">
              <w:rPr>
                <w:sz w:val="20"/>
                <w:szCs w:val="20"/>
              </w:rPr>
              <w:t xml:space="preserve"> по предметам гуманитарного профиля; общеобразовательная программа среднего (полного) общего образования, обеспечивающая дополнительную (углублённую) подготовку обучающихся по предметам гуманитарного профиля.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88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63</w:t>
            </w:r>
          </w:p>
        </w:tc>
        <w:tc>
          <w:tcPr>
            <w:tcW w:w="1135" w:type="dxa"/>
          </w:tcPr>
          <w:p w:rsidR="00533E3B" w:rsidRDefault="00533E3B" w:rsidP="006B463C">
            <w:r w:rsidRPr="005402B2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 xml:space="preserve">Негосударственное (частное) общеобразовательное учреждение среднего (полного) общего образования </w:t>
            </w:r>
            <w:r>
              <w:rPr>
                <w:sz w:val="20"/>
                <w:szCs w:val="20"/>
              </w:rPr>
              <w:t>«</w:t>
            </w:r>
            <w:r w:rsidRPr="004149A6">
              <w:rPr>
                <w:sz w:val="20"/>
                <w:szCs w:val="20"/>
              </w:rPr>
              <w:t xml:space="preserve">Первая академическая гимназия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4149A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Гатчины</w:t>
            </w:r>
            <w:r>
              <w:rPr>
                <w:sz w:val="20"/>
                <w:szCs w:val="20"/>
              </w:rPr>
              <w:t>»</w:t>
            </w:r>
            <w:r w:rsidRPr="004149A6">
              <w:rPr>
                <w:sz w:val="20"/>
                <w:szCs w:val="20"/>
              </w:rPr>
              <w:t xml:space="preserve"> (НОУ </w:t>
            </w:r>
            <w:r>
              <w:rPr>
                <w:sz w:val="20"/>
                <w:szCs w:val="20"/>
              </w:rPr>
              <w:t>«</w:t>
            </w:r>
            <w:r w:rsidRPr="004149A6">
              <w:rPr>
                <w:sz w:val="20"/>
                <w:szCs w:val="20"/>
              </w:rPr>
              <w:t xml:space="preserve">Первая академическая гимназия </w:t>
            </w:r>
            <w:proofErr w:type="gramEnd"/>
          </w:p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Гатчины</w:t>
            </w:r>
            <w:r>
              <w:rPr>
                <w:sz w:val="20"/>
                <w:szCs w:val="20"/>
              </w:rPr>
              <w:t>»</w:t>
            </w:r>
            <w:r w:rsidRPr="004149A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 xml:space="preserve">РФ, 188300, Ленинградская область, </w:t>
            </w:r>
          </w:p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 xml:space="preserve">Гатчина, </w:t>
            </w:r>
            <w:proofErr w:type="spellStart"/>
            <w:r w:rsidRPr="004149A6">
              <w:rPr>
                <w:sz w:val="20"/>
                <w:szCs w:val="20"/>
              </w:rPr>
              <w:t>Рощинская</w:t>
            </w:r>
            <w:proofErr w:type="spellEnd"/>
            <w:r w:rsidRPr="004149A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1024701247702</w:t>
            </w:r>
          </w:p>
        </w:tc>
        <w:tc>
          <w:tcPr>
            <w:tcW w:w="1701" w:type="dxa"/>
          </w:tcPr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РФ, 188300, Ленинградская область, г</w:t>
            </w:r>
            <w:proofErr w:type="gramStart"/>
            <w:r w:rsidRPr="004149A6">
              <w:rPr>
                <w:sz w:val="20"/>
                <w:szCs w:val="20"/>
              </w:rPr>
              <w:t>.Г</w:t>
            </w:r>
            <w:proofErr w:type="gramEnd"/>
            <w:r w:rsidRPr="004149A6">
              <w:rPr>
                <w:sz w:val="20"/>
                <w:szCs w:val="20"/>
              </w:rPr>
              <w:t xml:space="preserve">атчина, </w:t>
            </w:r>
            <w:proofErr w:type="spellStart"/>
            <w:r w:rsidRPr="004149A6">
              <w:rPr>
                <w:sz w:val="20"/>
                <w:szCs w:val="20"/>
              </w:rPr>
              <w:t>Рощинская</w:t>
            </w:r>
            <w:proofErr w:type="spellEnd"/>
            <w:r w:rsidRPr="004149A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4705011376</w:t>
            </w:r>
          </w:p>
        </w:tc>
        <w:tc>
          <w:tcPr>
            <w:tcW w:w="1843" w:type="dxa"/>
          </w:tcPr>
          <w:p w:rsidR="00533E3B" w:rsidRPr="00745792" w:rsidRDefault="00533E3B" w:rsidP="00CC719D">
            <w:pPr>
              <w:rPr>
                <w:sz w:val="20"/>
                <w:szCs w:val="20"/>
              </w:rPr>
            </w:pPr>
            <w:proofErr w:type="gramStart"/>
            <w:r w:rsidRPr="004149A6">
              <w:rPr>
                <w:sz w:val="20"/>
                <w:szCs w:val="20"/>
              </w:rPr>
              <w:t>Общеобразовательн</w:t>
            </w:r>
            <w:r w:rsidR="00CC719D">
              <w:rPr>
                <w:sz w:val="20"/>
                <w:szCs w:val="20"/>
              </w:rPr>
              <w:t>ый</w:t>
            </w:r>
            <w:r w:rsidRPr="004149A6">
              <w:rPr>
                <w:sz w:val="20"/>
                <w:szCs w:val="20"/>
              </w:rPr>
              <w:t xml:space="preserve"> программ</w:t>
            </w:r>
            <w:r w:rsidR="00CC719D">
              <w:rPr>
                <w:sz w:val="20"/>
                <w:szCs w:val="20"/>
              </w:rPr>
              <w:t>ы</w:t>
            </w:r>
            <w:r w:rsidRPr="004149A6">
              <w:rPr>
                <w:sz w:val="20"/>
                <w:szCs w:val="20"/>
              </w:rPr>
              <w:t xml:space="preserve"> начального общего образования; основного общего образования; обеспечивающая дополнительную (углублённую) подготовку обучающихся по предметам гуманитарного профиля; среднего (полного) общего образования; среднего (полного) общего образования, обеспечивающая дополнительную (углублённую) подготовку </w:t>
            </w:r>
            <w:r w:rsidRPr="004149A6">
              <w:rPr>
                <w:sz w:val="20"/>
                <w:szCs w:val="20"/>
              </w:rPr>
              <w:lastRenderedPageBreak/>
              <w:t>обучающихся по предметам гуманитарного профиля; дополнительное образование детей</w:t>
            </w:r>
            <w:proofErr w:type="gramEnd"/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25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64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Некоммерческая организация частное образовательное учреждение детский сад комбинированного вида «Планета Детства»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 xml:space="preserve">РФ, 188300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 xml:space="preserve">г. Гатчина, </w:t>
            </w:r>
          </w:p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К. Маркса, д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63а</w:t>
            </w:r>
          </w:p>
        </w:tc>
        <w:tc>
          <w:tcPr>
            <w:tcW w:w="1701" w:type="dxa"/>
          </w:tcPr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1104700000437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 xml:space="preserve">РФ, 188300, Ленинградская область, </w:t>
            </w:r>
          </w:p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г. Гатчина, ул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К. Маркса, д.</w:t>
            </w:r>
            <w:r>
              <w:rPr>
                <w:sz w:val="20"/>
                <w:szCs w:val="20"/>
              </w:rPr>
              <w:t xml:space="preserve"> </w:t>
            </w:r>
            <w:r w:rsidRPr="004149A6">
              <w:rPr>
                <w:sz w:val="20"/>
                <w:szCs w:val="20"/>
              </w:rPr>
              <w:t>63а</w:t>
            </w:r>
          </w:p>
        </w:tc>
        <w:tc>
          <w:tcPr>
            <w:tcW w:w="1417" w:type="dxa"/>
          </w:tcPr>
          <w:p w:rsidR="00533E3B" w:rsidRPr="004149A6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470504844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4149A6">
              <w:rPr>
                <w:sz w:val="20"/>
                <w:szCs w:val="20"/>
              </w:rPr>
              <w:t>Общеобразовательная программа дошкольного образования; дополнительное образование детей.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326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9B0DB7" w:rsidRDefault="00533E3B" w:rsidP="006B463C">
            <w:pPr>
              <w:rPr>
                <w:sz w:val="20"/>
                <w:szCs w:val="20"/>
              </w:rPr>
            </w:pPr>
            <w:r w:rsidRPr="009B0DB7">
              <w:rPr>
                <w:sz w:val="20"/>
                <w:szCs w:val="20"/>
              </w:rPr>
              <w:t>Частное дошкольное образовательное учреждение центр развития ребенк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B0DB7">
              <w:rPr>
                <w:sz w:val="20"/>
                <w:szCs w:val="20"/>
              </w:rPr>
              <w:t>-д</w:t>
            </w:r>
            <w:proofErr w:type="gramEnd"/>
            <w:r w:rsidRPr="009B0DB7">
              <w:rPr>
                <w:sz w:val="20"/>
                <w:szCs w:val="20"/>
              </w:rPr>
              <w:t xml:space="preserve">етский сад «Творец»  (ЧДОУ </w:t>
            </w:r>
            <w:r>
              <w:rPr>
                <w:sz w:val="20"/>
                <w:szCs w:val="20"/>
              </w:rPr>
              <w:t>«</w:t>
            </w:r>
            <w:r w:rsidRPr="009B0DB7">
              <w:rPr>
                <w:sz w:val="20"/>
                <w:szCs w:val="20"/>
              </w:rPr>
              <w:t>Творец</w:t>
            </w:r>
            <w:r>
              <w:rPr>
                <w:sz w:val="20"/>
                <w:szCs w:val="20"/>
              </w:rPr>
              <w:t>»</w:t>
            </w:r>
            <w:r w:rsidRPr="009B0DB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Pr="009B0DB7" w:rsidRDefault="00533E3B" w:rsidP="006B463C">
            <w:pPr>
              <w:rPr>
                <w:sz w:val="20"/>
                <w:szCs w:val="20"/>
              </w:rPr>
            </w:pPr>
            <w:r w:rsidRPr="009B0DB7">
              <w:rPr>
                <w:sz w:val="20"/>
                <w:szCs w:val="20"/>
              </w:rPr>
              <w:t xml:space="preserve">РФ, 188300, Ленинградская область, г. Гатчина, ул. </w:t>
            </w:r>
            <w:proofErr w:type="spellStart"/>
            <w:r w:rsidRPr="009B0DB7">
              <w:rPr>
                <w:sz w:val="20"/>
                <w:szCs w:val="20"/>
              </w:rPr>
              <w:t>Рощинская</w:t>
            </w:r>
            <w:proofErr w:type="spellEnd"/>
            <w:r w:rsidRPr="009B0DB7">
              <w:rPr>
                <w:sz w:val="20"/>
                <w:szCs w:val="20"/>
              </w:rPr>
              <w:t>, д.11</w:t>
            </w:r>
          </w:p>
        </w:tc>
        <w:tc>
          <w:tcPr>
            <w:tcW w:w="1701" w:type="dxa"/>
          </w:tcPr>
          <w:p w:rsidR="00533E3B" w:rsidRPr="009B0DB7" w:rsidRDefault="00533E3B" w:rsidP="006B463C">
            <w:pPr>
              <w:rPr>
                <w:sz w:val="20"/>
                <w:szCs w:val="20"/>
              </w:rPr>
            </w:pPr>
            <w:r w:rsidRPr="009B0DB7">
              <w:rPr>
                <w:sz w:val="20"/>
                <w:szCs w:val="20"/>
              </w:rPr>
              <w:t>1134700000841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9B0DB7">
              <w:rPr>
                <w:sz w:val="20"/>
                <w:szCs w:val="20"/>
              </w:rPr>
              <w:t xml:space="preserve">РФ, 188300, Ленинградская область, </w:t>
            </w:r>
          </w:p>
          <w:p w:rsidR="00533E3B" w:rsidRPr="009B0DB7" w:rsidRDefault="00533E3B" w:rsidP="006B463C">
            <w:pPr>
              <w:rPr>
                <w:sz w:val="20"/>
                <w:szCs w:val="20"/>
              </w:rPr>
            </w:pPr>
            <w:r w:rsidRPr="009B0DB7">
              <w:rPr>
                <w:sz w:val="20"/>
                <w:szCs w:val="20"/>
              </w:rPr>
              <w:t xml:space="preserve">г. Гатчина, ул. </w:t>
            </w:r>
            <w:proofErr w:type="spellStart"/>
            <w:r w:rsidRPr="009B0DB7">
              <w:rPr>
                <w:sz w:val="20"/>
                <w:szCs w:val="20"/>
              </w:rPr>
              <w:t>Рощинская</w:t>
            </w:r>
            <w:proofErr w:type="spellEnd"/>
            <w:r w:rsidRPr="009B0DB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Pr="009B0DB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33E3B" w:rsidRPr="009B0DB7" w:rsidRDefault="00533E3B" w:rsidP="006B463C">
            <w:pPr>
              <w:rPr>
                <w:sz w:val="20"/>
                <w:szCs w:val="20"/>
              </w:rPr>
            </w:pPr>
            <w:r w:rsidRPr="009B0DB7">
              <w:rPr>
                <w:sz w:val="20"/>
                <w:szCs w:val="20"/>
              </w:rPr>
              <w:t>4705470563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9B0DB7">
              <w:rPr>
                <w:sz w:val="20"/>
                <w:szCs w:val="20"/>
              </w:rPr>
              <w:t>Общеобразовательная программа дошкольного образования; дополнительное образование детей</w:t>
            </w:r>
          </w:p>
        </w:tc>
        <w:tc>
          <w:tcPr>
            <w:tcW w:w="2410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C1997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251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Негосударственное (частное) образовательное учреждение среднего профессионального образов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37BC">
              <w:rPr>
                <w:sz w:val="20"/>
                <w:szCs w:val="20"/>
              </w:rPr>
              <w:t>Салезианский</w:t>
            </w:r>
            <w:proofErr w:type="spellEnd"/>
            <w:r w:rsidRPr="009C37BC">
              <w:rPr>
                <w:sz w:val="20"/>
                <w:szCs w:val="20"/>
              </w:rPr>
              <w:t xml:space="preserve"> техникум имени Дона Боско</w:t>
            </w:r>
            <w:r>
              <w:rPr>
                <w:sz w:val="20"/>
                <w:szCs w:val="20"/>
              </w:rPr>
              <w:t>»</w:t>
            </w:r>
            <w:r w:rsidRPr="009C37BC">
              <w:rPr>
                <w:sz w:val="20"/>
                <w:szCs w:val="20"/>
              </w:rPr>
              <w:t xml:space="preserve"> (НЧОУ СПО </w:t>
            </w:r>
            <w:proofErr w:type="gramStart"/>
            <w:r w:rsidRPr="009C37BC">
              <w:rPr>
                <w:sz w:val="20"/>
                <w:szCs w:val="20"/>
              </w:rPr>
              <w:t>СТ</w:t>
            </w:r>
            <w:proofErr w:type="gramEnd"/>
            <w:r w:rsidRPr="009C37BC">
              <w:rPr>
                <w:sz w:val="20"/>
                <w:szCs w:val="20"/>
              </w:rPr>
              <w:t xml:space="preserve"> им. Дона Боско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РФ, 188304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г. Гатчина, </w:t>
            </w:r>
          </w:p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ул. Чкалова, д. 7</w:t>
            </w:r>
          </w:p>
        </w:tc>
        <w:tc>
          <w:tcPr>
            <w:tcW w:w="1701" w:type="dxa"/>
          </w:tcPr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1044701243290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РФ, 188304, Ленинградская область, </w:t>
            </w:r>
          </w:p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г. Гатчина, ул. Чкалова, д. 7</w:t>
            </w:r>
          </w:p>
        </w:tc>
        <w:tc>
          <w:tcPr>
            <w:tcW w:w="1417" w:type="dxa"/>
          </w:tcPr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4705026326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55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Негосударственное образовательное учреждение дополнительного профессионального образования «Автошкола «За рулём» (НОУДПО Автошкола </w:t>
            </w:r>
            <w:r>
              <w:rPr>
                <w:sz w:val="20"/>
                <w:szCs w:val="20"/>
              </w:rPr>
              <w:t>«</w:t>
            </w:r>
            <w:r w:rsidRPr="009C37BC">
              <w:rPr>
                <w:sz w:val="20"/>
                <w:szCs w:val="20"/>
              </w:rPr>
              <w:t>За рулём</w:t>
            </w:r>
            <w:r>
              <w:rPr>
                <w:sz w:val="20"/>
                <w:szCs w:val="20"/>
              </w:rPr>
              <w:t>»</w:t>
            </w:r>
            <w:r w:rsidRPr="009C37B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188300, Россия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г. Гатчина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 xml:space="preserve">пр. 25 Октября, </w:t>
            </w:r>
          </w:p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д. 31, кв. 1</w:t>
            </w:r>
          </w:p>
        </w:tc>
        <w:tc>
          <w:tcPr>
            <w:tcW w:w="1701" w:type="dxa"/>
          </w:tcPr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1024701242158</w:t>
            </w:r>
          </w:p>
        </w:tc>
        <w:tc>
          <w:tcPr>
            <w:tcW w:w="1701" w:type="dxa"/>
          </w:tcPr>
          <w:p w:rsidR="00533E3B" w:rsidRPr="009C37BC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9C37BC">
              <w:rPr>
                <w:sz w:val="20"/>
                <w:szCs w:val="20"/>
              </w:rPr>
              <w:t>188300, Россия, Ленинградская область, г. Гатчина, пр. 25 Октября, д. 31, кв. 1; Ленинградская область, Гатчинский район, 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7BC">
              <w:rPr>
                <w:sz w:val="20"/>
                <w:szCs w:val="20"/>
              </w:rPr>
              <w:t>Пудость</w:t>
            </w:r>
            <w:proofErr w:type="spellEnd"/>
            <w:r w:rsidRPr="009C37BC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9C37BC">
              <w:rPr>
                <w:sz w:val="20"/>
                <w:szCs w:val="20"/>
              </w:rPr>
              <w:t>Солнечная д.26-б</w:t>
            </w:r>
            <w:proofErr w:type="gramEnd"/>
          </w:p>
        </w:tc>
        <w:tc>
          <w:tcPr>
            <w:tcW w:w="1417" w:type="dxa"/>
          </w:tcPr>
          <w:p w:rsidR="00533E3B" w:rsidRPr="009C37BC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4705014828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9C37BC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37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D203A6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t xml:space="preserve">Частное </w:t>
            </w:r>
            <w:r w:rsidRPr="00D203A6">
              <w:rPr>
                <w:sz w:val="20"/>
                <w:szCs w:val="20"/>
              </w:rPr>
              <w:lastRenderedPageBreak/>
              <w:t>негосударственное образовательное учреждение дополнительного образования «Гатчинская автомобильная школа ВОА»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lastRenderedPageBreak/>
              <w:t xml:space="preserve">188300 </w:t>
            </w:r>
            <w:r w:rsidRPr="00D203A6">
              <w:rPr>
                <w:sz w:val="20"/>
                <w:szCs w:val="20"/>
              </w:rPr>
              <w:lastRenderedPageBreak/>
              <w:t xml:space="preserve">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t xml:space="preserve">г. Гатчина, </w:t>
            </w:r>
          </w:p>
          <w:p w:rsidR="00533E3B" w:rsidRPr="00D203A6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t>пр. 25 Октября, д. 22</w:t>
            </w:r>
          </w:p>
        </w:tc>
        <w:tc>
          <w:tcPr>
            <w:tcW w:w="1701" w:type="dxa"/>
          </w:tcPr>
          <w:p w:rsidR="00533E3B" w:rsidRPr="00D203A6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lastRenderedPageBreak/>
              <w:t>1114700001690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t xml:space="preserve">188300 </w:t>
            </w:r>
            <w:r w:rsidRPr="00D203A6">
              <w:rPr>
                <w:sz w:val="20"/>
                <w:szCs w:val="20"/>
              </w:rPr>
              <w:lastRenderedPageBreak/>
              <w:t xml:space="preserve">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D203A6">
              <w:rPr>
                <w:sz w:val="20"/>
                <w:szCs w:val="20"/>
              </w:rPr>
              <w:t xml:space="preserve">г. Гатчина, пр. 25 Октября, д. 22; Ленинградская область, г. Гатчина, </w:t>
            </w:r>
            <w:proofErr w:type="gramEnd"/>
          </w:p>
          <w:p w:rsidR="00533E3B" w:rsidRPr="00D203A6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t xml:space="preserve">ул. </w:t>
            </w:r>
            <w:proofErr w:type="spellStart"/>
            <w:r w:rsidRPr="00D203A6">
              <w:rPr>
                <w:sz w:val="20"/>
                <w:szCs w:val="20"/>
              </w:rPr>
              <w:t>Сойту</w:t>
            </w:r>
            <w:proofErr w:type="spellEnd"/>
            <w:r w:rsidRPr="00D203A6">
              <w:rPr>
                <w:sz w:val="20"/>
                <w:szCs w:val="20"/>
              </w:rPr>
              <w:t xml:space="preserve"> (у госпиталя)</w:t>
            </w:r>
          </w:p>
        </w:tc>
        <w:tc>
          <w:tcPr>
            <w:tcW w:w="1417" w:type="dxa"/>
          </w:tcPr>
          <w:p w:rsidR="00533E3B" w:rsidRPr="00D203A6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lastRenderedPageBreak/>
              <w:t>4705470059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D203A6">
              <w:rPr>
                <w:sz w:val="20"/>
                <w:szCs w:val="20"/>
              </w:rPr>
              <w:t xml:space="preserve">Образовательные </w:t>
            </w:r>
            <w:r w:rsidRPr="00D203A6">
              <w:rPr>
                <w:sz w:val="20"/>
                <w:szCs w:val="20"/>
              </w:rPr>
              <w:lastRenderedPageBreak/>
              <w:t>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 xml:space="preserve">Сведений </w:t>
            </w:r>
            <w:r w:rsidRPr="00797856">
              <w:rPr>
                <w:noProof/>
                <w:sz w:val="20"/>
                <w:szCs w:val="20"/>
              </w:rPr>
              <w:lastRenderedPageBreak/>
              <w:t>нет</w:t>
            </w:r>
          </w:p>
        </w:tc>
      </w:tr>
      <w:tr w:rsidR="00533E3B" w:rsidTr="00F36915">
        <w:trPr>
          <w:trHeight w:val="67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69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BF6A45" w:rsidRDefault="00533E3B" w:rsidP="006B463C">
            <w:pPr>
              <w:rPr>
                <w:sz w:val="20"/>
                <w:szCs w:val="20"/>
              </w:rPr>
            </w:pPr>
            <w:r w:rsidRPr="00BF6A45">
              <w:rPr>
                <w:sz w:val="20"/>
                <w:szCs w:val="20"/>
              </w:rPr>
              <w:t>Негосударственное образовательное учреждение «Учебный центр «Практик» (НОУ «Учебный центр «Практик»)</w:t>
            </w:r>
          </w:p>
        </w:tc>
        <w:tc>
          <w:tcPr>
            <w:tcW w:w="1701" w:type="dxa"/>
          </w:tcPr>
          <w:p w:rsidR="00533E3B" w:rsidRPr="00BF6A45" w:rsidRDefault="00533E3B" w:rsidP="006B463C">
            <w:pPr>
              <w:rPr>
                <w:sz w:val="20"/>
                <w:szCs w:val="20"/>
              </w:rPr>
            </w:pPr>
            <w:r w:rsidRPr="00BF6A45">
              <w:rPr>
                <w:sz w:val="20"/>
                <w:szCs w:val="20"/>
              </w:rPr>
              <w:t xml:space="preserve">188306, Ленинградская область, Гатчинский район, город Гатчина, </w:t>
            </w:r>
            <w:proofErr w:type="spellStart"/>
            <w:r w:rsidRPr="00BF6A45">
              <w:rPr>
                <w:sz w:val="20"/>
                <w:szCs w:val="20"/>
              </w:rPr>
              <w:t>Промзона</w:t>
            </w:r>
            <w:proofErr w:type="spellEnd"/>
            <w:r w:rsidRPr="00BF6A45">
              <w:rPr>
                <w:sz w:val="20"/>
                <w:szCs w:val="20"/>
              </w:rPr>
              <w:t xml:space="preserve"> 1, квартал 1, корпус 1</w:t>
            </w:r>
          </w:p>
        </w:tc>
        <w:tc>
          <w:tcPr>
            <w:tcW w:w="1701" w:type="dxa"/>
          </w:tcPr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1114700002284</w:t>
            </w:r>
          </w:p>
        </w:tc>
        <w:tc>
          <w:tcPr>
            <w:tcW w:w="1701" w:type="dxa"/>
          </w:tcPr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 xml:space="preserve">188306, Ленинградская область, Гатчинский район, город Гатчина, </w:t>
            </w:r>
            <w:proofErr w:type="spellStart"/>
            <w:r w:rsidRPr="00746AA3">
              <w:rPr>
                <w:sz w:val="20"/>
                <w:szCs w:val="20"/>
              </w:rPr>
              <w:t>Промзона</w:t>
            </w:r>
            <w:proofErr w:type="spellEnd"/>
            <w:r w:rsidRPr="00746AA3">
              <w:rPr>
                <w:sz w:val="20"/>
                <w:szCs w:val="20"/>
              </w:rPr>
              <w:t xml:space="preserve"> 1, квартал 1, корпус 1</w:t>
            </w:r>
          </w:p>
        </w:tc>
        <w:tc>
          <w:tcPr>
            <w:tcW w:w="1417" w:type="dxa"/>
          </w:tcPr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4705470122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Дополнительные профессиональные образовательные программы, 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76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Частное образовательное учреждение дополнительного образования «Учебный комбинат «Труд и безопасность» (ЧОУ ДО «УК «Труд и безопасность»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 xml:space="preserve">Российская Федерация, 188300, Ленинградская область, </w:t>
            </w:r>
          </w:p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г. Гатчина, ул. Карла Маркса, д. 66а</w:t>
            </w:r>
          </w:p>
        </w:tc>
        <w:tc>
          <w:tcPr>
            <w:tcW w:w="1701" w:type="dxa"/>
          </w:tcPr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1124700001690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 xml:space="preserve">188300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 xml:space="preserve">г. Гатчина, ул. Карла Маркса, д. 66а, </w:t>
            </w:r>
          </w:p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3 этаж, помещения №</w:t>
            </w:r>
            <w:r>
              <w:rPr>
                <w:sz w:val="20"/>
                <w:szCs w:val="20"/>
              </w:rPr>
              <w:t xml:space="preserve"> </w:t>
            </w:r>
            <w:r w:rsidRPr="00746AA3">
              <w:rPr>
                <w:sz w:val="20"/>
                <w:szCs w:val="20"/>
              </w:rPr>
              <w:t>6 и №</w:t>
            </w:r>
            <w:r>
              <w:rPr>
                <w:sz w:val="20"/>
                <w:szCs w:val="20"/>
              </w:rPr>
              <w:t xml:space="preserve"> </w:t>
            </w:r>
            <w:r w:rsidRPr="00746AA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33E3B" w:rsidRPr="00746AA3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4705470429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746AA3">
              <w:rPr>
                <w:sz w:val="20"/>
                <w:szCs w:val="20"/>
              </w:rPr>
              <w:t>дополнительные профессиональные образовательные программы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62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41371" w:rsidRDefault="00533E3B" w:rsidP="006B463C">
            <w:pPr>
              <w:rPr>
                <w:sz w:val="20"/>
                <w:szCs w:val="20"/>
              </w:rPr>
            </w:pPr>
            <w:r w:rsidRPr="00541371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Центр противопожарного обучения» (ЧОУ ДПО «ЦПО»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541371">
              <w:rPr>
                <w:sz w:val="20"/>
                <w:szCs w:val="20"/>
              </w:rPr>
              <w:t xml:space="preserve">Российская Федерация, 188300, Ленинградская область, </w:t>
            </w:r>
          </w:p>
          <w:p w:rsidR="00533E3B" w:rsidRPr="00541371" w:rsidRDefault="00533E3B" w:rsidP="006B463C">
            <w:pPr>
              <w:rPr>
                <w:sz w:val="20"/>
                <w:szCs w:val="20"/>
              </w:rPr>
            </w:pPr>
            <w:r w:rsidRPr="00541371">
              <w:rPr>
                <w:sz w:val="20"/>
                <w:szCs w:val="20"/>
              </w:rPr>
              <w:t>г. Гатчина, ул. 7 Армии, д. 10Б</w:t>
            </w:r>
          </w:p>
        </w:tc>
        <w:tc>
          <w:tcPr>
            <w:tcW w:w="1701" w:type="dxa"/>
          </w:tcPr>
          <w:p w:rsidR="00533E3B" w:rsidRPr="00541371" w:rsidRDefault="00533E3B" w:rsidP="006B463C">
            <w:pPr>
              <w:rPr>
                <w:sz w:val="20"/>
                <w:szCs w:val="20"/>
              </w:rPr>
            </w:pPr>
            <w:r w:rsidRPr="00541371">
              <w:rPr>
                <w:sz w:val="20"/>
                <w:szCs w:val="20"/>
              </w:rPr>
              <w:t>1134700000050</w:t>
            </w:r>
          </w:p>
        </w:tc>
        <w:tc>
          <w:tcPr>
            <w:tcW w:w="1701" w:type="dxa"/>
          </w:tcPr>
          <w:p w:rsidR="00533E3B" w:rsidRPr="00541371" w:rsidRDefault="00533E3B" w:rsidP="006B463C">
            <w:pPr>
              <w:rPr>
                <w:sz w:val="20"/>
                <w:szCs w:val="20"/>
              </w:rPr>
            </w:pPr>
            <w:r w:rsidRPr="00541371">
              <w:rPr>
                <w:sz w:val="20"/>
                <w:szCs w:val="20"/>
              </w:rPr>
              <w:t xml:space="preserve">Ленинградская область, г. Гатчина, ул. </w:t>
            </w:r>
            <w:proofErr w:type="spellStart"/>
            <w:r w:rsidRPr="00541371">
              <w:rPr>
                <w:sz w:val="20"/>
                <w:szCs w:val="20"/>
              </w:rPr>
              <w:t>Рощинская</w:t>
            </w:r>
            <w:proofErr w:type="spellEnd"/>
            <w:r w:rsidRPr="00541371">
              <w:rPr>
                <w:sz w:val="20"/>
                <w:szCs w:val="20"/>
              </w:rPr>
              <w:t xml:space="preserve">, д. 17 </w:t>
            </w:r>
            <w:proofErr w:type="gramStart"/>
            <w:r w:rsidRPr="00541371">
              <w:rPr>
                <w:sz w:val="20"/>
                <w:szCs w:val="20"/>
              </w:rPr>
              <w:t>лит</w:t>
            </w:r>
            <w:proofErr w:type="gramEnd"/>
            <w:r w:rsidRPr="00541371">
              <w:rPr>
                <w:sz w:val="20"/>
                <w:szCs w:val="20"/>
              </w:rPr>
              <w:t>. Б</w:t>
            </w:r>
          </w:p>
        </w:tc>
        <w:tc>
          <w:tcPr>
            <w:tcW w:w="1417" w:type="dxa"/>
          </w:tcPr>
          <w:p w:rsidR="00533E3B" w:rsidRPr="00541371" w:rsidRDefault="00533E3B" w:rsidP="006B463C">
            <w:pPr>
              <w:rPr>
                <w:sz w:val="20"/>
                <w:szCs w:val="20"/>
              </w:rPr>
            </w:pPr>
            <w:r w:rsidRPr="00541371">
              <w:rPr>
                <w:sz w:val="20"/>
                <w:szCs w:val="20"/>
              </w:rPr>
              <w:t>4705470517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541371">
              <w:rPr>
                <w:sz w:val="20"/>
                <w:szCs w:val="20"/>
              </w:rPr>
              <w:t>дополнительные профессиональные образовательные программы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87"/>
        </w:trPr>
        <w:tc>
          <w:tcPr>
            <w:tcW w:w="851" w:type="dxa"/>
          </w:tcPr>
          <w:p w:rsidR="00533E3B" w:rsidRPr="006F6FA5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4E366D" w:rsidRDefault="00533E3B" w:rsidP="006B463C">
            <w:pPr>
              <w:rPr>
                <w:sz w:val="20"/>
                <w:szCs w:val="20"/>
              </w:rPr>
            </w:pPr>
            <w:r w:rsidRPr="004E366D">
              <w:rPr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АКЦЕПТ </w:t>
            </w:r>
            <w:r w:rsidRPr="004E366D">
              <w:rPr>
                <w:sz w:val="20"/>
                <w:szCs w:val="20"/>
              </w:rPr>
              <w:lastRenderedPageBreak/>
              <w:t>Подготовка» (АНОДПО «АКЦЕПТ Подготовка»)</w:t>
            </w:r>
          </w:p>
        </w:tc>
        <w:tc>
          <w:tcPr>
            <w:tcW w:w="1701" w:type="dxa"/>
          </w:tcPr>
          <w:p w:rsidR="00533E3B" w:rsidRPr="004E366D" w:rsidRDefault="00533E3B" w:rsidP="006B463C">
            <w:pPr>
              <w:rPr>
                <w:sz w:val="20"/>
                <w:szCs w:val="20"/>
              </w:rPr>
            </w:pPr>
            <w:r w:rsidRPr="004E366D">
              <w:rPr>
                <w:sz w:val="20"/>
                <w:szCs w:val="20"/>
              </w:rPr>
              <w:lastRenderedPageBreak/>
              <w:t xml:space="preserve">188304, Ленинградская область, Гатчинский район,  город Гатчина, улица Достоевского, </w:t>
            </w:r>
            <w:r w:rsidRPr="004E366D">
              <w:rPr>
                <w:sz w:val="20"/>
                <w:szCs w:val="20"/>
              </w:rPr>
              <w:lastRenderedPageBreak/>
              <w:t>дом 15, квартира 114</w:t>
            </w:r>
          </w:p>
        </w:tc>
        <w:tc>
          <w:tcPr>
            <w:tcW w:w="1701" w:type="dxa"/>
          </w:tcPr>
          <w:p w:rsidR="00533E3B" w:rsidRPr="004E366D" w:rsidRDefault="00533E3B" w:rsidP="006B463C">
            <w:pPr>
              <w:rPr>
                <w:sz w:val="20"/>
                <w:szCs w:val="20"/>
              </w:rPr>
            </w:pPr>
            <w:r w:rsidRPr="004E366D">
              <w:rPr>
                <w:sz w:val="20"/>
                <w:szCs w:val="20"/>
              </w:rPr>
              <w:lastRenderedPageBreak/>
              <w:t>1144700000158</w:t>
            </w:r>
          </w:p>
        </w:tc>
        <w:tc>
          <w:tcPr>
            <w:tcW w:w="1701" w:type="dxa"/>
          </w:tcPr>
          <w:p w:rsidR="00533E3B" w:rsidRPr="004E366D" w:rsidRDefault="00533E3B" w:rsidP="006B463C">
            <w:pPr>
              <w:rPr>
                <w:sz w:val="20"/>
                <w:szCs w:val="20"/>
              </w:rPr>
            </w:pPr>
            <w:r w:rsidRPr="004E366D">
              <w:rPr>
                <w:sz w:val="20"/>
                <w:szCs w:val="20"/>
              </w:rPr>
              <w:t>188330, Ленинградская область, Гатчи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4E366D">
              <w:rPr>
                <w:sz w:val="20"/>
                <w:szCs w:val="20"/>
              </w:rPr>
              <w:t xml:space="preserve">посёлок Сиверский, улица 123 </w:t>
            </w:r>
            <w:r w:rsidRPr="004E366D">
              <w:rPr>
                <w:sz w:val="20"/>
                <w:szCs w:val="20"/>
              </w:rPr>
              <w:lastRenderedPageBreak/>
              <w:t>Дивизии, дом 2А</w:t>
            </w:r>
          </w:p>
        </w:tc>
        <w:tc>
          <w:tcPr>
            <w:tcW w:w="1417" w:type="dxa"/>
          </w:tcPr>
          <w:p w:rsidR="00533E3B" w:rsidRPr="004E366D" w:rsidRDefault="00533E3B" w:rsidP="006B463C">
            <w:pPr>
              <w:rPr>
                <w:sz w:val="20"/>
                <w:szCs w:val="20"/>
              </w:rPr>
            </w:pPr>
            <w:r w:rsidRPr="004E366D">
              <w:rPr>
                <w:sz w:val="20"/>
                <w:szCs w:val="20"/>
              </w:rPr>
              <w:lastRenderedPageBreak/>
              <w:t>470547082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4E366D">
              <w:rPr>
                <w:sz w:val="20"/>
                <w:szCs w:val="20"/>
              </w:rPr>
              <w:t>дополнительные профессиональные образовательные программы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Tr="00F36915">
        <w:trPr>
          <w:trHeight w:val="126"/>
        </w:trPr>
        <w:tc>
          <w:tcPr>
            <w:tcW w:w="851" w:type="dxa"/>
          </w:tcPr>
          <w:p w:rsidR="00533E3B" w:rsidRPr="008B2F5B" w:rsidRDefault="009D7DA9" w:rsidP="006B463C">
            <w:pPr>
              <w:suppressAutoHyphens/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lastRenderedPageBreak/>
              <w:t>373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2D13DD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</w:t>
            </w:r>
            <w:r>
              <w:rPr>
                <w:sz w:val="20"/>
                <w:szCs w:val="20"/>
              </w:rPr>
              <w:t>«</w:t>
            </w:r>
            <w:r w:rsidRPr="002D13DD">
              <w:rPr>
                <w:sz w:val="20"/>
                <w:szCs w:val="20"/>
              </w:rPr>
              <w:t>Центр обеспечения охраны труда</w:t>
            </w:r>
            <w:r>
              <w:rPr>
                <w:sz w:val="20"/>
                <w:szCs w:val="20"/>
              </w:rPr>
              <w:t>»</w:t>
            </w:r>
            <w:r w:rsidRPr="002D13DD">
              <w:rPr>
                <w:sz w:val="20"/>
                <w:szCs w:val="20"/>
              </w:rPr>
              <w:t xml:space="preserve"> (ЧОУ ДПО </w:t>
            </w:r>
            <w:r>
              <w:rPr>
                <w:sz w:val="20"/>
                <w:szCs w:val="20"/>
              </w:rPr>
              <w:t>«</w:t>
            </w:r>
            <w:r w:rsidRPr="002D13DD">
              <w:rPr>
                <w:sz w:val="20"/>
                <w:szCs w:val="20"/>
              </w:rPr>
              <w:t>Центр обеспечения охраны труда</w:t>
            </w:r>
            <w:r>
              <w:rPr>
                <w:sz w:val="20"/>
                <w:szCs w:val="20"/>
              </w:rPr>
              <w:t>»</w:t>
            </w:r>
            <w:r w:rsidRPr="002D13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 xml:space="preserve">РФ, 188304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 xml:space="preserve">г. Гатчина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 xml:space="preserve">ул. Чехова, </w:t>
            </w:r>
          </w:p>
          <w:p w:rsidR="00533E3B" w:rsidRPr="002D13DD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д. 1, оф. 26</w:t>
            </w:r>
          </w:p>
        </w:tc>
        <w:tc>
          <w:tcPr>
            <w:tcW w:w="1701" w:type="dxa"/>
          </w:tcPr>
          <w:p w:rsidR="00533E3B" w:rsidRPr="002D13DD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1134700000247</w:t>
            </w:r>
          </w:p>
        </w:tc>
        <w:tc>
          <w:tcPr>
            <w:tcW w:w="1701" w:type="dxa"/>
          </w:tcPr>
          <w:p w:rsidR="00533E3B" w:rsidRPr="002D13DD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РФ, 188304, Ленинградская область, г. Гатчина, ул. Чехова, д. 1, оф. 26</w:t>
            </w:r>
          </w:p>
        </w:tc>
        <w:tc>
          <w:tcPr>
            <w:tcW w:w="1417" w:type="dxa"/>
          </w:tcPr>
          <w:p w:rsidR="00533E3B" w:rsidRPr="002D13DD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4705470524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2D13DD"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CB1293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CB1293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 xml:space="preserve">Частное общеобразовательное учреждение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CB1293">
              <w:rPr>
                <w:sz w:val="20"/>
                <w:szCs w:val="20"/>
              </w:rPr>
              <w:t>Кингисеппская</w:t>
            </w:r>
            <w:proofErr w:type="spellEnd"/>
            <w:r w:rsidRPr="00CB1293">
              <w:rPr>
                <w:sz w:val="20"/>
                <w:szCs w:val="20"/>
              </w:rPr>
              <w:t xml:space="preserve"> средняя общеобразовательная школа Православной культуры</w:t>
            </w:r>
            <w:r>
              <w:rPr>
                <w:sz w:val="20"/>
                <w:szCs w:val="20"/>
              </w:rPr>
              <w:t>»</w:t>
            </w:r>
            <w:r w:rsidRPr="00CB1293">
              <w:rPr>
                <w:sz w:val="20"/>
                <w:szCs w:val="20"/>
              </w:rPr>
              <w:t xml:space="preserve"> (ЧОУ </w:t>
            </w:r>
            <w:r>
              <w:rPr>
                <w:sz w:val="20"/>
                <w:szCs w:val="20"/>
              </w:rPr>
              <w:t>«</w:t>
            </w:r>
            <w:r w:rsidRPr="00CB1293">
              <w:rPr>
                <w:sz w:val="20"/>
                <w:szCs w:val="20"/>
              </w:rPr>
              <w:t>Школа Православной культуры</w:t>
            </w:r>
            <w:r>
              <w:rPr>
                <w:sz w:val="20"/>
                <w:szCs w:val="20"/>
              </w:rPr>
              <w:t>»</w:t>
            </w:r>
            <w:r w:rsidRPr="00CB129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 xml:space="preserve">РФ, 188480, Ленинградская область, город Кингисепп, улица Николаева, </w:t>
            </w:r>
          </w:p>
          <w:p w:rsidR="00533E3B" w:rsidRPr="00CB1293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>дом 10</w:t>
            </w:r>
          </w:p>
        </w:tc>
        <w:tc>
          <w:tcPr>
            <w:tcW w:w="1701" w:type="dxa"/>
          </w:tcPr>
          <w:p w:rsidR="00533E3B" w:rsidRPr="00CB1293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>1024701426529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 xml:space="preserve">РФ, 188480, Ленинградская область,  город Кингисепп, улица Николаева, дом 10; РФ, 188480, Ленинградская область,  город Кингисепп, улица Николаева, </w:t>
            </w:r>
          </w:p>
          <w:p w:rsidR="00533E3B" w:rsidRPr="00CB1293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>дом 5</w:t>
            </w:r>
          </w:p>
        </w:tc>
        <w:tc>
          <w:tcPr>
            <w:tcW w:w="1417" w:type="dxa"/>
          </w:tcPr>
          <w:p w:rsidR="00533E3B" w:rsidRPr="00CB1293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>4707011692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CB1293">
              <w:rPr>
                <w:sz w:val="20"/>
                <w:szCs w:val="20"/>
              </w:rPr>
              <w:t>Общеобразовательная программа начального общего образования; общеобразовательная программа основного общего образования; общеобразовательная программа среднего (полного)  общего образования; дополнительное образование детей.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F00CF4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F00CF4" w:rsidRDefault="00533E3B" w:rsidP="006B463C">
            <w:pPr>
              <w:rPr>
                <w:sz w:val="20"/>
                <w:szCs w:val="20"/>
              </w:rPr>
            </w:pPr>
            <w:r w:rsidRPr="00F00CF4">
              <w:rPr>
                <w:sz w:val="20"/>
                <w:szCs w:val="20"/>
              </w:rPr>
              <w:t>Негосударственное общеобразовательное учреждение школа «Истоки» (НОУ школа «Истоки»)</w:t>
            </w:r>
          </w:p>
        </w:tc>
        <w:tc>
          <w:tcPr>
            <w:tcW w:w="1701" w:type="dxa"/>
          </w:tcPr>
          <w:p w:rsidR="00533E3B" w:rsidRPr="00F00CF4" w:rsidRDefault="00533E3B" w:rsidP="006B463C">
            <w:pPr>
              <w:rPr>
                <w:sz w:val="20"/>
                <w:szCs w:val="20"/>
              </w:rPr>
            </w:pPr>
            <w:r w:rsidRPr="00F00CF4">
              <w:rPr>
                <w:sz w:val="20"/>
                <w:szCs w:val="20"/>
              </w:rPr>
              <w:t>РФ, 187110, Ленинградская область, город Кириши, проспект Ленина, дом 19</w:t>
            </w:r>
          </w:p>
        </w:tc>
        <w:tc>
          <w:tcPr>
            <w:tcW w:w="1701" w:type="dxa"/>
          </w:tcPr>
          <w:p w:rsidR="00533E3B" w:rsidRPr="00F00CF4" w:rsidRDefault="00533E3B" w:rsidP="006B463C">
            <w:pPr>
              <w:rPr>
                <w:sz w:val="20"/>
                <w:szCs w:val="20"/>
              </w:rPr>
            </w:pPr>
            <w:r w:rsidRPr="00F00CF4">
              <w:rPr>
                <w:sz w:val="20"/>
                <w:szCs w:val="20"/>
              </w:rPr>
              <w:t>1024701478768</w:t>
            </w:r>
          </w:p>
        </w:tc>
        <w:tc>
          <w:tcPr>
            <w:tcW w:w="1701" w:type="dxa"/>
          </w:tcPr>
          <w:p w:rsidR="00533E3B" w:rsidRPr="00F00CF4" w:rsidRDefault="00533E3B" w:rsidP="006B463C">
            <w:pPr>
              <w:rPr>
                <w:sz w:val="20"/>
                <w:szCs w:val="20"/>
              </w:rPr>
            </w:pPr>
            <w:r w:rsidRPr="00F00CF4">
              <w:rPr>
                <w:sz w:val="20"/>
                <w:szCs w:val="20"/>
              </w:rPr>
              <w:t>РФ, 187110, Ленинградская область, город Кириши, проспект Ленина, дом 19; 187110, Ленинградская область, город Кириши, проспект Ленина, дом 1</w:t>
            </w:r>
          </w:p>
          <w:p w:rsidR="00533E3B" w:rsidRPr="00F00CF4" w:rsidRDefault="00533E3B" w:rsidP="006B463C">
            <w:pPr>
              <w:rPr>
                <w:sz w:val="20"/>
                <w:szCs w:val="20"/>
              </w:rPr>
            </w:pPr>
            <w:r w:rsidRPr="00F00CF4">
              <w:rPr>
                <w:sz w:val="20"/>
                <w:szCs w:val="20"/>
              </w:rPr>
              <w:t xml:space="preserve">187110, Ленинградская </w:t>
            </w:r>
            <w:r w:rsidRPr="00F00CF4">
              <w:rPr>
                <w:sz w:val="20"/>
                <w:szCs w:val="20"/>
              </w:rPr>
              <w:lastRenderedPageBreak/>
              <w:t xml:space="preserve">область, город Кириши, </w:t>
            </w:r>
            <w:proofErr w:type="spellStart"/>
            <w:r w:rsidRPr="00F00CF4">
              <w:rPr>
                <w:sz w:val="20"/>
                <w:szCs w:val="20"/>
              </w:rPr>
              <w:t>Волховская</w:t>
            </w:r>
            <w:proofErr w:type="spellEnd"/>
            <w:r w:rsidRPr="00F00CF4">
              <w:rPr>
                <w:sz w:val="20"/>
                <w:szCs w:val="20"/>
              </w:rPr>
              <w:t xml:space="preserve"> набережная, дом 9; РФ, 187110, Ленинградская область, город Кириши, площадь 60 -летия Октября, дом 1</w:t>
            </w:r>
          </w:p>
        </w:tc>
        <w:tc>
          <w:tcPr>
            <w:tcW w:w="1417" w:type="dxa"/>
          </w:tcPr>
          <w:p w:rsidR="00533E3B" w:rsidRPr="00F00CF4" w:rsidRDefault="00533E3B" w:rsidP="006B463C">
            <w:pPr>
              <w:rPr>
                <w:sz w:val="20"/>
                <w:szCs w:val="20"/>
              </w:rPr>
            </w:pPr>
            <w:r w:rsidRPr="00F00CF4">
              <w:rPr>
                <w:sz w:val="20"/>
                <w:szCs w:val="20"/>
              </w:rPr>
              <w:lastRenderedPageBreak/>
              <w:t>4708003398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F00CF4">
              <w:rPr>
                <w:sz w:val="20"/>
                <w:szCs w:val="20"/>
              </w:rPr>
              <w:t>общеобразовательная программа начального общего образования; общеобразовательная программа основного общего образования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AC103C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6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Негосударственное образовательное учреждение «Детский сад № 10 открытого акционерного общества «Российские железные дороги»</w:t>
            </w:r>
          </w:p>
        </w:tc>
        <w:tc>
          <w:tcPr>
            <w:tcW w:w="1701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AC103C">
              <w:rPr>
                <w:sz w:val="20"/>
                <w:szCs w:val="20"/>
              </w:rPr>
              <w:t>РФ, 187300, Ленинградская область, Кировский район, г. п. Мга, Берёзовый пер., д.1</w:t>
            </w:r>
            <w:proofErr w:type="gramEnd"/>
          </w:p>
        </w:tc>
        <w:tc>
          <w:tcPr>
            <w:tcW w:w="1701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1044701331586</w:t>
            </w:r>
          </w:p>
        </w:tc>
        <w:tc>
          <w:tcPr>
            <w:tcW w:w="1701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AC103C">
              <w:rPr>
                <w:sz w:val="20"/>
                <w:szCs w:val="20"/>
              </w:rPr>
              <w:t>РФ, 187300, Ленинградская область, Кировский район, г. п. Мга, Берёзовый пер., д.</w:t>
            </w:r>
            <w:r>
              <w:rPr>
                <w:sz w:val="20"/>
                <w:szCs w:val="20"/>
              </w:rPr>
              <w:t xml:space="preserve"> </w:t>
            </w:r>
            <w:r w:rsidRPr="00AC103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4706021137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Общеобразовательная программа дошкольного образования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AC103C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Негосударственное общеобразовательное учреждение «Средняя общеобразовательная школа № 37 открытого акционерного общества «Российские железные дороги»</w:t>
            </w:r>
          </w:p>
        </w:tc>
        <w:tc>
          <w:tcPr>
            <w:tcW w:w="1701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РФ, 187300, Ленинградская область, Кировский район, п. Мга, Комсомольский пр., д.</w:t>
            </w:r>
            <w:r>
              <w:rPr>
                <w:sz w:val="20"/>
                <w:szCs w:val="20"/>
              </w:rPr>
              <w:t xml:space="preserve"> </w:t>
            </w:r>
            <w:r w:rsidRPr="00AC103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1044701331608</w:t>
            </w:r>
          </w:p>
        </w:tc>
        <w:tc>
          <w:tcPr>
            <w:tcW w:w="1701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РФ, 187300, Ленинградская область, Кировский район, п. Мга, Комсомольский пр., д.</w:t>
            </w:r>
            <w:r>
              <w:rPr>
                <w:sz w:val="20"/>
                <w:szCs w:val="20"/>
              </w:rPr>
              <w:t xml:space="preserve"> </w:t>
            </w:r>
            <w:r w:rsidRPr="00AC103C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33E3B" w:rsidRPr="00AC103C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4706021151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AC103C">
              <w:rPr>
                <w:sz w:val="20"/>
                <w:szCs w:val="20"/>
              </w:rPr>
              <w:t>Общеобразовательная программа начального общего образования; общеобразовательная программа основного общего образования; общеобразовательная программа среднего (полного)  общего образования; дополнительное образование детей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232969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232969" w:rsidRDefault="00533E3B" w:rsidP="006B463C">
            <w:pPr>
              <w:rPr>
                <w:sz w:val="20"/>
                <w:szCs w:val="20"/>
              </w:rPr>
            </w:pPr>
            <w:r w:rsidRPr="00232969">
              <w:rPr>
                <w:sz w:val="20"/>
                <w:szCs w:val="20"/>
              </w:rPr>
              <w:t xml:space="preserve">Негосударственное образовательное учреждение дополнительного образования </w:t>
            </w:r>
            <w:r>
              <w:rPr>
                <w:sz w:val="20"/>
                <w:szCs w:val="20"/>
              </w:rPr>
              <w:t>«</w:t>
            </w:r>
            <w:r w:rsidRPr="00232969">
              <w:rPr>
                <w:sz w:val="20"/>
                <w:szCs w:val="20"/>
              </w:rPr>
              <w:t>Центр дополнительной подготовки ГУАП</w:t>
            </w:r>
            <w:r>
              <w:rPr>
                <w:sz w:val="20"/>
                <w:szCs w:val="20"/>
              </w:rPr>
              <w:t>»</w:t>
            </w:r>
            <w:r w:rsidRPr="00232969">
              <w:rPr>
                <w:sz w:val="20"/>
                <w:szCs w:val="20"/>
              </w:rPr>
              <w:t xml:space="preserve"> (НОУДО </w:t>
            </w:r>
            <w:r>
              <w:rPr>
                <w:sz w:val="20"/>
                <w:szCs w:val="20"/>
              </w:rPr>
              <w:t>«</w:t>
            </w:r>
            <w:r w:rsidRPr="00232969">
              <w:rPr>
                <w:sz w:val="20"/>
                <w:szCs w:val="20"/>
              </w:rPr>
              <w:t>ЦДП ГУАП</w:t>
            </w:r>
            <w:r>
              <w:rPr>
                <w:sz w:val="20"/>
                <w:szCs w:val="20"/>
              </w:rPr>
              <w:t>»</w:t>
            </w:r>
            <w:r w:rsidRPr="0023296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232969">
              <w:rPr>
                <w:sz w:val="20"/>
                <w:szCs w:val="20"/>
              </w:rPr>
              <w:t xml:space="preserve">РФ, 187330, Ленинградская область, Кировский район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232969">
              <w:rPr>
                <w:sz w:val="20"/>
                <w:szCs w:val="20"/>
              </w:rPr>
              <w:t xml:space="preserve">г. Отрадное, </w:t>
            </w:r>
          </w:p>
          <w:p w:rsidR="00533E3B" w:rsidRPr="00232969" w:rsidRDefault="00533E3B" w:rsidP="006B463C">
            <w:pPr>
              <w:rPr>
                <w:sz w:val="20"/>
                <w:szCs w:val="20"/>
              </w:rPr>
            </w:pPr>
            <w:r w:rsidRPr="00232969">
              <w:rPr>
                <w:sz w:val="20"/>
                <w:szCs w:val="20"/>
              </w:rPr>
              <w:t xml:space="preserve">ул. Гагарина, д.1 ДК </w:t>
            </w:r>
            <w:r>
              <w:rPr>
                <w:sz w:val="20"/>
                <w:szCs w:val="20"/>
              </w:rPr>
              <w:t>«</w:t>
            </w:r>
            <w:r w:rsidRPr="00232969">
              <w:rPr>
                <w:sz w:val="20"/>
                <w:szCs w:val="20"/>
              </w:rPr>
              <w:t>Форту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33E3B" w:rsidRPr="00232969" w:rsidRDefault="00533E3B" w:rsidP="006B463C">
            <w:pPr>
              <w:rPr>
                <w:sz w:val="20"/>
                <w:szCs w:val="20"/>
              </w:rPr>
            </w:pPr>
            <w:r w:rsidRPr="00232969">
              <w:rPr>
                <w:sz w:val="20"/>
                <w:szCs w:val="20"/>
              </w:rPr>
              <w:t>1084700000660</w:t>
            </w:r>
          </w:p>
        </w:tc>
        <w:tc>
          <w:tcPr>
            <w:tcW w:w="1701" w:type="dxa"/>
          </w:tcPr>
          <w:p w:rsidR="00533E3B" w:rsidRPr="00232969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232969">
              <w:rPr>
                <w:sz w:val="20"/>
                <w:szCs w:val="20"/>
              </w:rPr>
              <w:t xml:space="preserve">РФ, 187330, Ленинградская область, Кировский район, г. Отрадное, ул. Гагарина, д.1 ДК </w:t>
            </w:r>
            <w:r>
              <w:rPr>
                <w:sz w:val="20"/>
                <w:szCs w:val="20"/>
              </w:rPr>
              <w:t>«</w:t>
            </w:r>
            <w:r w:rsidRPr="00232969">
              <w:rPr>
                <w:sz w:val="20"/>
                <w:szCs w:val="20"/>
              </w:rPr>
              <w:t>Фортуна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</w:tcPr>
          <w:p w:rsidR="00533E3B" w:rsidRPr="00232969" w:rsidRDefault="00533E3B" w:rsidP="006B463C">
            <w:pPr>
              <w:rPr>
                <w:sz w:val="20"/>
                <w:szCs w:val="20"/>
              </w:rPr>
            </w:pPr>
            <w:r w:rsidRPr="00232969">
              <w:rPr>
                <w:sz w:val="20"/>
                <w:szCs w:val="20"/>
              </w:rPr>
              <w:t>4706028421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232969">
              <w:rPr>
                <w:sz w:val="20"/>
                <w:szCs w:val="20"/>
              </w:rPr>
              <w:t>Дополнительные образовательные программы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122D8B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9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BA607C" w:rsidRDefault="00533E3B" w:rsidP="006B463C">
            <w:pPr>
              <w:rPr>
                <w:sz w:val="20"/>
                <w:szCs w:val="20"/>
              </w:rPr>
            </w:pPr>
            <w:r w:rsidRPr="00BA607C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A607C">
              <w:rPr>
                <w:sz w:val="20"/>
                <w:szCs w:val="20"/>
              </w:rPr>
              <w:t>Пыкина</w:t>
            </w:r>
            <w:proofErr w:type="spellEnd"/>
            <w:r w:rsidRPr="00BA607C">
              <w:rPr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701" w:type="dxa"/>
          </w:tcPr>
          <w:p w:rsidR="00533E3B" w:rsidRPr="00122D8B" w:rsidRDefault="00533E3B" w:rsidP="006B463C">
            <w:pPr>
              <w:rPr>
                <w:sz w:val="20"/>
                <w:szCs w:val="20"/>
              </w:rPr>
            </w:pPr>
            <w:r w:rsidRPr="00122D8B">
              <w:rPr>
                <w:sz w:val="20"/>
                <w:szCs w:val="20"/>
              </w:rPr>
              <w:t xml:space="preserve">187341, Ленинградская область, гор. Кировск, </w:t>
            </w:r>
            <w:proofErr w:type="gramStart"/>
            <w:r w:rsidRPr="00122D8B">
              <w:rPr>
                <w:sz w:val="20"/>
                <w:szCs w:val="20"/>
              </w:rPr>
              <w:t>Ладожская</w:t>
            </w:r>
            <w:proofErr w:type="gramEnd"/>
            <w:r w:rsidRPr="00122D8B">
              <w:rPr>
                <w:sz w:val="20"/>
                <w:szCs w:val="20"/>
              </w:rPr>
              <w:t xml:space="preserve"> ул., дом 20, кв.</w:t>
            </w:r>
            <w:r>
              <w:rPr>
                <w:sz w:val="20"/>
                <w:szCs w:val="20"/>
              </w:rPr>
              <w:t xml:space="preserve"> </w:t>
            </w:r>
            <w:r w:rsidRPr="00122D8B">
              <w:rPr>
                <w:sz w:val="20"/>
                <w:szCs w:val="20"/>
              </w:rPr>
              <w:t>285</w:t>
            </w:r>
          </w:p>
        </w:tc>
        <w:tc>
          <w:tcPr>
            <w:tcW w:w="1701" w:type="dxa"/>
          </w:tcPr>
          <w:p w:rsidR="00533E3B" w:rsidRPr="00122D8B" w:rsidRDefault="00533E3B" w:rsidP="006B463C">
            <w:pPr>
              <w:rPr>
                <w:sz w:val="20"/>
                <w:szCs w:val="20"/>
              </w:rPr>
            </w:pPr>
            <w:r w:rsidRPr="00122D8B">
              <w:rPr>
                <w:sz w:val="20"/>
                <w:szCs w:val="20"/>
              </w:rPr>
              <w:t>312470628300037</w:t>
            </w:r>
          </w:p>
        </w:tc>
        <w:tc>
          <w:tcPr>
            <w:tcW w:w="1701" w:type="dxa"/>
          </w:tcPr>
          <w:p w:rsidR="00533E3B" w:rsidRPr="00122D8B" w:rsidRDefault="00533E3B" w:rsidP="006B463C">
            <w:pPr>
              <w:rPr>
                <w:sz w:val="20"/>
                <w:szCs w:val="20"/>
              </w:rPr>
            </w:pPr>
            <w:r w:rsidRPr="00122D8B">
              <w:rPr>
                <w:sz w:val="20"/>
                <w:szCs w:val="20"/>
              </w:rPr>
              <w:t>187342, Ленинградская обл., Кировск г., Кирова ул., д. 16 а, помещение № 9</w:t>
            </w:r>
          </w:p>
        </w:tc>
        <w:tc>
          <w:tcPr>
            <w:tcW w:w="1417" w:type="dxa"/>
          </w:tcPr>
          <w:p w:rsidR="00533E3B" w:rsidRPr="00122D8B" w:rsidRDefault="00533E3B" w:rsidP="006B463C">
            <w:pPr>
              <w:rPr>
                <w:sz w:val="20"/>
                <w:szCs w:val="20"/>
              </w:rPr>
            </w:pPr>
            <w:r w:rsidRPr="00122D8B">
              <w:rPr>
                <w:sz w:val="20"/>
                <w:szCs w:val="20"/>
              </w:rPr>
              <w:t>472300671351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122D8B"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FD20BC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FD20BC" w:rsidRDefault="00533E3B" w:rsidP="006B463C">
            <w:pPr>
              <w:rPr>
                <w:sz w:val="20"/>
                <w:szCs w:val="20"/>
              </w:rPr>
            </w:pPr>
            <w:r w:rsidRPr="00FD20BC">
              <w:rPr>
                <w:sz w:val="20"/>
                <w:szCs w:val="20"/>
              </w:rPr>
              <w:t xml:space="preserve">Частное образовательное учреждение дополнительного образования специализированная юношеская автомобильная школа </w:t>
            </w:r>
            <w:r>
              <w:rPr>
                <w:sz w:val="20"/>
                <w:szCs w:val="20"/>
              </w:rPr>
              <w:t>«</w:t>
            </w:r>
            <w:r w:rsidRPr="00FD20BC">
              <w:rPr>
                <w:sz w:val="20"/>
                <w:szCs w:val="20"/>
              </w:rPr>
              <w:t>КОЛЕСО</w:t>
            </w:r>
            <w:r>
              <w:rPr>
                <w:sz w:val="20"/>
                <w:szCs w:val="20"/>
              </w:rPr>
              <w:t>»</w:t>
            </w:r>
            <w:r w:rsidRPr="00FD20BC">
              <w:rPr>
                <w:sz w:val="20"/>
                <w:szCs w:val="20"/>
              </w:rPr>
              <w:t xml:space="preserve"> (ЧОУ ДО СЮАШ </w:t>
            </w:r>
            <w:r>
              <w:rPr>
                <w:sz w:val="20"/>
                <w:szCs w:val="20"/>
              </w:rPr>
              <w:t>«</w:t>
            </w:r>
            <w:r w:rsidRPr="00FD20BC">
              <w:rPr>
                <w:sz w:val="20"/>
                <w:szCs w:val="20"/>
              </w:rPr>
              <w:t>КОЛЕСО</w:t>
            </w:r>
            <w:r>
              <w:rPr>
                <w:sz w:val="20"/>
                <w:szCs w:val="20"/>
              </w:rPr>
              <w:t>»</w:t>
            </w:r>
            <w:r w:rsidRPr="00FD20B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Pr="00FD20BC" w:rsidRDefault="00533E3B" w:rsidP="006B463C">
            <w:pPr>
              <w:rPr>
                <w:sz w:val="20"/>
                <w:szCs w:val="20"/>
              </w:rPr>
            </w:pPr>
            <w:r w:rsidRPr="00FD20BC">
              <w:rPr>
                <w:sz w:val="20"/>
                <w:szCs w:val="20"/>
              </w:rPr>
              <w:t>Российская Федерация, Ленинградская область, город Лодейное Поле, проспект Ленина, дом 54</w:t>
            </w:r>
          </w:p>
        </w:tc>
        <w:tc>
          <w:tcPr>
            <w:tcW w:w="1701" w:type="dxa"/>
          </w:tcPr>
          <w:p w:rsidR="00533E3B" w:rsidRPr="00FD20BC" w:rsidRDefault="00533E3B" w:rsidP="006B463C">
            <w:pPr>
              <w:rPr>
                <w:sz w:val="20"/>
                <w:szCs w:val="20"/>
              </w:rPr>
            </w:pPr>
            <w:r w:rsidRPr="00FD20BC">
              <w:rPr>
                <w:sz w:val="20"/>
                <w:szCs w:val="20"/>
              </w:rPr>
              <w:t>1054700397399</w:t>
            </w:r>
          </w:p>
        </w:tc>
        <w:tc>
          <w:tcPr>
            <w:tcW w:w="1701" w:type="dxa"/>
          </w:tcPr>
          <w:p w:rsidR="00533E3B" w:rsidRPr="00FD20BC" w:rsidRDefault="00533E3B" w:rsidP="006B463C">
            <w:pPr>
              <w:rPr>
                <w:sz w:val="20"/>
                <w:szCs w:val="20"/>
              </w:rPr>
            </w:pPr>
            <w:r w:rsidRPr="00FD20BC">
              <w:rPr>
                <w:sz w:val="20"/>
                <w:szCs w:val="20"/>
              </w:rPr>
              <w:t>Российская Федерация, Ленинградская область, город Лодейное Поле, проспект Ленина, дом 54</w:t>
            </w:r>
          </w:p>
        </w:tc>
        <w:tc>
          <w:tcPr>
            <w:tcW w:w="1417" w:type="dxa"/>
          </w:tcPr>
          <w:p w:rsidR="00533E3B" w:rsidRPr="00FD20BC" w:rsidRDefault="00533E3B" w:rsidP="006B463C">
            <w:pPr>
              <w:rPr>
                <w:sz w:val="20"/>
                <w:szCs w:val="20"/>
              </w:rPr>
            </w:pPr>
            <w:r w:rsidRPr="00FD20BC">
              <w:rPr>
                <w:sz w:val="20"/>
                <w:szCs w:val="20"/>
              </w:rPr>
              <w:t>4711006737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FD20BC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0259B4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0259B4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Негосударственное общеобразовательное учреждение</w:t>
            </w:r>
            <w:r>
              <w:rPr>
                <w:sz w:val="20"/>
                <w:szCs w:val="20"/>
              </w:rPr>
              <w:t xml:space="preserve"> «</w:t>
            </w:r>
            <w:r w:rsidRPr="000259B4">
              <w:rPr>
                <w:sz w:val="20"/>
                <w:szCs w:val="20"/>
              </w:rPr>
              <w:t xml:space="preserve">Средняя общеобразовательная Школа Русской Культуры </w:t>
            </w:r>
            <w:proofErr w:type="gramStart"/>
            <w:r w:rsidRPr="000259B4">
              <w:rPr>
                <w:sz w:val="20"/>
                <w:szCs w:val="20"/>
              </w:rPr>
              <w:t>преподобных</w:t>
            </w:r>
            <w:proofErr w:type="gramEnd"/>
            <w:r w:rsidRPr="000259B4">
              <w:rPr>
                <w:sz w:val="20"/>
                <w:szCs w:val="20"/>
              </w:rPr>
              <w:t xml:space="preserve"> Сергия и Германа Валаамск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РФ, 188760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г. Приозерск, ул. Цветкова, </w:t>
            </w:r>
          </w:p>
          <w:p w:rsidR="00533E3B" w:rsidRPr="000259B4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0259B4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533E3B" w:rsidRPr="000259B4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1024701653173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РФ, 188760, Ленинградская область, </w:t>
            </w:r>
          </w:p>
          <w:p w:rsidR="00533E3B" w:rsidRPr="000259B4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г. Приозерск, ул. Цветкова, д.</w:t>
            </w:r>
            <w:r>
              <w:rPr>
                <w:sz w:val="20"/>
                <w:szCs w:val="20"/>
              </w:rPr>
              <w:t xml:space="preserve"> </w:t>
            </w:r>
            <w:r w:rsidRPr="000259B4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33E3B" w:rsidRPr="000259B4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4712006592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Общеобразовательная программа начального общего образования; общеобразовательная программа основного общего образования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DC36E3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DC36E3" w:rsidRDefault="00533E3B" w:rsidP="006B463C">
            <w:pPr>
              <w:rPr>
                <w:sz w:val="20"/>
                <w:szCs w:val="20"/>
              </w:rPr>
            </w:pPr>
            <w:r w:rsidRPr="00DC36E3">
              <w:rPr>
                <w:sz w:val="20"/>
                <w:szCs w:val="20"/>
              </w:rPr>
              <w:t xml:space="preserve">Негосударственное образовательное учреждение - автошкола </w:t>
            </w:r>
            <w:r>
              <w:rPr>
                <w:sz w:val="20"/>
                <w:szCs w:val="20"/>
              </w:rPr>
              <w:t>«</w:t>
            </w:r>
            <w:r w:rsidRPr="00DC36E3">
              <w:rPr>
                <w:sz w:val="20"/>
                <w:szCs w:val="20"/>
              </w:rPr>
              <w:t>ВИРАЖ</w:t>
            </w:r>
            <w:r>
              <w:rPr>
                <w:sz w:val="20"/>
                <w:szCs w:val="20"/>
              </w:rPr>
              <w:t>»</w:t>
            </w:r>
            <w:r w:rsidRPr="00DC36E3">
              <w:rPr>
                <w:sz w:val="20"/>
                <w:szCs w:val="20"/>
              </w:rPr>
              <w:t xml:space="preserve"> (НОУ </w:t>
            </w:r>
            <w:r>
              <w:rPr>
                <w:sz w:val="20"/>
                <w:szCs w:val="20"/>
              </w:rPr>
              <w:t>«</w:t>
            </w:r>
            <w:r w:rsidRPr="00DC36E3">
              <w:rPr>
                <w:sz w:val="20"/>
                <w:szCs w:val="20"/>
              </w:rPr>
              <w:t xml:space="preserve">Автошкола </w:t>
            </w:r>
            <w:r>
              <w:rPr>
                <w:sz w:val="20"/>
                <w:szCs w:val="20"/>
              </w:rPr>
              <w:t>«</w:t>
            </w:r>
            <w:r w:rsidRPr="00DC36E3">
              <w:rPr>
                <w:sz w:val="20"/>
                <w:szCs w:val="20"/>
              </w:rPr>
              <w:t>Вираж</w:t>
            </w:r>
            <w:r>
              <w:rPr>
                <w:sz w:val="20"/>
                <w:szCs w:val="20"/>
              </w:rPr>
              <w:t>»</w:t>
            </w:r>
            <w:r w:rsidRPr="00DC36E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DC36E3">
              <w:rPr>
                <w:sz w:val="20"/>
                <w:szCs w:val="20"/>
              </w:rPr>
              <w:t xml:space="preserve">188760, Российская Федерация, Ленинградская область, </w:t>
            </w:r>
          </w:p>
          <w:p w:rsidR="00533E3B" w:rsidRPr="00DC36E3" w:rsidRDefault="00533E3B" w:rsidP="006B463C">
            <w:pPr>
              <w:rPr>
                <w:sz w:val="20"/>
                <w:szCs w:val="20"/>
              </w:rPr>
            </w:pPr>
            <w:r w:rsidRPr="00DC36E3">
              <w:rPr>
                <w:sz w:val="20"/>
                <w:szCs w:val="20"/>
              </w:rPr>
              <w:t xml:space="preserve">г. Приозерск, ул. </w:t>
            </w:r>
            <w:proofErr w:type="gramStart"/>
            <w:r w:rsidRPr="00DC36E3">
              <w:rPr>
                <w:sz w:val="20"/>
                <w:szCs w:val="20"/>
              </w:rPr>
              <w:t>Привокзальная</w:t>
            </w:r>
            <w:proofErr w:type="gramEnd"/>
            <w:r w:rsidRPr="00DC36E3">
              <w:rPr>
                <w:sz w:val="20"/>
                <w:szCs w:val="20"/>
              </w:rPr>
              <w:t>, д. 9, кв. 42</w:t>
            </w:r>
          </w:p>
        </w:tc>
        <w:tc>
          <w:tcPr>
            <w:tcW w:w="1701" w:type="dxa"/>
          </w:tcPr>
          <w:p w:rsidR="00533E3B" w:rsidRPr="00DC36E3" w:rsidRDefault="00533E3B" w:rsidP="006B463C">
            <w:pPr>
              <w:rPr>
                <w:sz w:val="20"/>
                <w:szCs w:val="20"/>
              </w:rPr>
            </w:pPr>
            <w:r w:rsidRPr="00DC36E3">
              <w:rPr>
                <w:sz w:val="20"/>
                <w:szCs w:val="20"/>
              </w:rPr>
              <w:t>1054700431741</w:t>
            </w:r>
          </w:p>
        </w:tc>
        <w:tc>
          <w:tcPr>
            <w:tcW w:w="1701" w:type="dxa"/>
          </w:tcPr>
          <w:p w:rsidR="00533E3B" w:rsidRPr="00DC36E3" w:rsidRDefault="00533E3B" w:rsidP="006B463C">
            <w:pPr>
              <w:rPr>
                <w:sz w:val="20"/>
                <w:szCs w:val="20"/>
              </w:rPr>
            </w:pPr>
            <w:r w:rsidRPr="00DC36E3">
              <w:rPr>
                <w:sz w:val="20"/>
                <w:szCs w:val="20"/>
              </w:rPr>
              <w:t xml:space="preserve">РФ, 188760, Ленинградская область, г. Приозерск, ул. Калинина, д.27, </w:t>
            </w:r>
            <w:proofErr w:type="spellStart"/>
            <w:r w:rsidRPr="00DC36E3">
              <w:rPr>
                <w:sz w:val="20"/>
                <w:szCs w:val="20"/>
              </w:rPr>
              <w:t>каб</w:t>
            </w:r>
            <w:proofErr w:type="spellEnd"/>
            <w:r w:rsidRPr="00DC36E3">
              <w:rPr>
                <w:sz w:val="20"/>
                <w:szCs w:val="20"/>
              </w:rPr>
              <w:t>. 6</w:t>
            </w:r>
          </w:p>
        </w:tc>
        <w:tc>
          <w:tcPr>
            <w:tcW w:w="1417" w:type="dxa"/>
          </w:tcPr>
          <w:p w:rsidR="00533E3B" w:rsidRPr="00DC36E3" w:rsidRDefault="00533E3B" w:rsidP="006B463C">
            <w:pPr>
              <w:rPr>
                <w:sz w:val="20"/>
                <w:szCs w:val="20"/>
              </w:rPr>
            </w:pPr>
            <w:r w:rsidRPr="00DC36E3">
              <w:rPr>
                <w:sz w:val="20"/>
                <w:szCs w:val="20"/>
              </w:rPr>
              <w:t>471202196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DC36E3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876C22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876C22" w:rsidRDefault="00533E3B" w:rsidP="006B463C">
            <w:pPr>
              <w:rPr>
                <w:sz w:val="20"/>
                <w:szCs w:val="20"/>
              </w:rPr>
            </w:pPr>
            <w:r w:rsidRPr="00876C22">
              <w:rPr>
                <w:sz w:val="20"/>
                <w:szCs w:val="20"/>
              </w:rPr>
              <w:t>Частное Образовательное Учреждение Профессиональной Подготовки «</w:t>
            </w:r>
            <w:proofErr w:type="spellStart"/>
            <w:r w:rsidRPr="00876C22">
              <w:rPr>
                <w:sz w:val="20"/>
                <w:szCs w:val="20"/>
              </w:rPr>
              <w:t>Профнавигатор</w:t>
            </w:r>
            <w:proofErr w:type="spellEnd"/>
            <w:r w:rsidRPr="00876C22">
              <w:rPr>
                <w:sz w:val="20"/>
                <w:szCs w:val="20"/>
              </w:rPr>
              <w:t>» (ЧОУПП «</w:t>
            </w:r>
            <w:proofErr w:type="spellStart"/>
            <w:r w:rsidRPr="00876C22">
              <w:rPr>
                <w:sz w:val="20"/>
                <w:szCs w:val="20"/>
              </w:rPr>
              <w:t>Профнавигатор</w:t>
            </w:r>
            <w:proofErr w:type="spellEnd"/>
            <w:r w:rsidRPr="00876C22">
              <w:rPr>
                <w:sz w:val="20"/>
                <w:szCs w:val="20"/>
              </w:rPr>
              <w:t>»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876C22">
              <w:rPr>
                <w:sz w:val="20"/>
                <w:szCs w:val="20"/>
              </w:rPr>
              <w:t xml:space="preserve">188561, Ленинградская область, </w:t>
            </w:r>
            <w:proofErr w:type="spellStart"/>
            <w:r w:rsidRPr="00876C22">
              <w:rPr>
                <w:sz w:val="20"/>
                <w:szCs w:val="20"/>
              </w:rPr>
              <w:t>Сланцевский</w:t>
            </w:r>
            <w:proofErr w:type="spellEnd"/>
            <w:r w:rsidRPr="00876C22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</w:t>
            </w:r>
            <w:r w:rsidRPr="00876C22">
              <w:rPr>
                <w:sz w:val="20"/>
                <w:szCs w:val="20"/>
              </w:rPr>
              <w:t xml:space="preserve"> </w:t>
            </w:r>
          </w:p>
          <w:p w:rsidR="00533E3B" w:rsidRPr="00876C22" w:rsidRDefault="00533E3B" w:rsidP="006B463C">
            <w:pPr>
              <w:rPr>
                <w:sz w:val="20"/>
                <w:szCs w:val="20"/>
              </w:rPr>
            </w:pPr>
            <w:r w:rsidRPr="00876C22">
              <w:rPr>
                <w:sz w:val="20"/>
                <w:szCs w:val="20"/>
              </w:rPr>
              <w:t>г. Сланцы, улица 1 Мая, дом 53</w:t>
            </w:r>
          </w:p>
        </w:tc>
        <w:tc>
          <w:tcPr>
            <w:tcW w:w="1701" w:type="dxa"/>
          </w:tcPr>
          <w:p w:rsidR="00533E3B" w:rsidRPr="00876C22" w:rsidRDefault="00533E3B" w:rsidP="006B463C">
            <w:pPr>
              <w:rPr>
                <w:sz w:val="20"/>
                <w:szCs w:val="20"/>
              </w:rPr>
            </w:pPr>
            <w:r w:rsidRPr="00876C22">
              <w:rPr>
                <w:sz w:val="20"/>
                <w:szCs w:val="20"/>
              </w:rPr>
              <w:t>1094700000603</w:t>
            </w:r>
          </w:p>
        </w:tc>
        <w:tc>
          <w:tcPr>
            <w:tcW w:w="1701" w:type="dxa"/>
          </w:tcPr>
          <w:p w:rsidR="00533E3B" w:rsidRPr="00876C22" w:rsidRDefault="00533E3B" w:rsidP="006B463C">
            <w:pPr>
              <w:rPr>
                <w:sz w:val="20"/>
                <w:szCs w:val="20"/>
              </w:rPr>
            </w:pPr>
            <w:r w:rsidRPr="00876C22">
              <w:rPr>
                <w:sz w:val="20"/>
                <w:szCs w:val="20"/>
              </w:rPr>
              <w:t xml:space="preserve">188561, Ленинградская область, </w:t>
            </w:r>
            <w:proofErr w:type="spellStart"/>
            <w:r w:rsidRPr="00876C22">
              <w:rPr>
                <w:sz w:val="20"/>
                <w:szCs w:val="20"/>
              </w:rPr>
              <w:t>Сланцевский</w:t>
            </w:r>
            <w:proofErr w:type="spellEnd"/>
            <w:r w:rsidRPr="00876C22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</w:t>
            </w:r>
            <w:r w:rsidRPr="00876C22">
              <w:rPr>
                <w:sz w:val="20"/>
                <w:szCs w:val="20"/>
              </w:rPr>
              <w:t xml:space="preserve"> г. Сланцы, улица 1 Мая, дом 53</w:t>
            </w:r>
          </w:p>
        </w:tc>
        <w:tc>
          <w:tcPr>
            <w:tcW w:w="1417" w:type="dxa"/>
          </w:tcPr>
          <w:p w:rsidR="00533E3B" w:rsidRPr="00876C22" w:rsidRDefault="00533E3B" w:rsidP="006B463C">
            <w:pPr>
              <w:rPr>
                <w:sz w:val="20"/>
                <w:szCs w:val="20"/>
              </w:rPr>
            </w:pPr>
            <w:r w:rsidRPr="00876C22">
              <w:rPr>
                <w:sz w:val="20"/>
                <w:szCs w:val="20"/>
              </w:rPr>
              <w:t>4713009892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876C22">
              <w:rPr>
                <w:sz w:val="20"/>
                <w:szCs w:val="20"/>
              </w:rPr>
              <w:t>Дополнительные профессиональные образовательные программы, 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091934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091934" w:rsidRDefault="00533E3B" w:rsidP="006B463C">
            <w:pPr>
              <w:rPr>
                <w:sz w:val="20"/>
                <w:szCs w:val="20"/>
              </w:rPr>
            </w:pPr>
            <w:r w:rsidRPr="00091934">
              <w:rPr>
                <w:sz w:val="20"/>
                <w:szCs w:val="20"/>
              </w:rPr>
              <w:t xml:space="preserve">Негосударственное образовательное учреждение среднего </w:t>
            </w:r>
            <w:r w:rsidRPr="00091934">
              <w:rPr>
                <w:sz w:val="20"/>
                <w:szCs w:val="20"/>
              </w:rPr>
              <w:lastRenderedPageBreak/>
              <w:t>(полного) общего образования «</w:t>
            </w:r>
            <w:proofErr w:type="spellStart"/>
            <w:r w:rsidRPr="00091934">
              <w:rPr>
                <w:sz w:val="20"/>
                <w:szCs w:val="20"/>
              </w:rPr>
              <w:t>Сосновоборская</w:t>
            </w:r>
            <w:proofErr w:type="spellEnd"/>
            <w:r w:rsidRPr="00091934">
              <w:rPr>
                <w:sz w:val="20"/>
                <w:szCs w:val="20"/>
              </w:rPr>
              <w:t xml:space="preserve"> частная школа»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091934">
              <w:rPr>
                <w:sz w:val="20"/>
                <w:szCs w:val="20"/>
              </w:rPr>
              <w:lastRenderedPageBreak/>
              <w:t xml:space="preserve">РФ, 188540, Ленинградская область, </w:t>
            </w:r>
          </w:p>
          <w:p w:rsidR="00533E3B" w:rsidRPr="00091934" w:rsidRDefault="00533E3B" w:rsidP="006B463C">
            <w:pPr>
              <w:rPr>
                <w:sz w:val="20"/>
                <w:szCs w:val="20"/>
              </w:rPr>
            </w:pPr>
            <w:r w:rsidRPr="00091934">
              <w:rPr>
                <w:sz w:val="20"/>
                <w:szCs w:val="20"/>
              </w:rPr>
              <w:lastRenderedPageBreak/>
              <w:t>г. Сосновый Бор, ул. 50 лет Октября,</w:t>
            </w:r>
            <w:r>
              <w:rPr>
                <w:sz w:val="20"/>
                <w:szCs w:val="20"/>
              </w:rPr>
              <w:t xml:space="preserve"> </w:t>
            </w:r>
            <w:r w:rsidRPr="0009193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091934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533E3B" w:rsidRPr="00091934" w:rsidRDefault="00533E3B" w:rsidP="006B463C">
            <w:pPr>
              <w:rPr>
                <w:sz w:val="20"/>
                <w:szCs w:val="20"/>
              </w:rPr>
            </w:pPr>
            <w:r w:rsidRPr="00091934">
              <w:rPr>
                <w:sz w:val="20"/>
                <w:szCs w:val="20"/>
              </w:rPr>
              <w:lastRenderedPageBreak/>
              <w:t>1034701759135</w:t>
            </w:r>
          </w:p>
        </w:tc>
        <w:tc>
          <w:tcPr>
            <w:tcW w:w="1701" w:type="dxa"/>
          </w:tcPr>
          <w:p w:rsidR="00533E3B" w:rsidRPr="00091934" w:rsidRDefault="00533E3B" w:rsidP="006B463C">
            <w:pPr>
              <w:rPr>
                <w:sz w:val="20"/>
                <w:szCs w:val="20"/>
              </w:rPr>
            </w:pPr>
            <w:r w:rsidRPr="00091934">
              <w:rPr>
                <w:sz w:val="20"/>
                <w:szCs w:val="20"/>
              </w:rPr>
              <w:t xml:space="preserve">РФ, 188540, Ленинградская область, г. </w:t>
            </w:r>
            <w:r w:rsidRPr="00091934">
              <w:rPr>
                <w:sz w:val="20"/>
                <w:szCs w:val="20"/>
              </w:rPr>
              <w:lastRenderedPageBreak/>
              <w:t>Сосновый Бор, ул. 50 лет Октября,</w:t>
            </w:r>
            <w:r>
              <w:rPr>
                <w:sz w:val="20"/>
                <w:szCs w:val="20"/>
              </w:rPr>
              <w:t xml:space="preserve"> </w:t>
            </w:r>
            <w:r w:rsidRPr="0009193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091934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33E3B" w:rsidRPr="00091934" w:rsidRDefault="00533E3B" w:rsidP="006B463C">
            <w:pPr>
              <w:rPr>
                <w:sz w:val="20"/>
                <w:szCs w:val="20"/>
              </w:rPr>
            </w:pPr>
            <w:r w:rsidRPr="00091934">
              <w:rPr>
                <w:sz w:val="20"/>
                <w:szCs w:val="20"/>
              </w:rPr>
              <w:lastRenderedPageBreak/>
              <w:t>4714003533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091934">
              <w:rPr>
                <w:sz w:val="20"/>
                <w:szCs w:val="20"/>
              </w:rPr>
              <w:t xml:space="preserve">Общеобразовательная программа дошкольного </w:t>
            </w:r>
            <w:r w:rsidRPr="00091934">
              <w:rPr>
                <w:sz w:val="20"/>
                <w:szCs w:val="20"/>
              </w:rPr>
              <w:lastRenderedPageBreak/>
              <w:t>образования; общеобразовательная программа начального общего образования; общеобразовательная программа основного общего образования; общеобразовательная программа среднего (полного)  общего образования; дополнительное образование детей.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6D169D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5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6D169D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 xml:space="preserve">Частное образовательное учреждение дополнительного образов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D169D">
              <w:rPr>
                <w:sz w:val="20"/>
                <w:szCs w:val="20"/>
              </w:rPr>
              <w:t>Сосновоборская</w:t>
            </w:r>
            <w:proofErr w:type="spellEnd"/>
            <w:r w:rsidRPr="006D169D">
              <w:rPr>
                <w:sz w:val="20"/>
                <w:szCs w:val="20"/>
              </w:rPr>
              <w:t xml:space="preserve"> автошкола ВОА №</w:t>
            </w:r>
            <w:r>
              <w:rPr>
                <w:sz w:val="20"/>
                <w:szCs w:val="20"/>
              </w:rPr>
              <w:t xml:space="preserve"> </w:t>
            </w:r>
            <w:r w:rsidRPr="006D16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»</w:t>
            </w:r>
            <w:r w:rsidRPr="006D16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D169D">
              <w:rPr>
                <w:sz w:val="20"/>
                <w:szCs w:val="20"/>
              </w:rPr>
              <w:t>Сосновборская</w:t>
            </w:r>
            <w:proofErr w:type="spellEnd"/>
            <w:r w:rsidRPr="006D169D">
              <w:rPr>
                <w:sz w:val="20"/>
                <w:szCs w:val="20"/>
              </w:rPr>
              <w:t xml:space="preserve"> автошкола ВОА №</w:t>
            </w:r>
            <w:r>
              <w:rPr>
                <w:sz w:val="20"/>
                <w:szCs w:val="20"/>
              </w:rPr>
              <w:t xml:space="preserve"> </w:t>
            </w:r>
            <w:r w:rsidRPr="006D16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»</w:t>
            </w:r>
            <w:r w:rsidRPr="006D169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 xml:space="preserve">188544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 xml:space="preserve">г. Сосновый Бор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</w:t>
            </w:r>
            <w:r w:rsidRPr="006D169D">
              <w:rPr>
                <w:sz w:val="20"/>
                <w:szCs w:val="20"/>
              </w:rPr>
              <w:t xml:space="preserve">олодежная, </w:t>
            </w:r>
          </w:p>
          <w:p w:rsidR="00533E3B" w:rsidRPr="006D169D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>д. 46</w:t>
            </w:r>
            <w:r>
              <w:rPr>
                <w:sz w:val="20"/>
                <w:szCs w:val="20"/>
              </w:rPr>
              <w:t xml:space="preserve"> «</w:t>
            </w:r>
            <w:r w:rsidRPr="006D169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33E3B" w:rsidRPr="006D169D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>1024701763591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 xml:space="preserve">188544, Ленинградская область,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 xml:space="preserve">г. Сосновый Бор, ул. </w:t>
            </w:r>
            <w:proofErr w:type="gramStart"/>
            <w:r w:rsidRPr="006D169D">
              <w:rPr>
                <w:sz w:val="20"/>
                <w:szCs w:val="20"/>
              </w:rPr>
              <w:t>Молодежная</w:t>
            </w:r>
            <w:proofErr w:type="gramEnd"/>
            <w:r w:rsidRPr="006D169D">
              <w:rPr>
                <w:sz w:val="20"/>
                <w:szCs w:val="20"/>
              </w:rPr>
              <w:t xml:space="preserve">, </w:t>
            </w:r>
          </w:p>
          <w:p w:rsidR="00533E3B" w:rsidRPr="006D169D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>д. 46</w:t>
            </w:r>
            <w:r>
              <w:rPr>
                <w:sz w:val="20"/>
                <w:szCs w:val="20"/>
              </w:rPr>
              <w:t xml:space="preserve"> «</w:t>
            </w:r>
            <w:r w:rsidRPr="006D169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33E3B" w:rsidRPr="006D169D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>471400452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6D169D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F71801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F71801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 xml:space="preserve">Частное образовательное учреждение дополнительного образования детей </w:t>
            </w:r>
            <w:r>
              <w:rPr>
                <w:sz w:val="20"/>
                <w:szCs w:val="20"/>
              </w:rPr>
              <w:t>«</w:t>
            </w:r>
            <w:r w:rsidRPr="00F71801">
              <w:rPr>
                <w:sz w:val="20"/>
                <w:szCs w:val="20"/>
              </w:rPr>
              <w:t xml:space="preserve">Детский развивающий центр </w:t>
            </w:r>
            <w:r>
              <w:rPr>
                <w:sz w:val="20"/>
                <w:szCs w:val="20"/>
              </w:rPr>
              <w:t>«</w:t>
            </w:r>
            <w:r w:rsidRPr="00F71801">
              <w:rPr>
                <w:sz w:val="20"/>
                <w:szCs w:val="20"/>
              </w:rPr>
              <w:t>Непоседы</w:t>
            </w:r>
            <w:r>
              <w:rPr>
                <w:sz w:val="20"/>
                <w:szCs w:val="20"/>
              </w:rPr>
              <w:t>»</w:t>
            </w:r>
            <w:r w:rsidRPr="00F71801">
              <w:rPr>
                <w:sz w:val="20"/>
                <w:szCs w:val="20"/>
              </w:rPr>
              <w:t xml:space="preserve"> (ЧОУДОД </w:t>
            </w:r>
            <w:r>
              <w:rPr>
                <w:sz w:val="20"/>
                <w:szCs w:val="20"/>
              </w:rPr>
              <w:t>«</w:t>
            </w:r>
            <w:r w:rsidRPr="00F71801">
              <w:rPr>
                <w:sz w:val="20"/>
                <w:szCs w:val="20"/>
              </w:rPr>
              <w:t xml:space="preserve">Детский развивающий центр </w:t>
            </w:r>
            <w:r>
              <w:rPr>
                <w:sz w:val="20"/>
                <w:szCs w:val="20"/>
              </w:rPr>
              <w:t>«</w:t>
            </w:r>
            <w:r w:rsidRPr="00F71801">
              <w:rPr>
                <w:sz w:val="20"/>
                <w:szCs w:val="20"/>
              </w:rPr>
              <w:t>Непоседы</w:t>
            </w:r>
            <w:r>
              <w:rPr>
                <w:sz w:val="20"/>
                <w:szCs w:val="20"/>
              </w:rPr>
              <w:t>»</w:t>
            </w:r>
            <w:r w:rsidRPr="00F7180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 xml:space="preserve">188544, Ленинградская область, </w:t>
            </w:r>
          </w:p>
          <w:p w:rsidR="00533E3B" w:rsidRPr="00F71801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>г. Сосновый Бор, улица Пионерская, дом 2</w:t>
            </w:r>
          </w:p>
        </w:tc>
        <w:tc>
          <w:tcPr>
            <w:tcW w:w="1701" w:type="dxa"/>
          </w:tcPr>
          <w:p w:rsidR="00533E3B" w:rsidRPr="00F71801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>1134700001193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 xml:space="preserve">188544, Ленинградская область, </w:t>
            </w:r>
          </w:p>
          <w:p w:rsidR="00533E3B" w:rsidRPr="00F71801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>г. Сосновый Бор, улица Пионерская, дом 2</w:t>
            </w:r>
          </w:p>
        </w:tc>
        <w:tc>
          <w:tcPr>
            <w:tcW w:w="1417" w:type="dxa"/>
          </w:tcPr>
          <w:p w:rsidR="00533E3B" w:rsidRPr="00F71801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>471400452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F7180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</w:t>
            </w:r>
            <w:r w:rsidRPr="00F71801">
              <w:rPr>
                <w:sz w:val="20"/>
                <w:szCs w:val="20"/>
              </w:rPr>
              <w:t>полнительные общеразвивающие программы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4448BF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4448BF" w:rsidRDefault="00533E3B" w:rsidP="006B463C">
            <w:pPr>
              <w:rPr>
                <w:sz w:val="20"/>
                <w:szCs w:val="20"/>
              </w:rPr>
            </w:pPr>
            <w:r w:rsidRPr="004448BF">
              <w:rPr>
                <w:sz w:val="20"/>
                <w:szCs w:val="20"/>
              </w:rPr>
              <w:t xml:space="preserve">Негосударственное дошкольное образовательное учреждение «Детский сад № 13 открытого </w:t>
            </w:r>
            <w:r w:rsidRPr="004448BF">
              <w:rPr>
                <w:sz w:val="20"/>
                <w:szCs w:val="20"/>
              </w:rPr>
              <w:lastRenderedPageBreak/>
              <w:t>акционерного общества «Российские железные дороги»</w:t>
            </w:r>
          </w:p>
        </w:tc>
        <w:tc>
          <w:tcPr>
            <w:tcW w:w="1701" w:type="dxa"/>
          </w:tcPr>
          <w:p w:rsidR="00533E3B" w:rsidRPr="004448BF" w:rsidRDefault="00533E3B" w:rsidP="006B463C">
            <w:pPr>
              <w:rPr>
                <w:sz w:val="20"/>
                <w:szCs w:val="20"/>
              </w:rPr>
            </w:pPr>
            <w:r w:rsidRPr="004448BF">
              <w:rPr>
                <w:sz w:val="20"/>
                <w:szCs w:val="20"/>
              </w:rPr>
              <w:lastRenderedPageBreak/>
              <w:t>РФ,187556, Ленинградская область, г</w:t>
            </w:r>
            <w:proofErr w:type="gramStart"/>
            <w:r w:rsidRPr="004448BF">
              <w:rPr>
                <w:sz w:val="20"/>
                <w:szCs w:val="20"/>
              </w:rPr>
              <w:t>.Т</w:t>
            </w:r>
            <w:proofErr w:type="gramEnd"/>
            <w:r w:rsidRPr="004448BF">
              <w:rPr>
                <w:sz w:val="20"/>
                <w:szCs w:val="20"/>
              </w:rPr>
              <w:t xml:space="preserve">ихвин 6-й микрорайон, </w:t>
            </w:r>
            <w:r w:rsidRPr="004448BF">
              <w:rPr>
                <w:sz w:val="20"/>
                <w:szCs w:val="20"/>
              </w:rPr>
              <w:lastRenderedPageBreak/>
              <w:t>д.12</w:t>
            </w:r>
          </w:p>
        </w:tc>
        <w:tc>
          <w:tcPr>
            <w:tcW w:w="1701" w:type="dxa"/>
          </w:tcPr>
          <w:p w:rsidR="00533E3B" w:rsidRPr="004448BF" w:rsidRDefault="00533E3B" w:rsidP="006B463C">
            <w:pPr>
              <w:rPr>
                <w:sz w:val="20"/>
                <w:szCs w:val="20"/>
              </w:rPr>
            </w:pPr>
            <w:r w:rsidRPr="004448BF">
              <w:rPr>
                <w:sz w:val="20"/>
                <w:szCs w:val="20"/>
              </w:rPr>
              <w:lastRenderedPageBreak/>
              <w:t>1044701850170</w:t>
            </w:r>
          </w:p>
        </w:tc>
        <w:tc>
          <w:tcPr>
            <w:tcW w:w="1701" w:type="dxa"/>
          </w:tcPr>
          <w:p w:rsidR="00533E3B" w:rsidRPr="004448BF" w:rsidRDefault="00533E3B" w:rsidP="006B463C">
            <w:pPr>
              <w:rPr>
                <w:sz w:val="20"/>
                <w:szCs w:val="20"/>
              </w:rPr>
            </w:pPr>
            <w:r w:rsidRPr="004448BF">
              <w:rPr>
                <w:sz w:val="20"/>
                <w:szCs w:val="20"/>
              </w:rPr>
              <w:t>РФ,187556, Ленинград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4448BF">
              <w:rPr>
                <w:sz w:val="20"/>
                <w:szCs w:val="20"/>
              </w:rPr>
              <w:t xml:space="preserve">Тихвин 6-й микрорайон, </w:t>
            </w:r>
            <w:r w:rsidRPr="004448BF">
              <w:rPr>
                <w:sz w:val="20"/>
                <w:szCs w:val="20"/>
              </w:rPr>
              <w:lastRenderedPageBreak/>
              <w:t>д.12</w:t>
            </w:r>
          </w:p>
        </w:tc>
        <w:tc>
          <w:tcPr>
            <w:tcW w:w="1417" w:type="dxa"/>
          </w:tcPr>
          <w:p w:rsidR="00533E3B" w:rsidRPr="004448BF" w:rsidRDefault="00533E3B" w:rsidP="006B463C">
            <w:pPr>
              <w:rPr>
                <w:sz w:val="20"/>
                <w:szCs w:val="20"/>
              </w:rPr>
            </w:pPr>
            <w:r w:rsidRPr="004448BF">
              <w:rPr>
                <w:sz w:val="20"/>
                <w:szCs w:val="20"/>
              </w:rPr>
              <w:lastRenderedPageBreak/>
              <w:t>4714501143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4448BF">
              <w:rPr>
                <w:sz w:val="20"/>
                <w:szCs w:val="20"/>
              </w:rPr>
              <w:t xml:space="preserve">Общеобразовательная программа дошкольного образования; дополнительное </w:t>
            </w:r>
            <w:r w:rsidRPr="004448BF">
              <w:rPr>
                <w:sz w:val="20"/>
                <w:szCs w:val="20"/>
              </w:rPr>
              <w:lastRenderedPageBreak/>
              <w:t>образование детей.</w:t>
            </w:r>
          </w:p>
        </w:tc>
        <w:tc>
          <w:tcPr>
            <w:tcW w:w="2410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797856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086F79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8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086F79" w:rsidRDefault="00533E3B" w:rsidP="006B463C">
            <w:pPr>
              <w:rPr>
                <w:sz w:val="20"/>
                <w:szCs w:val="20"/>
              </w:rPr>
            </w:pPr>
            <w:r w:rsidRPr="00086F79">
              <w:rPr>
                <w:sz w:val="20"/>
                <w:szCs w:val="20"/>
              </w:rPr>
              <w:t xml:space="preserve">Негосударственное образовательное учреждение дополнительного образования </w:t>
            </w:r>
            <w:r>
              <w:rPr>
                <w:sz w:val="20"/>
                <w:szCs w:val="20"/>
              </w:rPr>
              <w:t>«</w:t>
            </w:r>
            <w:r w:rsidRPr="00086F79">
              <w:rPr>
                <w:sz w:val="20"/>
                <w:szCs w:val="20"/>
              </w:rPr>
              <w:t>Автолюбитель</w:t>
            </w:r>
            <w:r>
              <w:rPr>
                <w:sz w:val="20"/>
                <w:szCs w:val="20"/>
              </w:rPr>
              <w:t>»</w:t>
            </w:r>
            <w:r w:rsidRPr="00086F79">
              <w:rPr>
                <w:sz w:val="20"/>
                <w:szCs w:val="20"/>
              </w:rPr>
              <w:t xml:space="preserve"> (НОУ </w:t>
            </w:r>
            <w:r>
              <w:rPr>
                <w:sz w:val="20"/>
                <w:szCs w:val="20"/>
              </w:rPr>
              <w:t>«</w:t>
            </w:r>
            <w:r w:rsidRPr="00086F79">
              <w:rPr>
                <w:sz w:val="20"/>
                <w:szCs w:val="20"/>
              </w:rPr>
              <w:t>Автолюбитель</w:t>
            </w:r>
            <w:r>
              <w:rPr>
                <w:sz w:val="20"/>
                <w:szCs w:val="20"/>
              </w:rPr>
              <w:t>»</w:t>
            </w:r>
            <w:r w:rsidRPr="00086F7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Default="00533E3B" w:rsidP="006B463C">
            <w:pPr>
              <w:rPr>
                <w:sz w:val="20"/>
                <w:szCs w:val="20"/>
              </w:rPr>
            </w:pPr>
            <w:r w:rsidRPr="00086F79">
              <w:rPr>
                <w:sz w:val="20"/>
                <w:szCs w:val="20"/>
              </w:rPr>
              <w:t>187550, Ленинградская область</w:t>
            </w:r>
            <w:r>
              <w:rPr>
                <w:sz w:val="20"/>
                <w:szCs w:val="20"/>
              </w:rPr>
              <w:t>,</w:t>
            </w:r>
            <w:r w:rsidRPr="00086F79">
              <w:rPr>
                <w:sz w:val="20"/>
                <w:szCs w:val="20"/>
              </w:rPr>
              <w:t xml:space="preserve"> </w:t>
            </w:r>
          </w:p>
          <w:p w:rsidR="00533E3B" w:rsidRDefault="00533E3B" w:rsidP="006B463C">
            <w:pPr>
              <w:rPr>
                <w:sz w:val="20"/>
                <w:szCs w:val="20"/>
              </w:rPr>
            </w:pPr>
            <w:r w:rsidRPr="00086F79">
              <w:rPr>
                <w:sz w:val="20"/>
                <w:szCs w:val="20"/>
              </w:rPr>
              <w:t xml:space="preserve">г. Тихвин, 5 микрорайон, </w:t>
            </w:r>
          </w:p>
          <w:p w:rsidR="00533E3B" w:rsidRPr="00086F79" w:rsidRDefault="00533E3B" w:rsidP="006B463C">
            <w:pPr>
              <w:rPr>
                <w:sz w:val="20"/>
                <w:szCs w:val="20"/>
              </w:rPr>
            </w:pPr>
            <w:r w:rsidRPr="00086F79">
              <w:rPr>
                <w:sz w:val="20"/>
                <w:szCs w:val="20"/>
              </w:rPr>
              <w:t>д. 37</w:t>
            </w:r>
          </w:p>
        </w:tc>
        <w:tc>
          <w:tcPr>
            <w:tcW w:w="1701" w:type="dxa"/>
          </w:tcPr>
          <w:p w:rsidR="00533E3B" w:rsidRPr="00086F79" w:rsidRDefault="00533E3B" w:rsidP="006B463C">
            <w:pPr>
              <w:rPr>
                <w:sz w:val="20"/>
                <w:szCs w:val="20"/>
              </w:rPr>
            </w:pPr>
            <w:r w:rsidRPr="00086F79">
              <w:rPr>
                <w:sz w:val="20"/>
                <w:szCs w:val="20"/>
              </w:rPr>
              <w:t>1024701852801</w:t>
            </w:r>
          </w:p>
        </w:tc>
        <w:tc>
          <w:tcPr>
            <w:tcW w:w="1701" w:type="dxa"/>
          </w:tcPr>
          <w:p w:rsidR="00533E3B" w:rsidRPr="00086F79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086F79">
              <w:rPr>
                <w:sz w:val="20"/>
                <w:szCs w:val="20"/>
              </w:rPr>
              <w:t xml:space="preserve">187550, Ленинградская область г. Тихвин, 5 микрорайон, д. 37; 187556, Ленинградская область г. Тихвин, Учебный городок; </w:t>
            </w:r>
            <w:proofErr w:type="spellStart"/>
            <w:r w:rsidRPr="00086F79">
              <w:rPr>
                <w:sz w:val="20"/>
                <w:szCs w:val="20"/>
              </w:rPr>
              <w:t>Пикалевский</w:t>
            </w:r>
            <w:proofErr w:type="spellEnd"/>
            <w:r w:rsidRPr="00086F79">
              <w:rPr>
                <w:sz w:val="20"/>
                <w:szCs w:val="20"/>
              </w:rPr>
              <w:t xml:space="preserve"> филиал 187600, Ленинградская область г. Пикалёво 5 микрорайон, д. 5; 187600, Ленинградская область, </w:t>
            </w:r>
            <w:proofErr w:type="spellStart"/>
            <w:r w:rsidRPr="00086F79">
              <w:rPr>
                <w:sz w:val="20"/>
                <w:szCs w:val="20"/>
              </w:rPr>
              <w:t>Бокситогорский</w:t>
            </w:r>
            <w:proofErr w:type="spellEnd"/>
            <w:r w:rsidRPr="00086F79">
              <w:rPr>
                <w:sz w:val="20"/>
                <w:szCs w:val="20"/>
              </w:rPr>
              <w:t xml:space="preserve"> район, г. Пикалёво, стадион «Металлург», ул. Полевая, д. 4</w:t>
            </w:r>
            <w:proofErr w:type="gramEnd"/>
          </w:p>
        </w:tc>
        <w:tc>
          <w:tcPr>
            <w:tcW w:w="1417" w:type="dxa"/>
          </w:tcPr>
          <w:p w:rsidR="00533E3B" w:rsidRPr="00086F79" w:rsidRDefault="00533E3B" w:rsidP="006B463C">
            <w:pPr>
              <w:rPr>
                <w:sz w:val="20"/>
                <w:szCs w:val="20"/>
              </w:rPr>
            </w:pPr>
            <w:r w:rsidRPr="00086F79">
              <w:rPr>
                <w:sz w:val="20"/>
                <w:szCs w:val="20"/>
              </w:rPr>
              <w:t>4715011142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086F79">
              <w:rPr>
                <w:sz w:val="20"/>
                <w:szCs w:val="20"/>
              </w:rPr>
              <w:t>Профессиональное обучение; дополнительное профессиональное образование</w:t>
            </w:r>
          </w:p>
        </w:tc>
        <w:tc>
          <w:tcPr>
            <w:tcW w:w="2410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8A2C8F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A155A9" w:rsidRDefault="00533E3B" w:rsidP="006B463C">
            <w:pPr>
              <w:rPr>
                <w:sz w:val="20"/>
                <w:szCs w:val="20"/>
              </w:rPr>
            </w:pPr>
            <w:r w:rsidRPr="00A155A9">
              <w:rPr>
                <w:sz w:val="20"/>
                <w:szCs w:val="20"/>
              </w:rPr>
              <w:t>Негосударственное дошкольное образовательное учреждение «Детский сад № 9 открытого акционерного общества «Российские железные дороги»</w:t>
            </w:r>
          </w:p>
        </w:tc>
        <w:tc>
          <w:tcPr>
            <w:tcW w:w="1701" w:type="dxa"/>
          </w:tcPr>
          <w:p w:rsidR="00533E3B" w:rsidRPr="00A155A9" w:rsidRDefault="00533E3B" w:rsidP="006B463C">
            <w:pPr>
              <w:rPr>
                <w:sz w:val="20"/>
                <w:szCs w:val="20"/>
              </w:rPr>
            </w:pPr>
            <w:r w:rsidRPr="00A155A9">
              <w:rPr>
                <w:sz w:val="20"/>
                <w:szCs w:val="20"/>
              </w:rPr>
              <w:t>РФ,187001, Ленинградская область, г</w:t>
            </w:r>
            <w:proofErr w:type="gramStart"/>
            <w:r w:rsidRPr="00A155A9">
              <w:rPr>
                <w:sz w:val="20"/>
                <w:szCs w:val="20"/>
              </w:rPr>
              <w:t>.Т</w:t>
            </w:r>
            <w:proofErr w:type="gramEnd"/>
            <w:r w:rsidRPr="00A155A9">
              <w:rPr>
                <w:sz w:val="20"/>
                <w:szCs w:val="20"/>
              </w:rPr>
              <w:t>осно, ул. Чехова, д. 1</w:t>
            </w:r>
          </w:p>
        </w:tc>
        <w:tc>
          <w:tcPr>
            <w:tcW w:w="1701" w:type="dxa"/>
          </w:tcPr>
          <w:p w:rsidR="00533E3B" w:rsidRPr="008A2C8F" w:rsidRDefault="00533E3B" w:rsidP="006B463C">
            <w:pPr>
              <w:rPr>
                <w:sz w:val="20"/>
                <w:szCs w:val="20"/>
              </w:rPr>
            </w:pPr>
            <w:r w:rsidRPr="008A2C8F">
              <w:rPr>
                <w:sz w:val="20"/>
                <w:szCs w:val="20"/>
              </w:rPr>
              <w:t>1044701895710</w:t>
            </w:r>
          </w:p>
        </w:tc>
        <w:tc>
          <w:tcPr>
            <w:tcW w:w="1701" w:type="dxa"/>
          </w:tcPr>
          <w:p w:rsidR="00533E3B" w:rsidRPr="00A155A9" w:rsidRDefault="00533E3B" w:rsidP="006B463C">
            <w:pPr>
              <w:rPr>
                <w:sz w:val="20"/>
                <w:szCs w:val="20"/>
              </w:rPr>
            </w:pPr>
            <w:r w:rsidRPr="00A155A9">
              <w:rPr>
                <w:sz w:val="20"/>
                <w:szCs w:val="20"/>
              </w:rPr>
              <w:t>РФ,187001, Ленинградская область, г</w:t>
            </w:r>
            <w:proofErr w:type="gramStart"/>
            <w:r w:rsidRPr="00A155A9">
              <w:rPr>
                <w:sz w:val="20"/>
                <w:szCs w:val="20"/>
              </w:rPr>
              <w:t>.Т</w:t>
            </w:r>
            <w:proofErr w:type="gramEnd"/>
            <w:r w:rsidRPr="00A155A9">
              <w:rPr>
                <w:sz w:val="20"/>
                <w:szCs w:val="20"/>
              </w:rPr>
              <w:t>осно, ул. Чехова, д. 1</w:t>
            </w:r>
          </w:p>
        </w:tc>
        <w:tc>
          <w:tcPr>
            <w:tcW w:w="1417" w:type="dxa"/>
          </w:tcPr>
          <w:p w:rsidR="00533E3B" w:rsidRPr="008A2C8F" w:rsidRDefault="00533E3B" w:rsidP="006B463C">
            <w:pPr>
              <w:rPr>
                <w:sz w:val="20"/>
                <w:szCs w:val="20"/>
              </w:rPr>
            </w:pPr>
            <w:r w:rsidRPr="008A2C8F">
              <w:rPr>
                <w:sz w:val="20"/>
                <w:szCs w:val="20"/>
              </w:rPr>
              <w:t>4716021104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8A2C8F">
              <w:rPr>
                <w:sz w:val="20"/>
                <w:szCs w:val="20"/>
              </w:rPr>
              <w:t>Общеобразовательная программа дошкольного образования.</w:t>
            </w:r>
          </w:p>
        </w:tc>
        <w:tc>
          <w:tcPr>
            <w:tcW w:w="2410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514A01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514A01" w:rsidRDefault="00533E3B" w:rsidP="006B463C">
            <w:pPr>
              <w:rPr>
                <w:sz w:val="20"/>
                <w:szCs w:val="20"/>
              </w:rPr>
            </w:pPr>
            <w:r w:rsidRPr="00514A01">
              <w:rPr>
                <w:sz w:val="20"/>
                <w:szCs w:val="20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514A01">
              <w:rPr>
                <w:sz w:val="20"/>
                <w:szCs w:val="20"/>
              </w:rPr>
              <w:t>професионального</w:t>
            </w:r>
            <w:proofErr w:type="spellEnd"/>
            <w:r w:rsidRPr="00514A01">
              <w:rPr>
                <w:sz w:val="20"/>
                <w:szCs w:val="20"/>
              </w:rPr>
              <w:t xml:space="preserve"> </w:t>
            </w:r>
            <w:r w:rsidRPr="00514A01">
              <w:rPr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514A01">
              <w:rPr>
                <w:sz w:val="20"/>
                <w:szCs w:val="20"/>
              </w:rPr>
              <w:t>Автошкола Аверс</w:t>
            </w:r>
            <w:r>
              <w:rPr>
                <w:sz w:val="20"/>
                <w:szCs w:val="20"/>
              </w:rPr>
              <w:t>»</w:t>
            </w:r>
            <w:r w:rsidRPr="00514A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«</w:t>
            </w:r>
            <w:r w:rsidRPr="00514A01">
              <w:rPr>
                <w:sz w:val="20"/>
                <w:szCs w:val="20"/>
              </w:rPr>
              <w:t>Автошкола Аверс</w:t>
            </w:r>
            <w:r>
              <w:rPr>
                <w:sz w:val="20"/>
                <w:szCs w:val="20"/>
              </w:rPr>
              <w:t>»</w:t>
            </w:r>
            <w:r w:rsidRPr="00514A0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Pr="00514A01" w:rsidRDefault="00533E3B" w:rsidP="006B463C">
            <w:pPr>
              <w:rPr>
                <w:sz w:val="20"/>
                <w:szCs w:val="20"/>
              </w:rPr>
            </w:pPr>
            <w:r w:rsidRPr="00514A01">
              <w:rPr>
                <w:sz w:val="20"/>
                <w:szCs w:val="20"/>
              </w:rPr>
              <w:lastRenderedPageBreak/>
              <w:t xml:space="preserve">Российская Федерация, 187020, Ленинградская </w:t>
            </w:r>
            <w:proofErr w:type="spellStart"/>
            <w:proofErr w:type="gramStart"/>
            <w:r w:rsidRPr="00514A01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514A01">
              <w:rPr>
                <w:sz w:val="20"/>
                <w:szCs w:val="20"/>
              </w:rPr>
              <w:t xml:space="preserve">, г. Тосно, ул. </w:t>
            </w:r>
            <w:r w:rsidRPr="00514A01">
              <w:rPr>
                <w:sz w:val="20"/>
                <w:szCs w:val="20"/>
              </w:rPr>
              <w:lastRenderedPageBreak/>
              <w:t>Боярова, дом 27</w:t>
            </w:r>
          </w:p>
        </w:tc>
        <w:tc>
          <w:tcPr>
            <w:tcW w:w="1701" w:type="dxa"/>
          </w:tcPr>
          <w:p w:rsidR="00533E3B" w:rsidRPr="00514A01" w:rsidRDefault="00533E3B" w:rsidP="006B463C">
            <w:pPr>
              <w:rPr>
                <w:sz w:val="20"/>
                <w:szCs w:val="20"/>
              </w:rPr>
            </w:pPr>
            <w:r w:rsidRPr="00514A01">
              <w:rPr>
                <w:sz w:val="20"/>
                <w:szCs w:val="20"/>
              </w:rPr>
              <w:lastRenderedPageBreak/>
              <w:t>1024701898572</w:t>
            </w:r>
          </w:p>
        </w:tc>
        <w:tc>
          <w:tcPr>
            <w:tcW w:w="1701" w:type="dxa"/>
          </w:tcPr>
          <w:p w:rsidR="00533E3B" w:rsidRPr="00514A01" w:rsidRDefault="00533E3B" w:rsidP="006B463C">
            <w:pPr>
              <w:rPr>
                <w:sz w:val="20"/>
                <w:szCs w:val="20"/>
              </w:rPr>
            </w:pPr>
            <w:r w:rsidRPr="00514A01">
              <w:rPr>
                <w:sz w:val="20"/>
                <w:szCs w:val="20"/>
              </w:rPr>
              <w:t>Российская Федерация, 187020, Ленинградская обл</w:t>
            </w:r>
            <w:r>
              <w:rPr>
                <w:sz w:val="20"/>
                <w:szCs w:val="20"/>
              </w:rPr>
              <w:t>.</w:t>
            </w:r>
            <w:r w:rsidRPr="00514A01">
              <w:rPr>
                <w:sz w:val="20"/>
                <w:szCs w:val="20"/>
              </w:rPr>
              <w:t xml:space="preserve">, г. Тосно, </w:t>
            </w:r>
            <w:r w:rsidRPr="00514A01">
              <w:rPr>
                <w:sz w:val="20"/>
                <w:szCs w:val="20"/>
              </w:rPr>
              <w:lastRenderedPageBreak/>
              <w:t>ул. Боярова, дом 27</w:t>
            </w:r>
          </w:p>
        </w:tc>
        <w:tc>
          <w:tcPr>
            <w:tcW w:w="1417" w:type="dxa"/>
          </w:tcPr>
          <w:p w:rsidR="00533E3B" w:rsidRPr="00514A01" w:rsidRDefault="00533E3B" w:rsidP="006B463C">
            <w:pPr>
              <w:rPr>
                <w:sz w:val="20"/>
                <w:szCs w:val="20"/>
              </w:rPr>
            </w:pPr>
            <w:r w:rsidRPr="00514A01">
              <w:rPr>
                <w:sz w:val="20"/>
                <w:szCs w:val="20"/>
              </w:rPr>
              <w:lastRenderedPageBreak/>
              <w:t>4716011970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514A01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ED45C0" w:rsidTr="00F36915">
        <w:trPr>
          <w:trHeight w:val="450"/>
        </w:trPr>
        <w:tc>
          <w:tcPr>
            <w:tcW w:w="851" w:type="dxa"/>
          </w:tcPr>
          <w:p w:rsidR="00533E3B" w:rsidRPr="00745792" w:rsidRDefault="009D7DA9" w:rsidP="006B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1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ED45C0" w:rsidRDefault="00533E3B" w:rsidP="006B463C">
            <w:pPr>
              <w:rPr>
                <w:sz w:val="20"/>
                <w:szCs w:val="20"/>
              </w:rPr>
            </w:pPr>
            <w:r w:rsidRPr="00ED45C0">
              <w:rPr>
                <w:sz w:val="20"/>
                <w:szCs w:val="20"/>
              </w:rPr>
              <w:t>Частное образовательное учреждение дополнительного образования «Автошкола «ВИРАЖ» (ЧОУДО «Автошкола «ВИРАЖ»)</w:t>
            </w:r>
          </w:p>
        </w:tc>
        <w:tc>
          <w:tcPr>
            <w:tcW w:w="1701" w:type="dxa"/>
          </w:tcPr>
          <w:p w:rsidR="00533E3B" w:rsidRPr="00ED45C0" w:rsidRDefault="00533E3B" w:rsidP="006B463C">
            <w:pPr>
              <w:rPr>
                <w:sz w:val="20"/>
                <w:szCs w:val="20"/>
              </w:rPr>
            </w:pPr>
            <w:r w:rsidRPr="00ED45C0">
              <w:rPr>
                <w:sz w:val="20"/>
                <w:szCs w:val="20"/>
              </w:rPr>
              <w:t xml:space="preserve">187033, Российская Федерация,  Ленинградская область, </w:t>
            </w:r>
            <w:proofErr w:type="spellStart"/>
            <w:r w:rsidRPr="00ED45C0">
              <w:rPr>
                <w:sz w:val="20"/>
                <w:szCs w:val="20"/>
              </w:rPr>
              <w:t>Тосненский</w:t>
            </w:r>
            <w:proofErr w:type="spellEnd"/>
            <w:r w:rsidRPr="00ED45C0">
              <w:rPr>
                <w:sz w:val="20"/>
                <w:szCs w:val="20"/>
              </w:rPr>
              <w:t xml:space="preserve"> район, 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45C0">
              <w:rPr>
                <w:sz w:val="20"/>
                <w:szCs w:val="20"/>
              </w:rPr>
              <w:t>Войскорово</w:t>
            </w:r>
            <w:proofErr w:type="spellEnd"/>
          </w:p>
        </w:tc>
        <w:tc>
          <w:tcPr>
            <w:tcW w:w="1701" w:type="dxa"/>
          </w:tcPr>
          <w:p w:rsidR="00533E3B" w:rsidRPr="00ED45C0" w:rsidRDefault="00533E3B" w:rsidP="006B463C">
            <w:pPr>
              <w:rPr>
                <w:sz w:val="20"/>
                <w:szCs w:val="20"/>
              </w:rPr>
            </w:pPr>
            <w:r w:rsidRPr="00ED45C0">
              <w:rPr>
                <w:sz w:val="20"/>
                <w:szCs w:val="20"/>
              </w:rPr>
              <w:t>1034701893621</w:t>
            </w:r>
          </w:p>
        </w:tc>
        <w:tc>
          <w:tcPr>
            <w:tcW w:w="1701" w:type="dxa"/>
          </w:tcPr>
          <w:p w:rsidR="00533E3B" w:rsidRPr="00ED45C0" w:rsidRDefault="00533E3B" w:rsidP="006B463C">
            <w:pPr>
              <w:rPr>
                <w:sz w:val="20"/>
                <w:szCs w:val="20"/>
              </w:rPr>
            </w:pPr>
            <w:proofErr w:type="gramStart"/>
            <w:r w:rsidRPr="00ED45C0">
              <w:rPr>
                <w:sz w:val="20"/>
                <w:szCs w:val="20"/>
              </w:rPr>
              <w:t xml:space="preserve">187033 Ленинградская область, </w:t>
            </w:r>
            <w:proofErr w:type="spellStart"/>
            <w:r w:rsidRPr="00ED45C0">
              <w:rPr>
                <w:sz w:val="20"/>
                <w:szCs w:val="20"/>
              </w:rPr>
              <w:t>Тосненский</w:t>
            </w:r>
            <w:proofErr w:type="spellEnd"/>
            <w:r w:rsidRPr="00ED45C0">
              <w:rPr>
                <w:sz w:val="20"/>
                <w:szCs w:val="20"/>
              </w:rPr>
              <w:t xml:space="preserve"> район, п. </w:t>
            </w:r>
            <w:proofErr w:type="spellStart"/>
            <w:r w:rsidRPr="00ED45C0">
              <w:rPr>
                <w:sz w:val="20"/>
                <w:szCs w:val="20"/>
              </w:rPr>
              <w:t>Войскорово</w:t>
            </w:r>
            <w:proofErr w:type="spellEnd"/>
            <w:r w:rsidRPr="00ED45C0">
              <w:rPr>
                <w:sz w:val="20"/>
                <w:szCs w:val="20"/>
              </w:rPr>
              <w:t xml:space="preserve">, места осуществления образовательной деятельности: 187050 Ленинградская область, </w:t>
            </w:r>
            <w:proofErr w:type="spellStart"/>
            <w:r w:rsidRPr="00ED45C0">
              <w:rPr>
                <w:sz w:val="20"/>
                <w:szCs w:val="20"/>
              </w:rPr>
              <w:t>Тосненский</w:t>
            </w:r>
            <w:proofErr w:type="spellEnd"/>
            <w:r w:rsidRPr="00ED45C0">
              <w:rPr>
                <w:sz w:val="20"/>
                <w:szCs w:val="20"/>
              </w:rPr>
              <w:t xml:space="preserve"> район, г. Любань, ул. Алексеенко, д. 24а; Ленинградская область, </w:t>
            </w:r>
            <w:proofErr w:type="spellStart"/>
            <w:r w:rsidRPr="00ED45C0">
              <w:rPr>
                <w:sz w:val="20"/>
                <w:szCs w:val="20"/>
              </w:rPr>
              <w:t>Тосненский</w:t>
            </w:r>
            <w:proofErr w:type="spellEnd"/>
            <w:r w:rsidRPr="00ED45C0">
              <w:rPr>
                <w:sz w:val="20"/>
                <w:szCs w:val="20"/>
              </w:rPr>
              <w:t xml:space="preserve"> район, пос. Тельмана, д.7; Ленинградская область, г. Тосно, ул. Октябрьская, д. 110Б; 187026 Ленинградская область, </w:t>
            </w:r>
            <w:proofErr w:type="spellStart"/>
            <w:r w:rsidRPr="00ED45C0">
              <w:rPr>
                <w:sz w:val="20"/>
                <w:szCs w:val="20"/>
              </w:rPr>
              <w:t>Тосненский</w:t>
            </w:r>
            <w:proofErr w:type="spellEnd"/>
            <w:r w:rsidRPr="00ED45C0">
              <w:rPr>
                <w:sz w:val="20"/>
                <w:szCs w:val="20"/>
              </w:rPr>
              <w:t xml:space="preserve"> район, г. Никольское, ул. Первомайская, д. 10</w:t>
            </w:r>
            <w:proofErr w:type="gramEnd"/>
          </w:p>
        </w:tc>
        <w:tc>
          <w:tcPr>
            <w:tcW w:w="1417" w:type="dxa"/>
          </w:tcPr>
          <w:p w:rsidR="00533E3B" w:rsidRPr="00ED45C0" w:rsidRDefault="00533E3B" w:rsidP="006B463C">
            <w:pPr>
              <w:rPr>
                <w:sz w:val="20"/>
                <w:szCs w:val="20"/>
              </w:rPr>
            </w:pPr>
            <w:r w:rsidRPr="00ED45C0">
              <w:rPr>
                <w:sz w:val="20"/>
                <w:szCs w:val="20"/>
              </w:rPr>
              <w:t>4716007741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ED45C0">
              <w:rPr>
                <w:sz w:val="20"/>
                <w:szCs w:val="20"/>
              </w:rPr>
              <w:t>Образовательные программы 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</w:tr>
      <w:tr w:rsidR="00533E3B" w:rsidRPr="009E22CD" w:rsidTr="00F36915">
        <w:trPr>
          <w:trHeight w:val="450"/>
        </w:trPr>
        <w:tc>
          <w:tcPr>
            <w:tcW w:w="851" w:type="dxa"/>
          </w:tcPr>
          <w:p w:rsidR="00533E3B" w:rsidRPr="006B463C" w:rsidRDefault="009D7DA9" w:rsidP="006B463C">
            <w:pPr>
              <w:rPr>
                <w:sz w:val="20"/>
                <w:szCs w:val="20"/>
              </w:rPr>
            </w:pPr>
            <w:r w:rsidRPr="006B463C">
              <w:rPr>
                <w:sz w:val="20"/>
                <w:szCs w:val="20"/>
              </w:rPr>
              <w:t>392</w:t>
            </w:r>
          </w:p>
        </w:tc>
        <w:tc>
          <w:tcPr>
            <w:tcW w:w="1135" w:type="dxa"/>
          </w:tcPr>
          <w:p w:rsidR="00533E3B" w:rsidRDefault="00533E3B" w:rsidP="006B463C">
            <w:r w:rsidRPr="002E4008">
              <w:rPr>
                <w:rFonts w:eastAsia="Arial Unicode MS"/>
                <w:caps/>
                <w:kern w:val="28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2126" w:type="dxa"/>
          </w:tcPr>
          <w:p w:rsidR="00533E3B" w:rsidRPr="00ED45C0" w:rsidRDefault="00533E3B" w:rsidP="006B463C">
            <w:pPr>
              <w:rPr>
                <w:sz w:val="20"/>
                <w:szCs w:val="20"/>
              </w:rPr>
            </w:pPr>
            <w:r w:rsidRPr="00ED45C0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</w:t>
            </w:r>
            <w:r w:rsidRPr="00ED45C0">
              <w:rPr>
                <w:sz w:val="20"/>
                <w:szCs w:val="20"/>
              </w:rPr>
              <w:lastRenderedPageBreak/>
              <w:t xml:space="preserve">«Интерн» (ЧОУ ДПО </w:t>
            </w:r>
            <w:r>
              <w:rPr>
                <w:sz w:val="20"/>
                <w:szCs w:val="20"/>
              </w:rPr>
              <w:t>«</w:t>
            </w:r>
            <w:r w:rsidRPr="00ED45C0">
              <w:rPr>
                <w:sz w:val="20"/>
                <w:szCs w:val="20"/>
              </w:rPr>
              <w:t>Интерн</w:t>
            </w:r>
            <w:r>
              <w:rPr>
                <w:sz w:val="20"/>
                <w:szCs w:val="20"/>
              </w:rPr>
              <w:t>»</w:t>
            </w:r>
            <w:r w:rsidRPr="00ED45C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33E3B" w:rsidRPr="009E22CD" w:rsidRDefault="00533E3B" w:rsidP="006B463C">
            <w:pPr>
              <w:rPr>
                <w:sz w:val="20"/>
                <w:szCs w:val="20"/>
              </w:rPr>
            </w:pPr>
            <w:r w:rsidRPr="009E22CD">
              <w:rPr>
                <w:sz w:val="20"/>
                <w:szCs w:val="20"/>
              </w:rPr>
              <w:lastRenderedPageBreak/>
              <w:t xml:space="preserve">187032, Ленинградская область, </w:t>
            </w:r>
            <w:proofErr w:type="spellStart"/>
            <w:r w:rsidRPr="009E22CD">
              <w:rPr>
                <w:sz w:val="20"/>
                <w:szCs w:val="20"/>
              </w:rPr>
              <w:t>Тосненский</w:t>
            </w:r>
            <w:proofErr w:type="spellEnd"/>
            <w:r w:rsidRPr="009E22CD">
              <w:rPr>
                <w:sz w:val="20"/>
                <w:szCs w:val="20"/>
              </w:rPr>
              <w:t xml:space="preserve"> район, поселок Тельмана, дом № </w:t>
            </w:r>
            <w:r w:rsidRPr="009E22CD">
              <w:rPr>
                <w:sz w:val="20"/>
                <w:szCs w:val="20"/>
              </w:rPr>
              <w:lastRenderedPageBreak/>
              <w:t>5 помещение № 1</w:t>
            </w:r>
          </w:p>
        </w:tc>
        <w:tc>
          <w:tcPr>
            <w:tcW w:w="1701" w:type="dxa"/>
          </w:tcPr>
          <w:p w:rsidR="00533E3B" w:rsidRPr="009E22CD" w:rsidRDefault="00533E3B" w:rsidP="006B463C">
            <w:pPr>
              <w:rPr>
                <w:sz w:val="20"/>
                <w:szCs w:val="20"/>
              </w:rPr>
            </w:pPr>
            <w:r w:rsidRPr="009E22CD">
              <w:rPr>
                <w:sz w:val="20"/>
                <w:szCs w:val="20"/>
              </w:rPr>
              <w:lastRenderedPageBreak/>
              <w:t>1124700001711</w:t>
            </w:r>
          </w:p>
        </w:tc>
        <w:tc>
          <w:tcPr>
            <w:tcW w:w="1701" w:type="dxa"/>
          </w:tcPr>
          <w:p w:rsidR="00533E3B" w:rsidRPr="009E22CD" w:rsidRDefault="00533E3B" w:rsidP="006B463C">
            <w:pPr>
              <w:rPr>
                <w:sz w:val="20"/>
                <w:szCs w:val="20"/>
              </w:rPr>
            </w:pPr>
            <w:r w:rsidRPr="009E22CD">
              <w:rPr>
                <w:sz w:val="20"/>
                <w:szCs w:val="20"/>
              </w:rPr>
              <w:t xml:space="preserve">187032, Ленинградская область, </w:t>
            </w:r>
            <w:proofErr w:type="spellStart"/>
            <w:r w:rsidRPr="009E22CD">
              <w:rPr>
                <w:sz w:val="20"/>
                <w:szCs w:val="20"/>
              </w:rPr>
              <w:t>Тосненский</w:t>
            </w:r>
            <w:proofErr w:type="spellEnd"/>
            <w:r w:rsidRPr="009E22CD">
              <w:rPr>
                <w:sz w:val="20"/>
                <w:szCs w:val="20"/>
              </w:rPr>
              <w:t xml:space="preserve"> район, поселок Тельмана, дом № </w:t>
            </w:r>
            <w:r w:rsidRPr="009E22CD">
              <w:rPr>
                <w:sz w:val="20"/>
                <w:szCs w:val="20"/>
              </w:rPr>
              <w:lastRenderedPageBreak/>
              <w:t>5 помещение № 1</w:t>
            </w:r>
          </w:p>
        </w:tc>
        <w:tc>
          <w:tcPr>
            <w:tcW w:w="1417" w:type="dxa"/>
          </w:tcPr>
          <w:p w:rsidR="00533E3B" w:rsidRPr="009E22CD" w:rsidRDefault="00533E3B" w:rsidP="006B463C">
            <w:pPr>
              <w:rPr>
                <w:sz w:val="20"/>
                <w:szCs w:val="20"/>
              </w:rPr>
            </w:pPr>
            <w:r w:rsidRPr="009E22CD">
              <w:rPr>
                <w:sz w:val="20"/>
                <w:szCs w:val="20"/>
              </w:rPr>
              <w:lastRenderedPageBreak/>
              <w:t>4716470149</w:t>
            </w:r>
          </w:p>
        </w:tc>
        <w:tc>
          <w:tcPr>
            <w:tcW w:w="1843" w:type="dxa"/>
          </w:tcPr>
          <w:p w:rsidR="00533E3B" w:rsidRPr="00745792" w:rsidRDefault="00533E3B" w:rsidP="006B463C">
            <w:pPr>
              <w:rPr>
                <w:sz w:val="20"/>
                <w:szCs w:val="20"/>
              </w:rPr>
            </w:pPr>
            <w:r w:rsidRPr="009E22CD">
              <w:rPr>
                <w:sz w:val="20"/>
                <w:szCs w:val="20"/>
              </w:rPr>
              <w:t xml:space="preserve">Дополнительные профессиональные образовательные программы, образовательные программы </w:t>
            </w:r>
            <w:r w:rsidRPr="009E22CD">
              <w:rPr>
                <w:sz w:val="20"/>
                <w:szCs w:val="20"/>
              </w:rPr>
              <w:lastRenderedPageBreak/>
              <w:t>профессиональной подготовки</w:t>
            </w:r>
          </w:p>
        </w:tc>
        <w:tc>
          <w:tcPr>
            <w:tcW w:w="2410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lastRenderedPageBreak/>
              <w:t>Сведений нет</w:t>
            </w:r>
          </w:p>
        </w:tc>
        <w:tc>
          <w:tcPr>
            <w:tcW w:w="1275" w:type="dxa"/>
          </w:tcPr>
          <w:p w:rsidR="00533E3B" w:rsidRDefault="00533E3B" w:rsidP="006B463C">
            <w:r w:rsidRPr="008C3ADE">
              <w:rPr>
                <w:noProof/>
                <w:sz w:val="20"/>
                <w:szCs w:val="20"/>
              </w:rPr>
              <w:t>Сведений нет</w:t>
            </w:r>
          </w:p>
        </w:tc>
      </w:tr>
    </w:tbl>
    <w:p w:rsidR="00A44BC6" w:rsidRPr="005335A2" w:rsidRDefault="00A44BC6" w:rsidP="006B463C">
      <w:pPr>
        <w:rPr>
          <w:sz w:val="20"/>
          <w:szCs w:val="20"/>
        </w:rPr>
      </w:pPr>
      <w:bookmarkStart w:id="2" w:name="_GoBack"/>
      <w:bookmarkEnd w:id="2"/>
    </w:p>
    <w:sectPr w:rsidR="00A44BC6" w:rsidRPr="005335A2" w:rsidSect="00D31B9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856"/>
    <w:multiLevelType w:val="hybridMultilevel"/>
    <w:tmpl w:val="60C6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2B0"/>
    <w:multiLevelType w:val="hybridMultilevel"/>
    <w:tmpl w:val="FC003EC0"/>
    <w:lvl w:ilvl="0" w:tplc="17A8E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0E20E7"/>
    <w:multiLevelType w:val="hybridMultilevel"/>
    <w:tmpl w:val="B8CA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C4841"/>
    <w:multiLevelType w:val="hybridMultilevel"/>
    <w:tmpl w:val="0F4E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12552"/>
    <w:multiLevelType w:val="hybridMultilevel"/>
    <w:tmpl w:val="D0C2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20AC3"/>
    <w:multiLevelType w:val="hybridMultilevel"/>
    <w:tmpl w:val="341C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E3E"/>
    <w:multiLevelType w:val="hybridMultilevel"/>
    <w:tmpl w:val="241E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F19DB"/>
    <w:multiLevelType w:val="hybridMultilevel"/>
    <w:tmpl w:val="0B72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354727"/>
    <w:rsid w:val="0004639C"/>
    <w:rsid w:val="00052854"/>
    <w:rsid w:val="000C6C11"/>
    <w:rsid w:val="000D78AA"/>
    <w:rsid w:val="00106465"/>
    <w:rsid w:val="001356A6"/>
    <w:rsid w:val="00136B0B"/>
    <w:rsid w:val="00181AC7"/>
    <w:rsid w:val="001D1E7F"/>
    <w:rsid w:val="00263AF6"/>
    <w:rsid w:val="00293A79"/>
    <w:rsid w:val="002B13C4"/>
    <w:rsid w:val="002C0E40"/>
    <w:rsid w:val="003038EF"/>
    <w:rsid w:val="003258F9"/>
    <w:rsid w:val="00354727"/>
    <w:rsid w:val="003563E2"/>
    <w:rsid w:val="003C67AB"/>
    <w:rsid w:val="0040132F"/>
    <w:rsid w:val="0042226C"/>
    <w:rsid w:val="004471FA"/>
    <w:rsid w:val="004507DD"/>
    <w:rsid w:val="004A13BF"/>
    <w:rsid w:val="004D0EEA"/>
    <w:rsid w:val="004F799E"/>
    <w:rsid w:val="005335A2"/>
    <w:rsid w:val="00533E3B"/>
    <w:rsid w:val="00536BC2"/>
    <w:rsid w:val="00553470"/>
    <w:rsid w:val="005B145D"/>
    <w:rsid w:val="005F0ADD"/>
    <w:rsid w:val="006B463C"/>
    <w:rsid w:val="006F6FA5"/>
    <w:rsid w:val="007D75FD"/>
    <w:rsid w:val="007E7A48"/>
    <w:rsid w:val="00806E4B"/>
    <w:rsid w:val="00833707"/>
    <w:rsid w:val="00855F2F"/>
    <w:rsid w:val="00882658"/>
    <w:rsid w:val="008C2F7A"/>
    <w:rsid w:val="008F4C17"/>
    <w:rsid w:val="00981312"/>
    <w:rsid w:val="009D7DA9"/>
    <w:rsid w:val="009F5D3D"/>
    <w:rsid w:val="00A01926"/>
    <w:rsid w:val="00A24D34"/>
    <w:rsid w:val="00A44BC6"/>
    <w:rsid w:val="00A867C9"/>
    <w:rsid w:val="00A92248"/>
    <w:rsid w:val="00AA595A"/>
    <w:rsid w:val="00B3656C"/>
    <w:rsid w:val="00B503A9"/>
    <w:rsid w:val="00B740BE"/>
    <w:rsid w:val="00C148A3"/>
    <w:rsid w:val="00C635AD"/>
    <w:rsid w:val="00C665EA"/>
    <w:rsid w:val="00CC719D"/>
    <w:rsid w:val="00D31B97"/>
    <w:rsid w:val="00DB56DB"/>
    <w:rsid w:val="00E25F4F"/>
    <w:rsid w:val="00EC3A29"/>
    <w:rsid w:val="00F36915"/>
    <w:rsid w:val="00F528A8"/>
    <w:rsid w:val="00FC174E"/>
    <w:rsid w:val="00FC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44B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FC174E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C174E"/>
    <w:pPr>
      <w:tabs>
        <w:tab w:val="center" w:pos="4536"/>
        <w:tab w:val="right" w:pos="9072"/>
      </w:tabs>
      <w:spacing w:line="360" w:lineRule="auto"/>
    </w:pPr>
    <w:rPr>
      <w:szCs w:val="20"/>
      <w:lang w:val="de-DE" w:eastAsia="de-DE"/>
    </w:rPr>
  </w:style>
  <w:style w:type="character" w:customStyle="1" w:styleId="a7">
    <w:name w:val="Верхний колонтитул Знак"/>
    <w:basedOn w:val="a0"/>
    <w:link w:val="a6"/>
    <w:rsid w:val="00FC174E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a8">
    <w:name w:val="Body Text"/>
    <w:basedOn w:val="a"/>
    <w:link w:val="a9"/>
    <w:rsid w:val="00981312"/>
    <w:pPr>
      <w:widowControl w:val="0"/>
      <w:suppressAutoHyphens/>
      <w:spacing w:after="140" w:line="288" w:lineRule="auto"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981312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981312"/>
    <w:pPr>
      <w:widowControl w:val="0"/>
      <w:suppressLineNumbers/>
      <w:suppressAutoHyphens/>
    </w:pPr>
    <w:rPr>
      <w:rFonts w:ascii="Liberation Serif" w:eastAsia="Arial Unicode MS" w:hAnsi="Liberation Serif" w:cs="Mangal"/>
      <w:kern w:val="1"/>
      <w:lang w:eastAsia="zh-CN" w:bidi="hi-IN"/>
    </w:rPr>
  </w:style>
  <w:style w:type="character" w:styleId="ab">
    <w:name w:val="Emphasis"/>
    <w:basedOn w:val="a0"/>
    <w:uiPriority w:val="20"/>
    <w:qFormat/>
    <w:rsid w:val="00293A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44B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C1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FC174E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C174E"/>
    <w:pPr>
      <w:tabs>
        <w:tab w:val="center" w:pos="4536"/>
        <w:tab w:val="right" w:pos="9072"/>
      </w:tabs>
      <w:spacing w:line="360" w:lineRule="auto"/>
    </w:pPr>
    <w:rPr>
      <w:szCs w:val="20"/>
      <w:lang w:val="de-DE" w:eastAsia="de-DE"/>
    </w:rPr>
  </w:style>
  <w:style w:type="character" w:customStyle="1" w:styleId="a7">
    <w:name w:val="Верхний колонтитул Знак"/>
    <w:basedOn w:val="a0"/>
    <w:link w:val="a6"/>
    <w:rsid w:val="00FC174E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a8">
    <w:name w:val="Body Text"/>
    <w:basedOn w:val="a"/>
    <w:link w:val="a9"/>
    <w:rsid w:val="00981312"/>
    <w:pPr>
      <w:widowControl w:val="0"/>
      <w:suppressAutoHyphens/>
      <w:spacing w:after="140" w:line="288" w:lineRule="auto"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981312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981312"/>
    <w:pPr>
      <w:widowControl w:val="0"/>
      <w:suppressLineNumbers/>
      <w:suppressAutoHyphens/>
    </w:pPr>
    <w:rPr>
      <w:rFonts w:ascii="Liberation Serif" w:eastAsia="Arial Unicode MS" w:hAnsi="Liberation Serif" w:cs="Mangal"/>
      <w:kern w:val="1"/>
      <w:lang w:eastAsia="zh-CN" w:bidi="hi-IN"/>
    </w:rPr>
  </w:style>
  <w:style w:type="character" w:styleId="ab">
    <w:name w:val="Emphasis"/>
    <w:basedOn w:val="a0"/>
    <w:uiPriority w:val="20"/>
    <w:qFormat/>
    <w:rsid w:val="00293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87DE-65FF-451C-B3BA-C18875E7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24188</Words>
  <Characters>137872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Щеглов</dc:creator>
  <cp:lastModifiedBy>Luga municioal Area</cp:lastModifiedBy>
  <cp:revision>2</cp:revision>
  <dcterms:created xsi:type="dcterms:W3CDTF">2015-06-18T06:02:00Z</dcterms:created>
  <dcterms:modified xsi:type="dcterms:W3CDTF">2015-06-18T06:02:00Z</dcterms:modified>
</cp:coreProperties>
</file>